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532" w:rsidRDefault="00537532" w:rsidP="00CE06AF">
      <w:pPr>
        <w:contextualSpacing/>
        <w:jc w:val="center"/>
        <w:outlineLvl w:val="0"/>
        <w:rPr>
          <w:rFonts w:ascii="Arial" w:hAnsi="Arial" w:cs="Arial"/>
        </w:rPr>
      </w:pPr>
    </w:p>
    <w:p w:rsidR="00537532" w:rsidRDefault="00537532" w:rsidP="00CE06AF">
      <w:pPr>
        <w:contextualSpacing/>
        <w:jc w:val="center"/>
        <w:outlineLvl w:val="0"/>
        <w:rPr>
          <w:rFonts w:ascii="Arial" w:hAnsi="Arial" w:cs="Arial"/>
        </w:rPr>
      </w:pPr>
    </w:p>
    <w:p w:rsidR="00537532" w:rsidRDefault="00537532" w:rsidP="00CE06AF">
      <w:pPr>
        <w:contextualSpacing/>
        <w:jc w:val="center"/>
        <w:outlineLvl w:val="0"/>
        <w:rPr>
          <w:rFonts w:ascii="Arial" w:hAnsi="Arial" w:cs="Arial"/>
        </w:rPr>
      </w:pPr>
    </w:p>
    <w:p w:rsidR="00537532" w:rsidRPr="00A75F06" w:rsidRDefault="00537532" w:rsidP="00DB213A">
      <w:pPr>
        <w:jc w:val="both"/>
        <w:rPr>
          <w:b/>
          <w:lang w:eastAsia="ar-SA"/>
        </w:rPr>
      </w:pPr>
      <w:r w:rsidRPr="00A75F06">
        <w:tab/>
      </w:r>
    </w:p>
    <w:p w:rsidR="00537532" w:rsidRPr="00A75F06" w:rsidRDefault="00C77D04" w:rsidP="00DB213A">
      <w:pPr>
        <w:jc w:val="both"/>
        <w:rPr>
          <w:b/>
          <w:lang w:eastAsia="ar-SA"/>
        </w:rPr>
      </w:pPr>
      <w:r w:rsidRPr="00C77D0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6" type="#_x0000_t75" style="position:absolute;left:0;text-align:left;margin-left:206.8pt;margin-top:3.9pt;width:49.9pt;height:61.7pt;z-index:251658240;visibility:visible;mso-wrap-distance-left:0;mso-wrap-distance-right:0" filled="t">
            <v:imagedata r:id="rId8" o:title="" gain="79922f" blacklevel="3932f"/>
            <w10:wrap type="topAndBottom"/>
          </v:shape>
        </w:pict>
      </w:r>
    </w:p>
    <w:p w:rsidR="00537532" w:rsidRPr="00A75F06" w:rsidRDefault="00C77D04" w:rsidP="00DB213A">
      <w:pPr>
        <w:jc w:val="both"/>
        <w:rPr>
          <w:sz w:val="30"/>
          <w:szCs w:val="30"/>
          <w:lang w:eastAsia="ar-SA"/>
        </w:rPr>
      </w:pPr>
      <w:r>
        <w:rPr>
          <w:noProof/>
        </w:rPr>
        <w:pict>
          <v:shape id="Рисунок 1" o:spid="_x0000_i1025" type="#_x0000_t75" style="width:1.5pt;height:1.5pt;visibility:visible" filled="t">
            <v:imagedata r:id="rId9" o:title="" gain="79922f" blacklevel="3932f"/>
          </v:shape>
        </w:pict>
      </w:r>
    </w:p>
    <w:p w:rsidR="00537532" w:rsidRPr="00A75F06" w:rsidRDefault="00537532" w:rsidP="00DB213A">
      <w:pPr>
        <w:contextualSpacing/>
        <w:jc w:val="both"/>
        <w:outlineLvl w:val="0"/>
      </w:pPr>
      <w:r w:rsidRPr="00A75F06">
        <w:t>Российская Федерация</w:t>
      </w:r>
    </w:p>
    <w:p w:rsidR="00537532" w:rsidRPr="00A75F06" w:rsidRDefault="00537532" w:rsidP="00DB213A">
      <w:pPr>
        <w:contextualSpacing/>
        <w:jc w:val="both"/>
      </w:pPr>
      <w:r w:rsidRPr="00A75F06">
        <w:t>Костромская область Красносельский муниципальный район</w:t>
      </w:r>
    </w:p>
    <w:p w:rsidR="00537532" w:rsidRPr="00A75F06" w:rsidRDefault="00537532" w:rsidP="00DB213A">
      <w:pPr>
        <w:contextualSpacing/>
        <w:jc w:val="both"/>
        <w:outlineLvl w:val="0"/>
      </w:pPr>
      <w:r w:rsidRPr="00A75F06">
        <w:t>Совет депутатов Чапаевского сельского поселения</w:t>
      </w:r>
    </w:p>
    <w:p w:rsidR="00537532" w:rsidRPr="00A75F06" w:rsidRDefault="00537532" w:rsidP="00DB213A">
      <w:pPr>
        <w:contextualSpacing/>
        <w:jc w:val="both"/>
      </w:pPr>
    </w:p>
    <w:p w:rsidR="00537532" w:rsidRPr="00A75F06" w:rsidRDefault="00537532" w:rsidP="00DB213A">
      <w:pPr>
        <w:contextualSpacing/>
        <w:jc w:val="both"/>
      </w:pPr>
    </w:p>
    <w:p w:rsidR="00537532" w:rsidRPr="00A75F06" w:rsidRDefault="00537532" w:rsidP="00DB213A">
      <w:pPr>
        <w:tabs>
          <w:tab w:val="left" w:pos="3225"/>
        </w:tabs>
        <w:contextualSpacing/>
        <w:jc w:val="both"/>
        <w:outlineLvl w:val="0"/>
      </w:pPr>
      <w:r w:rsidRPr="00A75F06">
        <w:t>РЕШЕНИЕ</w:t>
      </w:r>
    </w:p>
    <w:p w:rsidR="00537532" w:rsidRPr="00A75F06" w:rsidRDefault="00537532" w:rsidP="00DB213A">
      <w:pPr>
        <w:contextualSpacing/>
        <w:jc w:val="both"/>
      </w:pPr>
    </w:p>
    <w:p w:rsidR="00537532" w:rsidRPr="00A75F06" w:rsidRDefault="00537532" w:rsidP="00DB213A">
      <w:pPr>
        <w:contextualSpacing/>
        <w:jc w:val="both"/>
      </w:pPr>
    </w:p>
    <w:p w:rsidR="00537532" w:rsidRPr="00A75F06" w:rsidRDefault="00537532" w:rsidP="00DB213A">
      <w:pPr>
        <w:contextualSpacing/>
        <w:jc w:val="both"/>
      </w:pPr>
      <w:r w:rsidRPr="00A75F06">
        <w:t xml:space="preserve">         От  31 октября  2017 года                                                                      № 44</w:t>
      </w:r>
    </w:p>
    <w:p w:rsidR="00537532" w:rsidRPr="00A75F06" w:rsidRDefault="00537532" w:rsidP="00DB213A">
      <w:pPr>
        <w:contextualSpacing/>
        <w:jc w:val="both"/>
      </w:pPr>
    </w:p>
    <w:tbl>
      <w:tblPr>
        <w:tblpPr w:leftFromText="180" w:rightFromText="180" w:vertAnchor="text" w:tblpX="-209" w:tblpY="271"/>
        <w:tblW w:w="0" w:type="auto"/>
        <w:tblLook w:val="00A0"/>
      </w:tblPr>
      <w:tblGrid>
        <w:gridCol w:w="9571"/>
      </w:tblGrid>
      <w:tr w:rsidR="00537532" w:rsidRPr="00A75F06" w:rsidTr="00DB213A">
        <w:trPr>
          <w:trHeight w:val="818"/>
        </w:trPr>
        <w:tc>
          <w:tcPr>
            <w:tcW w:w="9571" w:type="dxa"/>
          </w:tcPr>
          <w:p w:rsidR="00537532" w:rsidRPr="00A75F06" w:rsidRDefault="00537532" w:rsidP="00DB213A">
            <w:pPr>
              <w:contextualSpacing/>
              <w:jc w:val="both"/>
            </w:pPr>
            <w:r w:rsidRPr="00A75F06">
              <w:t>Об утверждении Правил благоустройства,  озеленения, обеспечения чистоты и порядка на территории муниципального образования   Чапаевское сельское поселение Красносел</w:t>
            </w:r>
            <w:r w:rsidRPr="00A75F06">
              <w:t>ь</w:t>
            </w:r>
            <w:r w:rsidRPr="00A75F06">
              <w:t>ского муниципального  района Костромской области</w:t>
            </w:r>
            <w:r w:rsidRPr="00A75F06">
              <w:rPr>
                <w:vanish/>
              </w:rPr>
              <w:t xml:space="preserve"> при выборах заместителя председателя Совета депу</w:t>
            </w:r>
          </w:p>
        </w:tc>
      </w:tr>
    </w:tbl>
    <w:p w:rsidR="00537532" w:rsidRPr="00A75F06" w:rsidRDefault="00537532" w:rsidP="00DB213A">
      <w:pPr>
        <w:ind w:left="-284" w:firstLine="426"/>
        <w:contextualSpacing/>
        <w:jc w:val="both"/>
      </w:pPr>
      <w:proofErr w:type="gramStart"/>
      <w:r w:rsidRPr="00A75F06">
        <w:t>В целях реализации Федерального закона от 6.10.2003 №131-ФЗ «Об общих принципах о</w:t>
      </w:r>
      <w:r w:rsidRPr="00A75F06">
        <w:t>р</w:t>
      </w:r>
      <w:r w:rsidRPr="00A75F06">
        <w:t>ганизации местного самоуправления в Российской Федерации», Федерального закона от 30.03.1999 №52-ФЗ «О санитарно-эпидемиологическом благополучии населения», Федерального закона от 10.01.2002 №7-ФЗ «Об охране окружающей среды», Федерального закона от 24.06.1998 №89-ФЗ «Об отходах производства и потребления», Приказом Министерства регионального развития РФ от 27.12.2011г. № 613 «Об утверждении Методических рекомендаций по разработке</w:t>
      </w:r>
      <w:proofErr w:type="gramEnd"/>
      <w:r w:rsidRPr="00A75F06">
        <w:t xml:space="preserve"> норм и правил по благоустройству территорий муниципальных образований, на основании статьи 7 пункта 1 подпункта 19 Устава муниципального образования Чапаевское сельское пос</w:t>
      </w:r>
      <w:r w:rsidRPr="00A75F06">
        <w:t>е</w:t>
      </w:r>
      <w:r w:rsidRPr="00A75F06">
        <w:t>ление Красносельского муниципального района Костромской области</w:t>
      </w:r>
    </w:p>
    <w:p w:rsidR="00537532" w:rsidRPr="00A75F06" w:rsidRDefault="00537532" w:rsidP="00DB213A">
      <w:pPr>
        <w:contextualSpacing/>
        <w:jc w:val="both"/>
      </w:pPr>
    </w:p>
    <w:p w:rsidR="00537532" w:rsidRPr="00A75F06" w:rsidRDefault="00537532" w:rsidP="00DB213A">
      <w:pPr>
        <w:ind w:hanging="142"/>
        <w:contextualSpacing/>
        <w:jc w:val="both"/>
      </w:pPr>
      <w:r w:rsidRPr="00A75F06">
        <w:t>Совет депутатов РЕШИЛ:</w:t>
      </w:r>
    </w:p>
    <w:p w:rsidR="00537532" w:rsidRPr="00A75F06" w:rsidRDefault="00537532" w:rsidP="00DB213A">
      <w:pPr>
        <w:pStyle w:val="a3"/>
        <w:ind w:right="-54"/>
        <w:contextualSpacing/>
        <w:jc w:val="both"/>
        <w:rPr>
          <w:rFonts w:ascii="Times New Roman" w:hAnsi="Times New Roman"/>
        </w:rPr>
      </w:pPr>
    </w:p>
    <w:p w:rsidR="00537532" w:rsidRPr="00A75F06" w:rsidRDefault="00537532" w:rsidP="00DB213A">
      <w:pPr>
        <w:pStyle w:val="a3"/>
        <w:numPr>
          <w:ilvl w:val="0"/>
          <w:numId w:val="1"/>
        </w:numPr>
        <w:tabs>
          <w:tab w:val="clear" w:pos="540"/>
        </w:tabs>
        <w:ind w:right="-54" w:hanging="398"/>
        <w:contextualSpacing/>
        <w:jc w:val="both"/>
        <w:rPr>
          <w:rFonts w:ascii="Times New Roman" w:hAnsi="Times New Roman"/>
          <w:lang w:val="ru-RU"/>
        </w:rPr>
      </w:pPr>
      <w:r w:rsidRPr="00A75F06">
        <w:rPr>
          <w:rFonts w:ascii="Times New Roman" w:hAnsi="Times New Roman"/>
          <w:lang w:val="ru-RU"/>
        </w:rPr>
        <w:t>Утвердить нормы и правила по благоустройству муниципального образования   Чапае</w:t>
      </w:r>
      <w:r w:rsidRPr="00A75F06">
        <w:rPr>
          <w:rFonts w:ascii="Times New Roman" w:hAnsi="Times New Roman"/>
          <w:lang w:val="ru-RU"/>
        </w:rPr>
        <w:t>в</w:t>
      </w:r>
      <w:r w:rsidRPr="00A75F06">
        <w:rPr>
          <w:rFonts w:ascii="Times New Roman" w:hAnsi="Times New Roman"/>
          <w:lang w:val="ru-RU"/>
        </w:rPr>
        <w:t>ское сельское поселение Красносельского муниципального района Костромской области (приложение).</w:t>
      </w:r>
    </w:p>
    <w:p w:rsidR="00537532" w:rsidRPr="00A75F06" w:rsidRDefault="00537532" w:rsidP="00DB213A">
      <w:pPr>
        <w:pStyle w:val="a3"/>
        <w:numPr>
          <w:ilvl w:val="0"/>
          <w:numId w:val="1"/>
        </w:numPr>
        <w:tabs>
          <w:tab w:val="clear" w:pos="540"/>
          <w:tab w:val="num" w:pos="502"/>
        </w:tabs>
        <w:ind w:left="502" w:right="-54"/>
        <w:contextualSpacing/>
        <w:jc w:val="both"/>
        <w:rPr>
          <w:rFonts w:ascii="Times New Roman" w:hAnsi="Times New Roman"/>
          <w:lang w:val="ru-RU"/>
        </w:rPr>
      </w:pPr>
      <w:r w:rsidRPr="00A75F06">
        <w:rPr>
          <w:rFonts w:ascii="Times New Roman" w:hAnsi="Times New Roman"/>
          <w:lang w:val="ru-RU"/>
        </w:rPr>
        <w:t>Настоящее решение вступает в силу через 1 месяц после официального опубликования в газете «Чапаевский Вестник».</w:t>
      </w:r>
    </w:p>
    <w:p w:rsidR="00537532" w:rsidRPr="00A75F06" w:rsidRDefault="00537532" w:rsidP="00DB213A">
      <w:pPr>
        <w:numPr>
          <w:ilvl w:val="0"/>
          <w:numId w:val="1"/>
        </w:numPr>
        <w:shd w:val="clear" w:color="auto" w:fill="FFFFFF"/>
        <w:tabs>
          <w:tab w:val="clear" w:pos="540"/>
          <w:tab w:val="num" w:pos="502"/>
        </w:tabs>
        <w:spacing w:before="100" w:beforeAutospacing="1" w:after="100" w:afterAutospacing="1"/>
        <w:ind w:left="502"/>
        <w:contextualSpacing/>
        <w:jc w:val="both"/>
      </w:pPr>
      <w:r w:rsidRPr="00A75F06">
        <w:t>Решение  совета депутатов Чапаевского сельского поселения  от 02.07.2012 года № 68 признать утратившим силу.</w:t>
      </w:r>
    </w:p>
    <w:p w:rsidR="00537532" w:rsidRPr="00A75F06" w:rsidRDefault="00537532" w:rsidP="00DB213A">
      <w:pPr>
        <w:numPr>
          <w:ilvl w:val="0"/>
          <w:numId w:val="1"/>
        </w:numPr>
        <w:shd w:val="clear" w:color="auto" w:fill="FFFFFF"/>
        <w:tabs>
          <w:tab w:val="clear" w:pos="540"/>
          <w:tab w:val="num" w:pos="502"/>
        </w:tabs>
        <w:spacing w:before="100" w:beforeAutospacing="1" w:after="100" w:afterAutospacing="1"/>
        <w:ind w:left="502"/>
        <w:contextualSpacing/>
        <w:jc w:val="both"/>
      </w:pPr>
      <w:proofErr w:type="gramStart"/>
      <w:r w:rsidRPr="00A75F06">
        <w:t>Контроль за</w:t>
      </w:r>
      <w:proofErr w:type="gramEnd"/>
      <w:r w:rsidRPr="00A75F06">
        <w:t xml:space="preserve"> выполнением настоящего решения оставляю за собой.</w:t>
      </w:r>
    </w:p>
    <w:p w:rsidR="00537532" w:rsidRPr="00A75F06" w:rsidRDefault="00537532" w:rsidP="00DB213A">
      <w:pPr>
        <w:shd w:val="clear" w:color="auto" w:fill="FFFFFF"/>
        <w:spacing w:before="100" w:beforeAutospacing="1" w:after="100" w:afterAutospacing="1"/>
        <w:ind w:left="180"/>
        <w:contextualSpacing/>
        <w:jc w:val="both"/>
      </w:pPr>
    </w:p>
    <w:p w:rsidR="00537532" w:rsidRPr="00A75F06" w:rsidRDefault="00537532" w:rsidP="00DB213A">
      <w:pPr>
        <w:contextualSpacing/>
        <w:jc w:val="both"/>
      </w:pPr>
      <w:r w:rsidRPr="00A75F06">
        <w:t>Глава поселения                                                        Г.А.Смирнова</w:t>
      </w:r>
    </w:p>
    <w:p w:rsidR="00537532" w:rsidRPr="00A75F06" w:rsidRDefault="00537532" w:rsidP="00DB213A">
      <w:pPr>
        <w:contextualSpacing/>
        <w:jc w:val="both"/>
      </w:pPr>
    </w:p>
    <w:p w:rsidR="00537532" w:rsidRPr="00A75F06" w:rsidRDefault="00537532" w:rsidP="00DB213A">
      <w:pPr>
        <w:contextualSpacing/>
        <w:jc w:val="both"/>
      </w:pPr>
    </w:p>
    <w:p w:rsidR="00537532" w:rsidRPr="00A75F06" w:rsidRDefault="00537532" w:rsidP="00DB213A">
      <w:pPr>
        <w:contextualSpacing/>
        <w:jc w:val="both"/>
      </w:pPr>
    </w:p>
    <w:p w:rsidR="00537532" w:rsidRPr="00A75F06" w:rsidRDefault="00537532" w:rsidP="00DB213A">
      <w:pPr>
        <w:contextualSpacing/>
        <w:jc w:val="both"/>
      </w:pPr>
    </w:p>
    <w:p w:rsidR="00A75F06" w:rsidRDefault="00A75F06" w:rsidP="00DB213A">
      <w:pPr>
        <w:pStyle w:val="a5"/>
        <w:spacing w:line="276" w:lineRule="auto"/>
        <w:contextualSpacing/>
        <w:jc w:val="center"/>
        <w:rPr>
          <w:rFonts w:ascii="Times New Roman" w:hAnsi="Times New Roman"/>
          <w:sz w:val="24"/>
          <w:szCs w:val="24"/>
          <w:lang w:eastAsia="ru-RU"/>
        </w:rPr>
      </w:pPr>
    </w:p>
    <w:p w:rsidR="00537532" w:rsidRPr="00A75F06" w:rsidRDefault="00537532" w:rsidP="00DB213A">
      <w:pPr>
        <w:pStyle w:val="a5"/>
        <w:spacing w:line="276" w:lineRule="auto"/>
        <w:contextualSpacing/>
        <w:jc w:val="center"/>
        <w:rPr>
          <w:rFonts w:ascii="Times New Roman" w:hAnsi="Times New Roman"/>
          <w:sz w:val="24"/>
          <w:szCs w:val="24"/>
          <w:lang w:eastAsia="ru-RU"/>
        </w:rPr>
      </w:pPr>
      <w:r w:rsidRPr="00A75F06">
        <w:rPr>
          <w:rFonts w:ascii="Times New Roman" w:hAnsi="Times New Roman"/>
          <w:sz w:val="24"/>
          <w:szCs w:val="24"/>
          <w:lang w:eastAsia="ru-RU"/>
        </w:rPr>
        <w:lastRenderedPageBreak/>
        <w:t>ПРАВИЛА  БЛАГОУСТРОЙСТВА ТЕРРИТОРИИ</w:t>
      </w:r>
    </w:p>
    <w:p w:rsidR="00537532" w:rsidRPr="00A75F06" w:rsidRDefault="00537532" w:rsidP="00DB213A">
      <w:pPr>
        <w:pStyle w:val="a5"/>
        <w:spacing w:line="276" w:lineRule="auto"/>
        <w:contextualSpacing/>
        <w:jc w:val="center"/>
        <w:rPr>
          <w:rFonts w:ascii="Times New Roman" w:hAnsi="Times New Roman"/>
          <w:sz w:val="24"/>
          <w:szCs w:val="24"/>
          <w:lang w:eastAsia="ru-RU"/>
        </w:rPr>
      </w:pPr>
      <w:r w:rsidRPr="00A75F06">
        <w:rPr>
          <w:rFonts w:ascii="Times New Roman" w:hAnsi="Times New Roman"/>
          <w:sz w:val="24"/>
          <w:szCs w:val="24"/>
          <w:lang w:eastAsia="ru-RU"/>
        </w:rPr>
        <w:t>ЧАПАЕВСКОГО  СЕЛЬСКОГО ПОСЕЛЕНИЯ</w:t>
      </w:r>
    </w:p>
    <w:p w:rsidR="00537532" w:rsidRPr="00A75F06" w:rsidRDefault="00537532" w:rsidP="00DB213A">
      <w:pPr>
        <w:pStyle w:val="a5"/>
        <w:spacing w:line="276" w:lineRule="auto"/>
        <w:contextualSpacing/>
        <w:jc w:val="center"/>
        <w:rPr>
          <w:rFonts w:ascii="Times New Roman" w:hAnsi="Times New Roman"/>
          <w:sz w:val="24"/>
          <w:szCs w:val="24"/>
          <w:lang w:eastAsia="ru-RU"/>
        </w:rPr>
      </w:pPr>
      <w:r w:rsidRPr="00A75F06">
        <w:rPr>
          <w:rFonts w:ascii="Times New Roman" w:hAnsi="Times New Roman"/>
          <w:sz w:val="24"/>
          <w:szCs w:val="24"/>
          <w:lang w:eastAsia="ru-RU"/>
        </w:rPr>
        <w:t>КРСНОСЕЛЬСКОГО  РАЙОНА КОСТРОМСКОЙ  ОБЛАСТИ</w:t>
      </w:r>
    </w:p>
    <w:p w:rsidR="00537532" w:rsidRPr="00A75F06" w:rsidRDefault="00537532" w:rsidP="00D16D82">
      <w:pPr>
        <w:shd w:val="clear" w:color="auto" w:fill="FFFFFF"/>
        <w:spacing w:before="144" w:after="288"/>
        <w:ind w:right="-284"/>
        <w:contextualSpacing/>
        <w:jc w:val="both"/>
        <w:rPr>
          <w:color w:val="110C00"/>
        </w:rPr>
      </w:pPr>
      <w:r w:rsidRPr="00A75F06">
        <w:rPr>
          <w:bCs/>
          <w:color w:val="110C00"/>
        </w:rPr>
        <w:t>Статья 1. Общие положения</w:t>
      </w:r>
    </w:p>
    <w:p w:rsidR="00537532" w:rsidRPr="00A75F06" w:rsidRDefault="00537532" w:rsidP="00DB213A">
      <w:pPr>
        <w:ind w:left="-426" w:right="-284" w:firstLine="426"/>
        <w:contextualSpacing/>
        <w:jc w:val="both"/>
      </w:pPr>
      <w:r w:rsidRPr="00A75F06">
        <w:t xml:space="preserve">1.1. </w:t>
      </w:r>
      <w:proofErr w:type="gramStart"/>
      <w:r w:rsidRPr="00A75F06">
        <w:t>Правила благоустройства на территории Чапаевского сельского поселения Красносельского района Костромской  области (далее - Правила) устанавливают единые и обязательные для исполн</w:t>
      </w:r>
      <w:r w:rsidRPr="00A75F06">
        <w:t>е</w:t>
      </w:r>
      <w:r w:rsidRPr="00A75F06">
        <w:t>ния нормы и требования в сфере благоустройства территории муниципального образования Чапае</w:t>
      </w:r>
      <w:r w:rsidRPr="00A75F06">
        <w:t>в</w:t>
      </w:r>
      <w:r w:rsidRPr="00A75F06">
        <w:t>ского сельского поселения Красносельского района Костромской  области (далее - Чапаевское   сельское поселение), определяют порядок уборки и содержания территорий земельных участков, зданий, строений и сооружений физическими лицами, индивидуальными предпринимателями, юридическими лицами, должностными лицами являющимися</w:t>
      </w:r>
      <w:proofErr w:type="gramEnd"/>
      <w:r w:rsidRPr="00A75F06">
        <w:t xml:space="preserve"> собственниками, владельцами или пользователями таких земельных участков, зданий, строений и сооружений на территории Чапае</w:t>
      </w:r>
      <w:r w:rsidRPr="00A75F06">
        <w:t>в</w:t>
      </w:r>
      <w:r w:rsidRPr="00A75F06">
        <w:t>ского сельского поселения.</w:t>
      </w:r>
    </w:p>
    <w:p w:rsidR="00537532" w:rsidRPr="00A75F06" w:rsidRDefault="00537532" w:rsidP="00DB213A">
      <w:pPr>
        <w:shd w:val="clear" w:color="auto" w:fill="FFFFFF"/>
        <w:spacing w:before="144" w:after="288"/>
        <w:ind w:left="-426" w:right="-284" w:firstLine="426"/>
        <w:contextualSpacing/>
        <w:jc w:val="both"/>
        <w:rPr>
          <w:color w:val="110C00"/>
        </w:rPr>
      </w:pPr>
      <w:r w:rsidRPr="00A75F06">
        <w:rPr>
          <w:color w:val="110C00"/>
        </w:rPr>
        <w:t>Нарушение Правил является административным правонарушением и влечет применение мер а</w:t>
      </w:r>
      <w:r w:rsidRPr="00A75F06">
        <w:rPr>
          <w:color w:val="110C00"/>
        </w:rPr>
        <w:t>д</w:t>
      </w:r>
      <w:r w:rsidRPr="00A75F06">
        <w:rPr>
          <w:color w:val="110C00"/>
        </w:rPr>
        <w:t>министративной ответственности, установленных Кодексом Костромской  области об администр</w:t>
      </w:r>
      <w:r w:rsidRPr="00A75F06">
        <w:rPr>
          <w:color w:val="110C00"/>
        </w:rPr>
        <w:t>а</w:t>
      </w:r>
      <w:r w:rsidRPr="00A75F06">
        <w:rPr>
          <w:color w:val="110C00"/>
        </w:rPr>
        <w:t>тивных правонарушениях.</w:t>
      </w:r>
    </w:p>
    <w:p w:rsidR="00537532" w:rsidRPr="00A75F06" w:rsidRDefault="00537532" w:rsidP="00DB213A">
      <w:pPr>
        <w:shd w:val="clear" w:color="auto" w:fill="FFFFFF"/>
        <w:spacing w:before="144" w:after="288"/>
        <w:ind w:left="-426" w:right="-284" w:firstLine="426"/>
        <w:contextualSpacing/>
        <w:jc w:val="both"/>
        <w:rPr>
          <w:color w:val="110C00"/>
        </w:rPr>
      </w:pPr>
      <w:r w:rsidRPr="00A75F06">
        <w:rPr>
          <w:color w:val="110C00"/>
        </w:rPr>
        <w:t xml:space="preserve">1.2. </w:t>
      </w:r>
      <w:proofErr w:type="gramStart"/>
      <w:r w:rsidRPr="00A75F06">
        <w:rPr>
          <w:color w:val="110C00"/>
        </w:rPr>
        <w:t>Настоящие Правила разработаны в соответствии Федеральным законом от 06.10.2003 № 131-ФЗ «Об общих принципах организации местного самоуправления в Российской Федерации», Уст</w:t>
      </w:r>
      <w:r w:rsidRPr="00A75F06">
        <w:rPr>
          <w:color w:val="110C00"/>
        </w:rPr>
        <w:t>а</w:t>
      </w:r>
      <w:r w:rsidRPr="00A75F06">
        <w:rPr>
          <w:color w:val="110C00"/>
        </w:rPr>
        <w:t xml:space="preserve">вом муниципального образования Чапаевское сельское поселение, с учетом требований Санитарных правил содержания территорий населенных мест </w:t>
      </w:r>
      <w:proofErr w:type="spellStart"/>
      <w:r w:rsidRPr="00A75F06">
        <w:rPr>
          <w:color w:val="110C00"/>
        </w:rPr>
        <w:t>СанПиН</w:t>
      </w:r>
      <w:proofErr w:type="spellEnd"/>
      <w:r w:rsidRPr="00A75F06">
        <w:rPr>
          <w:color w:val="110C00"/>
        </w:rPr>
        <w:t xml:space="preserve"> 42-128-4690-88, утвержденных Главным государственным санитарным врачом СССР 05.08.1988 N 4690-88, и другими нормативных правовых актов, с учетом местных условий, в целях повышения уровня благоустройства территории</w:t>
      </w:r>
      <w:proofErr w:type="gramEnd"/>
      <w:r w:rsidRPr="00A75F06">
        <w:rPr>
          <w:color w:val="110C00"/>
        </w:rPr>
        <w:t xml:space="preserve"> Чапае</w:t>
      </w:r>
      <w:r w:rsidRPr="00A75F06">
        <w:rPr>
          <w:color w:val="110C00"/>
        </w:rPr>
        <w:t>в</w:t>
      </w:r>
      <w:r w:rsidRPr="00A75F06">
        <w:rPr>
          <w:color w:val="110C00"/>
        </w:rPr>
        <w:t>ского  сельского поселения.</w:t>
      </w:r>
    </w:p>
    <w:p w:rsidR="00537532" w:rsidRPr="00A75F06" w:rsidRDefault="00537532" w:rsidP="00DB213A">
      <w:pPr>
        <w:shd w:val="clear" w:color="auto" w:fill="FFFFFF"/>
        <w:spacing w:before="144" w:after="288"/>
        <w:ind w:left="-426" w:firstLine="426"/>
        <w:contextualSpacing/>
        <w:jc w:val="both"/>
        <w:rPr>
          <w:color w:val="110C00"/>
        </w:rPr>
      </w:pPr>
      <w:r w:rsidRPr="00A75F06">
        <w:rPr>
          <w:color w:val="110C00"/>
        </w:rPr>
        <w:t>1.3. Организация работ по благоустройству, санитарному содержанию территории Чапаевск</w:t>
      </w:r>
      <w:r w:rsidRPr="00A75F06">
        <w:rPr>
          <w:color w:val="110C00"/>
        </w:rPr>
        <w:t>о</w:t>
      </w:r>
      <w:r w:rsidRPr="00A75F06">
        <w:rPr>
          <w:color w:val="110C00"/>
        </w:rPr>
        <w:t>го  сельского поселения и содержанию автомобильных дорог местного значения на территории Чапаевского сельского поселения осуществляется Администрацией Чапаевского  сельского поселения (далее – Администрация), жилищно-эксплуатационными и управляющими организ</w:t>
      </w:r>
      <w:r w:rsidRPr="00A75F06">
        <w:rPr>
          <w:color w:val="110C00"/>
        </w:rPr>
        <w:t>а</w:t>
      </w:r>
      <w:r w:rsidRPr="00A75F06">
        <w:rPr>
          <w:color w:val="110C00"/>
        </w:rPr>
        <w:t>циями, собственниками и (или) пользователями земельных участков, зданий, строений и сооруж</w:t>
      </w:r>
      <w:r w:rsidRPr="00A75F06">
        <w:rPr>
          <w:color w:val="110C00"/>
        </w:rPr>
        <w:t>е</w:t>
      </w:r>
      <w:r w:rsidRPr="00A75F06">
        <w:rPr>
          <w:color w:val="110C00"/>
        </w:rPr>
        <w:t>ний. </w:t>
      </w:r>
    </w:p>
    <w:p w:rsidR="00537532" w:rsidRPr="00A75F06" w:rsidRDefault="00537532" w:rsidP="00DB213A">
      <w:pPr>
        <w:shd w:val="clear" w:color="auto" w:fill="FFFFFF"/>
        <w:spacing w:before="144" w:after="288"/>
        <w:contextualSpacing/>
        <w:jc w:val="both"/>
        <w:rPr>
          <w:color w:val="110C00"/>
        </w:rPr>
      </w:pPr>
      <w:r w:rsidRPr="00A75F06">
        <w:rPr>
          <w:bCs/>
          <w:color w:val="110C00"/>
        </w:rPr>
        <w:t>Статья 2. Термины и определения</w:t>
      </w:r>
    </w:p>
    <w:p w:rsidR="00537532" w:rsidRPr="00A75F06" w:rsidRDefault="00537532" w:rsidP="00DB213A">
      <w:pPr>
        <w:shd w:val="clear" w:color="auto" w:fill="FFFFFF"/>
        <w:spacing w:before="144" w:after="288"/>
        <w:ind w:left="-426" w:firstLine="568"/>
        <w:contextualSpacing/>
        <w:jc w:val="both"/>
        <w:rPr>
          <w:color w:val="110C00"/>
        </w:rPr>
      </w:pPr>
      <w:r w:rsidRPr="00A75F06">
        <w:rPr>
          <w:color w:val="110C00"/>
        </w:rPr>
        <w:t>Для целей настоящих Правил используются следующие основные понятия:</w:t>
      </w:r>
    </w:p>
    <w:p w:rsidR="00537532" w:rsidRPr="00A75F06" w:rsidRDefault="00537532" w:rsidP="00DB213A">
      <w:pPr>
        <w:shd w:val="clear" w:color="auto" w:fill="FFFFFF"/>
        <w:spacing w:before="144" w:after="288"/>
        <w:ind w:left="-426" w:firstLine="568"/>
        <w:contextualSpacing/>
        <w:jc w:val="both"/>
        <w:rPr>
          <w:color w:val="110C00"/>
        </w:rPr>
      </w:pPr>
      <w:r w:rsidRPr="00A75F06">
        <w:rPr>
          <w:color w:val="110C00"/>
        </w:rPr>
        <w:t>2.1. Административный объект - здания, строения (в том числе некапитальные) и нежилые помещения делового, административного, финансового, религиозного и иного не связанного с производством назначения, за исключением объектов социальной сферы.</w:t>
      </w:r>
    </w:p>
    <w:p w:rsidR="00537532" w:rsidRPr="00A75F06" w:rsidRDefault="00537532" w:rsidP="00DB213A">
      <w:pPr>
        <w:shd w:val="clear" w:color="auto" w:fill="FFFFFF"/>
        <w:spacing w:before="144" w:after="288"/>
        <w:ind w:left="-426" w:firstLine="568"/>
        <w:contextualSpacing/>
        <w:jc w:val="both"/>
        <w:rPr>
          <w:color w:val="110C00"/>
        </w:rPr>
      </w:pPr>
      <w:r w:rsidRPr="00A75F06">
        <w:rPr>
          <w:color w:val="110C00"/>
        </w:rPr>
        <w:t>2.2. Благоустройство территории - комплекс предусмотренных настоящими Правилами м</w:t>
      </w:r>
      <w:r w:rsidRPr="00A75F06">
        <w:rPr>
          <w:color w:val="110C00"/>
        </w:rPr>
        <w:t>е</w:t>
      </w:r>
      <w:r w:rsidRPr="00A75F06">
        <w:rPr>
          <w:color w:val="110C00"/>
        </w:rPr>
        <w:t>роприятий по содержанию территории муниципального образования Чапаевское   сельское поселение,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w:t>
      </w:r>
      <w:r w:rsidRPr="00A75F06">
        <w:rPr>
          <w:color w:val="110C00"/>
        </w:rPr>
        <w:t>ч</w:t>
      </w:r>
      <w:r w:rsidRPr="00A75F06">
        <w:rPr>
          <w:color w:val="110C00"/>
        </w:rPr>
        <w:t>шение санитарного и эстетического состояния территории муниципального образования Чапае</w:t>
      </w:r>
      <w:r w:rsidRPr="00A75F06">
        <w:rPr>
          <w:color w:val="110C00"/>
        </w:rPr>
        <w:t>в</w:t>
      </w:r>
      <w:r w:rsidRPr="00A75F06">
        <w:rPr>
          <w:color w:val="110C00"/>
        </w:rPr>
        <w:t>ское   сельское поселение.</w:t>
      </w:r>
    </w:p>
    <w:p w:rsidR="00537532" w:rsidRPr="00A75F06" w:rsidRDefault="00537532" w:rsidP="00DB213A">
      <w:pPr>
        <w:shd w:val="clear" w:color="auto" w:fill="FFFFFF"/>
        <w:spacing w:before="144" w:after="288"/>
        <w:ind w:left="-426" w:firstLine="568"/>
        <w:contextualSpacing/>
        <w:jc w:val="both"/>
        <w:rPr>
          <w:color w:val="110C00"/>
        </w:rPr>
      </w:pPr>
      <w:r w:rsidRPr="00A75F06">
        <w:rPr>
          <w:color w:val="110C00"/>
        </w:rPr>
        <w:t>2.3. Внутриквартальный проезд - территория, предназначенная для движения транспортных средств и пешеходов от магистральных улиц к жилым зданиям (их группам), организациям и другим объектам застройки внутри квартала, микрорайона или иных элементов планировочной структуры муниципального образования Чапаевское   сельское поселение.</w:t>
      </w:r>
    </w:p>
    <w:p w:rsidR="00537532" w:rsidRPr="00A75F06" w:rsidRDefault="00537532" w:rsidP="00DB213A">
      <w:pPr>
        <w:shd w:val="clear" w:color="auto" w:fill="FFFFFF"/>
        <w:spacing w:before="144" w:after="288"/>
        <w:ind w:left="-426" w:firstLine="568"/>
        <w:contextualSpacing/>
        <w:jc w:val="both"/>
        <w:rPr>
          <w:color w:val="110C00"/>
        </w:rPr>
      </w:pPr>
      <w:r w:rsidRPr="00A75F06">
        <w:rPr>
          <w:color w:val="110C00"/>
        </w:rPr>
        <w:t>2.4. Газон - земельный участок в пределах границ муниципального образования Чапаевское   сельское поселение с искусственным или естественным травяным (дерновым) покровом, сформ</w:t>
      </w:r>
      <w:r w:rsidRPr="00A75F06">
        <w:rPr>
          <w:color w:val="110C00"/>
        </w:rPr>
        <w:t>и</w:t>
      </w:r>
      <w:r w:rsidRPr="00A75F06">
        <w:rPr>
          <w:color w:val="110C00"/>
        </w:rPr>
        <w:t>рованным из различных трав, преимущественно многолетних видов семейства злаки. К газонам приравниваются участки, на которых растительность частично или полностью утрачена, но должна и может быть восстановлена для возвращения участку функции газона.</w:t>
      </w:r>
    </w:p>
    <w:p w:rsidR="00537532" w:rsidRPr="00A75F06" w:rsidRDefault="00537532" w:rsidP="00DB213A">
      <w:pPr>
        <w:shd w:val="clear" w:color="auto" w:fill="FFFFFF"/>
        <w:spacing w:before="144" w:after="288"/>
        <w:ind w:left="-426" w:firstLine="568"/>
        <w:contextualSpacing/>
        <w:jc w:val="both"/>
        <w:rPr>
          <w:color w:val="110C00"/>
        </w:rPr>
      </w:pPr>
      <w:r w:rsidRPr="00A75F06">
        <w:rPr>
          <w:color w:val="110C00"/>
        </w:rPr>
        <w:t xml:space="preserve">2.5. </w:t>
      </w:r>
      <w:proofErr w:type="gramStart"/>
      <w:r w:rsidRPr="00A75F06">
        <w:rPr>
          <w:color w:val="110C00"/>
        </w:rPr>
        <w:t>Жилищно-эксплуатационная организация - управляющая организация, товарищество собственников жилья, жилищно-строительный, жилищный или иной специализированный потр</w:t>
      </w:r>
      <w:r w:rsidRPr="00A75F06">
        <w:rPr>
          <w:color w:val="110C00"/>
        </w:rPr>
        <w:t>е</w:t>
      </w:r>
      <w:r w:rsidRPr="00A75F06">
        <w:rPr>
          <w:color w:val="110C00"/>
        </w:rPr>
        <w:lastRenderedPageBreak/>
        <w:t>бительский кооператив, а при непосредственном управлении многоквартирным домом собстве</w:t>
      </w:r>
      <w:r w:rsidRPr="00A75F06">
        <w:rPr>
          <w:color w:val="110C00"/>
        </w:rPr>
        <w:t>н</w:t>
      </w:r>
      <w:r w:rsidRPr="00A75F06">
        <w:rPr>
          <w:color w:val="110C00"/>
        </w:rPr>
        <w:t>никами помещений, либо в случае если в договоре на управление многоквартирным домом отсутствует обязанность управляющей организации по содержанию придомовой территории и расположенных на ней элементов озеленения и благоустройства - иная организация (индивид</w:t>
      </w:r>
      <w:r w:rsidRPr="00A75F06">
        <w:rPr>
          <w:color w:val="110C00"/>
        </w:rPr>
        <w:t>у</w:t>
      </w:r>
      <w:r w:rsidRPr="00A75F06">
        <w:rPr>
          <w:color w:val="110C00"/>
        </w:rPr>
        <w:t>альный предприниматель), осуществляющая в соответствии с заключенным с собственниками помещений</w:t>
      </w:r>
      <w:proofErr w:type="gramEnd"/>
      <w:r w:rsidRPr="00A75F06">
        <w:rPr>
          <w:color w:val="110C00"/>
        </w:rPr>
        <w:t xml:space="preserve"> в многоквартирном доме договором на оказание услуг по содержанию придомовой территории и расположенных на ней элементов озеленения и благоустройства.</w:t>
      </w:r>
    </w:p>
    <w:p w:rsidR="00537532" w:rsidRPr="00A75F06" w:rsidRDefault="00537532" w:rsidP="00DB213A">
      <w:pPr>
        <w:shd w:val="clear" w:color="auto" w:fill="FFFFFF"/>
        <w:spacing w:before="144" w:after="288"/>
        <w:ind w:left="-426" w:firstLine="568"/>
        <w:contextualSpacing/>
        <w:jc w:val="both"/>
        <w:rPr>
          <w:color w:val="110C00"/>
        </w:rPr>
      </w:pPr>
      <w:r w:rsidRPr="00A75F06">
        <w:rPr>
          <w:color w:val="110C00"/>
        </w:rPr>
        <w:t>2.6. Зеленые насаждения - совокупность древесно-кустарниковой и травянистой растител</w:t>
      </w:r>
      <w:r w:rsidRPr="00A75F06">
        <w:rPr>
          <w:color w:val="110C00"/>
        </w:rPr>
        <w:t>ь</w:t>
      </w:r>
      <w:r w:rsidRPr="00A75F06">
        <w:rPr>
          <w:color w:val="110C00"/>
        </w:rPr>
        <w:t>ности естественного и искусственного происхождения на определенной территории (включая парки, скверы, газоны, цветники и т.д.), а также отдельно стоящие деревья, кустарники и другие насаждения.</w:t>
      </w:r>
    </w:p>
    <w:p w:rsidR="00537532" w:rsidRPr="00A75F06" w:rsidRDefault="00537532" w:rsidP="00DB213A">
      <w:pPr>
        <w:shd w:val="clear" w:color="auto" w:fill="FFFFFF"/>
        <w:spacing w:before="144" w:after="288"/>
        <w:ind w:left="-426" w:firstLine="568"/>
        <w:contextualSpacing/>
        <w:jc w:val="both"/>
        <w:rPr>
          <w:color w:val="110C00"/>
        </w:rPr>
      </w:pPr>
      <w:r w:rsidRPr="00A75F06">
        <w:rPr>
          <w:color w:val="110C00"/>
        </w:rPr>
        <w:t>2.7. Земляные работы - комплекс работ, включающих выемку (разработку) грунта, его пер</w:t>
      </w:r>
      <w:r w:rsidRPr="00A75F06">
        <w:rPr>
          <w:color w:val="110C00"/>
        </w:rPr>
        <w:t>е</w:t>
      </w:r>
      <w:r w:rsidRPr="00A75F06">
        <w:rPr>
          <w:color w:val="110C00"/>
        </w:rPr>
        <w:t xml:space="preserve">мещение и укладку в определенное место (в том числе с разравниванием и уплотнением грунта), в процессе </w:t>
      </w:r>
      <w:proofErr w:type="gramStart"/>
      <w:r w:rsidRPr="00A75F06">
        <w:rPr>
          <w:color w:val="110C00"/>
        </w:rPr>
        <w:t>производства</w:t>
      </w:r>
      <w:proofErr w:type="gramEnd"/>
      <w:r w:rsidRPr="00A75F06">
        <w:rPr>
          <w:color w:val="110C00"/>
        </w:rPr>
        <w:t xml:space="preserve"> которых повреждается почвенный слой, иное покрытие земной поверхн</w:t>
      </w:r>
      <w:r w:rsidRPr="00A75F06">
        <w:rPr>
          <w:color w:val="110C00"/>
        </w:rPr>
        <w:t>о</w:t>
      </w:r>
      <w:r w:rsidRPr="00A75F06">
        <w:rPr>
          <w:color w:val="110C00"/>
        </w:rPr>
        <w:t>сти и (или) иные элементы благоустройства, осуществляемый на основании специального пис</w:t>
      </w:r>
      <w:r w:rsidRPr="00A75F06">
        <w:rPr>
          <w:color w:val="110C00"/>
        </w:rPr>
        <w:t>ь</w:t>
      </w:r>
      <w:r w:rsidRPr="00A75F06">
        <w:rPr>
          <w:color w:val="110C00"/>
        </w:rPr>
        <w:t>менного разрешения в соответствии с требованиями настоящих Правил.</w:t>
      </w:r>
    </w:p>
    <w:p w:rsidR="00537532" w:rsidRPr="00A75F06" w:rsidRDefault="00537532" w:rsidP="00DB213A">
      <w:pPr>
        <w:shd w:val="clear" w:color="auto" w:fill="FFFFFF"/>
        <w:spacing w:before="144" w:after="288"/>
        <w:ind w:left="-426" w:firstLine="568"/>
        <w:contextualSpacing/>
        <w:jc w:val="both"/>
        <w:rPr>
          <w:color w:val="110C00"/>
        </w:rPr>
      </w:pPr>
      <w:r w:rsidRPr="00A75F06">
        <w:rPr>
          <w:color w:val="110C00"/>
        </w:rPr>
        <w:t>2.8. 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537532" w:rsidRPr="00A75F06" w:rsidRDefault="00537532" w:rsidP="00DB213A">
      <w:pPr>
        <w:shd w:val="clear" w:color="auto" w:fill="FFFFFF"/>
        <w:spacing w:before="144" w:after="288"/>
        <w:ind w:left="-426" w:firstLine="568"/>
        <w:contextualSpacing/>
        <w:jc w:val="both"/>
        <w:rPr>
          <w:color w:val="110C00"/>
        </w:rPr>
      </w:pPr>
      <w:r w:rsidRPr="00A75F06">
        <w:rPr>
          <w:color w:val="110C00"/>
        </w:rPr>
        <w:t>2.9. Малые архитектурные формы - элементы декоративного оформления и коммунально-технического обустройства территорий муниципального образования Чапаевское   сельское поселение, не связанные с осуществлением предпринимательской деятельности в области торго</w:t>
      </w:r>
      <w:r w:rsidRPr="00A75F06">
        <w:rPr>
          <w:color w:val="110C00"/>
        </w:rPr>
        <w:t>в</w:t>
      </w:r>
      <w:r w:rsidRPr="00A75F06">
        <w:rPr>
          <w:color w:val="110C00"/>
        </w:rPr>
        <w:t>ли и общественного питания.</w:t>
      </w:r>
    </w:p>
    <w:p w:rsidR="00537532" w:rsidRPr="00A75F06" w:rsidRDefault="00537532" w:rsidP="00DB213A">
      <w:pPr>
        <w:shd w:val="clear" w:color="auto" w:fill="FFFFFF"/>
        <w:spacing w:before="144" w:after="288"/>
        <w:ind w:left="-426" w:firstLine="568"/>
        <w:contextualSpacing/>
        <w:jc w:val="both"/>
        <w:rPr>
          <w:color w:val="110C00"/>
        </w:rPr>
      </w:pPr>
      <w:r w:rsidRPr="00A75F06">
        <w:rPr>
          <w:color w:val="110C00"/>
        </w:rPr>
        <w:t xml:space="preserve">2.10. </w:t>
      </w:r>
      <w:proofErr w:type="gramStart"/>
      <w:r w:rsidRPr="00A75F06">
        <w:rPr>
          <w:color w:val="110C00"/>
        </w:rPr>
        <w:t>Объекты благоустройства - территории муниципального образования, на которых ос</w:t>
      </w:r>
      <w:r w:rsidRPr="00A75F06">
        <w:rPr>
          <w:color w:val="110C00"/>
        </w:rPr>
        <w:t>у</w:t>
      </w:r>
      <w:r w:rsidRPr="00A75F06">
        <w:rPr>
          <w:color w:val="110C00"/>
        </w:rPr>
        <w:t>ществляется деятельность по благоустройству: автодороги, улицы, тротуары, скверы, внутриква</w:t>
      </w:r>
      <w:r w:rsidRPr="00A75F06">
        <w:rPr>
          <w:color w:val="110C00"/>
        </w:rPr>
        <w:t>р</w:t>
      </w:r>
      <w:r w:rsidRPr="00A75F06">
        <w:rPr>
          <w:color w:val="110C00"/>
        </w:rPr>
        <w:t>тальные территории, места отдыха жителей, автостоянки, гаражи, автозаправочные станции, специально оборудованные площадки (детские, спортивные, для выгула собак и т.п.), прилега</w:t>
      </w:r>
      <w:r w:rsidRPr="00A75F06">
        <w:rPr>
          <w:color w:val="110C00"/>
        </w:rPr>
        <w:t>ю</w:t>
      </w:r>
      <w:r w:rsidRPr="00A75F06">
        <w:rPr>
          <w:color w:val="110C00"/>
        </w:rPr>
        <w:t>щие к ним территории, витрины, вывески, объекты монументально-декоративного искусства, малые архитектурные формы и другие объекты благоустройства на территории Чапаевского сельского поселения.</w:t>
      </w:r>
      <w:proofErr w:type="gramEnd"/>
    </w:p>
    <w:p w:rsidR="00537532" w:rsidRPr="00A75F06" w:rsidRDefault="00537532" w:rsidP="00DB213A">
      <w:pPr>
        <w:shd w:val="clear" w:color="auto" w:fill="FFFFFF"/>
        <w:spacing w:before="144" w:after="288"/>
        <w:ind w:left="-426" w:firstLine="568"/>
        <w:contextualSpacing/>
        <w:jc w:val="both"/>
        <w:rPr>
          <w:color w:val="110C00"/>
        </w:rPr>
      </w:pPr>
      <w:r w:rsidRPr="00A75F06">
        <w:rPr>
          <w:color w:val="110C00"/>
        </w:rPr>
        <w:t xml:space="preserve">2.11. </w:t>
      </w:r>
      <w:proofErr w:type="gramStart"/>
      <w:r w:rsidRPr="00A75F06">
        <w:rPr>
          <w:color w:val="110C00"/>
        </w:rPr>
        <w:t>Объекты социальной сферы - здания, строения (в том числе некапитальные) и нежилые помещения, занимаемые учреждениями здравоохранения, образования, культуры, спорта, лече</w:t>
      </w:r>
      <w:r w:rsidRPr="00A75F06">
        <w:rPr>
          <w:color w:val="110C00"/>
        </w:rPr>
        <w:t>б</w:t>
      </w:r>
      <w:r w:rsidRPr="00A75F06">
        <w:rPr>
          <w:color w:val="110C00"/>
        </w:rPr>
        <w:t>но-профилактическими учреждениями.</w:t>
      </w:r>
      <w:proofErr w:type="gramEnd"/>
    </w:p>
    <w:p w:rsidR="00537532" w:rsidRPr="00A75F06" w:rsidRDefault="00537532" w:rsidP="00DB213A">
      <w:pPr>
        <w:shd w:val="clear" w:color="auto" w:fill="FFFFFF"/>
        <w:spacing w:before="144" w:after="288"/>
        <w:ind w:left="-426" w:firstLine="568"/>
        <w:contextualSpacing/>
        <w:jc w:val="both"/>
        <w:rPr>
          <w:color w:val="110C00"/>
        </w:rPr>
      </w:pPr>
      <w:r w:rsidRPr="00A75F06">
        <w:rPr>
          <w:color w:val="110C00"/>
        </w:rPr>
        <w:t xml:space="preserve">2.12. </w:t>
      </w:r>
      <w:proofErr w:type="gramStart"/>
      <w:r w:rsidRPr="00A75F06">
        <w:rPr>
          <w:color w:val="110C00"/>
        </w:rPr>
        <w:t>Объекты торговли, общественного питания - магазины, торговые павильоны, рестор</w:t>
      </w:r>
      <w:r w:rsidRPr="00A75F06">
        <w:rPr>
          <w:color w:val="110C00"/>
        </w:rPr>
        <w:t>а</w:t>
      </w:r>
      <w:r w:rsidRPr="00A75F06">
        <w:rPr>
          <w:color w:val="110C00"/>
        </w:rPr>
        <w:t>ны, кафе, бары, столовые и т.п. (за исключением розничных рынков и ярмарок).</w:t>
      </w:r>
      <w:proofErr w:type="gramEnd"/>
    </w:p>
    <w:p w:rsidR="00537532" w:rsidRPr="00A75F06" w:rsidRDefault="00537532" w:rsidP="00DB213A">
      <w:pPr>
        <w:shd w:val="clear" w:color="auto" w:fill="FFFFFF"/>
        <w:spacing w:before="144" w:after="288"/>
        <w:ind w:left="-426" w:firstLine="568"/>
        <w:contextualSpacing/>
        <w:jc w:val="both"/>
        <w:rPr>
          <w:color w:val="110C00"/>
        </w:rPr>
      </w:pPr>
      <w:r w:rsidRPr="00A75F06">
        <w:rPr>
          <w:color w:val="110C00"/>
        </w:rPr>
        <w:t>2.13. Ограждение территории - вертикальная конструкция, сопряженная с земной поверхн</w:t>
      </w:r>
      <w:r w:rsidRPr="00A75F06">
        <w:rPr>
          <w:color w:val="110C00"/>
        </w:rPr>
        <w:t>о</w:t>
      </w:r>
      <w:r w:rsidRPr="00A75F06">
        <w:rPr>
          <w:color w:val="110C00"/>
        </w:rPr>
        <w:t>стью, предназначенная для выполнения декоративной, защитной либо декоративно-защитной функции воспрепятствования свободному доступу к объектам благоустройства и их отдельным элементам. Требования к устанавливаемым на территории Чапаевского сельского поселения ограждениям определяются муниципальными правовыми актами Администрации.</w:t>
      </w:r>
    </w:p>
    <w:p w:rsidR="00537532" w:rsidRPr="00A75F06" w:rsidRDefault="00537532" w:rsidP="00DB213A">
      <w:pPr>
        <w:shd w:val="clear" w:color="auto" w:fill="FFFFFF"/>
        <w:spacing w:before="144" w:after="288"/>
        <w:ind w:left="-426" w:firstLine="568"/>
        <w:contextualSpacing/>
        <w:jc w:val="both"/>
        <w:rPr>
          <w:color w:val="110C00"/>
        </w:rPr>
      </w:pPr>
      <w:r w:rsidRPr="00A75F06">
        <w:rPr>
          <w:color w:val="110C00"/>
        </w:rPr>
        <w:t>2.14. Озеленение - элемент благоустройства и ландшафтной организации, обеспечивающий формирование среды муниципального образования с активным использованием зеленых насажд</w:t>
      </w:r>
      <w:r w:rsidRPr="00A75F06">
        <w:rPr>
          <w:color w:val="110C00"/>
        </w:rPr>
        <w:t>е</w:t>
      </w:r>
      <w:r w:rsidRPr="00A75F06">
        <w:rPr>
          <w:color w:val="110C00"/>
        </w:rPr>
        <w:t>ний, а также поддержание ранее созданной или изначально существующей природной среды на территории Чапаевского сельского поселения.</w:t>
      </w:r>
    </w:p>
    <w:p w:rsidR="00537532" w:rsidRPr="00A75F06" w:rsidRDefault="00537532" w:rsidP="00DB213A">
      <w:pPr>
        <w:shd w:val="clear" w:color="auto" w:fill="FFFFFF"/>
        <w:spacing w:before="144" w:after="288"/>
        <w:ind w:left="-426" w:firstLine="568"/>
        <w:contextualSpacing/>
        <w:jc w:val="both"/>
        <w:rPr>
          <w:color w:val="110C00"/>
        </w:rPr>
      </w:pPr>
      <w:r w:rsidRPr="00A75F06">
        <w:rPr>
          <w:color w:val="110C00"/>
        </w:rPr>
        <w:t xml:space="preserve">2.15. </w:t>
      </w:r>
      <w:proofErr w:type="gramStart"/>
      <w:r w:rsidRPr="00A75F06">
        <w:rPr>
          <w:color w:val="110C00"/>
        </w:rPr>
        <w:t>Порубочные остатки - пни, стволы, корни, ветки, полученные в результате подрезки, вырубки (сноса) деревьев и кустарников.</w:t>
      </w:r>
      <w:proofErr w:type="gramEnd"/>
    </w:p>
    <w:p w:rsidR="00537532" w:rsidRPr="00A75F06" w:rsidRDefault="00537532" w:rsidP="00DB213A">
      <w:pPr>
        <w:shd w:val="clear" w:color="auto" w:fill="FFFFFF"/>
        <w:spacing w:before="144" w:after="288"/>
        <w:ind w:left="-426" w:firstLine="568"/>
        <w:contextualSpacing/>
        <w:jc w:val="both"/>
        <w:rPr>
          <w:color w:val="110C00"/>
        </w:rPr>
      </w:pPr>
      <w:r w:rsidRPr="00A75F06">
        <w:rPr>
          <w:color w:val="110C00"/>
        </w:rPr>
        <w:t>2.16. Придомовая территория - земельный участок, на котором расположен многокварти</w:t>
      </w:r>
      <w:r w:rsidRPr="00A75F06">
        <w:rPr>
          <w:color w:val="110C00"/>
        </w:rPr>
        <w:t>р</w:t>
      </w:r>
      <w:r w:rsidRPr="00A75F06">
        <w:rPr>
          <w:color w:val="110C00"/>
        </w:rPr>
        <w:t>ный дом с элементами озеленения и благоустройства, а также иные предназначенные для обсл</w:t>
      </w:r>
      <w:r w:rsidRPr="00A75F06">
        <w:rPr>
          <w:color w:val="110C00"/>
        </w:rPr>
        <w:t>у</w:t>
      </w:r>
      <w:r w:rsidRPr="00A75F06">
        <w:rPr>
          <w:color w:val="110C00"/>
        </w:rPr>
        <w:t>живания, эксплуатации и благоустройства данного дома и расположенные на указанном земел</w:t>
      </w:r>
      <w:r w:rsidRPr="00A75F06">
        <w:rPr>
          <w:color w:val="110C00"/>
        </w:rPr>
        <w:t>ь</w:t>
      </w:r>
      <w:r w:rsidRPr="00A75F06">
        <w:rPr>
          <w:color w:val="110C00"/>
        </w:rPr>
        <w:t>ном участке объекты недвижимого имущества.</w:t>
      </w:r>
    </w:p>
    <w:p w:rsidR="00537532" w:rsidRPr="00A75F06" w:rsidRDefault="00537532" w:rsidP="00DB213A">
      <w:pPr>
        <w:shd w:val="clear" w:color="auto" w:fill="FFFFFF"/>
        <w:spacing w:before="144" w:after="288"/>
        <w:ind w:left="-426" w:firstLine="568"/>
        <w:contextualSpacing/>
        <w:jc w:val="both"/>
        <w:rPr>
          <w:color w:val="3C3C3C"/>
          <w:sz w:val="21"/>
          <w:szCs w:val="21"/>
          <w:shd w:val="clear" w:color="auto" w:fill="FFFFFF"/>
        </w:rPr>
      </w:pPr>
      <w:r w:rsidRPr="00A75F06">
        <w:rPr>
          <w:color w:val="110C00"/>
        </w:rPr>
        <w:t xml:space="preserve">2.17. </w:t>
      </w:r>
      <w:proofErr w:type="gramStart"/>
      <w:r w:rsidRPr="00A75F06">
        <w:rPr>
          <w:color w:val="110C00"/>
        </w:rPr>
        <w:t>Прилегающая территория - земельный участок в границах территории Чапаевского п</w:t>
      </w:r>
      <w:r w:rsidRPr="00A75F06">
        <w:rPr>
          <w:color w:val="110C00"/>
        </w:rPr>
        <w:t>о</w:t>
      </w:r>
      <w:r w:rsidRPr="00A75F06">
        <w:rPr>
          <w:color w:val="110C00"/>
        </w:rPr>
        <w:t xml:space="preserve">селения, не сформированный в соответствии с требованиями действующего законодательства, </w:t>
      </w:r>
      <w:r w:rsidRPr="00A75F06">
        <w:rPr>
          <w:color w:val="110C00"/>
        </w:rPr>
        <w:lastRenderedPageBreak/>
        <w:t>непосредственно примыкающий к границам частных землевладений, землевладений находящихся в аренде или бессрочном пользовании и зданиям, строениям, сооружениям, некапитального нестационарного объекта, принадлежащего на праве собственности или ином вещном праве физическим и юридическим лицам, независимо от их организационно-правовых форм, подлеж</w:t>
      </w:r>
      <w:r w:rsidRPr="00A75F06">
        <w:rPr>
          <w:color w:val="110C00"/>
        </w:rPr>
        <w:t>а</w:t>
      </w:r>
      <w:r w:rsidRPr="00A75F06">
        <w:rPr>
          <w:color w:val="110C00"/>
        </w:rPr>
        <w:t>щий в случаях, предусмотренных настоящими Правилами</w:t>
      </w:r>
      <w:proofErr w:type="gramEnd"/>
      <w:r w:rsidRPr="00A75F06">
        <w:rPr>
          <w:color w:val="110C00"/>
        </w:rPr>
        <w:t>, благоустройству силами собственников (иных законных владельцев) соответствующих объектов капитального строительства и некап</w:t>
      </w:r>
      <w:r w:rsidRPr="00A75F06">
        <w:rPr>
          <w:color w:val="110C00"/>
        </w:rPr>
        <w:t>и</w:t>
      </w:r>
      <w:r w:rsidRPr="00A75F06">
        <w:rPr>
          <w:color w:val="110C00"/>
        </w:rPr>
        <w:t>тальных нестационарных объектов, границы которого определяются в соответствии с требовани</w:t>
      </w:r>
      <w:r w:rsidRPr="00A75F06">
        <w:rPr>
          <w:color w:val="110C00"/>
        </w:rPr>
        <w:t>я</w:t>
      </w:r>
      <w:r w:rsidRPr="00A75F06">
        <w:rPr>
          <w:color w:val="110C00"/>
        </w:rPr>
        <w:t xml:space="preserve">ми настоящих Правил.                                             </w:t>
      </w:r>
      <w:r w:rsidRPr="00A75F06">
        <w:rPr>
          <w:color w:val="3C3C3C"/>
          <w:sz w:val="21"/>
          <w:szCs w:val="21"/>
          <w:shd w:val="clear" w:color="auto" w:fill="FFFFFF"/>
        </w:rPr>
        <w:t xml:space="preserve">               </w:t>
      </w:r>
    </w:p>
    <w:p w:rsidR="00537532" w:rsidRPr="00A75F06" w:rsidRDefault="00537532" w:rsidP="00DB213A">
      <w:pPr>
        <w:shd w:val="clear" w:color="auto" w:fill="FFFFFF"/>
        <w:spacing w:before="144" w:after="288"/>
        <w:ind w:left="-426" w:firstLine="568"/>
        <w:contextualSpacing/>
        <w:jc w:val="both"/>
        <w:rPr>
          <w:color w:val="110C00"/>
        </w:rPr>
      </w:pPr>
      <w:r w:rsidRPr="00A75F06">
        <w:rPr>
          <w:color w:val="110C00"/>
        </w:rPr>
        <w:t>2.18. Смет - грунтовые наносы, пыль, опавшие листья, мелкий мусор.</w:t>
      </w:r>
    </w:p>
    <w:p w:rsidR="00537532" w:rsidRPr="00A75F06" w:rsidRDefault="00537532" w:rsidP="00DB213A">
      <w:pPr>
        <w:shd w:val="clear" w:color="auto" w:fill="FFFFFF"/>
        <w:spacing w:before="144" w:after="288"/>
        <w:ind w:left="-426" w:firstLine="568"/>
        <w:contextualSpacing/>
        <w:jc w:val="both"/>
        <w:rPr>
          <w:color w:val="110C00"/>
        </w:rPr>
      </w:pPr>
      <w:r w:rsidRPr="00A75F06">
        <w:rPr>
          <w:color w:val="110C00"/>
        </w:rPr>
        <w:t>2.19. Разукомплектованное транспортное средство - транспортное средство, отвечающее признакам, предусмотренным статьей 3.20 Кодекса Костромской  области об административных правонарушениях.</w:t>
      </w:r>
    </w:p>
    <w:p w:rsidR="00537532" w:rsidRPr="00A75F06" w:rsidRDefault="00537532" w:rsidP="00DB213A">
      <w:pPr>
        <w:shd w:val="clear" w:color="auto" w:fill="FFFFFF"/>
        <w:spacing w:before="144" w:after="288"/>
        <w:ind w:left="-426" w:firstLine="568"/>
        <w:contextualSpacing/>
        <w:jc w:val="both"/>
        <w:rPr>
          <w:color w:val="110C00"/>
        </w:rPr>
      </w:pPr>
      <w:r w:rsidRPr="00A75F06">
        <w:rPr>
          <w:color w:val="110C00"/>
        </w:rPr>
        <w:t xml:space="preserve">2.20. </w:t>
      </w:r>
      <w:proofErr w:type="gramStart"/>
      <w:r w:rsidRPr="00A75F06">
        <w:rPr>
          <w:color w:val="110C00"/>
        </w:rPr>
        <w:t>Специализированная организация - организация (индивидуальный предприниматель), осуществляющая (осуществляющий) на постоянной основе деятельность по сбору и вывозу бытовых и промышленных отходов, смета, снега и льда на территории  Чапаевского сельского поселения.</w:t>
      </w:r>
      <w:proofErr w:type="gramEnd"/>
    </w:p>
    <w:p w:rsidR="00537532" w:rsidRPr="00A75F06" w:rsidRDefault="00537532" w:rsidP="00DB213A">
      <w:pPr>
        <w:shd w:val="clear" w:color="auto" w:fill="FFFFFF"/>
        <w:spacing w:before="144" w:after="288"/>
        <w:ind w:left="-426" w:firstLine="568"/>
        <w:contextualSpacing/>
        <w:jc w:val="both"/>
        <w:rPr>
          <w:color w:val="110C00"/>
        </w:rPr>
      </w:pPr>
      <w:r w:rsidRPr="00A75F06">
        <w:rPr>
          <w:color w:val="110C00"/>
        </w:rPr>
        <w:t>2.21. Субъекты благоустройства - лица (в том числе публичные образования, от имени кот</w:t>
      </w:r>
      <w:r w:rsidRPr="00A75F06">
        <w:rPr>
          <w:color w:val="110C00"/>
        </w:rPr>
        <w:t>о</w:t>
      </w:r>
      <w:r w:rsidRPr="00A75F06">
        <w:rPr>
          <w:color w:val="110C00"/>
        </w:rPr>
        <w:t>рых действуют соответствующие органы государственной власти и местного самоуправления), обязанные осуществлять благоустройство территории Чапаевского сельского поселения.</w:t>
      </w:r>
    </w:p>
    <w:p w:rsidR="00537532" w:rsidRPr="00A75F06" w:rsidRDefault="00537532" w:rsidP="00DB213A">
      <w:pPr>
        <w:shd w:val="clear" w:color="auto" w:fill="FFFFFF"/>
        <w:spacing w:before="144" w:after="288"/>
        <w:ind w:left="-426" w:firstLine="568"/>
        <w:contextualSpacing/>
        <w:jc w:val="both"/>
        <w:rPr>
          <w:color w:val="110C00"/>
        </w:rPr>
      </w:pPr>
      <w:r w:rsidRPr="00A75F06">
        <w:rPr>
          <w:color w:val="110C00"/>
        </w:rPr>
        <w:t>2.22. Территория индивидуального жилого дома - земельный участок, на котором распол</w:t>
      </w:r>
      <w:r w:rsidRPr="00A75F06">
        <w:rPr>
          <w:color w:val="110C00"/>
        </w:rPr>
        <w:t>о</w:t>
      </w:r>
      <w:r w:rsidRPr="00A75F06">
        <w:rPr>
          <w:color w:val="110C00"/>
        </w:rPr>
        <w:t>жен индивидуальный жилой дом с элементами озеленения, иными зданиями, строениями, соор</w:t>
      </w:r>
      <w:r w:rsidRPr="00A75F06">
        <w:rPr>
          <w:color w:val="110C00"/>
        </w:rPr>
        <w:t>у</w:t>
      </w:r>
      <w:r w:rsidRPr="00A75F06">
        <w:rPr>
          <w:color w:val="110C00"/>
        </w:rPr>
        <w:t>жениями (в том числе некапитальными) независимо от наличия установленных искусственных ограждений.</w:t>
      </w:r>
    </w:p>
    <w:p w:rsidR="00537532" w:rsidRPr="00A75F06" w:rsidRDefault="00537532" w:rsidP="00DB213A">
      <w:pPr>
        <w:shd w:val="clear" w:color="auto" w:fill="FFFFFF"/>
        <w:spacing w:before="144" w:after="288"/>
        <w:ind w:left="-426" w:firstLine="568"/>
        <w:contextualSpacing/>
        <w:jc w:val="both"/>
        <w:rPr>
          <w:color w:val="110C00"/>
        </w:rPr>
      </w:pPr>
      <w:r w:rsidRPr="00A75F06">
        <w:rPr>
          <w:color w:val="110C00"/>
        </w:rPr>
        <w:t>2.23. Территория общего пользования - территории Чапаевского сельского поселения, кот</w:t>
      </w:r>
      <w:r w:rsidRPr="00A75F06">
        <w:rPr>
          <w:color w:val="110C00"/>
        </w:rPr>
        <w:t>о</w:t>
      </w:r>
      <w:r w:rsidRPr="00A75F06">
        <w:rPr>
          <w:color w:val="110C00"/>
        </w:rPr>
        <w:t>рыми беспрепятственно пользуется неограниченный круг лиц.</w:t>
      </w:r>
      <w:r w:rsidRPr="00A75F06">
        <w:rPr>
          <w:color w:val="3C3C3C"/>
          <w:sz w:val="21"/>
          <w:szCs w:val="21"/>
          <w:shd w:val="clear" w:color="auto" w:fill="FFFFFF"/>
        </w:rPr>
        <w:t xml:space="preserve"> </w:t>
      </w:r>
      <w:r w:rsidRPr="00A75F06">
        <w:rPr>
          <w:color w:val="110C00"/>
        </w:rPr>
        <w:t>2.24. Уборка территории - вид деятельности, связанный со сбором, вывозом в специально отведенные места смета, отходов производства и потребления, другого мусора, снега, льда.</w:t>
      </w:r>
    </w:p>
    <w:p w:rsidR="00537532" w:rsidRPr="00A75F06" w:rsidRDefault="00537532" w:rsidP="00DB213A">
      <w:pPr>
        <w:shd w:val="clear" w:color="auto" w:fill="FFFFFF"/>
        <w:spacing w:before="144" w:after="288"/>
        <w:ind w:left="-426" w:firstLine="568"/>
        <w:contextualSpacing/>
        <w:jc w:val="both"/>
        <w:rPr>
          <w:color w:val="110C00"/>
        </w:rPr>
      </w:pPr>
      <w:r w:rsidRPr="00A75F06">
        <w:rPr>
          <w:color w:val="110C00"/>
        </w:rPr>
        <w:t xml:space="preserve">2.25. Фасад - наружная (лицевая) сторона здания, сооружения. Различают главный, боковой, задний фасады. Фасады делятся </w:t>
      </w:r>
      <w:proofErr w:type="gramStart"/>
      <w:r w:rsidRPr="00A75F06">
        <w:rPr>
          <w:color w:val="110C00"/>
        </w:rPr>
        <w:t>на</w:t>
      </w:r>
      <w:proofErr w:type="gramEnd"/>
      <w:r w:rsidRPr="00A75F06">
        <w:rPr>
          <w:color w:val="110C00"/>
        </w:rPr>
        <w:t xml:space="preserve"> уличный и дворовый.</w:t>
      </w:r>
    </w:p>
    <w:p w:rsidR="00537532" w:rsidRPr="00A75F06" w:rsidRDefault="00537532" w:rsidP="00DB213A">
      <w:pPr>
        <w:shd w:val="clear" w:color="auto" w:fill="FFFFFF"/>
        <w:spacing w:before="144" w:after="288"/>
        <w:ind w:left="-426" w:firstLine="568"/>
        <w:contextualSpacing/>
        <w:jc w:val="both"/>
        <w:rPr>
          <w:color w:val="110C00"/>
        </w:rPr>
      </w:pPr>
      <w:r w:rsidRPr="00A75F06">
        <w:rPr>
          <w:color w:val="110C00"/>
        </w:rPr>
        <w:t>2.26. 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w:t>
      </w:r>
      <w:r w:rsidRPr="00A75F06">
        <w:rPr>
          <w:color w:val="110C00"/>
        </w:rPr>
        <w:t>м</w:t>
      </w:r>
      <w:r w:rsidRPr="00A75F06">
        <w:rPr>
          <w:color w:val="110C00"/>
        </w:rPr>
        <w:t>ления, используемые как составные части благоустройства, в том числе:</w:t>
      </w:r>
    </w:p>
    <w:p w:rsidR="00537532" w:rsidRPr="00A75F06" w:rsidRDefault="00537532" w:rsidP="005842C2">
      <w:pPr>
        <w:shd w:val="clear" w:color="auto" w:fill="FFFFFF"/>
        <w:spacing w:before="144" w:after="288"/>
        <w:ind w:left="-567" w:firstLine="425"/>
        <w:contextualSpacing/>
        <w:jc w:val="both"/>
        <w:rPr>
          <w:color w:val="110C00"/>
        </w:rPr>
      </w:pPr>
      <w:r w:rsidRPr="00A75F06">
        <w:rPr>
          <w:color w:val="110C00"/>
        </w:rPr>
        <w:t>1) малые архитектурные формы;</w:t>
      </w:r>
    </w:p>
    <w:p w:rsidR="00537532" w:rsidRPr="00A75F06" w:rsidRDefault="00537532" w:rsidP="005842C2">
      <w:pPr>
        <w:shd w:val="clear" w:color="auto" w:fill="FFFFFF"/>
        <w:spacing w:before="144" w:after="288"/>
        <w:ind w:left="-567" w:firstLine="425"/>
        <w:contextualSpacing/>
        <w:jc w:val="both"/>
        <w:rPr>
          <w:color w:val="110C00"/>
        </w:rPr>
      </w:pPr>
      <w:r w:rsidRPr="00A75F06">
        <w:rPr>
          <w:color w:val="110C00"/>
        </w:rPr>
        <w:t>2) ограждения территории;</w:t>
      </w:r>
    </w:p>
    <w:p w:rsidR="00537532" w:rsidRPr="00A75F06" w:rsidRDefault="00537532" w:rsidP="005842C2">
      <w:pPr>
        <w:shd w:val="clear" w:color="auto" w:fill="FFFFFF"/>
        <w:spacing w:before="144" w:after="288"/>
        <w:ind w:left="-567" w:firstLine="425"/>
        <w:contextualSpacing/>
        <w:jc w:val="both"/>
        <w:rPr>
          <w:color w:val="110C00"/>
        </w:rPr>
      </w:pPr>
      <w:r w:rsidRPr="00A75F06">
        <w:rPr>
          <w:color w:val="110C00"/>
        </w:rPr>
        <w:t>3) объекты санитарной очистки территории (контейнеры и иные накопительные емкости, пре</w:t>
      </w:r>
      <w:r w:rsidRPr="00A75F06">
        <w:rPr>
          <w:color w:val="110C00"/>
        </w:rPr>
        <w:t>д</w:t>
      </w:r>
      <w:r w:rsidRPr="00A75F06">
        <w:rPr>
          <w:color w:val="110C00"/>
        </w:rPr>
        <w:t>назначенные для сбора (накопления) отходов; контейнерные площадки, площадки сбора крупног</w:t>
      </w:r>
      <w:r w:rsidRPr="00A75F06">
        <w:rPr>
          <w:color w:val="110C00"/>
        </w:rPr>
        <w:t>а</w:t>
      </w:r>
      <w:r w:rsidRPr="00A75F06">
        <w:rPr>
          <w:color w:val="110C00"/>
        </w:rPr>
        <w:t>баритных отходов; специализированные площадки для складирования снега и льда (снежные отвалы, сухие снежные свалки);</w:t>
      </w:r>
    </w:p>
    <w:p w:rsidR="00537532" w:rsidRPr="00A75F06" w:rsidRDefault="00537532" w:rsidP="005842C2">
      <w:pPr>
        <w:shd w:val="clear" w:color="auto" w:fill="FFFFFF"/>
        <w:spacing w:before="144" w:after="288"/>
        <w:ind w:left="-567" w:firstLine="425"/>
        <w:contextualSpacing/>
        <w:jc w:val="both"/>
        <w:rPr>
          <w:color w:val="110C00"/>
        </w:rPr>
      </w:pPr>
      <w:r w:rsidRPr="00A75F06">
        <w:rPr>
          <w:color w:val="110C00"/>
        </w:rPr>
        <w:t>4) площадки (для игр детей, отдыха взрослых, занятий спортом, выгула и дрессировки собак, стоянок транспортных средств, хозяйственные площадки);</w:t>
      </w:r>
    </w:p>
    <w:p w:rsidR="00537532" w:rsidRPr="00A75F06" w:rsidRDefault="00537532" w:rsidP="005842C2">
      <w:pPr>
        <w:shd w:val="clear" w:color="auto" w:fill="FFFFFF"/>
        <w:spacing w:before="144" w:after="288"/>
        <w:ind w:left="-567" w:firstLine="425"/>
        <w:contextualSpacing/>
        <w:jc w:val="both"/>
        <w:rPr>
          <w:color w:val="110C00"/>
        </w:rPr>
      </w:pPr>
      <w:r w:rsidRPr="00A75F06">
        <w:rPr>
          <w:color w:val="110C00"/>
        </w:rPr>
        <w:t>5) игровое и спортивное оборудование, не являющееся объектами капитального строительства и размещаемое на соответствующих площадках;</w:t>
      </w:r>
    </w:p>
    <w:p w:rsidR="00537532" w:rsidRPr="00A75F06" w:rsidRDefault="00537532" w:rsidP="005842C2">
      <w:pPr>
        <w:shd w:val="clear" w:color="auto" w:fill="FFFFFF"/>
        <w:spacing w:before="144" w:after="288"/>
        <w:ind w:left="-567" w:firstLine="425"/>
        <w:contextualSpacing/>
        <w:jc w:val="both"/>
        <w:rPr>
          <w:color w:val="110C00"/>
        </w:rPr>
      </w:pPr>
      <w:r w:rsidRPr="00A75F06">
        <w:rPr>
          <w:color w:val="110C00"/>
        </w:rPr>
        <w:t>6) озеленение и отдельные зеленые насаждения, за исключением озелененных территорий и зеленых насаждений, режим эксплуатации которых определяется действующим федеральным законодательством;</w:t>
      </w:r>
    </w:p>
    <w:p w:rsidR="00537532" w:rsidRPr="00A75F06" w:rsidRDefault="00537532" w:rsidP="005842C2">
      <w:pPr>
        <w:shd w:val="clear" w:color="auto" w:fill="FFFFFF"/>
        <w:spacing w:before="144" w:after="288"/>
        <w:ind w:left="-567" w:firstLine="425"/>
        <w:contextualSpacing/>
        <w:jc w:val="both"/>
        <w:rPr>
          <w:color w:val="110C00"/>
        </w:rPr>
      </w:pPr>
      <w:r w:rsidRPr="00A75F06">
        <w:rPr>
          <w:color w:val="110C00"/>
        </w:rPr>
        <w:t>7) осветительное оборудование для целей функционального, архитектурного и информационн</w:t>
      </w:r>
      <w:r w:rsidRPr="00A75F06">
        <w:rPr>
          <w:color w:val="110C00"/>
        </w:rPr>
        <w:t>о</w:t>
      </w:r>
      <w:r w:rsidRPr="00A75F06">
        <w:rPr>
          <w:color w:val="110C00"/>
        </w:rPr>
        <w:t>го освещения;</w:t>
      </w:r>
    </w:p>
    <w:p w:rsidR="00537532" w:rsidRPr="00A75F06" w:rsidRDefault="00537532" w:rsidP="005842C2">
      <w:pPr>
        <w:shd w:val="clear" w:color="auto" w:fill="FFFFFF"/>
        <w:spacing w:before="144" w:after="288"/>
        <w:ind w:left="-567" w:firstLine="425"/>
        <w:contextualSpacing/>
        <w:jc w:val="both"/>
        <w:rPr>
          <w:color w:val="110C00"/>
        </w:rPr>
      </w:pPr>
      <w:r w:rsidRPr="00A75F06">
        <w:rPr>
          <w:color w:val="110C00"/>
        </w:rPr>
        <w:t>9) некапитальные нестационарные объекты;</w:t>
      </w:r>
    </w:p>
    <w:p w:rsidR="00537532" w:rsidRPr="00A75F06" w:rsidRDefault="00537532" w:rsidP="005842C2">
      <w:pPr>
        <w:shd w:val="clear" w:color="auto" w:fill="FFFFFF"/>
        <w:spacing w:before="144" w:after="288"/>
        <w:ind w:left="-567" w:firstLine="425"/>
        <w:contextualSpacing/>
        <w:jc w:val="both"/>
        <w:rPr>
          <w:color w:val="110C00"/>
        </w:rPr>
      </w:pPr>
      <w:r w:rsidRPr="00A75F06">
        <w:rPr>
          <w:color w:val="110C00"/>
        </w:rPr>
        <w:t>10) иные составные части благоустройства, предусмотренные в качестве таковых действующим законодательством и муниципальными правовыми актами Чапаевского сельского поселения.</w:t>
      </w:r>
    </w:p>
    <w:p w:rsidR="00537532" w:rsidRPr="00A75F06" w:rsidRDefault="00537532" w:rsidP="005842C2">
      <w:pPr>
        <w:shd w:val="clear" w:color="auto" w:fill="FFFFFF"/>
        <w:spacing w:before="144" w:after="288"/>
        <w:ind w:left="-567" w:firstLine="709"/>
        <w:contextualSpacing/>
        <w:jc w:val="both"/>
        <w:rPr>
          <w:color w:val="110C00"/>
        </w:rPr>
      </w:pPr>
      <w:r w:rsidRPr="00A75F06">
        <w:rPr>
          <w:color w:val="110C00"/>
        </w:rPr>
        <w:t>Применяемые в настоящих Правилах понятия, не указанные в настоящем разделе, использ</w:t>
      </w:r>
      <w:r w:rsidRPr="00A75F06">
        <w:rPr>
          <w:color w:val="110C00"/>
        </w:rPr>
        <w:t>у</w:t>
      </w:r>
      <w:r w:rsidRPr="00A75F06">
        <w:rPr>
          <w:color w:val="110C00"/>
        </w:rPr>
        <w:t xml:space="preserve">ются в значениях, предусмотренных действующим законодательством Российской Федерации и </w:t>
      </w:r>
      <w:r w:rsidRPr="00A75F06">
        <w:rPr>
          <w:color w:val="110C00"/>
        </w:rPr>
        <w:lastRenderedPageBreak/>
        <w:t>Костромской  области, отдельными положениями настоящих Правил и отдельными муниципал</w:t>
      </w:r>
      <w:r w:rsidRPr="00A75F06">
        <w:rPr>
          <w:color w:val="110C00"/>
        </w:rPr>
        <w:t>ь</w:t>
      </w:r>
      <w:r w:rsidRPr="00A75F06">
        <w:rPr>
          <w:color w:val="110C00"/>
        </w:rPr>
        <w:t>ными правовыми актами Чапаевского сельского поселения. </w:t>
      </w:r>
    </w:p>
    <w:p w:rsidR="00537532" w:rsidRPr="00A75F06" w:rsidRDefault="00537532" w:rsidP="00DB213A">
      <w:pPr>
        <w:shd w:val="clear" w:color="auto" w:fill="FFFFFF"/>
        <w:spacing w:before="144" w:after="288"/>
        <w:contextualSpacing/>
        <w:jc w:val="both"/>
        <w:rPr>
          <w:color w:val="110C00"/>
        </w:rPr>
      </w:pPr>
      <w:r w:rsidRPr="00A75F06">
        <w:rPr>
          <w:bCs/>
          <w:color w:val="110C00"/>
        </w:rPr>
        <w:t>Статья 3. Объекты и субъекты благоустройства</w:t>
      </w:r>
    </w:p>
    <w:p w:rsidR="00537532" w:rsidRPr="00A75F06" w:rsidRDefault="00DB213A" w:rsidP="00DB213A">
      <w:pPr>
        <w:shd w:val="clear" w:color="auto" w:fill="FFFFFF"/>
        <w:spacing w:before="144" w:after="288"/>
        <w:ind w:left="-426"/>
        <w:contextualSpacing/>
        <w:jc w:val="both"/>
        <w:rPr>
          <w:color w:val="110C00"/>
        </w:rPr>
      </w:pPr>
      <w:r w:rsidRPr="00A75F06">
        <w:rPr>
          <w:color w:val="110C00"/>
        </w:rPr>
        <w:t xml:space="preserve">      </w:t>
      </w:r>
      <w:r w:rsidR="00537532" w:rsidRPr="00A75F06">
        <w:rPr>
          <w:color w:val="110C00"/>
        </w:rPr>
        <w:t>3.1. Объектами благоустройства территории Чапаевского сельского поселения являются:</w:t>
      </w:r>
    </w:p>
    <w:p w:rsidR="00537532" w:rsidRPr="00A75F06" w:rsidRDefault="00537532" w:rsidP="005842C2">
      <w:pPr>
        <w:ind w:left="-567" w:firstLine="141"/>
        <w:contextualSpacing/>
        <w:jc w:val="both"/>
      </w:pPr>
      <w:proofErr w:type="gramStart"/>
      <w:r w:rsidRPr="00A75F06">
        <w:t>1) земельные участки (земли) находящиеся в собственности или ином законном владении Росси</w:t>
      </w:r>
      <w:r w:rsidRPr="00A75F06">
        <w:t>й</w:t>
      </w:r>
      <w:r w:rsidRPr="00A75F06">
        <w:t>ской Федерации, Костромской  области, муниципального образования Чапаевское   сельское поселение, иных публичных образований, не предоставленные в установленном законодательством порядке на предусмотренном законом праве юридическим и физическим лицам, занятые объектами, находящимися в собственности Российской Федерации, Костромской  области, муниципального образования Чапаевское   сельское поселение, иных публичных образований;</w:t>
      </w:r>
      <w:proofErr w:type="gramEnd"/>
    </w:p>
    <w:p w:rsidR="00537532" w:rsidRPr="00A75F06" w:rsidRDefault="00E73CC5" w:rsidP="005842C2">
      <w:pPr>
        <w:ind w:left="-567"/>
        <w:contextualSpacing/>
        <w:jc w:val="both"/>
      </w:pPr>
      <w:r>
        <w:t xml:space="preserve">    </w:t>
      </w:r>
      <w:r w:rsidR="00537532" w:rsidRPr="00A75F06">
        <w:t xml:space="preserve">2) земельные участки (земли), находящиеся в собственности или ином законном владении юридических и физических лиц;     </w:t>
      </w:r>
    </w:p>
    <w:p w:rsidR="00236F35" w:rsidRDefault="00E73CC5" w:rsidP="00236F35">
      <w:pPr>
        <w:ind w:left="-567"/>
        <w:contextualSpacing/>
        <w:jc w:val="both"/>
        <w:rPr>
          <w:color w:val="000000"/>
        </w:rPr>
      </w:pPr>
      <w:r>
        <w:t xml:space="preserve">    </w:t>
      </w:r>
      <w:r w:rsidR="00DB213A" w:rsidRPr="00A75F06">
        <w:t>3) прилегающая территория. Г</w:t>
      </w:r>
      <w:r w:rsidR="009201B5" w:rsidRPr="00A75F06">
        <w:rPr>
          <w:color w:val="000000"/>
        </w:rPr>
        <w:t>раницы прилегающей территории определяются в следующем порядке:</w:t>
      </w:r>
      <w:r w:rsidR="00236F35" w:rsidRPr="00236F35">
        <w:rPr>
          <w:color w:val="000000"/>
        </w:rPr>
        <w:t xml:space="preserve">     </w:t>
      </w:r>
    </w:p>
    <w:p w:rsidR="00236F35" w:rsidRPr="00236F35" w:rsidRDefault="00E73CC5" w:rsidP="00236F35">
      <w:pPr>
        <w:ind w:left="-567"/>
        <w:contextualSpacing/>
        <w:jc w:val="both"/>
        <w:rPr>
          <w:color w:val="000000"/>
        </w:rPr>
      </w:pPr>
      <w:r>
        <w:rPr>
          <w:color w:val="000000"/>
        </w:rPr>
        <w:t xml:space="preserve">    </w:t>
      </w:r>
      <w:r w:rsidR="00236F35" w:rsidRPr="00236F35">
        <w:rPr>
          <w:color w:val="000000"/>
        </w:rPr>
        <w:t>1) для жилых домов (объектов индивидуального жилищного строительства), жилых домов блокированной застройки:</w:t>
      </w:r>
    </w:p>
    <w:p w:rsidR="00236F35" w:rsidRPr="00236F35" w:rsidRDefault="00236F35" w:rsidP="00236F35">
      <w:pPr>
        <w:ind w:left="-567"/>
        <w:contextualSpacing/>
        <w:jc w:val="both"/>
        <w:rPr>
          <w:color w:val="000000"/>
        </w:rPr>
      </w:pPr>
      <w:r w:rsidRPr="00236F35">
        <w:rPr>
          <w:color w:val="000000"/>
        </w:rPr>
        <w:t xml:space="preserve">     а) в случае, если жилой дом расположен на земельном участке, </w:t>
      </w:r>
      <w:proofErr w:type="gramStart"/>
      <w:r w:rsidRPr="00236F35">
        <w:rPr>
          <w:color w:val="000000"/>
        </w:rPr>
        <w:t>сведения</w:t>
      </w:r>
      <w:proofErr w:type="gramEnd"/>
      <w:r w:rsidRPr="00236F35">
        <w:rPr>
          <w:color w:val="000000"/>
        </w:rPr>
        <w:t xml:space="preserve"> о местоположении границ которого внесены в Единый государственный реестр недвижимости, - в 5 метрах по периметру от границ земельного участка и до автомобильных дорог со стороны въезда (входа) на территорию жилого дома, а в случае наличия вдоль автомобильных дорог пешеходных коммуник</w:t>
      </w:r>
      <w:r w:rsidRPr="00236F35">
        <w:rPr>
          <w:color w:val="000000"/>
        </w:rPr>
        <w:t>а</w:t>
      </w:r>
      <w:r w:rsidRPr="00236F35">
        <w:rPr>
          <w:color w:val="000000"/>
        </w:rPr>
        <w:t>ций, до таких пешеходных коммуникаций;</w:t>
      </w:r>
    </w:p>
    <w:p w:rsidR="00236F35" w:rsidRPr="00236F35" w:rsidRDefault="00236F35" w:rsidP="00236F35">
      <w:pPr>
        <w:ind w:left="-567"/>
        <w:contextualSpacing/>
        <w:jc w:val="both"/>
        <w:rPr>
          <w:color w:val="000000"/>
        </w:rPr>
      </w:pPr>
      <w:r w:rsidRPr="00236F35">
        <w:rPr>
          <w:color w:val="000000"/>
        </w:rPr>
        <w:t xml:space="preserve">     </w:t>
      </w:r>
      <w:proofErr w:type="gramStart"/>
      <w:r w:rsidRPr="00236F35">
        <w:rPr>
          <w:color w:val="000000"/>
        </w:rPr>
        <w:t>б) в случае, если земельный участок не образован, или границы его местоположения не уточн</w:t>
      </w:r>
      <w:r w:rsidRPr="00236F35">
        <w:rPr>
          <w:color w:val="000000"/>
        </w:rPr>
        <w:t>е</w:t>
      </w:r>
      <w:r w:rsidRPr="00236F35">
        <w:rPr>
          <w:color w:val="000000"/>
        </w:rPr>
        <w:t>ны, - в 7 метрах по периметру от ограждения вокруг жилого дома, а в случае отсутствия огражд</w:t>
      </w:r>
      <w:r w:rsidRPr="00236F35">
        <w:rPr>
          <w:color w:val="000000"/>
        </w:rPr>
        <w:t>е</w:t>
      </w:r>
      <w:r w:rsidRPr="00236F35">
        <w:rPr>
          <w:color w:val="000000"/>
        </w:rPr>
        <w:t>ния, по периметру от границ жилого дома и до автомобильных дорог со стороны въезда (входа) на территорию жилого дома, а в случае наличия вдоль автомобильных дорог пешеходных коммуник</w:t>
      </w:r>
      <w:r w:rsidRPr="00236F35">
        <w:rPr>
          <w:color w:val="000000"/>
        </w:rPr>
        <w:t>а</w:t>
      </w:r>
      <w:r w:rsidRPr="00236F35">
        <w:rPr>
          <w:color w:val="000000"/>
        </w:rPr>
        <w:t>ций, до таких пешеходных коммуникаций;</w:t>
      </w:r>
      <w:proofErr w:type="gramEnd"/>
    </w:p>
    <w:p w:rsidR="00236F35" w:rsidRPr="00236F35" w:rsidRDefault="00E73CC5" w:rsidP="00236F35">
      <w:pPr>
        <w:ind w:left="-567"/>
        <w:contextualSpacing/>
        <w:jc w:val="both"/>
        <w:rPr>
          <w:color w:val="000000"/>
        </w:rPr>
      </w:pPr>
      <w:r>
        <w:rPr>
          <w:color w:val="000000"/>
        </w:rPr>
        <w:t xml:space="preserve">    </w:t>
      </w:r>
      <w:r w:rsidR="00236F35" w:rsidRPr="00236F35">
        <w:rPr>
          <w:color w:val="000000"/>
        </w:rPr>
        <w:t>2)для многоквартирных домов:</w:t>
      </w:r>
    </w:p>
    <w:p w:rsidR="00236F35" w:rsidRPr="00236F35" w:rsidRDefault="00236F35" w:rsidP="00236F35">
      <w:pPr>
        <w:ind w:left="-567"/>
        <w:contextualSpacing/>
        <w:jc w:val="both"/>
        <w:rPr>
          <w:color w:val="000000"/>
        </w:rPr>
      </w:pPr>
      <w:r w:rsidRPr="00236F35">
        <w:rPr>
          <w:color w:val="000000"/>
        </w:rPr>
        <w:t xml:space="preserve">     а) в случае, если многоквартирный дом расположен на земельном участке, </w:t>
      </w:r>
      <w:proofErr w:type="gramStart"/>
      <w:r w:rsidRPr="00236F35">
        <w:rPr>
          <w:color w:val="000000"/>
        </w:rPr>
        <w:t>сведения</w:t>
      </w:r>
      <w:proofErr w:type="gramEnd"/>
      <w:r w:rsidRPr="00236F35">
        <w:rPr>
          <w:color w:val="000000"/>
        </w:rPr>
        <w:t xml:space="preserve"> о местоп</w:t>
      </w:r>
      <w:r w:rsidRPr="00236F35">
        <w:rPr>
          <w:color w:val="000000"/>
        </w:rPr>
        <w:t>о</w:t>
      </w:r>
      <w:r w:rsidRPr="00236F35">
        <w:rPr>
          <w:color w:val="000000"/>
        </w:rPr>
        <w:t>ложении границ которого внесены в Единый государственный реестр недвижимости, - в 5 метрах по периметру от границ земельного участка;</w:t>
      </w:r>
    </w:p>
    <w:p w:rsidR="00236F35" w:rsidRPr="00236F35" w:rsidRDefault="00236F35" w:rsidP="00236F35">
      <w:pPr>
        <w:ind w:left="-567"/>
        <w:contextualSpacing/>
        <w:jc w:val="both"/>
        <w:rPr>
          <w:color w:val="000000"/>
        </w:rPr>
      </w:pPr>
      <w:r w:rsidRPr="00236F35">
        <w:rPr>
          <w:color w:val="000000"/>
        </w:rPr>
        <w:t xml:space="preserve">     б) в случае, если земельный участок под многоквартирным домом не образован, или границы его местоположения не уточнены, - в 10 метрах по периметру от многоквартирного дома;</w:t>
      </w:r>
    </w:p>
    <w:p w:rsidR="00236F35" w:rsidRPr="00236F35" w:rsidRDefault="00E73CC5" w:rsidP="00236F35">
      <w:pPr>
        <w:ind w:left="-567"/>
        <w:contextualSpacing/>
        <w:jc w:val="both"/>
        <w:rPr>
          <w:color w:val="000000"/>
        </w:rPr>
      </w:pPr>
      <w:r>
        <w:rPr>
          <w:color w:val="000000"/>
        </w:rPr>
        <w:t xml:space="preserve">   </w:t>
      </w:r>
      <w:r w:rsidR="00236F35" w:rsidRPr="00236F35">
        <w:rPr>
          <w:color w:val="000000"/>
        </w:rPr>
        <w:t>3) для встроенно-пристроенных к многоквартирным домам нежилых зданий, нежилых помещ</w:t>
      </w:r>
      <w:r w:rsidR="00236F35" w:rsidRPr="00236F35">
        <w:rPr>
          <w:color w:val="000000"/>
        </w:rPr>
        <w:t>е</w:t>
      </w:r>
      <w:r w:rsidR="00236F35" w:rsidRPr="00236F35">
        <w:rPr>
          <w:color w:val="000000"/>
        </w:rPr>
        <w:t>ний:</w:t>
      </w:r>
    </w:p>
    <w:p w:rsidR="00236F35" w:rsidRPr="00236F35" w:rsidRDefault="00236F35" w:rsidP="00236F35">
      <w:pPr>
        <w:ind w:left="-567"/>
        <w:contextualSpacing/>
        <w:jc w:val="both"/>
        <w:rPr>
          <w:color w:val="000000"/>
        </w:rPr>
      </w:pPr>
      <w:r w:rsidRPr="00236F35">
        <w:rPr>
          <w:color w:val="000000"/>
        </w:rPr>
        <w:t xml:space="preserve">     а) в случае, если встроенно-пристроенные к многоквартирным домам нежилые здания, нежилые помещения расположены на земельном участке, сведения о местоположении границ которого внесены в Единый государственный реестр недвижимости, - в 5 метрах по периметру от границ земельного участка вдоль встроенно-пристроенных нежилых зданий, нежилых помещений и до автомобильных дорог (в случае размещения встроенно-пристроенных к м</w:t>
      </w:r>
      <w:proofErr w:type="gramStart"/>
      <w:r w:rsidRPr="00236F35">
        <w:rPr>
          <w:color w:val="000000"/>
        </w:rPr>
        <w:t>2</w:t>
      </w:r>
      <w:proofErr w:type="gramEnd"/>
      <w:r w:rsidRPr="00236F35">
        <w:rPr>
          <w:color w:val="000000"/>
        </w:rPr>
        <w:t>. Границы прилегающей территории определяются в следующем порядке:     1) для жилых домов (объектов индивидуального жилищного строительства), жилых домов блокированной застройки:</w:t>
      </w:r>
    </w:p>
    <w:p w:rsidR="00236F35" w:rsidRPr="00236F35" w:rsidRDefault="00236F35" w:rsidP="00236F35">
      <w:pPr>
        <w:ind w:left="-567"/>
        <w:contextualSpacing/>
        <w:jc w:val="both"/>
        <w:rPr>
          <w:color w:val="000000"/>
        </w:rPr>
      </w:pPr>
      <w:r w:rsidRPr="00236F35">
        <w:rPr>
          <w:color w:val="000000"/>
        </w:rPr>
        <w:t xml:space="preserve">       а) в случае, если жилой дом расположен на земельном участке, </w:t>
      </w:r>
      <w:proofErr w:type="gramStart"/>
      <w:r w:rsidRPr="00236F35">
        <w:rPr>
          <w:color w:val="000000"/>
        </w:rPr>
        <w:t>сведения</w:t>
      </w:r>
      <w:proofErr w:type="gramEnd"/>
      <w:r w:rsidRPr="00236F35">
        <w:rPr>
          <w:color w:val="000000"/>
        </w:rPr>
        <w:t xml:space="preserve"> о местоположении границ которого внесены в Единый государственный реестр недвижимости, - в 5 метрах по периметру от границ земельного участка и до автомобильных дорог со стороны въезда (входа) на территорию жилого дома, а в случае наличия вдоль автомобильных дорог пешеходных коммуник</w:t>
      </w:r>
      <w:r w:rsidRPr="00236F35">
        <w:rPr>
          <w:color w:val="000000"/>
        </w:rPr>
        <w:t>а</w:t>
      </w:r>
      <w:r w:rsidRPr="00236F35">
        <w:rPr>
          <w:color w:val="000000"/>
        </w:rPr>
        <w:t>ций, до таких пешеходных коммуникаций;</w:t>
      </w:r>
    </w:p>
    <w:p w:rsidR="00236F35" w:rsidRPr="00236F35" w:rsidRDefault="00236F35" w:rsidP="00236F35">
      <w:pPr>
        <w:ind w:left="-567"/>
        <w:contextualSpacing/>
        <w:jc w:val="both"/>
        <w:rPr>
          <w:color w:val="000000"/>
        </w:rPr>
      </w:pPr>
      <w:r w:rsidRPr="00236F35">
        <w:rPr>
          <w:color w:val="000000"/>
        </w:rPr>
        <w:t xml:space="preserve">      </w:t>
      </w:r>
      <w:proofErr w:type="gramStart"/>
      <w:r w:rsidRPr="00236F35">
        <w:rPr>
          <w:color w:val="000000"/>
        </w:rPr>
        <w:t>б) в случае, если земельный участок не образован, или границы его местоположения не уточн</w:t>
      </w:r>
      <w:r w:rsidRPr="00236F35">
        <w:rPr>
          <w:color w:val="000000"/>
        </w:rPr>
        <w:t>е</w:t>
      </w:r>
      <w:r w:rsidRPr="00236F35">
        <w:rPr>
          <w:color w:val="000000"/>
        </w:rPr>
        <w:t>ны, - в 7 метрах по периметру от ограждения вокруг жилого дома, а в случае отсутствия огражд</w:t>
      </w:r>
      <w:r w:rsidRPr="00236F35">
        <w:rPr>
          <w:color w:val="000000"/>
        </w:rPr>
        <w:t>е</w:t>
      </w:r>
      <w:r w:rsidRPr="00236F35">
        <w:rPr>
          <w:color w:val="000000"/>
        </w:rPr>
        <w:t>ния, по периметру от границ жилого дома и до автомобильных дорог со стороны въезда (входа) на территорию жилого дома, а в случае наличия вдоль автомобильных дорог пешеходных коммуник</w:t>
      </w:r>
      <w:r w:rsidRPr="00236F35">
        <w:rPr>
          <w:color w:val="000000"/>
        </w:rPr>
        <w:t>а</w:t>
      </w:r>
      <w:r w:rsidRPr="00236F35">
        <w:rPr>
          <w:color w:val="000000"/>
        </w:rPr>
        <w:t>ций, до таких пешеходных коммуникаций;</w:t>
      </w:r>
      <w:proofErr w:type="gramEnd"/>
    </w:p>
    <w:p w:rsidR="00236F35" w:rsidRDefault="00236F35" w:rsidP="00236F35">
      <w:pPr>
        <w:ind w:left="-567"/>
        <w:contextualSpacing/>
        <w:jc w:val="both"/>
        <w:rPr>
          <w:color w:val="000000"/>
        </w:rPr>
      </w:pPr>
      <w:r w:rsidRPr="00236F35">
        <w:rPr>
          <w:color w:val="000000"/>
        </w:rPr>
        <w:t xml:space="preserve">       </w:t>
      </w:r>
    </w:p>
    <w:p w:rsidR="00236F35" w:rsidRDefault="00236F35" w:rsidP="00236F35">
      <w:pPr>
        <w:ind w:left="-567"/>
        <w:contextualSpacing/>
        <w:jc w:val="both"/>
        <w:rPr>
          <w:color w:val="000000"/>
        </w:rPr>
      </w:pPr>
    </w:p>
    <w:p w:rsidR="00236F35" w:rsidRPr="00236F35" w:rsidRDefault="00E73CC5" w:rsidP="00236F35">
      <w:pPr>
        <w:ind w:left="-567"/>
        <w:contextualSpacing/>
        <w:jc w:val="both"/>
        <w:rPr>
          <w:color w:val="000000"/>
        </w:rPr>
      </w:pPr>
      <w:r>
        <w:rPr>
          <w:color w:val="000000"/>
        </w:rPr>
        <w:t xml:space="preserve">     </w:t>
      </w:r>
      <w:r w:rsidR="00236F35" w:rsidRPr="00236F35">
        <w:rPr>
          <w:color w:val="000000"/>
        </w:rPr>
        <w:t>2)для многоквартирных домов:</w:t>
      </w:r>
    </w:p>
    <w:p w:rsidR="00236F35" w:rsidRPr="00236F35" w:rsidRDefault="00236F35" w:rsidP="00236F35">
      <w:pPr>
        <w:ind w:left="-567"/>
        <w:contextualSpacing/>
        <w:jc w:val="both"/>
        <w:rPr>
          <w:color w:val="000000"/>
        </w:rPr>
      </w:pPr>
      <w:r w:rsidRPr="00236F35">
        <w:rPr>
          <w:color w:val="000000"/>
        </w:rPr>
        <w:t xml:space="preserve">       а) в случае, если многоквартирный дом расположен на земельном участке, </w:t>
      </w:r>
      <w:proofErr w:type="gramStart"/>
      <w:r w:rsidRPr="00236F35">
        <w:rPr>
          <w:color w:val="000000"/>
        </w:rPr>
        <w:t>сведения</w:t>
      </w:r>
      <w:proofErr w:type="gramEnd"/>
      <w:r w:rsidRPr="00236F35">
        <w:rPr>
          <w:color w:val="000000"/>
        </w:rPr>
        <w:t xml:space="preserve"> о местоп</w:t>
      </w:r>
      <w:r w:rsidRPr="00236F35">
        <w:rPr>
          <w:color w:val="000000"/>
        </w:rPr>
        <w:t>о</w:t>
      </w:r>
      <w:r w:rsidRPr="00236F35">
        <w:rPr>
          <w:color w:val="000000"/>
        </w:rPr>
        <w:t>ложении границ которого внесены в Единый государственный реестр недвижимости, - в 5 метрах по периметру от границ земельного участка;</w:t>
      </w:r>
    </w:p>
    <w:p w:rsidR="00236F35" w:rsidRPr="00236F35" w:rsidRDefault="00236F35" w:rsidP="00236F35">
      <w:pPr>
        <w:ind w:left="-567"/>
        <w:contextualSpacing/>
        <w:jc w:val="both"/>
        <w:rPr>
          <w:color w:val="000000"/>
        </w:rPr>
      </w:pPr>
      <w:r w:rsidRPr="00236F35">
        <w:rPr>
          <w:color w:val="000000"/>
        </w:rPr>
        <w:t xml:space="preserve">       б) в случае, если земельный участок под многоквартирным домом не образован, или границы его местоположения не уточнены, - в 10 метрах по периметру от многоквартирного дома;</w:t>
      </w:r>
    </w:p>
    <w:p w:rsidR="00236F35" w:rsidRPr="00236F35" w:rsidRDefault="00236F35" w:rsidP="00236F35">
      <w:pPr>
        <w:ind w:left="-567"/>
        <w:contextualSpacing/>
        <w:jc w:val="both"/>
        <w:rPr>
          <w:color w:val="000000"/>
        </w:rPr>
      </w:pPr>
      <w:r>
        <w:rPr>
          <w:color w:val="000000"/>
        </w:rPr>
        <w:t xml:space="preserve"> </w:t>
      </w:r>
      <w:r w:rsidR="00E73CC5">
        <w:rPr>
          <w:color w:val="000000"/>
        </w:rPr>
        <w:t xml:space="preserve">    </w:t>
      </w:r>
      <w:r w:rsidRPr="00236F35">
        <w:rPr>
          <w:color w:val="000000"/>
        </w:rPr>
        <w:t>3) для встроенно-пристроенных к многоквартирным домам нежилых зданий, нежилых помещ</w:t>
      </w:r>
      <w:r w:rsidRPr="00236F35">
        <w:rPr>
          <w:color w:val="000000"/>
        </w:rPr>
        <w:t>е</w:t>
      </w:r>
      <w:r w:rsidRPr="00236F35">
        <w:rPr>
          <w:color w:val="000000"/>
        </w:rPr>
        <w:t>ний:</w:t>
      </w:r>
    </w:p>
    <w:p w:rsidR="00E73CC5" w:rsidRPr="003D2BF8" w:rsidRDefault="00236F35" w:rsidP="003D2BF8">
      <w:pPr>
        <w:ind w:left="-567"/>
        <w:contextualSpacing/>
        <w:jc w:val="both"/>
        <w:rPr>
          <w:color w:val="000000"/>
        </w:rPr>
      </w:pPr>
      <w:r w:rsidRPr="00236F35">
        <w:rPr>
          <w:color w:val="000000"/>
        </w:rPr>
        <w:t xml:space="preserve">       а) в случае, если встроенно-пристроенные к многоквартирным домам нежилые здания, нежилые помещения расположены на земельном участке, сведения о местоположении границ которого внесены в Единый государственный реестр недвижимости, - в 5 метрах по периметру от границ земельного участка вдоль встроенно-пристроенных нежилых зданий, нежилых помещений и до автомобильных дорог (в случае размещения встроенно-пристроенных к многоквартирным домам нежилых зданий, нежилых помещений вдоль автомобильных дорог), а в случае наличия вдоль автомобильных дорог пешеходных коммуникаций, до таких пешеходных коммуникаций; </w:t>
      </w:r>
      <w:r w:rsidR="00E73CC5">
        <w:rPr>
          <w:i/>
          <w:sz w:val="20"/>
          <w:szCs w:val="20"/>
        </w:rPr>
        <w:t>(в редакции решения Совета депутатов от 11.11.2019г. № 136)</w:t>
      </w:r>
      <w:r w:rsidR="00E73CC5">
        <w:rPr>
          <w:rFonts w:ascii="Arial" w:hAnsi="Arial" w:cs="Arial"/>
          <w:color w:val="110C00"/>
        </w:rPr>
        <w:t xml:space="preserve"> </w:t>
      </w:r>
    </w:p>
    <w:p w:rsidR="00537532" w:rsidRPr="00E73CC5" w:rsidRDefault="00E73CC5" w:rsidP="00E73CC5">
      <w:pPr>
        <w:ind w:left="-567"/>
        <w:contextualSpacing/>
        <w:jc w:val="both"/>
      </w:pPr>
      <w:r>
        <w:rPr>
          <w:color w:val="110C00"/>
        </w:rPr>
        <w:t xml:space="preserve">     4) </w:t>
      </w:r>
      <w:r w:rsidRPr="00E73CC5">
        <w:rPr>
          <w:color w:val="110C00"/>
        </w:rPr>
        <w:t xml:space="preserve">иные территории, предусмотренные настоящими Правилами.                                   </w:t>
      </w:r>
      <w:r>
        <w:rPr>
          <w:color w:val="110C00"/>
        </w:rPr>
        <w:t xml:space="preserve">                             </w:t>
      </w:r>
      <w:r w:rsidRPr="00E73CC5">
        <w:rPr>
          <w:color w:val="110C00"/>
        </w:rPr>
        <w:t xml:space="preserve"> </w:t>
      </w:r>
    </w:p>
    <w:p w:rsidR="00537532" w:rsidRPr="00A75F06" w:rsidRDefault="00537532" w:rsidP="00DB213A">
      <w:pPr>
        <w:ind w:left="-426"/>
        <w:contextualSpacing/>
        <w:jc w:val="both"/>
      </w:pPr>
      <w:r w:rsidRPr="00A75F06">
        <w:t xml:space="preserve">      3.2.Субъектами благоустройства территории Чапаевского сельского поселения являются:</w:t>
      </w:r>
    </w:p>
    <w:p w:rsidR="00236F35" w:rsidRDefault="00537532" w:rsidP="00236F35">
      <w:pPr>
        <w:ind w:left="-567" w:firstLine="283"/>
        <w:contextualSpacing/>
        <w:jc w:val="both"/>
      </w:pPr>
      <w:r w:rsidRPr="00A75F06">
        <w:t>1) Российская Федерация, Костромская область в лице уполномоченных исполнительных орг</w:t>
      </w:r>
      <w:r w:rsidRPr="00A75F06">
        <w:t>а</w:t>
      </w:r>
      <w:r w:rsidRPr="00A75F06">
        <w:t>нов государственной власти;</w:t>
      </w:r>
    </w:p>
    <w:p w:rsidR="00537532" w:rsidRPr="00A75F06" w:rsidRDefault="00537532" w:rsidP="00236F35">
      <w:pPr>
        <w:ind w:left="-567" w:firstLine="283"/>
        <w:contextualSpacing/>
        <w:jc w:val="both"/>
      </w:pPr>
      <w:r w:rsidRPr="00A75F06">
        <w:t>2) Чапаевское   сельское поселение в лице уполномоченных органов местного самоуправления;</w:t>
      </w:r>
    </w:p>
    <w:p w:rsidR="00537532" w:rsidRPr="00A75F06" w:rsidRDefault="00537532" w:rsidP="00236F35">
      <w:pPr>
        <w:ind w:left="-567" w:firstLine="283"/>
        <w:contextualSpacing/>
        <w:jc w:val="both"/>
      </w:pPr>
      <w:r w:rsidRPr="00A75F06">
        <w:t>3) физические лица (в том числе индивидуальные предприниматели);</w:t>
      </w:r>
    </w:p>
    <w:p w:rsidR="00537532" w:rsidRPr="00A75F06" w:rsidRDefault="00537532" w:rsidP="00236F35">
      <w:pPr>
        <w:ind w:left="-567" w:firstLine="283"/>
        <w:contextualSpacing/>
        <w:jc w:val="both"/>
      </w:pPr>
      <w:r w:rsidRPr="00A75F06">
        <w:t>4) юридические лица.</w:t>
      </w:r>
    </w:p>
    <w:p w:rsidR="00537532" w:rsidRPr="00A75F06" w:rsidRDefault="00537532" w:rsidP="00236F35">
      <w:pPr>
        <w:shd w:val="clear" w:color="auto" w:fill="FFFFFF"/>
        <w:spacing w:before="144" w:after="288"/>
        <w:ind w:left="-567" w:firstLine="567"/>
        <w:contextualSpacing/>
        <w:jc w:val="both"/>
        <w:rPr>
          <w:color w:val="110C00"/>
        </w:rPr>
      </w:pPr>
      <w:r w:rsidRPr="00A75F06">
        <w:rPr>
          <w:color w:val="110C00"/>
        </w:rPr>
        <w:t>3.3. Организация благоустройства объектов благоустройства возлагается на собственников (иных законных владельцев) объектов благоустройства и (или) уполномоченных ими в установле</w:t>
      </w:r>
      <w:r w:rsidRPr="00A75F06">
        <w:rPr>
          <w:color w:val="110C00"/>
        </w:rPr>
        <w:t>н</w:t>
      </w:r>
      <w:r w:rsidRPr="00A75F06">
        <w:rPr>
          <w:color w:val="110C00"/>
        </w:rPr>
        <w:t>ном действующим законодательством порядке лиц.</w:t>
      </w:r>
    </w:p>
    <w:p w:rsidR="00537532" w:rsidRPr="00A75F06" w:rsidRDefault="00537532" w:rsidP="00236F35">
      <w:pPr>
        <w:shd w:val="clear" w:color="auto" w:fill="FFFFFF"/>
        <w:spacing w:before="144" w:after="288"/>
        <w:ind w:left="-567" w:firstLine="426"/>
        <w:contextualSpacing/>
        <w:jc w:val="both"/>
        <w:rPr>
          <w:color w:val="110C00"/>
        </w:rPr>
      </w:pPr>
      <w:r w:rsidRPr="00A75F06">
        <w:rPr>
          <w:color w:val="110C00"/>
        </w:rPr>
        <w:t>Физические лица (в том числе индивидуальные предприниматели), а также юридические лица независимо от организационно-правовых форм осуществляют благоустройство принадлежащих им на праве собственности или ином законном праве объектов благоустройства в соответствии с настоящими Правилами.</w:t>
      </w:r>
    </w:p>
    <w:p w:rsidR="00537532" w:rsidRPr="00A75F06" w:rsidRDefault="00537532" w:rsidP="00236F35">
      <w:pPr>
        <w:shd w:val="clear" w:color="auto" w:fill="FFFFFF"/>
        <w:spacing w:before="144" w:after="288"/>
        <w:ind w:left="-567" w:firstLine="426"/>
        <w:contextualSpacing/>
        <w:jc w:val="both"/>
        <w:rPr>
          <w:color w:val="110C00"/>
        </w:rPr>
      </w:pPr>
      <w:proofErr w:type="gramStart"/>
      <w:r w:rsidRPr="00A75F06">
        <w:rPr>
          <w:color w:val="110C00"/>
        </w:rPr>
        <w:t>Физические лица (в том числе индивидуальные предприниматели), а также юридические лица независимо от организационно-правовых форм, владеющие на праве собственности или ином законном праве зданиями (помещениями в них), строениями, сооружениями, некапитальными нестационарными объектами в случаях, предусмотренных федеральными законами или договорами (соглашениями), осуществляют благоустройство прилегающих к таким объектам территорий в соответствии с настоящими Правилами.</w:t>
      </w:r>
      <w:proofErr w:type="gramEnd"/>
      <w:r w:rsidRPr="00A75F06">
        <w:rPr>
          <w:color w:val="110C00"/>
        </w:rPr>
        <w:t xml:space="preserve"> Порядок участия физических и юридических лиц в благоустройстве прилегающих территорий определяется настоящими Правилами.</w:t>
      </w:r>
    </w:p>
    <w:p w:rsidR="00537532" w:rsidRPr="00A75F06" w:rsidRDefault="00537532" w:rsidP="00236F35">
      <w:pPr>
        <w:shd w:val="clear" w:color="auto" w:fill="FFFFFF"/>
        <w:spacing w:before="144" w:after="288"/>
        <w:ind w:left="-567" w:firstLine="426"/>
        <w:contextualSpacing/>
        <w:jc w:val="both"/>
        <w:rPr>
          <w:color w:val="110C00"/>
        </w:rPr>
      </w:pPr>
      <w:r w:rsidRPr="00A75F06">
        <w:rPr>
          <w:color w:val="110C00"/>
        </w:rPr>
        <w:t>3.4. В случае если объект благоустройства принадлежит на праве собственности либо ином законном основании двум и более лицам, то такие лица осуществляют деятельность по благоус</w:t>
      </w:r>
      <w:r w:rsidRPr="00A75F06">
        <w:rPr>
          <w:color w:val="110C00"/>
        </w:rPr>
        <w:t>т</w:t>
      </w:r>
      <w:r w:rsidRPr="00A75F06">
        <w:rPr>
          <w:color w:val="110C00"/>
        </w:rPr>
        <w:t>ройству объекта совместно. Порядок исполнения данной обязанности определяется указанными лицами в соответствии с действующим гражданским законодательством. </w:t>
      </w:r>
    </w:p>
    <w:p w:rsidR="00537532" w:rsidRPr="00A75F06" w:rsidRDefault="00537532" w:rsidP="00236F35">
      <w:pPr>
        <w:shd w:val="clear" w:color="auto" w:fill="FFFFFF"/>
        <w:spacing w:before="144" w:after="288"/>
        <w:ind w:left="-567" w:firstLine="425"/>
        <w:contextualSpacing/>
        <w:jc w:val="both"/>
        <w:rPr>
          <w:color w:val="110C00"/>
        </w:rPr>
      </w:pPr>
      <w:r w:rsidRPr="00A75F06">
        <w:rPr>
          <w:bCs/>
          <w:color w:val="110C00"/>
        </w:rPr>
        <w:t>Статья 4. Порядок участия физических и юридических лиц в благоустройстве прилегающих территорий</w:t>
      </w:r>
    </w:p>
    <w:p w:rsidR="00537532" w:rsidRPr="00A75F06" w:rsidRDefault="00537532" w:rsidP="00236F35">
      <w:pPr>
        <w:shd w:val="clear" w:color="auto" w:fill="FFFFFF"/>
        <w:spacing w:before="144" w:after="288"/>
        <w:ind w:left="-426" w:firstLine="284"/>
        <w:contextualSpacing/>
        <w:jc w:val="both"/>
        <w:rPr>
          <w:color w:val="110C00"/>
        </w:rPr>
      </w:pPr>
      <w:r w:rsidRPr="00A75F06">
        <w:rPr>
          <w:color w:val="110C00"/>
        </w:rPr>
        <w:t>4.1. Физические и юридические лица участвуют в благоустройстве прилегающих территорий в порядке, предусмотренном настоящими Правилами.</w:t>
      </w:r>
    </w:p>
    <w:p w:rsidR="00537532" w:rsidRPr="00A75F06" w:rsidRDefault="00537532" w:rsidP="00236F35">
      <w:pPr>
        <w:shd w:val="clear" w:color="auto" w:fill="FFFFFF"/>
        <w:spacing w:before="144" w:after="288"/>
        <w:ind w:left="-426" w:firstLine="284"/>
        <w:contextualSpacing/>
        <w:jc w:val="both"/>
        <w:rPr>
          <w:color w:val="110C00"/>
        </w:rPr>
      </w:pPr>
      <w:r w:rsidRPr="00A75F06">
        <w:rPr>
          <w:color w:val="110C00"/>
        </w:rPr>
        <w:t>4.2. Границы прилегающих территорий определяются:</w:t>
      </w:r>
    </w:p>
    <w:p w:rsidR="00236F35" w:rsidRDefault="00537532" w:rsidP="00236F35">
      <w:pPr>
        <w:ind w:left="-567" w:firstLine="283"/>
        <w:jc w:val="both"/>
      </w:pPr>
      <w:r w:rsidRPr="00A75F06">
        <w:t>1) в отношении каждого здания</w:t>
      </w:r>
      <w:proofErr w:type="gramStart"/>
      <w:r w:rsidRPr="00A75F06">
        <w:t xml:space="preserve"> ,</w:t>
      </w:r>
      <w:proofErr w:type="gramEnd"/>
      <w:r w:rsidRPr="00A75F06">
        <w:t xml:space="preserve"> строения, сооружения, земельного участка может быть устано</w:t>
      </w:r>
      <w:r w:rsidRPr="00A75F06">
        <w:t>в</w:t>
      </w:r>
      <w:r w:rsidRPr="00A75F06">
        <w:t>лена граница только одной прилегающей территории , в том числе граница , имеющая один замкнутый</w:t>
      </w:r>
      <w:r w:rsidR="00236F35">
        <w:t xml:space="preserve"> </w:t>
      </w:r>
      <w:r w:rsidRPr="00A75F06">
        <w:t>контур или два непересекающихся  замкнутых контура</w:t>
      </w:r>
      <w:r w:rsidR="00236F35">
        <w:t>.</w:t>
      </w:r>
      <w:r w:rsidRPr="00A75F06">
        <w:t xml:space="preserve"> </w:t>
      </w:r>
    </w:p>
    <w:p w:rsidR="00537532" w:rsidRPr="00A75F06" w:rsidRDefault="00236F35" w:rsidP="00236F35">
      <w:pPr>
        <w:ind w:left="-567" w:firstLine="283"/>
        <w:jc w:val="both"/>
      </w:pPr>
      <w:r>
        <w:t>2)</w:t>
      </w:r>
      <w:r w:rsidR="00537532" w:rsidRPr="00A75F06">
        <w:t xml:space="preserve"> </w:t>
      </w:r>
      <w:r w:rsidRPr="00236F35">
        <w:t>установление общей  прилегающей территории для двух и более зданий, строений, сооруж</w:t>
      </w:r>
      <w:r w:rsidRPr="00236F35">
        <w:t>е</w:t>
      </w:r>
      <w:r w:rsidRPr="00236F35">
        <w:t>ний, земельных участков не допускается</w:t>
      </w:r>
      <w:proofErr w:type="gramStart"/>
      <w:r w:rsidRPr="00236F35">
        <w:t xml:space="preserve"> ,</w:t>
      </w:r>
      <w:proofErr w:type="gramEnd"/>
      <w:r w:rsidRPr="00236F35">
        <w:t xml:space="preserve"> за исключением случаев, когда строение или сооружение, </w:t>
      </w:r>
      <w:r w:rsidRPr="00236F35">
        <w:lastRenderedPageBreak/>
        <w:t>в том числе объект коммунальной инфраструктуры, обеспечивает исключительно функциониров</w:t>
      </w:r>
      <w:r w:rsidRPr="00236F35">
        <w:t>а</w:t>
      </w:r>
      <w:r w:rsidRPr="00236F35">
        <w:t>ние другого строения, сооружения или здания,  земельного участка, в отношении которых опред</w:t>
      </w:r>
      <w:r w:rsidRPr="00236F35">
        <w:t>е</w:t>
      </w:r>
      <w:r w:rsidRPr="00236F35">
        <w:t xml:space="preserve">ляется  граница прилегающей территории </w:t>
      </w:r>
      <w:r w:rsidR="00537532" w:rsidRPr="00A75F06">
        <w:t xml:space="preserve">                                                                                                                               </w:t>
      </w:r>
      <w:r>
        <w:t xml:space="preserve">                              </w:t>
      </w:r>
      <w:r w:rsidR="00537532" w:rsidRPr="00A75F06">
        <w:t xml:space="preserve">     </w:t>
      </w:r>
      <w:r>
        <w:t xml:space="preserve">               </w:t>
      </w:r>
    </w:p>
    <w:p w:rsidR="00537532" w:rsidRPr="00A75F06" w:rsidRDefault="00236F35" w:rsidP="00236F35">
      <w:pPr>
        <w:ind w:left="-567"/>
        <w:jc w:val="both"/>
      </w:pPr>
      <w:r>
        <w:t xml:space="preserve">     </w:t>
      </w:r>
      <w:r w:rsidR="00537532" w:rsidRPr="00A75F06">
        <w:t xml:space="preserve">3) пересечение границ прилегающих территорий не допускается, за исключением случая установления общих смежных границ прилегающих территорий;  </w:t>
      </w:r>
    </w:p>
    <w:p w:rsidR="00537532" w:rsidRPr="00A75F06" w:rsidRDefault="00236F35" w:rsidP="00236F35">
      <w:pPr>
        <w:ind w:left="-567"/>
        <w:jc w:val="both"/>
      </w:pPr>
      <w:r>
        <w:t xml:space="preserve">     </w:t>
      </w:r>
      <w:r w:rsidR="00537532" w:rsidRPr="00A75F06">
        <w:t>4) внешняя граница прилегающей территории не может выходить за пределы территории общего пользования и устанавливается по границам земельных участков, образованных на такой террит</w:t>
      </w:r>
      <w:r w:rsidR="00537532" w:rsidRPr="00A75F06">
        <w:t>о</w:t>
      </w:r>
      <w:r w:rsidR="00537532" w:rsidRPr="00A75F06">
        <w:t>рии общего пользования, или по границам части территории общего пользования, определенным с использованием элементов благоустройства  и иных объектов природного и искусственного происхождени</w:t>
      </w:r>
      <w:proofErr w:type="gramStart"/>
      <w:r w:rsidR="00537532" w:rsidRPr="00A75F06">
        <w:t>я(</w:t>
      </w:r>
      <w:proofErr w:type="gramEnd"/>
      <w:r w:rsidR="00537532" w:rsidRPr="00A75F06">
        <w:t xml:space="preserve">в том числе дорожный и (или)тротуарный бордюр).  </w:t>
      </w:r>
    </w:p>
    <w:p w:rsidR="00537532" w:rsidRPr="00A75F06" w:rsidRDefault="00236F35" w:rsidP="00236F35">
      <w:pPr>
        <w:ind w:left="-567"/>
        <w:jc w:val="both"/>
      </w:pPr>
      <w:r>
        <w:t xml:space="preserve">    </w:t>
      </w:r>
      <w:r w:rsidR="00537532" w:rsidRPr="00A75F06">
        <w:t xml:space="preserve">5) отображение на схеме границы прилегающей территории на кадастровом плане территории </w:t>
      </w:r>
      <w:proofErr w:type="gramStart"/>
      <w:r w:rsidR="00537532" w:rsidRPr="00A75F06">
        <w:t xml:space="preserve">( </w:t>
      </w:r>
      <w:proofErr w:type="gramEnd"/>
      <w:r w:rsidR="00537532" w:rsidRPr="00A75F06">
        <w:t>далее - схема  границы прилегающей территории) посредством определения координат ее поворо</w:t>
      </w:r>
      <w:r w:rsidR="00537532" w:rsidRPr="00A75F06">
        <w:t>т</w:t>
      </w:r>
      <w:r w:rsidR="00537532" w:rsidRPr="00A75F06">
        <w:t xml:space="preserve">ных точек ;   </w:t>
      </w:r>
    </w:p>
    <w:p w:rsidR="00236F35" w:rsidRDefault="00236F35" w:rsidP="00236F35">
      <w:pPr>
        <w:ind w:left="-567" w:firstLine="283"/>
        <w:jc w:val="both"/>
      </w:pPr>
      <w:r>
        <w:t xml:space="preserve">6) </w:t>
      </w:r>
      <w:r w:rsidRPr="00236F35">
        <w:t>отображение на карт</w:t>
      </w:r>
      <w:proofErr w:type="gramStart"/>
      <w:r w:rsidRPr="00236F35">
        <w:t>е-</w:t>
      </w:r>
      <w:proofErr w:type="gramEnd"/>
      <w:r w:rsidRPr="00236F35">
        <w:t xml:space="preserve"> схеме границы прилегающей территории ,представляющей собой схематическое изображение границы прилегающей территории;</w:t>
      </w:r>
    </w:p>
    <w:p w:rsidR="00537532" w:rsidRPr="00A75F06" w:rsidRDefault="00236F35" w:rsidP="00236F35">
      <w:pPr>
        <w:ind w:left="-567" w:firstLine="283"/>
        <w:jc w:val="both"/>
        <w:rPr>
          <w:color w:val="110C00"/>
        </w:rPr>
      </w:pPr>
      <w:r>
        <w:t>7)</w:t>
      </w:r>
      <w:r w:rsidR="00537532" w:rsidRPr="00A75F06">
        <w:t xml:space="preserve">  </w:t>
      </w:r>
      <w:r w:rsidRPr="00236F35">
        <w:t>определение в метрах расстояния от внутренней до внешней границы прилегающей  террит</w:t>
      </w:r>
      <w:r w:rsidRPr="00236F35">
        <w:t>о</w:t>
      </w:r>
      <w:r w:rsidRPr="00236F35">
        <w:t xml:space="preserve">рии в порядке, установленном правилами благоустройства </w:t>
      </w:r>
      <w:r w:rsidR="00537532" w:rsidRPr="00A75F06">
        <w:t xml:space="preserve">                                                                                                                                                                                     </w:t>
      </w:r>
      <w:r>
        <w:t xml:space="preserve">       </w:t>
      </w:r>
      <w:r w:rsidR="00537532" w:rsidRPr="00A75F06">
        <w:t xml:space="preserve"> </w:t>
      </w:r>
    </w:p>
    <w:p w:rsidR="00537532" w:rsidRPr="00A75F06" w:rsidRDefault="00537532" w:rsidP="00DB213A">
      <w:pPr>
        <w:shd w:val="clear" w:color="auto" w:fill="FFFFFF"/>
        <w:tabs>
          <w:tab w:val="left" w:pos="1815"/>
        </w:tabs>
        <w:spacing w:before="144" w:after="288"/>
        <w:ind w:left="-426" w:firstLine="426"/>
        <w:contextualSpacing/>
        <w:jc w:val="both"/>
        <w:rPr>
          <w:color w:val="110C00"/>
        </w:rPr>
      </w:pPr>
      <w:r w:rsidRPr="00A75F06">
        <w:rPr>
          <w:color w:val="110C00"/>
        </w:rPr>
        <w:t>4.3. Обязательства юридических и физических лиц по благоустройству определенных в соо</w:t>
      </w:r>
      <w:r w:rsidRPr="00A75F06">
        <w:rPr>
          <w:color w:val="110C00"/>
        </w:rPr>
        <w:t>т</w:t>
      </w:r>
      <w:r w:rsidRPr="00A75F06">
        <w:rPr>
          <w:color w:val="110C00"/>
        </w:rPr>
        <w:t>ветствии с настоящими Правилами прилегающих территорий возникают по основаниям, пред</w:t>
      </w:r>
      <w:r w:rsidRPr="00A75F06">
        <w:rPr>
          <w:color w:val="110C00"/>
        </w:rPr>
        <w:t>у</w:t>
      </w:r>
      <w:r w:rsidRPr="00A75F06">
        <w:rPr>
          <w:color w:val="110C00"/>
        </w:rPr>
        <w:t>смотренным действующим законодательством, в том числе в результате заключения юридическ</w:t>
      </w:r>
      <w:r w:rsidRPr="00A75F06">
        <w:rPr>
          <w:color w:val="110C00"/>
        </w:rPr>
        <w:t>и</w:t>
      </w:r>
      <w:r w:rsidRPr="00A75F06">
        <w:rPr>
          <w:color w:val="110C00"/>
        </w:rPr>
        <w:t>ми и физическими лицами с Администрацией в установленном законом порядке соглашений о благоустройстве прилегающих территорий.</w:t>
      </w:r>
    </w:p>
    <w:p w:rsidR="00537532" w:rsidRPr="00A75F06" w:rsidRDefault="00537532" w:rsidP="00DB213A">
      <w:pPr>
        <w:shd w:val="clear" w:color="auto" w:fill="FFFFFF"/>
        <w:spacing w:before="144" w:after="288"/>
        <w:ind w:left="-426" w:firstLine="426"/>
        <w:contextualSpacing/>
        <w:jc w:val="both"/>
        <w:rPr>
          <w:color w:val="110C00"/>
        </w:rPr>
      </w:pPr>
      <w:r w:rsidRPr="00A75F06">
        <w:rPr>
          <w:color w:val="110C00"/>
        </w:rPr>
        <w:t xml:space="preserve">4.4. </w:t>
      </w:r>
      <w:proofErr w:type="gramStart"/>
      <w:r w:rsidRPr="00A75F06">
        <w:rPr>
          <w:color w:val="110C00"/>
        </w:rPr>
        <w:t>На основании соглашений, заключаемых между Администрацией и субъектами благоус</w:t>
      </w:r>
      <w:r w:rsidRPr="00A75F06">
        <w:rPr>
          <w:color w:val="110C00"/>
        </w:rPr>
        <w:t>т</w:t>
      </w:r>
      <w:r w:rsidRPr="00A75F06">
        <w:rPr>
          <w:color w:val="110C00"/>
        </w:rPr>
        <w:t>ройства в соответствии с действующим гражданским законодательством Российской Федерации, за физическими лицами, в том числе зарегистрированными в качестве индивидуального предпр</w:t>
      </w:r>
      <w:r w:rsidRPr="00A75F06">
        <w:rPr>
          <w:color w:val="110C00"/>
        </w:rPr>
        <w:t>и</w:t>
      </w:r>
      <w:r w:rsidRPr="00A75F06">
        <w:rPr>
          <w:color w:val="110C00"/>
        </w:rPr>
        <w:t>нимателя, и юридическими лицами могут быть дополнительно закреплены объекты благоустро</w:t>
      </w:r>
      <w:r w:rsidRPr="00A75F06">
        <w:rPr>
          <w:color w:val="110C00"/>
        </w:rPr>
        <w:t>й</w:t>
      </w:r>
      <w:r w:rsidRPr="00A75F06">
        <w:rPr>
          <w:color w:val="110C00"/>
        </w:rPr>
        <w:t>ства, указанные в пункте  2.10 статьи 2 настоящих Правил и не отнесенные в соответствии с настоящими Правилами к прилегающим территориям.</w:t>
      </w:r>
      <w:proofErr w:type="gramEnd"/>
    </w:p>
    <w:p w:rsidR="00537532" w:rsidRPr="00A75F06" w:rsidRDefault="00537532" w:rsidP="00DB213A">
      <w:pPr>
        <w:shd w:val="clear" w:color="auto" w:fill="FFFFFF"/>
        <w:spacing w:before="144" w:after="288"/>
        <w:ind w:left="-426" w:firstLine="426"/>
        <w:contextualSpacing/>
        <w:jc w:val="both"/>
        <w:rPr>
          <w:color w:val="110C00"/>
        </w:rPr>
      </w:pPr>
    </w:p>
    <w:p w:rsidR="00537532" w:rsidRPr="00A75F06" w:rsidRDefault="00537532" w:rsidP="00DB213A">
      <w:pPr>
        <w:shd w:val="clear" w:color="auto" w:fill="FFFFFF"/>
        <w:spacing w:before="144" w:after="288"/>
        <w:ind w:left="-426" w:firstLine="426"/>
        <w:contextualSpacing/>
        <w:jc w:val="both"/>
        <w:rPr>
          <w:color w:val="110C00"/>
        </w:rPr>
      </w:pPr>
      <w:r w:rsidRPr="00A75F06">
        <w:rPr>
          <w:bCs/>
          <w:color w:val="110C00"/>
        </w:rPr>
        <w:t>Статья 5. Содержание и уборка прилегающих территорий</w:t>
      </w:r>
    </w:p>
    <w:p w:rsidR="00537532" w:rsidRPr="00A75F06" w:rsidRDefault="00537532" w:rsidP="00DB213A">
      <w:pPr>
        <w:shd w:val="clear" w:color="auto" w:fill="FFFFFF"/>
        <w:spacing w:before="144" w:after="288"/>
        <w:contextualSpacing/>
        <w:jc w:val="both"/>
        <w:rPr>
          <w:color w:val="110C00"/>
        </w:rPr>
      </w:pPr>
      <w:r w:rsidRPr="00A75F06">
        <w:rPr>
          <w:color w:val="110C00"/>
        </w:rPr>
        <w:t>5.1. На территории Чапаевского сельского поселения должны содержаться в чистоте и и</w:t>
      </w:r>
      <w:r w:rsidRPr="00A75F06">
        <w:rPr>
          <w:color w:val="110C00"/>
        </w:rPr>
        <w:t>с</w:t>
      </w:r>
      <w:r w:rsidRPr="00A75F06">
        <w:rPr>
          <w:color w:val="110C00"/>
        </w:rPr>
        <w:t>правном состоянии все объекты благоустройства.</w:t>
      </w:r>
    </w:p>
    <w:p w:rsidR="00537532" w:rsidRPr="00A75F06" w:rsidRDefault="00537532" w:rsidP="00DB213A">
      <w:pPr>
        <w:shd w:val="clear" w:color="auto" w:fill="FFFFFF"/>
        <w:spacing w:before="144" w:after="288"/>
        <w:contextualSpacing/>
        <w:jc w:val="both"/>
        <w:rPr>
          <w:color w:val="110C00"/>
        </w:rPr>
      </w:pPr>
      <w:r w:rsidRPr="00A75F06">
        <w:rPr>
          <w:color w:val="110C00"/>
        </w:rPr>
        <w:t>5.2. Основные требования к благоустройству территорий Чапаевского сельского поселения:</w:t>
      </w:r>
    </w:p>
    <w:p w:rsidR="00537532" w:rsidRPr="00A75F06" w:rsidRDefault="00537532" w:rsidP="00DB213A">
      <w:pPr>
        <w:shd w:val="clear" w:color="auto" w:fill="FFFFFF"/>
        <w:spacing w:before="144" w:after="288"/>
        <w:ind w:left="-567" w:firstLine="567"/>
        <w:contextualSpacing/>
        <w:jc w:val="both"/>
        <w:rPr>
          <w:color w:val="110C00"/>
        </w:rPr>
      </w:pPr>
      <w:r w:rsidRPr="00A75F06">
        <w:rPr>
          <w:color w:val="110C00"/>
        </w:rPr>
        <w:t>1) организация благоустройства территорий Чапаевского сельского поселения в любое время года включает:</w:t>
      </w:r>
    </w:p>
    <w:p w:rsidR="00537532" w:rsidRPr="00A75F06" w:rsidRDefault="00537532" w:rsidP="00DB213A">
      <w:pPr>
        <w:shd w:val="clear" w:color="auto" w:fill="FFFFFF"/>
        <w:spacing w:before="144" w:after="288"/>
        <w:ind w:left="-567" w:firstLine="567"/>
        <w:contextualSpacing/>
        <w:jc w:val="both"/>
        <w:rPr>
          <w:color w:val="110C00"/>
        </w:rPr>
      </w:pPr>
      <w:r w:rsidRPr="00A75F06">
        <w:rPr>
          <w:color w:val="110C00"/>
        </w:rPr>
        <w:t>а) регулярную уборку;</w:t>
      </w:r>
    </w:p>
    <w:p w:rsidR="00537532" w:rsidRPr="00A75F06" w:rsidRDefault="00537532" w:rsidP="00DB213A">
      <w:pPr>
        <w:shd w:val="clear" w:color="auto" w:fill="FFFFFF"/>
        <w:spacing w:before="144" w:after="288"/>
        <w:ind w:left="-567" w:firstLine="567"/>
        <w:contextualSpacing/>
        <w:jc w:val="both"/>
        <w:rPr>
          <w:color w:val="110C00"/>
        </w:rPr>
      </w:pPr>
      <w:r w:rsidRPr="00A75F06">
        <w:rPr>
          <w:color w:val="110C00"/>
        </w:rPr>
        <w:t>б) обеспечение накопления, сбора и вывоза отходов с территорий (в предусмотренных н</w:t>
      </w:r>
      <w:r w:rsidRPr="00A75F06">
        <w:rPr>
          <w:color w:val="110C00"/>
        </w:rPr>
        <w:t>а</w:t>
      </w:r>
      <w:r w:rsidRPr="00A75F06">
        <w:rPr>
          <w:color w:val="110C00"/>
        </w:rPr>
        <w:t>стоящими Правилами случаях - с прилегающей территории) в соответствии с действующим законодательством, наличие и содержание в соответствии с требованиями настоящих Правил контейнеров (бункеров), урн для мусора, контейнерных площадок и площадок сбора крупногаб</w:t>
      </w:r>
      <w:r w:rsidRPr="00A75F06">
        <w:rPr>
          <w:color w:val="110C00"/>
        </w:rPr>
        <w:t>а</w:t>
      </w:r>
      <w:r w:rsidRPr="00A75F06">
        <w:rPr>
          <w:color w:val="110C00"/>
        </w:rPr>
        <w:t>ритных отходов;</w:t>
      </w:r>
    </w:p>
    <w:p w:rsidR="00537532" w:rsidRPr="00A75F06" w:rsidRDefault="00537532" w:rsidP="00DB213A">
      <w:pPr>
        <w:shd w:val="clear" w:color="auto" w:fill="FFFFFF"/>
        <w:spacing w:before="144" w:after="288"/>
        <w:ind w:left="-567" w:firstLine="567"/>
        <w:contextualSpacing/>
        <w:jc w:val="both"/>
        <w:rPr>
          <w:color w:val="110C00"/>
        </w:rPr>
      </w:pPr>
      <w:proofErr w:type="gramStart"/>
      <w:r w:rsidRPr="00A75F06">
        <w:rPr>
          <w:color w:val="110C00"/>
        </w:rPr>
        <w:t>в) осуществление содержания и ремонта фасадов зданий, строений, сооружений, нежилых п</w:t>
      </w:r>
      <w:r w:rsidRPr="00A75F06">
        <w:rPr>
          <w:color w:val="110C00"/>
        </w:rPr>
        <w:t>о</w:t>
      </w:r>
      <w:r w:rsidRPr="00A75F06">
        <w:rPr>
          <w:color w:val="110C00"/>
        </w:rPr>
        <w:t>мещений, объектов незавершенного строительства, некапитальных нестационарных объектов, расположенных на территории (в предусмотренных настоящими Правилами случаях - на прил</w:t>
      </w:r>
      <w:r w:rsidRPr="00A75F06">
        <w:rPr>
          <w:color w:val="110C00"/>
        </w:rPr>
        <w:t>е</w:t>
      </w:r>
      <w:r w:rsidRPr="00A75F06">
        <w:rPr>
          <w:color w:val="110C00"/>
        </w:rPr>
        <w:t>гающей территории), в том числе ограждений территории, малых архитектурных форм, объектов наружного освещения, а также иных элементов благоустройства и озеленения в соответствии с настоящими Правилами и муниципальными правовыми актами;</w:t>
      </w:r>
      <w:proofErr w:type="gramEnd"/>
    </w:p>
    <w:p w:rsidR="00537532" w:rsidRPr="00A75F06" w:rsidRDefault="00537532" w:rsidP="00DB213A">
      <w:pPr>
        <w:shd w:val="clear" w:color="auto" w:fill="FFFFFF"/>
        <w:spacing w:before="144" w:after="288"/>
        <w:ind w:left="-567" w:firstLine="567"/>
        <w:contextualSpacing/>
        <w:jc w:val="both"/>
        <w:rPr>
          <w:color w:val="110C00"/>
        </w:rPr>
      </w:pPr>
      <w:r w:rsidRPr="00A75F06">
        <w:rPr>
          <w:color w:val="110C00"/>
        </w:rPr>
        <w:t>г) уборку и прочистку расположенных на территории (в предусмотренных настоящими Пр</w:t>
      </w:r>
      <w:r w:rsidRPr="00A75F06">
        <w:rPr>
          <w:color w:val="110C00"/>
        </w:rPr>
        <w:t>а</w:t>
      </w:r>
      <w:r w:rsidRPr="00A75F06">
        <w:rPr>
          <w:color w:val="110C00"/>
        </w:rPr>
        <w:t>вилами случаях - на прилегающей территории) и находящихся во владении и (или) пользовании субъекта благоустройства канав, труб, трубопроводов, дренажей, предназначенных для отвода грунтовых и поверхностных вод;</w:t>
      </w:r>
    </w:p>
    <w:p w:rsidR="00537532" w:rsidRPr="00A75F06" w:rsidRDefault="00537532" w:rsidP="00DB213A">
      <w:pPr>
        <w:shd w:val="clear" w:color="auto" w:fill="FFFFFF"/>
        <w:spacing w:before="144" w:after="288"/>
        <w:ind w:left="-567" w:firstLine="567"/>
        <w:contextualSpacing/>
        <w:jc w:val="both"/>
        <w:rPr>
          <w:color w:val="110C00"/>
        </w:rPr>
      </w:pPr>
      <w:proofErr w:type="spellStart"/>
      <w:r w:rsidRPr="00A75F06">
        <w:rPr>
          <w:color w:val="110C00"/>
        </w:rPr>
        <w:lastRenderedPageBreak/>
        <w:t>д</w:t>
      </w:r>
      <w:proofErr w:type="spellEnd"/>
      <w:r w:rsidRPr="00A75F06">
        <w:rPr>
          <w:color w:val="110C00"/>
        </w:rPr>
        <w:t>) обеспечение наличия на фасаде здания, сооружения знаков адресации с указанием номера здания, сооружения и наименования улицы;</w:t>
      </w:r>
    </w:p>
    <w:p w:rsidR="00537532" w:rsidRPr="00A75F06" w:rsidRDefault="00537532" w:rsidP="00DB213A">
      <w:pPr>
        <w:shd w:val="clear" w:color="auto" w:fill="FFFFFF"/>
        <w:spacing w:before="144" w:after="288"/>
        <w:ind w:left="-567" w:firstLine="567"/>
        <w:contextualSpacing/>
        <w:jc w:val="both"/>
        <w:rPr>
          <w:color w:val="110C00"/>
        </w:rPr>
      </w:pPr>
      <w:r w:rsidRPr="00A75F06">
        <w:rPr>
          <w:color w:val="110C00"/>
        </w:rPr>
        <w:t>е) проведение земляных и строительных работ в соответствии с требованиями, предусмотре</w:t>
      </w:r>
      <w:r w:rsidRPr="00A75F06">
        <w:rPr>
          <w:color w:val="110C00"/>
        </w:rPr>
        <w:t>н</w:t>
      </w:r>
      <w:r w:rsidRPr="00A75F06">
        <w:rPr>
          <w:color w:val="110C00"/>
        </w:rPr>
        <w:t>ными действующим законодательством, настоящими Правилами и муниципальными правовыми актами;</w:t>
      </w:r>
    </w:p>
    <w:p w:rsidR="00537532" w:rsidRPr="00A75F06" w:rsidRDefault="00537532" w:rsidP="00DB213A">
      <w:pPr>
        <w:shd w:val="clear" w:color="auto" w:fill="FFFFFF"/>
        <w:spacing w:before="144" w:after="288"/>
        <w:ind w:left="-567" w:firstLine="567"/>
        <w:contextualSpacing/>
        <w:jc w:val="both"/>
        <w:rPr>
          <w:color w:val="110C00"/>
        </w:rPr>
      </w:pPr>
      <w:r w:rsidRPr="00A75F06">
        <w:rPr>
          <w:color w:val="110C00"/>
        </w:rPr>
        <w:t>ж) проведение работ по посадке, содержанию, а в случае необходимости - сносу зеленых н</w:t>
      </w:r>
      <w:r w:rsidRPr="00A75F06">
        <w:rPr>
          <w:color w:val="110C00"/>
        </w:rPr>
        <w:t>а</w:t>
      </w:r>
      <w:r w:rsidRPr="00A75F06">
        <w:rPr>
          <w:color w:val="110C00"/>
        </w:rPr>
        <w:t>саждений и компенсационной посадке зеленых насаждений на территории (в предусмотренных настоящими Правилами случаях - на прилегающей территории) в соответствии с настоящими Правилами и муниципальными правовыми актами;</w:t>
      </w:r>
    </w:p>
    <w:p w:rsidR="00537532" w:rsidRPr="00A75F06" w:rsidRDefault="00537532" w:rsidP="00DB213A">
      <w:pPr>
        <w:shd w:val="clear" w:color="auto" w:fill="FFFFFF"/>
        <w:spacing w:before="144" w:after="288"/>
        <w:ind w:left="-567" w:firstLine="567"/>
        <w:contextualSpacing/>
        <w:jc w:val="both"/>
        <w:rPr>
          <w:color w:val="110C00"/>
        </w:rPr>
      </w:pPr>
      <w:proofErr w:type="spellStart"/>
      <w:proofErr w:type="gramStart"/>
      <w:r w:rsidRPr="00A75F06">
        <w:rPr>
          <w:color w:val="110C00"/>
        </w:rPr>
        <w:t>з</w:t>
      </w:r>
      <w:proofErr w:type="spellEnd"/>
      <w:r w:rsidRPr="00A75F06">
        <w:rPr>
          <w:color w:val="110C00"/>
        </w:rPr>
        <w:t>) в предусмотренных законом случаях осуществление установки (строительства) и поддерж</w:t>
      </w:r>
      <w:r w:rsidRPr="00A75F06">
        <w:rPr>
          <w:color w:val="110C00"/>
        </w:rPr>
        <w:t>а</w:t>
      </w:r>
      <w:r w:rsidRPr="00A75F06">
        <w:rPr>
          <w:color w:val="110C00"/>
        </w:rPr>
        <w:t>ние в нормативном состоянии объектов (сооружений), обеспечивающих беспрепятственный доступ инвалидов к расположенным на территории (в предусмотренных настоящими Правилами случаях - на прилегающей территории) и принадлежащим субъекту благоустройства объектам;</w:t>
      </w:r>
      <w:proofErr w:type="gramEnd"/>
    </w:p>
    <w:p w:rsidR="00537532" w:rsidRPr="00A75F06" w:rsidRDefault="00537532" w:rsidP="00DB213A">
      <w:pPr>
        <w:shd w:val="clear" w:color="auto" w:fill="FFFFFF"/>
        <w:spacing w:before="144" w:after="288"/>
        <w:ind w:left="-567" w:firstLine="567"/>
        <w:contextualSpacing/>
        <w:jc w:val="both"/>
        <w:rPr>
          <w:color w:val="110C00"/>
        </w:rPr>
      </w:pPr>
      <w:r w:rsidRPr="00A75F06">
        <w:rPr>
          <w:color w:val="110C00"/>
        </w:rPr>
        <w:t>и) обеспечение беспрепятственного доступа к узлам управления инженерными сетями, исто</w:t>
      </w:r>
      <w:r w:rsidRPr="00A75F06">
        <w:rPr>
          <w:color w:val="110C00"/>
        </w:rPr>
        <w:t>ч</w:t>
      </w:r>
      <w:r w:rsidRPr="00A75F06">
        <w:rPr>
          <w:color w:val="110C00"/>
        </w:rPr>
        <w:t>никам пожарного водоснабжения;</w:t>
      </w:r>
    </w:p>
    <w:p w:rsidR="00537532" w:rsidRPr="00A75F06" w:rsidRDefault="00537532" w:rsidP="00DB213A">
      <w:pPr>
        <w:shd w:val="clear" w:color="auto" w:fill="FFFFFF"/>
        <w:spacing w:before="144" w:after="288"/>
        <w:ind w:left="-567" w:firstLine="567"/>
        <w:contextualSpacing/>
        <w:jc w:val="both"/>
        <w:rPr>
          <w:color w:val="110C00"/>
        </w:rPr>
      </w:pPr>
      <w:r w:rsidRPr="00A75F06">
        <w:rPr>
          <w:color w:val="110C00"/>
        </w:rPr>
        <w:t>к) обеспечение наружного освещения территории (в предусмотренных настоящими Правил</w:t>
      </w:r>
      <w:r w:rsidRPr="00A75F06">
        <w:rPr>
          <w:color w:val="110C00"/>
        </w:rPr>
        <w:t>а</w:t>
      </w:r>
      <w:r w:rsidRPr="00A75F06">
        <w:rPr>
          <w:color w:val="110C00"/>
        </w:rPr>
        <w:t>ми случаях - прилегающей территории), а также наличия архитектурно-художественной подсветки в случаях, предусмотренных действующим законодательством, настоящими Правилами и муниц</w:t>
      </w:r>
      <w:r w:rsidRPr="00A75F06">
        <w:rPr>
          <w:color w:val="110C00"/>
        </w:rPr>
        <w:t>и</w:t>
      </w:r>
      <w:r w:rsidRPr="00A75F06">
        <w:rPr>
          <w:color w:val="110C00"/>
        </w:rPr>
        <w:t>пальными правовыми актами;</w:t>
      </w:r>
    </w:p>
    <w:p w:rsidR="00537532" w:rsidRPr="00A75F06" w:rsidRDefault="00537532" w:rsidP="00DB213A">
      <w:pPr>
        <w:shd w:val="clear" w:color="auto" w:fill="FFFFFF"/>
        <w:spacing w:before="144" w:after="288"/>
        <w:ind w:left="-567" w:firstLine="567"/>
        <w:contextualSpacing/>
        <w:jc w:val="both"/>
        <w:rPr>
          <w:color w:val="110C00"/>
        </w:rPr>
      </w:pPr>
      <w:r w:rsidRPr="00A75F06">
        <w:rPr>
          <w:color w:val="110C00"/>
        </w:rPr>
        <w:t>л) содержание, текущий и капитальный ремонт малых архитектурных форм;</w:t>
      </w:r>
    </w:p>
    <w:p w:rsidR="00537532" w:rsidRPr="00A75F06" w:rsidRDefault="00537532" w:rsidP="00DB213A">
      <w:pPr>
        <w:shd w:val="clear" w:color="auto" w:fill="FFFFFF"/>
        <w:spacing w:before="144" w:after="288"/>
        <w:ind w:left="-567" w:firstLine="567"/>
        <w:contextualSpacing/>
        <w:jc w:val="both"/>
        <w:rPr>
          <w:color w:val="110C00"/>
        </w:rPr>
      </w:pPr>
      <w:r w:rsidRPr="00A75F06">
        <w:rPr>
          <w:color w:val="110C00"/>
        </w:rPr>
        <w:t>м) содержание, текущий и капитальный ремонт пешеходных коммуникаций и транспортных проездов, расположенных в границах территории, подлежащей благоустройству силами соответс</w:t>
      </w:r>
      <w:r w:rsidRPr="00A75F06">
        <w:rPr>
          <w:color w:val="110C00"/>
        </w:rPr>
        <w:t>т</w:t>
      </w:r>
      <w:r w:rsidRPr="00A75F06">
        <w:rPr>
          <w:color w:val="110C00"/>
        </w:rPr>
        <w:t>вующего субъекта благоустройства;</w:t>
      </w:r>
    </w:p>
    <w:p w:rsidR="00537532" w:rsidRPr="00A75F06" w:rsidRDefault="00537532" w:rsidP="00DB213A">
      <w:pPr>
        <w:shd w:val="clear" w:color="auto" w:fill="FFFFFF"/>
        <w:spacing w:before="144" w:after="288"/>
        <w:ind w:left="-567" w:firstLine="567"/>
        <w:contextualSpacing/>
        <w:jc w:val="both"/>
        <w:rPr>
          <w:color w:val="110C00"/>
        </w:rPr>
      </w:pPr>
      <w:proofErr w:type="spellStart"/>
      <w:r w:rsidRPr="00A75F06">
        <w:rPr>
          <w:color w:val="110C00"/>
        </w:rPr>
        <w:t>н</w:t>
      </w:r>
      <w:proofErr w:type="spellEnd"/>
      <w:r w:rsidRPr="00A75F06">
        <w:rPr>
          <w:color w:val="110C00"/>
        </w:rPr>
        <w:t>) выполнение иных обязательных работ по благоустройству территории Чапаевского сел</w:t>
      </w:r>
      <w:r w:rsidRPr="00A75F06">
        <w:rPr>
          <w:color w:val="110C00"/>
        </w:rPr>
        <w:t>ь</w:t>
      </w:r>
      <w:r w:rsidRPr="00A75F06">
        <w:rPr>
          <w:color w:val="110C00"/>
        </w:rPr>
        <w:t>ского поселения, предусмотренных действующим законодательством, настоящими Правилами и муниципальными правовыми актами;</w:t>
      </w:r>
    </w:p>
    <w:p w:rsidR="00537532" w:rsidRPr="00A75F06" w:rsidRDefault="00537532" w:rsidP="00DB213A">
      <w:pPr>
        <w:shd w:val="clear" w:color="auto" w:fill="FFFFFF"/>
        <w:spacing w:before="144" w:after="288"/>
        <w:ind w:left="-567" w:firstLine="567"/>
        <w:contextualSpacing/>
        <w:jc w:val="both"/>
        <w:rPr>
          <w:color w:val="110C00"/>
        </w:rPr>
      </w:pPr>
      <w:r w:rsidRPr="00A75F06">
        <w:rPr>
          <w:color w:val="110C00"/>
        </w:rPr>
        <w:t>2) при организации благоустройства территорий Чапаевского сельского поселения в летний период также должны осуществляться следующие работы:</w:t>
      </w:r>
    </w:p>
    <w:p w:rsidR="00537532" w:rsidRPr="00A75F06" w:rsidRDefault="00537532" w:rsidP="00DB213A">
      <w:pPr>
        <w:shd w:val="clear" w:color="auto" w:fill="FFFFFF"/>
        <w:tabs>
          <w:tab w:val="left" w:pos="993"/>
        </w:tabs>
        <w:spacing w:before="144" w:after="288"/>
        <w:ind w:left="-567" w:firstLine="567"/>
        <w:contextualSpacing/>
        <w:jc w:val="both"/>
        <w:rPr>
          <w:color w:val="110C00"/>
        </w:rPr>
      </w:pPr>
      <w:r w:rsidRPr="00A75F06">
        <w:rPr>
          <w:color w:val="110C00"/>
        </w:rPr>
        <w:t>а) покос сорных и карантинных трав. Высота скашиваемых сорных и карантинных трав на территории не должна превышать 15 сантиметров от поверхности земли;</w:t>
      </w:r>
    </w:p>
    <w:p w:rsidR="00537532" w:rsidRPr="00A75F06" w:rsidRDefault="00537532" w:rsidP="00DB213A">
      <w:pPr>
        <w:shd w:val="clear" w:color="auto" w:fill="FFFFFF"/>
        <w:tabs>
          <w:tab w:val="left" w:pos="993"/>
        </w:tabs>
        <w:spacing w:before="144" w:after="288"/>
        <w:ind w:left="-567" w:firstLine="567"/>
        <w:contextualSpacing/>
        <w:jc w:val="both"/>
        <w:rPr>
          <w:color w:val="110C00"/>
        </w:rPr>
      </w:pPr>
      <w:r w:rsidRPr="00A75F06">
        <w:rPr>
          <w:color w:val="110C00"/>
        </w:rPr>
        <w:t>б) поливка и мойка тротуаров;</w:t>
      </w:r>
    </w:p>
    <w:p w:rsidR="00537532" w:rsidRPr="00A75F06" w:rsidRDefault="00537532" w:rsidP="00DB213A">
      <w:pPr>
        <w:shd w:val="clear" w:color="auto" w:fill="FFFFFF"/>
        <w:tabs>
          <w:tab w:val="left" w:pos="993"/>
        </w:tabs>
        <w:spacing w:before="144" w:after="288"/>
        <w:ind w:left="-567" w:firstLine="567"/>
        <w:contextualSpacing/>
        <w:jc w:val="both"/>
        <w:rPr>
          <w:color w:val="110C00"/>
        </w:rPr>
      </w:pPr>
      <w:r w:rsidRPr="00A75F06">
        <w:rPr>
          <w:color w:val="110C00"/>
        </w:rPr>
        <w:t>в) ежедневное подметание дорожных покрытий, тротуаров в границах территории (в пред</w:t>
      </w:r>
      <w:r w:rsidRPr="00A75F06">
        <w:rPr>
          <w:color w:val="110C00"/>
        </w:rPr>
        <w:t>у</w:t>
      </w:r>
      <w:r w:rsidRPr="00A75F06">
        <w:rPr>
          <w:color w:val="110C00"/>
        </w:rPr>
        <w:t>смотренных настоящими Правилами случаях - прилегающей территории) механизированным или ручным способом;</w:t>
      </w:r>
    </w:p>
    <w:p w:rsidR="00537532" w:rsidRPr="00A75F06" w:rsidRDefault="00537532" w:rsidP="00DB213A">
      <w:pPr>
        <w:shd w:val="clear" w:color="auto" w:fill="FFFFFF"/>
        <w:tabs>
          <w:tab w:val="left" w:pos="993"/>
        </w:tabs>
        <w:spacing w:before="144" w:after="288"/>
        <w:ind w:left="-567" w:firstLine="567"/>
        <w:contextualSpacing/>
        <w:jc w:val="both"/>
        <w:rPr>
          <w:color w:val="110C00"/>
        </w:rPr>
      </w:pPr>
      <w:r w:rsidRPr="00A75F06">
        <w:rPr>
          <w:color w:val="110C00"/>
        </w:rPr>
        <w:t>г) выполнение иных работ, предусмотренных действующим законодательством, настоящими Правилами и муниципальными правовыми актами;</w:t>
      </w:r>
    </w:p>
    <w:p w:rsidR="00537532" w:rsidRPr="00A75F06" w:rsidRDefault="00537532" w:rsidP="00DB213A">
      <w:pPr>
        <w:shd w:val="clear" w:color="auto" w:fill="FFFFFF"/>
        <w:spacing w:before="144" w:after="288"/>
        <w:ind w:left="-567" w:firstLine="567"/>
        <w:contextualSpacing/>
        <w:jc w:val="both"/>
        <w:rPr>
          <w:color w:val="110C00"/>
        </w:rPr>
      </w:pPr>
      <w:r w:rsidRPr="00A75F06">
        <w:rPr>
          <w:color w:val="110C00"/>
        </w:rPr>
        <w:t>3) при организации благоустройства территорий Чапаевского сельского поселения в зимний период также должны осуществляться следующие работы:</w:t>
      </w:r>
    </w:p>
    <w:p w:rsidR="00537532" w:rsidRPr="00A75F06" w:rsidRDefault="00537532" w:rsidP="00DB213A">
      <w:pPr>
        <w:shd w:val="clear" w:color="auto" w:fill="FFFFFF"/>
        <w:spacing w:before="144" w:after="288"/>
        <w:ind w:left="-567" w:firstLine="567"/>
        <w:contextualSpacing/>
        <w:jc w:val="both"/>
        <w:rPr>
          <w:color w:val="110C00"/>
        </w:rPr>
      </w:pPr>
      <w:r w:rsidRPr="00A75F06">
        <w:rPr>
          <w:color w:val="110C00"/>
        </w:rPr>
        <w:t>а) территории (в предусмотренных настоящими Правилами случаях - прилегающие террит</w:t>
      </w:r>
      <w:r w:rsidRPr="00A75F06">
        <w:rPr>
          <w:color w:val="110C00"/>
        </w:rPr>
        <w:t>о</w:t>
      </w:r>
      <w:r w:rsidRPr="00A75F06">
        <w:rPr>
          <w:color w:val="110C00"/>
        </w:rPr>
        <w:t>рии) подлежат регулярной очистке от снега и льда. Снежная масса, счищаемая с территории, может складироваться в границах территории соответствующих объектов путем формирования в снежные валы. При невозможности складирования в указанных местах снежная масса подлежит вывозу. Складирование снежной массы на территории, соответствующего объекта, производится с учетом обеспечения возможности отвода талых вод в период таяния снега;</w:t>
      </w:r>
    </w:p>
    <w:p w:rsidR="00537532" w:rsidRPr="00A75F06" w:rsidRDefault="00537532" w:rsidP="00DB213A">
      <w:pPr>
        <w:shd w:val="clear" w:color="auto" w:fill="FFFFFF"/>
        <w:spacing w:before="144" w:after="288"/>
        <w:ind w:left="-567" w:firstLine="567"/>
        <w:contextualSpacing/>
        <w:jc w:val="both"/>
        <w:rPr>
          <w:color w:val="110C00"/>
        </w:rPr>
      </w:pPr>
      <w:r w:rsidRPr="00A75F06">
        <w:rPr>
          <w:color w:val="110C00"/>
        </w:rPr>
        <w:t>б) расположенные на территориях (в предусмотренных настоящими Правилами случаях - на прилегающих территориях) тротуары, пешеходные дорожки, места стоянки транспортных средств очищаются от свежевыпавшего снега, уплотненного снега, снежно-ледяных образований, в том числе наледи, до усовершенствованного покрытия. При отсутствии усовершенствованных покр</w:t>
      </w:r>
      <w:r w:rsidRPr="00A75F06">
        <w:rPr>
          <w:color w:val="110C00"/>
        </w:rPr>
        <w:t>ы</w:t>
      </w:r>
      <w:r w:rsidRPr="00A75F06">
        <w:rPr>
          <w:color w:val="110C00"/>
        </w:rPr>
        <w:t>тий, снежные массы убираются методом сдвигания, с оставлением слоев снега для его последующ</w:t>
      </w:r>
      <w:r w:rsidRPr="00A75F06">
        <w:rPr>
          <w:color w:val="110C00"/>
        </w:rPr>
        <w:t>е</w:t>
      </w:r>
      <w:r w:rsidRPr="00A75F06">
        <w:rPr>
          <w:color w:val="110C00"/>
        </w:rPr>
        <w:t>го уплотнения;</w:t>
      </w:r>
    </w:p>
    <w:p w:rsidR="00537532" w:rsidRPr="00A75F06" w:rsidRDefault="00537532" w:rsidP="00DB213A">
      <w:pPr>
        <w:shd w:val="clear" w:color="auto" w:fill="FFFFFF"/>
        <w:spacing w:before="144" w:after="288"/>
        <w:ind w:left="-567" w:firstLine="567"/>
        <w:contextualSpacing/>
        <w:jc w:val="both"/>
        <w:rPr>
          <w:color w:val="110C00"/>
        </w:rPr>
      </w:pPr>
      <w:proofErr w:type="gramStart"/>
      <w:r w:rsidRPr="00A75F06">
        <w:rPr>
          <w:color w:val="110C00"/>
        </w:rPr>
        <w:t>в) снежная масса, счищаемая с расположенных на территориях (в предусмотренных насто</w:t>
      </w:r>
      <w:r w:rsidRPr="00A75F06">
        <w:rPr>
          <w:color w:val="110C00"/>
        </w:rPr>
        <w:t>я</w:t>
      </w:r>
      <w:r w:rsidRPr="00A75F06">
        <w:rPr>
          <w:color w:val="110C00"/>
        </w:rPr>
        <w:t xml:space="preserve">щими Правилами случаях - на прилегающих территориях) тротуаров, пешеходных дорожек, мест </w:t>
      </w:r>
      <w:r w:rsidRPr="00A75F06">
        <w:rPr>
          <w:color w:val="110C00"/>
        </w:rPr>
        <w:lastRenderedPageBreak/>
        <w:t>стоянки транспортных средств, может складироваться в границах территорий в местах, не препя</w:t>
      </w:r>
      <w:r w:rsidRPr="00A75F06">
        <w:rPr>
          <w:color w:val="110C00"/>
        </w:rPr>
        <w:t>т</w:t>
      </w:r>
      <w:r w:rsidRPr="00A75F06">
        <w:rPr>
          <w:color w:val="110C00"/>
        </w:rPr>
        <w:t>ствующих свободному движению пешеходов и проезду транспортных средств.</w:t>
      </w:r>
      <w:proofErr w:type="gramEnd"/>
      <w:r w:rsidRPr="00A75F06">
        <w:rPr>
          <w:color w:val="110C00"/>
        </w:rPr>
        <w:t xml:space="preserve"> Повреждение зеленых насаждений, расположенных на территориях (в предусмотренных настоящими Правилами случаях - на прилегающих территориях), при складировании снежных масс не допускается. При невозможности складирования в указанных местах снежная масса подлежит вывозу. Вывоз снежной массы производится по мере необходимости в зависимости от интенсивности снегопада, но не позднее десяти суток после окончания снегоочистки;</w:t>
      </w:r>
    </w:p>
    <w:p w:rsidR="00537532" w:rsidRPr="00A75F06" w:rsidRDefault="00537532" w:rsidP="00DB213A">
      <w:pPr>
        <w:shd w:val="clear" w:color="auto" w:fill="FFFFFF"/>
        <w:spacing w:before="144" w:after="288"/>
        <w:ind w:left="-567" w:firstLine="567"/>
        <w:contextualSpacing/>
        <w:jc w:val="both"/>
        <w:rPr>
          <w:color w:val="110C00"/>
        </w:rPr>
      </w:pPr>
      <w:r w:rsidRPr="00A75F06">
        <w:rPr>
          <w:color w:val="110C00"/>
        </w:rPr>
        <w:t>г) уборка расположенных на территориях (в предусмотренных настоящими Правилами случ</w:t>
      </w:r>
      <w:r w:rsidRPr="00A75F06">
        <w:rPr>
          <w:color w:val="110C00"/>
        </w:rPr>
        <w:t>а</w:t>
      </w:r>
      <w:r w:rsidRPr="00A75F06">
        <w:rPr>
          <w:color w:val="110C00"/>
        </w:rPr>
        <w:t>ях - на прилегающих территориях) тротуаров, пешеходных дорожек, мест стоянки транспортных средств, покрытых уплотненным снегом, снежно-ледяными образованиями, производится механ</w:t>
      </w:r>
      <w:r w:rsidRPr="00A75F06">
        <w:rPr>
          <w:color w:val="110C00"/>
        </w:rPr>
        <w:t>и</w:t>
      </w:r>
      <w:r w:rsidRPr="00A75F06">
        <w:rPr>
          <w:color w:val="110C00"/>
        </w:rPr>
        <w:t>зированным способом или вручную. Уборка образовавшегося скола уплотненного снега, снежно-ледяных образований производится одновременно со скалыванием или немедленно по его оконч</w:t>
      </w:r>
      <w:r w:rsidRPr="00A75F06">
        <w:rPr>
          <w:color w:val="110C00"/>
        </w:rPr>
        <w:t>а</w:t>
      </w:r>
      <w:r w:rsidRPr="00A75F06">
        <w:rPr>
          <w:color w:val="110C00"/>
        </w:rPr>
        <w:t>нии путем вывоза на специализированные площадки размещения снега и льда;</w:t>
      </w:r>
    </w:p>
    <w:p w:rsidR="00537532" w:rsidRPr="00A75F06" w:rsidRDefault="00537532" w:rsidP="00DB213A">
      <w:pPr>
        <w:shd w:val="clear" w:color="auto" w:fill="FFFFFF"/>
        <w:spacing w:before="144" w:after="288"/>
        <w:ind w:left="-567" w:firstLine="567"/>
        <w:contextualSpacing/>
        <w:jc w:val="both"/>
        <w:rPr>
          <w:color w:val="110C00"/>
        </w:rPr>
      </w:pPr>
      <w:proofErr w:type="spellStart"/>
      <w:r w:rsidRPr="00A75F06">
        <w:rPr>
          <w:color w:val="110C00"/>
        </w:rPr>
        <w:t>д</w:t>
      </w:r>
      <w:proofErr w:type="spellEnd"/>
      <w:r w:rsidRPr="00A75F06">
        <w:rPr>
          <w:color w:val="110C00"/>
        </w:rPr>
        <w:t>) при уборке территорий (в предусмотренных настоящими Правилами случаях - прилега</w:t>
      </w:r>
      <w:r w:rsidRPr="00A75F06">
        <w:rPr>
          <w:color w:val="110C00"/>
        </w:rPr>
        <w:t>ю</w:t>
      </w:r>
      <w:r w:rsidRPr="00A75F06">
        <w:rPr>
          <w:color w:val="110C00"/>
        </w:rPr>
        <w:t>щих территорий) в первую очередь должны быть расчищены тротуары и пешеходные дорожки, проезды во дворы и подъезды к контейнерным площадкам, контейнерам (бункерам) сбора отходов, площадкам сбора крупногабаритных отходов и пожарным гидрантам;</w:t>
      </w:r>
    </w:p>
    <w:p w:rsidR="00537532" w:rsidRPr="00A75F06" w:rsidRDefault="00537532" w:rsidP="00DB213A">
      <w:pPr>
        <w:shd w:val="clear" w:color="auto" w:fill="FFFFFF"/>
        <w:spacing w:before="144" w:after="288"/>
        <w:ind w:left="-567" w:firstLine="567"/>
        <w:contextualSpacing/>
        <w:jc w:val="both"/>
        <w:rPr>
          <w:color w:val="110C00"/>
        </w:rPr>
      </w:pPr>
      <w:r w:rsidRPr="00A75F06">
        <w:rPr>
          <w:color w:val="110C00"/>
        </w:rPr>
        <w:t>е) очистка от снега и удаление ледяных образований с крыш, карнизов, балконов, лоджий, в</w:t>
      </w:r>
      <w:r w:rsidRPr="00A75F06">
        <w:rPr>
          <w:color w:val="110C00"/>
        </w:rPr>
        <w:t>о</w:t>
      </w:r>
      <w:r w:rsidRPr="00A75F06">
        <w:rPr>
          <w:color w:val="110C00"/>
        </w:rPr>
        <w:t>досточных труб, элементов фасадов зданий и строений (в том числе некапитальных) производится по мере их образования собственниками (владельцами) данных объектов с предварительной установкой ограждений на опасных участках и принятием других охранных мероприятий, обесп</w:t>
      </w:r>
      <w:r w:rsidRPr="00A75F06">
        <w:rPr>
          <w:color w:val="110C00"/>
        </w:rPr>
        <w:t>е</w:t>
      </w:r>
      <w:r w:rsidRPr="00A75F06">
        <w:rPr>
          <w:color w:val="110C00"/>
        </w:rPr>
        <w:t>чивающих безопасность. Очистка крыш и козырьков зданий от снега и удаление ледяных образов</w:t>
      </w:r>
      <w:r w:rsidRPr="00A75F06">
        <w:rPr>
          <w:color w:val="110C00"/>
        </w:rPr>
        <w:t>а</w:t>
      </w:r>
      <w:r w:rsidRPr="00A75F06">
        <w:rPr>
          <w:color w:val="110C00"/>
        </w:rPr>
        <w:t>ний должны производиться не реже одного раза в месяц, от сосулек - по мере необходимости в зависимости от погодных условий. Наличие на конструктивных элементах крыши слоя снега свыше 10 сантиметров и сосулек при наступлении оттепели на сторонах, выходящих на пешеходную зону, не допускается;</w:t>
      </w:r>
    </w:p>
    <w:p w:rsidR="00537532" w:rsidRPr="00A75F06" w:rsidRDefault="00537532" w:rsidP="00DB213A">
      <w:pPr>
        <w:shd w:val="clear" w:color="auto" w:fill="FFFFFF"/>
        <w:spacing w:before="144" w:after="288"/>
        <w:ind w:left="-567" w:firstLine="567"/>
        <w:contextualSpacing/>
        <w:jc w:val="both"/>
        <w:rPr>
          <w:color w:val="110C00"/>
        </w:rPr>
      </w:pPr>
      <w:r w:rsidRPr="00A75F06">
        <w:rPr>
          <w:color w:val="110C00"/>
        </w:rPr>
        <w:t>ж) при сбрасывании снега и ледяных образований обеспечивается безопасность пешеходов, транспортных средств, сохранность зеленых насаждений, воздушных линий уличного освещения и связи и иных элементов внешнего благоустройства и озеленения. При невозможности складиров</w:t>
      </w:r>
      <w:r w:rsidRPr="00A75F06">
        <w:rPr>
          <w:color w:val="110C00"/>
        </w:rPr>
        <w:t>а</w:t>
      </w:r>
      <w:r w:rsidRPr="00A75F06">
        <w:rPr>
          <w:color w:val="110C00"/>
        </w:rPr>
        <w:t>ния в указанных местах снежная масса подлежит вывозу. Сброшенный снег и ледяные образования подлежат складированию на территории, а в случае невозможности указанного складирования либо невозможности обеспечения отвода талых вод в период таяния снега подлежат вывозу для разм</w:t>
      </w:r>
      <w:r w:rsidRPr="00A75F06">
        <w:rPr>
          <w:color w:val="110C00"/>
        </w:rPr>
        <w:t>е</w:t>
      </w:r>
      <w:r w:rsidRPr="00A75F06">
        <w:rPr>
          <w:color w:val="110C00"/>
        </w:rPr>
        <w:t>щения в местах, определяемых в соответствии с настоящими Правилами, в течение суток;</w:t>
      </w:r>
    </w:p>
    <w:p w:rsidR="00537532" w:rsidRPr="00A75F06" w:rsidRDefault="00537532" w:rsidP="00DB213A">
      <w:pPr>
        <w:shd w:val="clear" w:color="auto" w:fill="FFFFFF"/>
        <w:spacing w:before="144" w:after="288"/>
        <w:ind w:left="-567" w:firstLine="567"/>
        <w:contextualSpacing/>
        <w:jc w:val="both"/>
        <w:rPr>
          <w:color w:val="110C00"/>
        </w:rPr>
      </w:pPr>
      <w:proofErr w:type="spellStart"/>
      <w:r w:rsidRPr="00A75F06">
        <w:rPr>
          <w:color w:val="110C00"/>
        </w:rPr>
        <w:t>з</w:t>
      </w:r>
      <w:proofErr w:type="spellEnd"/>
      <w:r w:rsidRPr="00A75F06">
        <w:rPr>
          <w:color w:val="110C00"/>
        </w:rPr>
        <w:t>) вывоз снега и ледяных образований с территорий (в предусмотренных настоящими Прав</w:t>
      </w:r>
      <w:r w:rsidRPr="00A75F06">
        <w:rPr>
          <w:color w:val="110C00"/>
        </w:rPr>
        <w:t>и</w:t>
      </w:r>
      <w:r w:rsidRPr="00A75F06">
        <w:rPr>
          <w:color w:val="110C00"/>
        </w:rPr>
        <w:t>лами случаях - прилегающих территорий) и их последующее размещение в местах, определяемых в соответствии с настоящими Правилами, осуществляется собственниками (владельцами) указанных объектов.</w:t>
      </w:r>
    </w:p>
    <w:p w:rsidR="00537532" w:rsidRPr="00A75F06" w:rsidRDefault="00537532" w:rsidP="00DB213A">
      <w:pPr>
        <w:shd w:val="clear" w:color="auto" w:fill="FFFFFF"/>
        <w:spacing w:before="144" w:after="288"/>
        <w:ind w:left="-426" w:firstLine="426"/>
        <w:contextualSpacing/>
        <w:jc w:val="both"/>
        <w:rPr>
          <w:color w:val="110C00"/>
        </w:rPr>
      </w:pPr>
      <w:r w:rsidRPr="00A75F06">
        <w:rPr>
          <w:color w:val="110C00"/>
        </w:rPr>
        <w:t>5.3.  Субъекты благоустройства обязаны:</w:t>
      </w:r>
    </w:p>
    <w:p w:rsidR="00537532" w:rsidRPr="00A75F06" w:rsidRDefault="00537532" w:rsidP="00DB213A">
      <w:pPr>
        <w:shd w:val="clear" w:color="auto" w:fill="FFFFFF"/>
        <w:spacing w:before="144" w:after="288"/>
        <w:ind w:left="-567" w:firstLine="567"/>
        <w:contextualSpacing/>
        <w:jc w:val="both"/>
        <w:rPr>
          <w:color w:val="110C00"/>
        </w:rPr>
      </w:pPr>
      <w:r w:rsidRPr="00A75F06">
        <w:rPr>
          <w:color w:val="110C00"/>
        </w:rPr>
        <w:t>1) соблюдать чистоту и порядок на всей территории Чапаевского сельского поселения в соо</w:t>
      </w:r>
      <w:r w:rsidRPr="00A75F06">
        <w:rPr>
          <w:color w:val="110C00"/>
        </w:rPr>
        <w:t>т</w:t>
      </w:r>
      <w:r w:rsidRPr="00A75F06">
        <w:rPr>
          <w:color w:val="110C00"/>
        </w:rPr>
        <w:t>ветствии с настоящими Правилами;</w:t>
      </w:r>
    </w:p>
    <w:p w:rsidR="00537532" w:rsidRPr="00A75F06" w:rsidRDefault="00537532" w:rsidP="00DB213A">
      <w:pPr>
        <w:shd w:val="clear" w:color="auto" w:fill="FFFFFF"/>
        <w:spacing w:before="144" w:after="288"/>
        <w:ind w:left="-567" w:firstLine="567"/>
        <w:contextualSpacing/>
        <w:jc w:val="both"/>
        <w:rPr>
          <w:color w:val="110C00"/>
        </w:rPr>
      </w:pPr>
      <w:r w:rsidRPr="00A75F06">
        <w:rPr>
          <w:color w:val="110C00"/>
        </w:rPr>
        <w:t>2) осуществлять благоустройство (включая своевременную и качественную очистку и уборку) объектов благоустройства, в том числе в предусмотренных настоящими Правилами случаях - прилегающих и иных территорий, в соответствии с настоящими Правилами и иными муниципал</w:t>
      </w:r>
      <w:r w:rsidRPr="00A75F06">
        <w:rPr>
          <w:color w:val="110C00"/>
        </w:rPr>
        <w:t>ь</w:t>
      </w:r>
      <w:r w:rsidRPr="00A75F06">
        <w:rPr>
          <w:color w:val="110C00"/>
        </w:rPr>
        <w:t>ными правовыми актами.</w:t>
      </w:r>
    </w:p>
    <w:p w:rsidR="00E73CC5" w:rsidRDefault="00E73CC5" w:rsidP="00DB213A">
      <w:pPr>
        <w:shd w:val="clear" w:color="auto" w:fill="FFFFFF"/>
        <w:spacing w:before="144" w:after="288"/>
        <w:contextualSpacing/>
        <w:jc w:val="both"/>
        <w:rPr>
          <w:color w:val="110C00"/>
        </w:rPr>
      </w:pPr>
    </w:p>
    <w:p w:rsidR="00E73CC5" w:rsidRDefault="00E73CC5" w:rsidP="00DB213A">
      <w:pPr>
        <w:shd w:val="clear" w:color="auto" w:fill="FFFFFF"/>
        <w:spacing w:before="144" w:after="288"/>
        <w:contextualSpacing/>
        <w:jc w:val="both"/>
        <w:rPr>
          <w:color w:val="110C00"/>
        </w:rPr>
      </w:pPr>
    </w:p>
    <w:p w:rsidR="00537532" w:rsidRPr="00A75F06" w:rsidRDefault="00537532" w:rsidP="00DB213A">
      <w:pPr>
        <w:shd w:val="clear" w:color="auto" w:fill="FFFFFF"/>
        <w:spacing w:before="144" w:after="288"/>
        <w:contextualSpacing/>
        <w:jc w:val="both"/>
        <w:rPr>
          <w:color w:val="110C00"/>
        </w:rPr>
      </w:pPr>
      <w:r w:rsidRPr="00A75F06">
        <w:rPr>
          <w:color w:val="110C00"/>
        </w:rPr>
        <w:t>5.4. На территории  Чапаевского сельского поселения запрещается:</w:t>
      </w:r>
    </w:p>
    <w:p w:rsidR="00537532" w:rsidRPr="00A75F06" w:rsidRDefault="00537532" w:rsidP="00DB213A">
      <w:pPr>
        <w:shd w:val="clear" w:color="auto" w:fill="FFFFFF"/>
        <w:spacing w:before="144" w:after="288"/>
        <w:ind w:left="-567" w:firstLine="567"/>
        <w:contextualSpacing/>
        <w:jc w:val="both"/>
        <w:rPr>
          <w:color w:val="110C00"/>
        </w:rPr>
      </w:pPr>
      <w:proofErr w:type="gramStart"/>
      <w:r w:rsidRPr="00A75F06">
        <w:rPr>
          <w:color w:val="110C00"/>
        </w:rPr>
        <w:t>1) загрязнение или засорение объектов благоустройства, выбрасывание мусора, перемещение уличного смета, листьев, скошенной травы, порубочных остатков, упаковочной тары либо их складирование (размещение), а также складирование (размещение) инертных и строительных материалов (кроме случаев производства строительных работ), жидких отходов, строительных отходов, дров, навоза, металлолома и разукомплектованных транспортных средств, крупногабари</w:t>
      </w:r>
      <w:r w:rsidRPr="00A75F06">
        <w:rPr>
          <w:color w:val="110C00"/>
        </w:rPr>
        <w:t>т</w:t>
      </w:r>
      <w:r w:rsidRPr="00A75F06">
        <w:rPr>
          <w:color w:val="110C00"/>
        </w:rPr>
        <w:lastRenderedPageBreak/>
        <w:t>ного мусора, снега и льда в местах, которые не предусмотрены для этого в соответствии</w:t>
      </w:r>
      <w:proofErr w:type="gramEnd"/>
      <w:r w:rsidRPr="00A75F06">
        <w:rPr>
          <w:color w:val="110C00"/>
        </w:rPr>
        <w:t xml:space="preserve"> с дейс</w:t>
      </w:r>
      <w:r w:rsidRPr="00A75F06">
        <w:rPr>
          <w:color w:val="110C00"/>
        </w:rPr>
        <w:t>т</w:t>
      </w:r>
      <w:r w:rsidRPr="00A75F06">
        <w:rPr>
          <w:color w:val="110C00"/>
        </w:rPr>
        <w:t>вующим законодательством, настоящими Правилами и муниципальными правовыми актами;</w:t>
      </w:r>
    </w:p>
    <w:p w:rsidR="00537532" w:rsidRPr="00A75F06" w:rsidRDefault="00537532" w:rsidP="00DB213A">
      <w:pPr>
        <w:shd w:val="clear" w:color="auto" w:fill="FFFFFF"/>
        <w:spacing w:before="144" w:after="288"/>
        <w:ind w:left="-567" w:firstLine="567"/>
        <w:contextualSpacing/>
        <w:jc w:val="both"/>
        <w:rPr>
          <w:color w:val="110C00"/>
        </w:rPr>
      </w:pPr>
      <w:r w:rsidRPr="00A75F06">
        <w:rPr>
          <w:color w:val="110C00"/>
        </w:rPr>
        <w:t>2) размещение транспортных средств на газонах, иных объектах озеленения, детских и спо</w:t>
      </w:r>
      <w:r w:rsidRPr="00A75F06">
        <w:rPr>
          <w:color w:val="110C00"/>
        </w:rPr>
        <w:t>р</w:t>
      </w:r>
      <w:r w:rsidRPr="00A75F06">
        <w:rPr>
          <w:color w:val="110C00"/>
        </w:rPr>
        <w:t>тивных площадках;</w:t>
      </w:r>
    </w:p>
    <w:p w:rsidR="00537532" w:rsidRPr="00A75F06" w:rsidRDefault="00537532" w:rsidP="00DB213A">
      <w:pPr>
        <w:shd w:val="clear" w:color="auto" w:fill="FFFFFF"/>
        <w:spacing w:before="144" w:after="288"/>
        <w:ind w:left="-567" w:firstLine="567"/>
        <w:contextualSpacing/>
        <w:jc w:val="both"/>
        <w:rPr>
          <w:color w:val="110C00"/>
        </w:rPr>
      </w:pPr>
      <w:r w:rsidRPr="00A75F06">
        <w:rPr>
          <w:color w:val="110C00"/>
        </w:rPr>
        <w:t>3) сжигание отходов, уличного смета, мусора, листьев, скошенной травы, порубочных оста</w:t>
      </w:r>
      <w:r w:rsidRPr="00A75F06">
        <w:rPr>
          <w:color w:val="110C00"/>
        </w:rPr>
        <w:t>т</w:t>
      </w:r>
      <w:r w:rsidRPr="00A75F06">
        <w:rPr>
          <w:color w:val="110C00"/>
        </w:rPr>
        <w:t>ков, упаковочной тары;</w:t>
      </w:r>
    </w:p>
    <w:p w:rsidR="00537532" w:rsidRPr="00A75F06" w:rsidRDefault="00537532" w:rsidP="00DB213A">
      <w:pPr>
        <w:shd w:val="clear" w:color="auto" w:fill="FFFFFF"/>
        <w:spacing w:before="144" w:after="288"/>
        <w:ind w:left="-567" w:firstLine="567"/>
        <w:contextualSpacing/>
        <w:jc w:val="both"/>
        <w:rPr>
          <w:color w:val="110C00"/>
        </w:rPr>
      </w:pPr>
      <w:proofErr w:type="gramStart"/>
      <w:r w:rsidRPr="00A75F06">
        <w:rPr>
          <w:color w:val="110C00"/>
        </w:rPr>
        <w:t>4) выдвижение или перемещение на проезжую часть улиц, дорог и проездов снежных масс, снежно-ледяных образований, льда с территории внутриквартальных проездов, дворовых террит</w:t>
      </w:r>
      <w:r w:rsidRPr="00A75F06">
        <w:rPr>
          <w:color w:val="110C00"/>
        </w:rPr>
        <w:t>о</w:t>
      </w:r>
      <w:r w:rsidRPr="00A75F06">
        <w:rPr>
          <w:color w:val="110C00"/>
        </w:rPr>
        <w:t>рий, территорий административных объектов, объектов социальной сферы, объектов торговли, общественного питания, с территорий индивидуальной жилой застройки, строительных площадок, территорий гаражных кооперативов, автомобильных парковок, стоянок, зеленых насаждений и иных объектов благоустройства, предусмотренных настоящими Правилами;</w:t>
      </w:r>
      <w:proofErr w:type="gramEnd"/>
    </w:p>
    <w:p w:rsidR="00537532" w:rsidRPr="00A75F06" w:rsidRDefault="00537532" w:rsidP="00DB213A">
      <w:pPr>
        <w:shd w:val="clear" w:color="auto" w:fill="FFFFFF"/>
        <w:spacing w:before="144" w:after="288"/>
        <w:ind w:left="-567" w:firstLine="567"/>
        <w:contextualSpacing/>
        <w:jc w:val="both"/>
        <w:rPr>
          <w:color w:val="110C00"/>
        </w:rPr>
      </w:pPr>
      <w:r w:rsidRPr="00A75F06">
        <w:rPr>
          <w:color w:val="110C00"/>
        </w:rPr>
        <w:t>5) загромождение проезжей части улиц, дорог и проездов при производстве земляных и стро</w:t>
      </w:r>
      <w:r w:rsidRPr="00A75F06">
        <w:rPr>
          <w:color w:val="110C00"/>
        </w:rPr>
        <w:t>и</w:t>
      </w:r>
      <w:r w:rsidRPr="00A75F06">
        <w:rPr>
          <w:color w:val="110C00"/>
        </w:rPr>
        <w:t>тельных работ;</w:t>
      </w:r>
    </w:p>
    <w:p w:rsidR="00537532" w:rsidRPr="00A75F06" w:rsidRDefault="00537532" w:rsidP="00DB213A">
      <w:pPr>
        <w:shd w:val="clear" w:color="auto" w:fill="FFFFFF"/>
        <w:spacing w:before="144" w:after="288"/>
        <w:ind w:left="-567" w:firstLine="567"/>
        <w:contextualSpacing/>
        <w:jc w:val="both"/>
        <w:rPr>
          <w:color w:val="110C00"/>
        </w:rPr>
      </w:pPr>
      <w:r w:rsidRPr="00A75F06">
        <w:rPr>
          <w:color w:val="110C00"/>
        </w:rPr>
        <w:t>6) производство земляных работ без необходимых разрешительных документов, предусмо</w:t>
      </w:r>
      <w:r w:rsidRPr="00A75F06">
        <w:rPr>
          <w:color w:val="110C00"/>
        </w:rPr>
        <w:t>т</w:t>
      </w:r>
      <w:r w:rsidRPr="00A75F06">
        <w:rPr>
          <w:color w:val="110C00"/>
        </w:rPr>
        <w:t>ренных настоящими Правилами и муниципальными правовыми актами или с нарушением устано</w:t>
      </w:r>
      <w:r w:rsidRPr="00A75F06">
        <w:rPr>
          <w:color w:val="110C00"/>
        </w:rPr>
        <w:t>в</w:t>
      </w:r>
      <w:r w:rsidRPr="00A75F06">
        <w:rPr>
          <w:color w:val="110C00"/>
        </w:rPr>
        <w:t>ленных настоящими Правилами требований;</w:t>
      </w:r>
    </w:p>
    <w:p w:rsidR="00537532" w:rsidRPr="00A75F06" w:rsidRDefault="00537532" w:rsidP="00DB213A">
      <w:pPr>
        <w:shd w:val="clear" w:color="auto" w:fill="FFFFFF"/>
        <w:spacing w:before="144" w:after="288"/>
        <w:ind w:left="-567" w:firstLine="567"/>
        <w:contextualSpacing/>
        <w:jc w:val="both"/>
        <w:rPr>
          <w:color w:val="110C00"/>
        </w:rPr>
      </w:pPr>
      <w:r w:rsidRPr="00A75F06">
        <w:rPr>
          <w:color w:val="110C00"/>
        </w:rPr>
        <w:t>7) осуществление ремонта и содержания фасадов зданий, сооружений, некапитальных нест</w:t>
      </w:r>
      <w:r w:rsidRPr="00A75F06">
        <w:rPr>
          <w:color w:val="110C00"/>
        </w:rPr>
        <w:t>а</w:t>
      </w:r>
      <w:r w:rsidRPr="00A75F06">
        <w:rPr>
          <w:color w:val="110C00"/>
        </w:rPr>
        <w:t>ционарных объектов с нарушением требований, установленных настоящими Правилами и муниц</w:t>
      </w:r>
      <w:r w:rsidRPr="00A75F06">
        <w:rPr>
          <w:color w:val="110C00"/>
        </w:rPr>
        <w:t>и</w:t>
      </w:r>
      <w:r w:rsidRPr="00A75F06">
        <w:rPr>
          <w:color w:val="110C00"/>
        </w:rPr>
        <w:t>пальными правовыми актами;</w:t>
      </w:r>
    </w:p>
    <w:p w:rsidR="00537532" w:rsidRPr="00A75F06" w:rsidRDefault="00537532" w:rsidP="00DB213A">
      <w:pPr>
        <w:shd w:val="clear" w:color="auto" w:fill="FFFFFF"/>
        <w:spacing w:before="144" w:after="288"/>
        <w:ind w:left="-567" w:firstLine="567"/>
        <w:contextualSpacing/>
        <w:jc w:val="both"/>
        <w:rPr>
          <w:color w:val="110C00"/>
        </w:rPr>
      </w:pPr>
      <w:r w:rsidRPr="00A75F06">
        <w:rPr>
          <w:color w:val="110C00"/>
        </w:rPr>
        <w:t>8) осуществление сноса, подрезки, пересадки зеленых насаждений с нарушением требований, установленных настоящими Правилами и муниципальными правовыми актами;</w:t>
      </w:r>
    </w:p>
    <w:p w:rsidR="00537532" w:rsidRPr="00A75F06" w:rsidRDefault="00537532" w:rsidP="00DB213A">
      <w:pPr>
        <w:shd w:val="clear" w:color="auto" w:fill="FFFFFF"/>
        <w:spacing w:before="144" w:after="288"/>
        <w:ind w:left="-567" w:firstLine="567"/>
        <w:contextualSpacing/>
        <w:jc w:val="both"/>
        <w:rPr>
          <w:color w:val="110C00"/>
        </w:rPr>
      </w:pPr>
      <w:r w:rsidRPr="00A75F06">
        <w:rPr>
          <w:color w:val="110C00"/>
        </w:rPr>
        <w:t>9) засорение канализационных, водопроводных колодцев и других инженерных коммуник</w:t>
      </w:r>
      <w:r w:rsidRPr="00A75F06">
        <w:rPr>
          <w:color w:val="110C00"/>
        </w:rPr>
        <w:t>а</w:t>
      </w:r>
      <w:r w:rsidRPr="00A75F06">
        <w:rPr>
          <w:color w:val="110C00"/>
        </w:rPr>
        <w:t>ций; осуществление сброса воды и сточных вод в водопроводные, канализационные, дренажные, ливневые колодцы и трубопроводы, а также в других неустановленных местах;</w:t>
      </w:r>
    </w:p>
    <w:p w:rsidR="00537532" w:rsidRPr="00A75F06" w:rsidRDefault="00537532" w:rsidP="00DB213A">
      <w:pPr>
        <w:shd w:val="clear" w:color="auto" w:fill="FFFFFF"/>
        <w:spacing w:before="144" w:after="288"/>
        <w:ind w:left="-567" w:firstLine="567"/>
        <w:contextualSpacing/>
        <w:jc w:val="both"/>
        <w:rPr>
          <w:color w:val="110C00"/>
        </w:rPr>
      </w:pPr>
      <w:r w:rsidRPr="00A75F06">
        <w:rPr>
          <w:color w:val="110C00"/>
        </w:rPr>
        <w:t>10) осуществление ремонта и мойки транспортных средств в неустановленных местах;</w:t>
      </w:r>
    </w:p>
    <w:p w:rsidR="00537532" w:rsidRPr="00A75F06" w:rsidRDefault="00537532" w:rsidP="00DB213A">
      <w:pPr>
        <w:shd w:val="clear" w:color="auto" w:fill="FFFFFF"/>
        <w:spacing w:before="144" w:after="288"/>
        <w:ind w:left="-567" w:firstLine="567"/>
        <w:contextualSpacing/>
        <w:jc w:val="both"/>
        <w:rPr>
          <w:color w:val="110C00"/>
        </w:rPr>
      </w:pPr>
      <w:r w:rsidRPr="00A75F06">
        <w:rPr>
          <w:color w:val="110C00"/>
        </w:rPr>
        <w:t>11) установка металлических гаражей и иных некапитальных нестационарных объектов, огр</w:t>
      </w:r>
      <w:r w:rsidRPr="00A75F06">
        <w:rPr>
          <w:color w:val="110C00"/>
        </w:rPr>
        <w:t>а</w:t>
      </w:r>
      <w:r w:rsidRPr="00A75F06">
        <w:rPr>
          <w:color w:val="110C00"/>
        </w:rPr>
        <w:t xml:space="preserve">ждений территории с нарушением требований, установленных настоящими Правилами и иными муниципальными правовыми актами (за исключением некапитальных нестационарных объектов, в отношении которых действующим законодательством установлены специальные правила </w:t>
      </w:r>
      <w:proofErr w:type="gramStart"/>
      <w:r w:rsidRPr="00A75F06">
        <w:rPr>
          <w:color w:val="110C00"/>
        </w:rPr>
        <w:t>размещ</w:t>
      </w:r>
      <w:r w:rsidRPr="00A75F06">
        <w:rPr>
          <w:color w:val="110C00"/>
        </w:rPr>
        <w:t>е</w:t>
      </w:r>
      <w:r w:rsidRPr="00A75F06">
        <w:rPr>
          <w:color w:val="110C00"/>
        </w:rPr>
        <w:t>ния</w:t>
      </w:r>
      <w:proofErr w:type="gramEnd"/>
      <w:r w:rsidRPr="00A75F06">
        <w:rPr>
          <w:color w:val="110C00"/>
        </w:rPr>
        <w:t xml:space="preserve"> как с предоставлением, так и без предоставления земельного участка);</w:t>
      </w:r>
    </w:p>
    <w:p w:rsidR="00537532" w:rsidRPr="00A75F06" w:rsidRDefault="00537532" w:rsidP="00DB213A">
      <w:pPr>
        <w:shd w:val="clear" w:color="auto" w:fill="FFFFFF"/>
        <w:spacing w:before="144" w:after="288"/>
        <w:ind w:left="-567" w:firstLine="567"/>
        <w:contextualSpacing/>
        <w:jc w:val="both"/>
        <w:rPr>
          <w:color w:val="110C00"/>
        </w:rPr>
      </w:pPr>
      <w:r w:rsidRPr="00A75F06">
        <w:rPr>
          <w:color w:val="110C00"/>
        </w:rPr>
        <w:t>12) осуществление самовольного перекрытия внутриквартальных проездов посредством уст</w:t>
      </w:r>
      <w:r w:rsidRPr="00A75F06">
        <w:rPr>
          <w:color w:val="110C00"/>
        </w:rPr>
        <w:t>а</w:t>
      </w:r>
      <w:r w:rsidRPr="00A75F06">
        <w:rPr>
          <w:color w:val="110C00"/>
        </w:rPr>
        <w:t>новки железобетонных блоков, столбов, ограждений, шлагбаумов, объектов, сооружений и других устройств;</w:t>
      </w:r>
    </w:p>
    <w:p w:rsidR="00537532" w:rsidRPr="00A75F06" w:rsidRDefault="00537532" w:rsidP="00DB213A">
      <w:pPr>
        <w:shd w:val="clear" w:color="auto" w:fill="FFFFFF"/>
        <w:spacing w:before="144" w:after="288"/>
        <w:ind w:left="-567" w:firstLine="567"/>
        <w:contextualSpacing/>
        <w:jc w:val="both"/>
        <w:rPr>
          <w:color w:val="110C00"/>
        </w:rPr>
      </w:pPr>
      <w:r w:rsidRPr="00A75F06">
        <w:rPr>
          <w:color w:val="110C00"/>
        </w:rPr>
        <w:t>13) осуществление самовольного подключения хозяйственно-бытовой канализации в дрена</w:t>
      </w:r>
      <w:r w:rsidRPr="00A75F06">
        <w:rPr>
          <w:color w:val="110C00"/>
        </w:rPr>
        <w:t>ж</w:t>
      </w:r>
      <w:r w:rsidRPr="00A75F06">
        <w:rPr>
          <w:color w:val="110C00"/>
        </w:rPr>
        <w:t>ную сеть и сеть ливневой канализации;</w:t>
      </w:r>
    </w:p>
    <w:p w:rsidR="00537532" w:rsidRPr="00A75F06" w:rsidRDefault="00537532" w:rsidP="00DB213A">
      <w:pPr>
        <w:shd w:val="clear" w:color="auto" w:fill="FFFFFF"/>
        <w:spacing w:before="144" w:after="288"/>
        <w:ind w:left="-567" w:firstLine="567"/>
        <w:contextualSpacing/>
        <w:jc w:val="both"/>
        <w:rPr>
          <w:color w:val="110C00"/>
        </w:rPr>
      </w:pPr>
      <w:r w:rsidRPr="00A75F06">
        <w:rPr>
          <w:color w:val="110C00"/>
        </w:rPr>
        <w:t>14) осуществление выпаса (выгула) домашних животных в неустановленных местах;</w:t>
      </w:r>
    </w:p>
    <w:p w:rsidR="00537532" w:rsidRPr="00A75F06" w:rsidRDefault="00537532" w:rsidP="00DB213A">
      <w:pPr>
        <w:shd w:val="clear" w:color="auto" w:fill="FFFFFF"/>
        <w:spacing w:before="144" w:after="288"/>
        <w:ind w:left="-567" w:firstLine="567"/>
        <w:contextualSpacing/>
        <w:jc w:val="both"/>
        <w:rPr>
          <w:color w:val="110C00"/>
        </w:rPr>
      </w:pPr>
      <w:r w:rsidRPr="00A75F06">
        <w:rPr>
          <w:color w:val="110C00"/>
        </w:rPr>
        <w:t>15) размещение объявлений и иной информации в неустановленных местах, а также нанесение рисунков и надписей на здания, строения, сооружения, инженерные коммуникации, другие элементы благоустройства;</w:t>
      </w:r>
    </w:p>
    <w:p w:rsidR="00537532" w:rsidRPr="00A75F06" w:rsidRDefault="00537532" w:rsidP="00DB213A">
      <w:pPr>
        <w:shd w:val="clear" w:color="auto" w:fill="FFFFFF"/>
        <w:spacing w:before="144" w:after="288"/>
        <w:ind w:left="-567" w:firstLine="567"/>
        <w:contextualSpacing/>
        <w:jc w:val="both"/>
        <w:rPr>
          <w:color w:val="110C00"/>
        </w:rPr>
      </w:pPr>
      <w:r w:rsidRPr="00A75F06">
        <w:rPr>
          <w:color w:val="110C00"/>
        </w:rPr>
        <w:t>16) обнажение корней деревьев на расстоянии ближе 1,5 метров от ствола, засыпка корневой шейки деревьев землей, строительным мусором и иными инертными материалами;</w:t>
      </w:r>
    </w:p>
    <w:p w:rsidR="00537532" w:rsidRPr="00A75F06" w:rsidRDefault="00537532" w:rsidP="00DB213A">
      <w:pPr>
        <w:shd w:val="clear" w:color="auto" w:fill="FFFFFF"/>
        <w:spacing w:before="144" w:after="288"/>
        <w:ind w:left="-567" w:firstLine="567"/>
        <w:contextualSpacing/>
        <w:jc w:val="both"/>
        <w:rPr>
          <w:color w:val="110C00"/>
        </w:rPr>
      </w:pPr>
      <w:r w:rsidRPr="00A75F06">
        <w:rPr>
          <w:color w:val="110C00"/>
        </w:rPr>
        <w:t>17) использование малых архитектурных форм, размещенных на территориях общего польз</w:t>
      </w:r>
      <w:r w:rsidRPr="00A75F06">
        <w:rPr>
          <w:color w:val="110C00"/>
        </w:rPr>
        <w:t>о</w:t>
      </w:r>
      <w:r w:rsidRPr="00A75F06">
        <w:rPr>
          <w:color w:val="110C00"/>
        </w:rPr>
        <w:t>вания, не по назначению (функциональному или художественно-декоративному). </w:t>
      </w:r>
    </w:p>
    <w:p w:rsidR="00E73CC5" w:rsidRDefault="00E73CC5" w:rsidP="00DB213A">
      <w:pPr>
        <w:shd w:val="clear" w:color="auto" w:fill="FFFFFF"/>
        <w:spacing w:before="144" w:after="288"/>
        <w:ind w:left="-567" w:firstLine="567"/>
        <w:contextualSpacing/>
        <w:jc w:val="both"/>
      </w:pPr>
    </w:p>
    <w:p w:rsidR="00537532" w:rsidRPr="00A75F06" w:rsidRDefault="00537532" w:rsidP="00DB213A">
      <w:pPr>
        <w:shd w:val="clear" w:color="auto" w:fill="FFFFFF"/>
        <w:spacing w:before="144" w:after="288"/>
        <w:ind w:left="-567" w:firstLine="567"/>
        <w:contextualSpacing/>
        <w:jc w:val="both"/>
        <w:rPr>
          <w:color w:val="110C00"/>
        </w:rPr>
      </w:pPr>
      <w:r w:rsidRPr="00E73CC5">
        <w:t>5.5 Физические лица, индивидуальные предприниматели, юридические лица должны собл</w:t>
      </w:r>
      <w:r w:rsidRPr="00E73CC5">
        <w:t>ю</w:t>
      </w:r>
      <w:r w:rsidRPr="00E73CC5">
        <w:t>дать чистоту, поддерживать порядок и принимать меры для надлежащего содержания объектов благоустройства расположенных на всей территории Чапаевского сельского поселения и отведе</w:t>
      </w:r>
      <w:r w:rsidRPr="00E73CC5">
        <w:t>н</w:t>
      </w:r>
      <w:r w:rsidRPr="00E73CC5">
        <w:t>ных территориях. Проводить мероприятия по удалению борщевика Сосновского с земельных участков</w:t>
      </w:r>
      <w:proofErr w:type="gramStart"/>
      <w:r w:rsidRPr="00E73CC5">
        <w:t xml:space="preserve"> ,</w:t>
      </w:r>
      <w:proofErr w:type="gramEnd"/>
      <w:r w:rsidRPr="00E73CC5">
        <w:t xml:space="preserve"> находящихся в их собственности , владении или пользовании, самостоятельно за счет собственных средств ( мероприятия по удалению  борщевика Сосновского должны проводиться до его бутонизации и начала цветения)» </w:t>
      </w:r>
      <w:r w:rsidRPr="00A75F06">
        <w:t xml:space="preserve">. </w:t>
      </w:r>
      <w:r w:rsidRPr="00A75F06">
        <w:rPr>
          <w:i/>
          <w:sz w:val="20"/>
          <w:szCs w:val="20"/>
        </w:rPr>
        <w:t>(решении Совета депутатов от 19.04.2019г. № 116)</w:t>
      </w:r>
    </w:p>
    <w:p w:rsidR="00537532" w:rsidRPr="00A75F06" w:rsidRDefault="00537532" w:rsidP="00DB213A">
      <w:pPr>
        <w:shd w:val="clear" w:color="auto" w:fill="FFFFFF"/>
        <w:spacing w:before="144" w:after="288"/>
        <w:contextualSpacing/>
        <w:jc w:val="both"/>
        <w:rPr>
          <w:color w:val="110C00"/>
        </w:rPr>
      </w:pPr>
      <w:r w:rsidRPr="00A75F06">
        <w:rPr>
          <w:bCs/>
          <w:color w:val="110C00"/>
        </w:rPr>
        <w:lastRenderedPageBreak/>
        <w:t>Статья 6. Организации благоустройства придомовых территорий, территорий индивидуал</w:t>
      </w:r>
      <w:r w:rsidRPr="00A75F06">
        <w:rPr>
          <w:bCs/>
          <w:color w:val="110C00"/>
        </w:rPr>
        <w:t>ь</w:t>
      </w:r>
      <w:r w:rsidRPr="00A75F06">
        <w:rPr>
          <w:bCs/>
          <w:color w:val="110C00"/>
        </w:rPr>
        <w:t>ных жилых</w:t>
      </w:r>
    </w:p>
    <w:p w:rsidR="00537532" w:rsidRPr="00A75F06" w:rsidRDefault="00537532" w:rsidP="00DB213A">
      <w:pPr>
        <w:shd w:val="clear" w:color="auto" w:fill="FFFFFF"/>
        <w:spacing w:before="144" w:after="288"/>
        <w:ind w:left="-426" w:firstLine="426"/>
        <w:contextualSpacing/>
        <w:jc w:val="both"/>
        <w:rPr>
          <w:color w:val="110C00"/>
        </w:rPr>
      </w:pPr>
      <w:r w:rsidRPr="00A75F06">
        <w:rPr>
          <w:color w:val="110C00"/>
        </w:rPr>
        <w:t>6.1. Организация благоустройства эксплуатации придомовых территорий, территорий индив</w:t>
      </w:r>
      <w:r w:rsidRPr="00A75F06">
        <w:rPr>
          <w:color w:val="110C00"/>
        </w:rPr>
        <w:t>и</w:t>
      </w:r>
      <w:r w:rsidRPr="00A75F06">
        <w:rPr>
          <w:color w:val="110C00"/>
        </w:rPr>
        <w:t>дуальных жилых домов осуществляется субъектами благоустройства или уполномоченными ими лицами в соответствии с действующим законодательством, настоящими Правилами и муниц</w:t>
      </w:r>
      <w:r w:rsidRPr="00A75F06">
        <w:rPr>
          <w:color w:val="110C00"/>
        </w:rPr>
        <w:t>и</w:t>
      </w:r>
      <w:r w:rsidRPr="00A75F06">
        <w:rPr>
          <w:color w:val="110C00"/>
        </w:rPr>
        <w:t>пальными правовыми актами.</w:t>
      </w:r>
    </w:p>
    <w:p w:rsidR="00537532" w:rsidRPr="00A75F06" w:rsidRDefault="00537532" w:rsidP="00DB213A">
      <w:pPr>
        <w:shd w:val="clear" w:color="auto" w:fill="FFFFFF"/>
        <w:spacing w:before="144" w:after="288"/>
        <w:ind w:left="-426" w:firstLine="426"/>
        <w:contextualSpacing/>
        <w:jc w:val="both"/>
        <w:rPr>
          <w:color w:val="110C00"/>
        </w:rPr>
      </w:pPr>
      <w:r w:rsidRPr="00A75F06">
        <w:rPr>
          <w:color w:val="110C00"/>
        </w:rPr>
        <w:t>6.2. Содержание и уборка придомовых территорий, помимо выполнения требований, пред</w:t>
      </w:r>
      <w:r w:rsidRPr="00A75F06">
        <w:rPr>
          <w:color w:val="110C00"/>
        </w:rPr>
        <w:t>у</w:t>
      </w:r>
      <w:r w:rsidRPr="00A75F06">
        <w:rPr>
          <w:color w:val="110C00"/>
        </w:rPr>
        <w:t>смотренных статьей 5 настоящих Правил, также включает:</w:t>
      </w:r>
    </w:p>
    <w:p w:rsidR="00537532" w:rsidRPr="00A75F06" w:rsidRDefault="00537532" w:rsidP="00DB213A">
      <w:pPr>
        <w:shd w:val="clear" w:color="auto" w:fill="FFFFFF"/>
        <w:spacing w:before="144" w:after="288"/>
        <w:ind w:left="-567" w:firstLine="567"/>
        <w:contextualSpacing/>
        <w:jc w:val="both"/>
        <w:rPr>
          <w:color w:val="110C00"/>
        </w:rPr>
      </w:pPr>
      <w:r w:rsidRPr="00A75F06">
        <w:rPr>
          <w:color w:val="110C00"/>
        </w:rPr>
        <w:t>1) организацию выпаса (выгула) домашних животных исключительно в местах, определенных в соответствии с действующим законодательством;</w:t>
      </w:r>
    </w:p>
    <w:p w:rsidR="00537532" w:rsidRPr="00A75F06" w:rsidRDefault="00537532" w:rsidP="00DB213A">
      <w:pPr>
        <w:shd w:val="clear" w:color="auto" w:fill="FFFFFF"/>
        <w:spacing w:before="144" w:after="288"/>
        <w:ind w:left="-567" w:firstLine="567"/>
        <w:contextualSpacing/>
        <w:jc w:val="both"/>
        <w:rPr>
          <w:color w:val="110C00"/>
        </w:rPr>
      </w:pPr>
      <w:r w:rsidRPr="00A75F06">
        <w:rPr>
          <w:color w:val="110C00"/>
        </w:rPr>
        <w:t>2) осуществление осмотров придомовой территории с целью установления возможных причин возникновения дефектов расположенных в ее границах подъездов, проездов, тротуаров, дорожек, мостков, малых архитектурных форм и т.п., принимать меры по их устранению.</w:t>
      </w:r>
    </w:p>
    <w:p w:rsidR="00537532" w:rsidRPr="00A75F06" w:rsidRDefault="00537532" w:rsidP="00DB213A">
      <w:pPr>
        <w:shd w:val="clear" w:color="auto" w:fill="FFFFFF"/>
        <w:spacing w:before="144" w:after="288"/>
        <w:ind w:left="-426" w:firstLine="426"/>
        <w:contextualSpacing/>
        <w:jc w:val="both"/>
        <w:rPr>
          <w:color w:val="110C00"/>
        </w:rPr>
      </w:pPr>
      <w:r w:rsidRPr="00A75F06">
        <w:rPr>
          <w:color w:val="110C00"/>
        </w:rPr>
        <w:t>6.3. Содержание и уборка территорий индивидуальных жилых домов, помимо выполнения требований, предусмотренных статьей 5 настоящих Правил, также включает:</w:t>
      </w:r>
    </w:p>
    <w:p w:rsidR="00537532" w:rsidRPr="00A75F06" w:rsidRDefault="00537532" w:rsidP="00DB213A">
      <w:pPr>
        <w:shd w:val="clear" w:color="auto" w:fill="FFFFFF"/>
        <w:spacing w:before="144" w:after="288"/>
        <w:ind w:left="-567" w:firstLine="567"/>
        <w:contextualSpacing/>
        <w:jc w:val="both"/>
        <w:rPr>
          <w:color w:val="110C00"/>
        </w:rPr>
      </w:pPr>
      <w:r w:rsidRPr="00A75F06">
        <w:rPr>
          <w:color w:val="110C00"/>
        </w:rPr>
        <w:t>1) обеспечение в неканализованных индивидуальных жилых домах содержания в чистоте дв</w:t>
      </w:r>
      <w:r w:rsidRPr="00A75F06">
        <w:rPr>
          <w:color w:val="110C00"/>
        </w:rPr>
        <w:t>о</w:t>
      </w:r>
      <w:r w:rsidRPr="00A75F06">
        <w:rPr>
          <w:color w:val="110C00"/>
        </w:rPr>
        <w:t>ровых туалетов, производство их дезинфекции;</w:t>
      </w:r>
    </w:p>
    <w:p w:rsidR="00537532" w:rsidRPr="00A75F06" w:rsidRDefault="00537532" w:rsidP="00DB213A">
      <w:pPr>
        <w:shd w:val="clear" w:color="auto" w:fill="FFFFFF"/>
        <w:spacing w:before="144" w:after="288"/>
        <w:ind w:left="-567" w:firstLine="567"/>
        <w:contextualSpacing/>
        <w:jc w:val="both"/>
        <w:rPr>
          <w:color w:val="110C00"/>
        </w:rPr>
      </w:pPr>
      <w:r w:rsidRPr="00A75F06">
        <w:rPr>
          <w:color w:val="110C00"/>
        </w:rPr>
        <w:t>2) оборудование и очистка водоотводных канав и труб, обеспечение пропуска ливневых и т</w:t>
      </w:r>
      <w:r w:rsidRPr="00A75F06">
        <w:rPr>
          <w:color w:val="110C00"/>
        </w:rPr>
        <w:t>а</w:t>
      </w:r>
      <w:r w:rsidRPr="00A75F06">
        <w:rPr>
          <w:color w:val="110C00"/>
        </w:rPr>
        <w:t>лых вод;</w:t>
      </w:r>
    </w:p>
    <w:p w:rsidR="00537532" w:rsidRPr="00A75F06" w:rsidRDefault="00537532" w:rsidP="00DB213A">
      <w:pPr>
        <w:shd w:val="clear" w:color="auto" w:fill="FFFFFF"/>
        <w:spacing w:before="144" w:after="288"/>
        <w:ind w:left="-567" w:firstLine="567"/>
        <w:contextualSpacing/>
        <w:jc w:val="both"/>
        <w:rPr>
          <w:color w:val="110C00"/>
        </w:rPr>
      </w:pPr>
      <w:r w:rsidRPr="00A75F06">
        <w:rPr>
          <w:color w:val="110C00"/>
        </w:rPr>
        <w:t>3) регулярная (по мере заполнения) очистка выгребных ям (вывоз сточных вод), недопущение выхода на рельеф сточных вод.</w:t>
      </w:r>
    </w:p>
    <w:p w:rsidR="00537532" w:rsidRPr="00A75F06" w:rsidRDefault="00537532" w:rsidP="00DB213A">
      <w:pPr>
        <w:shd w:val="clear" w:color="auto" w:fill="FFFFFF"/>
        <w:spacing w:before="144" w:after="288"/>
        <w:ind w:left="-426" w:firstLine="426"/>
        <w:contextualSpacing/>
        <w:jc w:val="both"/>
        <w:rPr>
          <w:color w:val="110C00"/>
        </w:rPr>
      </w:pPr>
      <w:r w:rsidRPr="00A75F06">
        <w:rPr>
          <w:color w:val="110C00"/>
        </w:rPr>
        <w:t>6.4. Содержание и уборка придомовых территорий в зимний период, помимо выполнения тр</w:t>
      </w:r>
      <w:r w:rsidRPr="00A75F06">
        <w:rPr>
          <w:color w:val="110C00"/>
        </w:rPr>
        <w:t>е</w:t>
      </w:r>
      <w:r w:rsidRPr="00A75F06">
        <w:rPr>
          <w:color w:val="110C00"/>
        </w:rPr>
        <w:t>бований, предусмотренных статьей 5 настоящих Правил, осуществляется с учетом следующего:</w:t>
      </w:r>
    </w:p>
    <w:p w:rsidR="00537532" w:rsidRPr="00A75F06" w:rsidRDefault="00537532" w:rsidP="00DB213A">
      <w:pPr>
        <w:shd w:val="clear" w:color="auto" w:fill="FFFFFF"/>
        <w:spacing w:before="144" w:after="288"/>
        <w:ind w:left="-567" w:firstLine="567"/>
        <w:contextualSpacing/>
        <w:jc w:val="both"/>
        <w:rPr>
          <w:color w:val="110C00"/>
        </w:rPr>
      </w:pPr>
      <w:proofErr w:type="gramStart"/>
      <w:r w:rsidRPr="00A75F06">
        <w:rPr>
          <w:color w:val="110C00"/>
        </w:rPr>
        <w:t>1) входящие в состав придомовой (в предусмотренных настоящими Правилами случаях – пр</w:t>
      </w:r>
      <w:r w:rsidRPr="00A75F06">
        <w:rPr>
          <w:color w:val="110C00"/>
        </w:rPr>
        <w:t>и</w:t>
      </w:r>
      <w:r w:rsidRPr="00A75F06">
        <w:rPr>
          <w:color w:val="110C00"/>
        </w:rPr>
        <w:t>легающей) территории, дворовые территории многоквартирных домов, тротуары, пешеходные дорожки и части территорий внутриквартальных проездов очищаются от свежевыпавшего снега, уплотненного снега, снежно-ледяных образований, в том числе наледи, до усовершенствованного покрытия, а в случае невозможности очистки до усовершенствованного покрытия (в связи с высокой вероятностью его повреждения) - с оставлением слоев снега, не превышающих</w:t>
      </w:r>
      <w:proofErr w:type="gramEnd"/>
      <w:r w:rsidRPr="00A75F06">
        <w:rPr>
          <w:color w:val="110C00"/>
        </w:rPr>
        <w:t xml:space="preserve"> 3 сант</w:t>
      </w:r>
      <w:r w:rsidRPr="00A75F06">
        <w:rPr>
          <w:color w:val="110C00"/>
        </w:rPr>
        <w:t>и</w:t>
      </w:r>
      <w:r w:rsidRPr="00A75F06">
        <w:rPr>
          <w:color w:val="110C00"/>
        </w:rPr>
        <w:t>метров от поверхности усовершенствованного покрытия, для его последующего уплотнения. При отсутствии усовершенствованных покрытий снежные массы убираются методом сдвигания с оставлением слоев снега для его последующего уплотнения;</w:t>
      </w:r>
    </w:p>
    <w:p w:rsidR="00537532" w:rsidRPr="00A75F06" w:rsidRDefault="00537532" w:rsidP="00DB213A">
      <w:pPr>
        <w:shd w:val="clear" w:color="auto" w:fill="FFFFFF"/>
        <w:spacing w:before="144" w:after="288"/>
        <w:ind w:left="-567" w:firstLine="567"/>
        <w:contextualSpacing/>
        <w:jc w:val="both"/>
        <w:rPr>
          <w:color w:val="110C00"/>
        </w:rPr>
      </w:pPr>
      <w:r w:rsidRPr="00A75F06">
        <w:rPr>
          <w:color w:val="110C00"/>
        </w:rPr>
        <w:t>2) ликвидация наледи (гололеда) производится путем обработки тротуаров и дворовых терр</w:t>
      </w:r>
      <w:r w:rsidRPr="00A75F06">
        <w:rPr>
          <w:color w:val="110C00"/>
        </w:rPr>
        <w:t>и</w:t>
      </w:r>
      <w:r w:rsidRPr="00A75F06">
        <w:rPr>
          <w:color w:val="110C00"/>
        </w:rPr>
        <w:t>торий песком (</w:t>
      </w:r>
      <w:proofErr w:type="spellStart"/>
      <w:r w:rsidRPr="00A75F06">
        <w:rPr>
          <w:color w:val="110C00"/>
        </w:rPr>
        <w:t>песко-соляной</w:t>
      </w:r>
      <w:proofErr w:type="spellEnd"/>
      <w:r w:rsidRPr="00A75F06">
        <w:rPr>
          <w:color w:val="110C00"/>
        </w:rPr>
        <w:t xml:space="preserve"> смесью). В первую очередь обрабатываются выходы из подъездов многоквартирных домов, тротуары и дворовые переходы с уклонами и спусками и участки с интенсивным пешеходным движением;</w:t>
      </w:r>
    </w:p>
    <w:p w:rsidR="00537532" w:rsidRPr="00A75F06" w:rsidRDefault="00537532" w:rsidP="00DB213A">
      <w:pPr>
        <w:shd w:val="clear" w:color="auto" w:fill="FFFFFF"/>
        <w:spacing w:before="144" w:after="288"/>
        <w:ind w:left="-567" w:firstLine="567"/>
        <w:contextualSpacing/>
        <w:jc w:val="both"/>
        <w:rPr>
          <w:color w:val="110C00"/>
        </w:rPr>
      </w:pPr>
      <w:r w:rsidRPr="00A75F06">
        <w:rPr>
          <w:color w:val="110C00"/>
        </w:rPr>
        <w:t>3) складирование снежной массы на придомовых территориях производится с учетом обесп</w:t>
      </w:r>
      <w:r w:rsidRPr="00A75F06">
        <w:rPr>
          <w:color w:val="110C00"/>
        </w:rPr>
        <w:t>е</w:t>
      </w:r>
      <w:r w:rsidRPr="00A75F06">
        <w:rPr>
          <w:color w:val="110C00"/>
        </w:rPr>
        <w:t>чения возможности отвода талых вод в период таяния снега;</w:t>
      </w:r>
    </w:p>
    <w:p w:rsidR="00537532" w:rsidRPr="00A75F06" w:rsidRDefault="00537532" w:rsidP="00DB213A">
      <w:pPr>
        <w:shd w:val="clear" w:color="auto" w:fill="FFFFFF"/>
        <w:spacing w:before="144" w:after="288"/>
        <w:ind w:left="-567" w:firstLine="567"/>
        <w:contextualSpacing/>
        <w:jc w:val="both"/>
        <w:rPr>
          <w:color w:val="110C00"/>
        </w:rPr>
      </w:pPr>
      <w:r w:rsidRPr="00A75F06">
        <w:rPr>
          <w:color w:val="110C00"/>
        </w:rPr>
        <w:t>4) очистка от снега и удаление ледяных образований с крыш, карнизов, водосточных труб, элементов фасадов многоквартирных домов (в том числе козырьков над входами) производится по мере их образования обслуживающими организациями с предварительной установкой ограждений на опасных участках и принятием других охранных мероприятий, обеспечивающих безопасность. При выборе собственниками непосредственного способа управления работы выполняются собс</w:t>
      </w:r>
      <w:r w:rsidRPr="00A75F06">
        <w:rPr>
          <w:color w:val="110C00"/>
        </w:rPr>
        <w:t>т</w:t>
      </w:r>
      <w:r w:rsidRPr="00A75F06">
        <w:rPr>
          <w:color w:val="110C00"/>
        </w:rPr>
        <w:t>венниками самостоятельно, либо с привлечением третьих лиц на основании гражданского правов</w:t>
      </w:r>
      <w:r w:rsidRPr="00A75F06">
        <w:rPr>
          <w:color w:val="110C00"/>
        </w:rPr>
        <w:t>о</w:t>
      </w:r>
      <w:r w:rsidRPr="00A75F06">
        <w:rPr>
          <w:color w:val="110C00"/>
        </w:rPr>
        <w:t>го договора;</w:t>
      </w:r>
    </w:p>
    <w:p w:rsidR="00537532" w:rsidRPr="00A75F06" w:rsidRDefault="00537532" w:rsidP="00DB213A">
      <w:pPr>
        <w:shd w:val="clear" w:color="auto" w:fill="FFFFFF"/>
        <w:spacing w:before="144" w:after="288"/>
        <w:ind w:left="-567" w:firstLine="567"/>
        <w:contextualSpacing/>
        <w:jc w:val="both"/>
        <w:rPr>
          <w:color w:val="110C00"/>
        </w:rPr>
      </w:pPr>
      <w:proofErr w:type="gramStart"/>
      <w:r w:rsidRPr="00A75F06">
        <w:rPr>
          <w:color w:val="110C00"/>
        </w:rPr>
        <w:t>5) вывоз снега и ледяных образований с придомовых (в предусмотренных настоящими Прав</w:t>
      </w:r>
      <w:r w:rsidRPr="00A75F06">
        <w:rPr>
          <w:color w:val="110C00"/>
        </w:rPr>
        <w:t>и</w:t>
      </w:r>
      <w:r w:rsidRPr="00A75F06">
        <w:rPr>
          <w:color w:val="110C00"/>
        </w:rPr>
        <w:t>лами случаях - прилегающих) территорий и их последующее размещение в местах, определяемых в соответствии с настоящими Правилами, осуществляется обслуживающими организациями, а при непосредственном способе управления собственниками, в том числе путем заключения соответс</w:t>
      </w:r>
      <w:r w:rsidRPr="00A75F06">
        <w:rPr>
          <w:color w:val="110C00"/>
        </w:rPr>
        <w:t>т</w:t>
      </w:r>
      <w:r w:rsidRPr="00A75F06">
        <w:rPr>
          <w:color w:val="110C00"/>
        </w:rPr>
        <w:t>вующих договоров со специализированными организациями;</w:t>
      </w:r>
      <w:proofErr w:type="gramEnd"/>
    </w:p>
    <w:p w:rsidR="00537532" w:rsidRPr="00A75F06" w:rsidRDefault="00537532" w:rsidP="00DB213A">
      <w:pPr>
        <w:shd w:val="clear" w:color="auto" w:fill="FFFFFF"/>
        <w:spacing w:before="144" w:after="288"/>
        <w:ind w:left="-567" w:firstLine="567"/>
        <w:contextualSpacing/>
        <w:jc w:val="both"/>
        <w:rPr>
          <w:color w:val="110C00"/>
        </w:rPr>
      </w:pPr>
      <w:r w:rsidRPr="00A75F06">
        <w:rPr>
          <w:color w:val="110C00"/>
        </w:rPr>
        <w:t xml:space="preserve">6) периодичность и технология проведения механизированной и ручной уборки придомовой (в предусмотренных настоящими Правилами случаях - прилегающей) территории в зимний период </w:t>
      </w:r>
      <w:r w:rsidRPr="00A75F06">
        <w:rPr>
          <w:color w:val="110C00"/>
        </w:rPr>
        <w:lastRenderedPageBreak/>
        <w:t>осуществляется в соответствии с установленными Правилами и нормами технической эксплуатации жилищного фонда.</w:t>
      </w:r>
    </w:p>
    <w:p w:rsidR="00537532" w:rsidRPr="00A75F06" w:rsidRDefault="00537532" w:rsidP="00DB213A">
      <w:pPr>
        <w:shd w:val="clear" w:color="auto" w:fill="FFFFFF"/>
        <w:spacing w:before="144" w:after="288"/>
        <w:ind w:left="-426" w:firstLine="426"/>
        <w:contextualSpacing/>
        <w:jc w:val="both"/>
        <w:rPr>
          <w:color w:val="110C00"/>
        </w:rPr>
      </w:pPr>
      <w:r w:rsidRPr="00A75F06">
        <w:rPr>
          <w:color w:val="110C00"/>
        </w:rPr>
        <w:t>6.5. Содержание и уборка территорий индивидуальных жилых домов в зимний период, пом</w:t>
      </w:r>
      <w:r w:rsidRPr="00A75F06">
        <w:rPr>
          <w:color w:val="110C00"/>
        </w:rPr>
        <w:t>и</w:t>
      </w:r>
      <w:r w:rsidRPr="00A75F06">
        <w:rPr>
          <w:color w:val="110C00"/>
        </w:rPr>
        <w:t>мо выполнения требований, предусмотренных статьей 5 настоящих Правил, осуществляется с учетом следующего:</w:t>
      </w:r>
    </w:p>
    <w:p w:rsidR="00537532" w:rsidRPr="00A75F06" w:rsidRDefault="00537532" w:rsidP="00DB213A">
      <w:pPr>
        <w:shd w:val="clear" w:color="auto" w:fill="FFFFFF"/>
        <w:spacing w:before="144" w:after="288"/>
        <w:ind w:left="-567" w:firstLine="567"/>
        <w:contextualSpacing/>
        <w:jc w:val="both"/>
        <w:rPr>
          <w:color w:val="110C00"/>
        </w:rPr>
      </w:pPr>
      <w:r w:rsidRPr="00A75F06">
        <w:rPr>
          <w:color w:val="110C00"/>
        </w:rPr>
        <w:t>1) организация благоустройства территорий индивидуальных жилых домов осуществляется собственниками (иными законными владельцами) индивидуальных жилых домов;</w:t>
      </w:r>
    </w:p>
    <w:p w:rsidR="00537532" w:rsidRPr="00A75F06" w:rsidRDefault="00537532" w:rsidP="00DB213A">
      <w:pPr>
        <w:shd w:val="clear" w:color="auto" w:fill="FFFFFF"/>
        <w:spacing w:before="144" w:after="288"/>
        <w:ind w:left="-567" w:firstLine="567"/>
        <w:contextualSpacing/>
        <w:jc w:val="both"/>
        <w:rPr>
          <w:color w:val="110C00"/>
        </w:rPr>
      </w:pPr>
      <w:r w:rsidRPr="00A75F06">
        <w:rPr>
          <w:color w:val="110C00"/>
        </w:rPr>
        <w:t>2) снежная масса, счищаемая с территории индивидуального жилого дома, может складир</w:t>
      </w:r>
      <w:r w:rsidRPr="00A75F06">
        <w:rPr>
          <w:color w:val="110C00"/>
        </w:rPr>
        <w:t>о</w:t>
      </w:r>
      <w:r w:rsidRPr="00A75F06">
        <w:rPr>
          <w:color w:val="110C00"/>
        </w:rPr>
        <w:t>ваться в границах земельного участка соответствующего домовладения. При невозможности складирования в указанных местах снежная масса подлежит вывозу. Складирование снежной массы на территории земельного участка соответствующего домовладения производится с учетом обеспечения возможности отвода талых вод в период таяния снега;</w:t>
      </w:r>
    </w:p>
    <w:p w:rsidR="00537532" w:rsidRPr="00A75F06" w:rsidRDefault="00537532" w:rsidP="00DB213A">
      <w:pPr>
        <w:shd w:val="clear" w:color="auto" w:fill="FFFFFF"/>
        <w:spacing w:before="144" w:after="288"/>
        <w:ind w:left="-567" w:firstLine="567"/>
        <w:contextualSpacing/>
        <w:jc w:val="both"/>
        <w:rPr>
          <w:color w:val="110C00"/>
        </w:rPr>
      </w:pPr>
      <w:r w:rsidRPr="00A75F06">
        <w:rPr>
          <w:color w:val="110C00"/>
        </w:rPr>
        <w:t>3) очистка от снега и удаление ледяных образований с крыш, карнизов, водосточных труб, элементов фасадов индивидуальных жилых домов производится по мере их образования собстве</w:t>
      </w:r>
      <w:r w:rsidRPr="00A75F06">
        <w:rPr>
          <w:color w:val="110C00"/>
        </w:rPr>
        <w:t>н</w:t>
      </w:r>
      <w:r w:rsidRPr="00A75F06">
        <w:rPr>
          <w:color w:val="110C00"/>
        </w:rPr>
        <w:t>никами (владельцами) индивидуальных жилых домов с предварительной установкой ограждений на опасных участках и принятием других охранных мероприятий, обеспечивающих безопасность;</w:t>
      </w:r>
    </w:p>
    <w:p w:rsidR="00537532" w:rsidRPr="00A75F06" w:rsidRDefault="00537532" w:rsidP="00DB213A">
      <w:pPr>
        <w:shd w:val="clear" w:color="auto" w:fill="FFFFFF"/>
        <w:spacing w:before="144" w:after="288"/>
        <w:ind w:left="-567" w:firstLine="567"/>
        <w:contextualSpacing/>
        <w:jc w:val="both"/>
        <w:rPr>
          <w:color w:val="110C00"/>
        </w:rPr>
      </w:pPr>
      <w:r w:rsidRPr="00A75F06">
        <w:rPr>
          <w:color w:val="110C00"/>
        </w:rPr>
        <w:t>4) вывоз снега и ледяных образований с территорий индивидуальных жилых домов (в пред</w:t>
      </w:r>
      <w:r w:rsidRPr="00A75F06">
        <w:rPr>
          <w:color w:val="110C00"/>
        </w:rPr>
        <w:t>у</w:t>
      </w:r>
      <w:r w:rsidRPr="00A75F06">
        <w:rPr>
          <w:color w:val="110C00"/>
        </w:rPr>
        <w:t>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собственниками (владельцами) индивидуальных жилых домов.</w:t>
      </w:r>
    </w:p>
    <w:p w:rsidR="00537532" w:rsidRPr="00E73CC5" w:rsidRDefault="00537532" w:rsidP="00DB213A">
      <w:pPr>
        <w:shd w:val="clear" w:color="auto" w:fill="FFFFFF"/>
        <w:spacing w:before="144" w:after="288"/>
        <w:ind w:left="-567" w:firstLine="567"/>
        <w:contextualSpacing/>
        <w:jc w:val="both"/>
        <w:rPr>
          <w:color w:val="110C00"/>
        </w:rPr>
      </w:pPr>
      <w:r w:rsidRPr="00E73CC5">
        <w:t>6.6  Проводить мероприятия по удалению борщевика Сосновского с земельных участков</w:t>
      </w:r>
      <w:proofErr w:type="gramStart"/>
      <w:r w:rsidRPr="00E73CC5">
        <w:t xml:space="preserve"> ,</w:t>
      </w:r>
      <w:proofErr w:type="gramEnd"/>
      <w:r w:rsidRPr="00E73CC5">
        <w:t xml:space="preserve"> н</w:t>
      </w:r>
      <w:r w:rsidRPr="00E73CC5">
        <w:t>а</w:t>
      </w:r>
      <w:r w:rsidRPr="00E73CC5">
        <w:t>ходящихся в их собственности , владении или пользовании, самостоятельно за счет собственных средств ( мероприятия по удалению  борщевика Сосновского должны проводиться до его бутониз</w:t>
      </w:r>
      <w:r w:rsidRPr="00E73CC5">
        <w:t>а</w:t>
      </w:r>
      <w:r w:rsidRPr="00E73CC5">
        <w:t>ции и начала цветения)»</w:t>
      </w:r>
      <w:r w:rsidRPr="00E73CC5">
        <w:rPr>
          <w:i/>
        </w:rPr>
        <w:t xml:space="preserve"> </w:t>
      </w:r>
    </w:p>
    <w:p w:rsidR="00537532" w:rsidRPr="00A75F06" w:rsidRDefault="00537532" w:rsidP="00DB213A">
      <w:pPr>
        <w:shd w:val="clear" w:color="auto" w:fill="FFFFFF"/>
        <w:spacing w:before="144" w:after="288"/>
        <w:contextualSpacing/>
        <w:jc w:val="both"/>
        <w:rPr>
          <w:color w:val="110C00"/>
        </w:rPr>
      </w:pPr>
      <w:r w:rsidRPr="00A75F06">
        <w:rPr>
          <w:bCs/>
          <w:color w:val="110C00"/>
        </w:rPr>
        <w:t>Статья 7. Организации благоустройства территории административных объектов, объектов социальной сферы, торговли, общественного питания</w:t>
      </w:r>
    </w:p>
    <w:p w:rsidR="00537532" w:rsidRPr="00A75F06" w:rsidRDefault="00537532" w:rsidP="00DB213A">
      <w:pPr>
        <w:shd w:val="clear" w:color="auto" w:fill="FFFFFF"/>
        <w:spacing w:before="144" w:after="288"/>
        <w:ind w:left="-426" w:firstLine="426"/>
        <w:contextualSpacing/>
        <w:jc w:val="both"/>
        <w:rPr>
          <w:color w:val="110C00"/>
        </w:rPr>
      </w:pPr>
      <w:r w:rsidRPr="00A75F06">
        <w:rPr>
          <w:color w:val="110C00"/>
        </w:rPr>
        <w:t>7.1. Организация благоустройства территорий административных объектов, объектов соц</w:t>
      </w:r>
      <w:r w:rsidRPr="00A75F06">
        <w:rPr>
          <w:color w:val="110C00"/>
        </w:rPr>
        <w:t>и</w:t>
      </w:r>
      <w:r w:rsidRPr="00A75F06">
        <w:rPr>
          <w:color w:val="110C00"/>
        </w:rPr>
        <w:t>альной сферы, торговли, общественного питания (в предусмотренных настоящими Правилами случаях - прилегающих территорий) осуществляется собственниками (иными законными владел</w:t>
      </w:r>
      <w:r w:rsidRPr="00A75F06">
        <w:rPr>
          <w:color w:val="110C00"/>
        </w:rPr>
        <w:t>ь</w:t>
      </w:r>
      <w:r w:rsidRPr="00A75F06">
        <w:rPr>
          <w:color w:val="110C00"/>
        </w:rPr>
        <w:t>цами) указанных объектов, либо уполномоченными ими лицами.</w:t>
      </w:r>
    </w:p>
    <w:p w:rsidR="00537532" w:rsidRPr="00A75F06" w:rsidRDefault="00537532" w:rsidP="00DB213A">
      <w:pPr>
        <w:shd w:val="clear" w:color="auto" w:fill="FFFFFF"/>
        <w:spacing w:before="144" w:after="288"/>
        <w:ind w:left="-426" w:firstLine="426"/>
        <w:contextualSpacing/>
        <w:jc w:val="both"/>
        <w:rPr>
          <w:color w:val="110C00"/>
        </w:rPr>
      </w:pPr>
      <w:r w:rsidRPr="00A75F06">
        <w:rPr>
          <w:color w:val="110C00"/>
        </w:rPr>
        <w:t>7.2. Содержание и уборка территорий административных объектов, объектов социальной сф</w:t>
      </w:r>
      <w:r w:rsidRPr="00A75F06">
        <w:rPr>
          <w:color w:val="110C00"/>
        </w:rPr>
        <w:t>е</w:t>
      </w:r>
      <w:r w:rsidRPr="00A75F06">
        <w:rPr>
          <w:color w:val="110C00"/>
        </w:rPr>
        <w:t>ры, торговли, общественного питания (в предусмотренных настоящими Правилами случаях - прилегающих территорий) осуществляется в соответствии с требованиями, предусмотренными статьей 5 настоящих Правил.</w:t>
      </w:r>
    </w:p>
    <w:p w:rsidR="00537532" w:rsidRPr="00A75F06" w:rsidRDefault="00537532" w:rsidP="00DB213A">
      <w:pPr>
        <w:shd w:val="clear" w:color="auto" w:fill="FFFFFF"/>
        <w:spacing w:before="144" w:after="288"/>
        <w:contextualSpacing/>
        <w:jc w:val="both"/>
        <w:rPr>
          <w:color w:val="110C00"/>
        </w:rPr>
      </w:pPr>
      <w:r w:rsidRPr="00A75F06">
        <w:rPr>
          <w:bCs/>
          <w:color w:val="110C00"/>
        </w:rPr>
        <w:t>Статья 8. Организации благоустройства территорий розничных рынков и ярмарок</w:t>
      </w:r>
    </w:p>
    <w:p w:rsidR="00537532" w:rsidRPr="00A75F06" w:rsidRDefault="00537532" w:rsidP="00DB213A">
      <w:pPr>
        <w:shd w:val="clear" w:color="auto" w:fill="FFFFFF"/>
        <w:spacing w:before="144" w:after="288"/>
        <w:ind w:left="-426" w:firstLine="426"/>
        <w:contextualSpacing/>
        <w:jc w:val="both"/>
        <w:rPr>
          <w:color w:val="110C00"/>
        </w:rPr>
      </w:pPr>
      <w:r w:rsidRPr="00A75F06">
        <w:rPr>
          <w:color w:val="110C00"/>
        </w:rPr>
        <w:t>8.1. Организация благоустройства территорий розничных рынков и ярмарок (в предусмотре</w:t>
      </w:r>
      <w:r w:rsidRPr="00A75F06">
        <w:rPr>
          <w:color w:val="110C00"/>
        </w:rPr>
        <w:t>н</w:t>
      </w:r>
      <w:r w:rsidRPr="00A75F06">
        <w:rPr>
          <w:color w:val="110C00"/>
        </w:rPr>
        <w:t>ных настоящими Правилами случаях - прилегающих территорий) осуществляется управляющей розничным рынком компанией или организатором ярмарки соответственно в соответствии с действующим законодательством, настоящими Правилами и иными муниципальными правовыми актами.</w:t>
      </w:r>
    </w:p>
    <w:p w:rsidR="00537532" w:rsidRPr="00A75F06" w:rsidRDefault="00537532" w:rsidP="00DB213A">
      <w:pPr>
        <w:shd w:val="clear" w:color="auto" w:fill="FFFFFF"/>
        <w:spacing w:before="144" w:after="288"/>
        <w:ind w:left="-426" w:firstLine="426"/>
        <w:contextualSpacing/>
        <w:jc w:val="both"/>
        <w:rPr>
          <w:color w:val="110C00"/>
        </w:rPr>
      </w:pPr>
      <w:r w:rsidRPr="00A75F06">
        <w:rPr>
          <w:color w:val="110C00"/>
        </w:rPr>
        <w:t>8.2. Содержание и уборка территорий розничных рынков и ярмарок (в предусмотренных н</w:t>
      </w:r>
      <w:r w:rsidRPr="00A75F06">
        <w:rPr>
          <w:color w:val="110C00"/>
        </w:rPr>
        <w:t>а</w:t>
      </w:r>
      <w:r w:rsidRPr="00A75F06">
        <w:rPr>
          <w:color w:val="110C00"/>
        </w:rPr>
        <w:t>стоящими Правилами случаях - прилегающих территорий) осуществляется в соответствии с требованиями, предусмотренными статьями 5 настоящих Правил, с учетом предусмотренных настоящим разделом особенностей.</w:t>
      </w:r>
    </w:p>
    <w:p w:rsidR="00537532" w:rsidRPr="00A75F06" w:rsidRDefault="00537532" w:rsidP="00DB213A">
      <w:pPr>
        <w:shd w:val="clear" w:color="auto" w:fill="FFFFFF"/>
        <w:spacing w:before="144" w:after="288"/>
        <w:ind w:left="-426" w:firstLine="426"/>
        <w:contextualSpacing/>
        <w:jc w:val="both"/>
        <w:rPr>
          <w:color w:val="110C00"/>
        </w:rPr>
      </w:pPr>
      <w:r w:rsidRPr="00A75F06">
        <w:rPr>
          <w:color w:val="110C00"/>
        </w:rPr>
        <w:t>8.3. Территории розничных рынков и ярмарок должны быть благоустроены, иметь твердые покрытия и уклоны для стока ливневых и талых вод. Территории розничных рынков также должны быть оборудованы туалетами, хозяйственными площадками, контейнерными площадк</w:t>
      </w:r>
      <w:r w:rsidRPr="00A75F06">
        <w:rPr>
          <w:color w:val="110C00"/>
        </w:rPr>
        <w:t>а</w:t>
      </w:r>
      <w:r w:rsidRPr="00A75F06">
        <w:rPr>
          <w:color w:val="110C00"/>
        </w:rPr>
        <w:t>ми, контейнерами и урнами, иметь водопровод и канализацию. Территории ярмарок должны быть приспособлены для осуществления торговли с применением передвижных средств развозной и разносной торговли.</w:t>
      </w:r>
    </w:p>
    <w:p w:rsidR="00537532" w:rsidRPr="00A75F06" w:rsidRDefault="00537532" w:rsidP="00DB213A">
      <w:pPr>
        <w:shd w:val="clear" w:color="auto" w:fill="FFFFFF"/>
        <w:spacing w:before="144" w:after="288"/>
        <w:ind w:left="-284" w:firstLine="284"/>
        <w:contextualSpacing/>
        <w:jc w:val="both"/>
        <w:rPr>
          <w:color w:val="110C00"/>
        </w:rPr>
      </w:pPr>
      <w:r w:rsidRPr="00A75F06">
        <w:rPr>
          <w:color w:val="110C00"/>
        </w:rPr>
        <w:t xml:space="preserve">8.4. Территории розничных рынков подлежат ежедневной уборке. Уборка территории ярмарок (а в случае, если проведение ярмарки осуществляется более одних суток - ежедневная уборка) </w:t>
      </w:r>
      <w:r w:rsidRPr="00A75F06">
        <w:rPr>
          <w:color w:val="110C00"/>
        </w:rPr>
        <w:lastRenderedPageBreak/>
        <w:t>производится после их закрытия с обязательной предварительной поливкой в теплое время года. Текущая уборка производится в течение дня.</w:t>
      </w:r>
    </w:p>
    <w:p w:rsidR="00537532" w:rsidRPr="00A75F06" w:rsidRDefault="00537532" w:rsidP="00DB213A">
      <w:pPr>
        <w:shd w:val="clear" w:color="auto" w:fill="FFFFFF"/>
        <w:spacing w:before="144" w:after="288"/>
        <w:ind w:left="-284" w:firstLine="284"/>
        <w:contextualSpacing/>
        <w:jc w:val="both"/>
        <w:rPr>
          <w:color w:val="110C00"/>
        </w:rPr>
      </w:pPr>
      <w:r w:rsidRPr="00A75F06">
        <w:rPr>
          <w:color w:val="110C00"/>
        </w:rPr>
        <w:t>8.5. Содержание и уборка территорий розничных рынков и ярмарок, помимо выполнения тр</w:t>
      </w:r>
      <w:r w:rsidRPr="00A75F06">
        <w:rPr>
          <w:color w:val="110C00"/>
        </w:rPr>
        <w:t>е</w:t>
      </w:r>
      <w:r w:rsidRPr="00A75F06">
        <w:rPr>
          <w:color w:val="110C00"/>
        </w:rPr>
        <w:t>бований, предусмотренных статьей 5 настоящих Правил, также включает:</w:t>
      </w:r>
    </w:p>
    <w:p w:rsidR="00537532" w:rsidRPr="00A75F06" w:rsidRDefault="00537532" w:rsidP="00DB213A">
      <w:pPr>
        <w:shd w:val="clear" w:color="auto" w:fill="FFFFFF"/>
        <w:spacing w:before="144" w:after="288"/>
        <w:ind w:left="-567" w:firstLine="567"/>
        <w:contextualSpacing/>
        <w:jc w:val="both"/>
        <w:rPr>
          <w:color w:val="110C00"/>
        </w:rPr>
      </w:pPr>
      <w:r w:rsidRPr="00A75F06">
        <w:rPr>
          <w:color w:val="110C00"/>
        </w:rPr>
        <w:t>1) содержание и своевременный ремонт усовершенствованного твердого покрытия террит</w:t>
      </w:r>
      <w:r w:rsidRPr="00A75F06">
        <w:rPr>
          <w:color w:val="110C00"/>
        </w:rPr>
        <w:t>о</w:t>
      </w:r>
      <w:r w:rsidRPr="00A75F06">
        <w:rPr>
          <w:color w:val="110C00"/>
        </w:rPr>
        <w:t>рий розничных рынков, ярмарок, входов и въездов;</w:t>
      </w:r>
    </w:p>
    <w:p w:rsidR="00537532" w:rsidRPr="00A75F06" w:rsidRDefault="00537532" w:rsidP="00DB213A">
      <w:pPr>
        <w:shd w:val="clear" w:color="auto" w:fill="FFFFFF"/>
        <w:spacing w:before="144" w:after="288"/>
        <w:ind w:left="-567" w:firstLine="567"/>
        <w:contextualSpacing/>
        <w:jc w:val="both"/>
        <w:rPr>
          <w:color w:val="110C00"/>
        </w:rPr>
      </w:pPr>
      <w:r w:rsidRPr="00A75F06">
        <w:rPr>
          <w:color w:val="110C00"/>
        </w:rPr>
        <w:t>2) текущий ремонт и покраску расположенных на территории розничного рынка, ярмарки зд</w:t>
      </w:r>
      <w:r w:rsidRPr="00A75F06">
        <w:rPr>
          <w:color w:val="110C00"/>
        </w:rPr>
        <w:t>а</w:t>
      </w:r>
      <w:r w:rsidRPr="00A75F06">
        <w:rPr>
          <w:color w:val="110C00"/>
        </w:rPr>
        <w:t>ний, строений, сооружений, а также некапитальных нестационарных объектов, ограждений территории розничного рынка, ярмарки, их очистку от размещенной с нарушением настоящих Правил наружной рекламы и иной информационно-печатной продукции;</w:t>
      </w:r>
    </w:p>
    <w:p w:rsidR="00537532" w:rsidRPr="00A75F06" w:rsidRDefault="00537532" w:rsidP="00DB213A">
      <w:pPr>
        <w:shd w:val="clear" w:color="auto" w:fill="FFFFFF"/>
        <w:spacing w:before="144" w:after="288"/>
        <w:ind w:left="-567" w:firstLine="567"/>
        <w:contextualSpacing/>
        <w:jc w:val="both"/>
        <w:rPr>
          <w:color w:val="110C00"/>
        </w:rPr>
      </w:pPr>
      <w:r w:rsidRPr="00A75F06">
        <w:rPr>
          <w:color w:val="110C00"/>
        </w:rPr>
        <w:t>3) оборудование и содержание на территории розничных рынков, ярмарок общественных ту</w:t>
      </w:r>
      <w:r w:rsidRPr="00A75F06">
        <w:rPr>
          <w:color w:val="110C00"/>
        </w:rPr>
        <w:t>а</w:t>
      </w:r>
      <w:r w:rsidRPr="00A75F06">
        <w:rPr>
          <w:color w:val="110C00"/>
        </w:rPr>
        <w:t>летов (в том числе временных).</w:t>
      </w:r>
    </w:p>
    <w:p w:rsidR="00537532" w:rsidRPr="00A75F06" w:rsidRDefault="00537532" w:rsidP="00DB213A">
      <w:pPr>
        <w:shd w:val="clear" w:color="auto" w:fill="FFFFFF"/>
        <w:spacing w:before="144" w:after="288"/>
        <w:contextualSpacing/>
        <w:jc w:val="both"/>
        <w:rPr>
          <w:color w:val="110C00"/>
        </w:rPr>
      </w:pPr>
      <w:r w:rsidRPr="00A75F06">
        <w:rPr>
          <w:bCs/>
          <w:color w:val="110C00"/>
        </w:rPr>
        <w:t>Статья 9. Организации благоустройства мест для отдыха населения</w:t>
      </w:r>
    </w:p>
    <w:p w:rsidR="00537532" w:rsidRPr="00A75F06" w:rsidRDefault="00537532" w:rsidP="00DB213A">
      <w:pPr>
        <w:shd w:val="clear" w:color="auto" w:fill="FFFFFF"/>
        <w:spacing w:before="144" w:after="288"/>
        <w:ind w:left="-284" w:firstLine="284"/>
        <w:contextualSpacing/>
        <w:jc w:val="both"/>
        <w:rPr>
          <w:color w:val="110C00"/>
        </w:rPr>
      </w:pPr>
      <w:r w:rsidRPr="00A75F06">
        <w:rPr>
          <w:color w:val="110C00"/>
        </w:rPr>
        <w:t>9.1. Организация благоустройства мест для отдыха населения осуществляется собственниками (владельцами) соответствующих территорий в соответствии с действующим законодательством, настоящими Правилами и иными муниципальными правовыми актами</w:t>
      </w:r>
    </w:p>
    <w:p w:rsidR="00537532" w:rsidRPr="00A75F06" w:rsidRDefault="00537532" w:rsidP="00DB213A">
      <w:pPr>
        <w:shd w:val="clear" w:color="auto" w:fill="FFFFFF"/>
        <w:spacing w:before="144" w:after="288"/>
        <w:ind w:left="-284" w:firstLine="284"/>
        <w:contextualSpacing/>
        <w:jc w:val="both"/>
        <w:rPr>
          <w:color w:val="110C00"/>
        </w:rPr>
      </w:pPr>
      <w:r w:rsidRPr="00A75F06">
        <w:rPr>
          <w:color w:val="110C00"/>
        </w:rPr>
        <w:t>9.2. Территория мест для отдыха населения должна быть подготовлена к принятию посетит</w:t>
      </w:r>
      <w:r w:rsidRPr="00A75F06">
        <w:rPr>
          <w:color w:val="110C00"/>
        </w:rPr>
        <w:t>е</w:t>
      </w:r>
      <w:r w:rsidRPr="00A75F06">
        <w:rPr>
          <w:color w:val="110C00"/>
        </w:rPr>
        <w:t>лей.</w:t>
      </w:r>
    </w:p>
    <w:p w:rsidR="00537532" w:rsidRPr="00A75F06" w:rsidRDefault="00537532" w:rsidP="00DB213A">
      <w:pPr>
        <w:shd w:val="clear" w:color="auto" w:fill="FFFFFF"/>
        <w:spacing w:before="144" w:after="288"/>
        <w:ind w:left="-284" w:firstLine="284"/>
        <w:contextualSpacing/>
        <w:jc w:val="both"/>
        <w:rPr>
          <w:color w:val="110C00"/>
        </w:rPr>
      </w:pPr>
      <w:r w:rsidRPr="00A75F06">
        <w:rPr>
          <w:color w:val="110C00"/>
        </w:rPr>
        <w:t>Территория места отдыха населения оборудуется урнами на расстоянии 5 метров от полосы зеленых насаждений и не менее 10 метров от уреза воды из расчета одна урна на 1600 кв. метров площади такой территории. Расстояние между урнами не должно превышать 40 метров.</w:t>
      </w:r>
    </w:p>
    <w:p w:rsidR="00537532" w:rsidRPr="00A75F06" w:rsidRDefault="00537532" w:rsidP="00DB213A">
      <w:pPr>
        <w:shd w:val="clear" w:color="auto" w:fill="FFFFFF"/>
        <w:spacing w:before="144" w:after="288"/>
        <w:ind w:left="-284" w:firstLine="284"/>
        <w:contextualSpacing/>
        <w:jc w:val="both"/>
        <w:rPr>
          <w:color w:val="110C00"/>
        </w:rPr>
      </w:pPr>
      <w:r w:rsidRPr="00A75F06">
        <w:rPr>
          <w:color w:val="110C00"/>
        </w:rPr>
        <w:t>В местах отдыха населения оборудуются общественные туалеты. Расстояние от общественн</w:t>
      </w:r>
      <w:r w:rsidRPr="00A75F06">
        <w:rPr>
          <w:color w:val="110C00"/>
        </w:rPr>
        <w:t>о</w:t>
      </w:r>
      <w:r w:rsidRPr="00A75F06">
        <w:rPr>
          <w:color w:val="110C00"/>
        </w:rPr>
        <w:t>го туалета до места отдыха должно быть не менее 50 метров и не более 200 метров.</w:t>
      </w:r>
    </w:p>
    <w:p w:rsidR="00537532" w:rsidRPr="00A75F06" w:rsidRDefault="00537532" w:rsidP="00DB213A">
      <w:pPr>
        <w:shd w:val="clear" w:color="auto" w:fill="FFFFFF"/>
        <w:spacing w:before="144" w:after="288"/>
        <w:ind w:left="-284" w:firstLine="284"/>
        <w:contextualSpacing/>
        <w:jc w:val="both"/>
        <w:rPr>
          <w:color w:val="110C00"/>
        </w:rPr>
      </w:pPr>
      <w:r w:rsidRPr="00A75F06">
        <w:rPr>
          <w:color w:val="110C00"/>
        </w:rPr>
        <w:t>9.3. Содержание и уборка мест отдыха населения (в предусмотренных настоящими Правилами случаях - прилегающих территорий) осуществляется в соответствии с требованиями, предусмо</w:t>
      </w:r>
      <w:r w:rsidRPr="00A75F06">
        <w:rPr>
          <w:color w:val="110C00"/>
        </w:rPr>
        <w:t>т</w:t>
      </w:r>
      <w:r w:rsidRPr="00A75F06">
        <w:rPr>
          <w:color w:val="110C00"/>
        </w:rPr>
        <w:t>ренными статьей 5 настоящих Правил.</w:t>
      </w:r>
    </w:p>
    <w:p w:rsidR="00537532" w:rsidRPr="00A75F06" w:rsidRDefault="00537532" w:rsidP="00DB213A">
      <w:pPr>
        <w:shd w:val="clear" w:color="auto" w:fill="FFFFFF"/>
        <w:spacing w:before="144" w:after="288"/>
        <w:contextualSpacing/>
        <w:jc w:val="both"/>
        <w:rPr>
          <w:color w:val="110C00"/>
        </w:rPr>
      </w:pPr>
      <w:r w:rsidRPr="00A75F06">
        <w:rPr>
          <w:bCs/>
          <w:color w:val="110C00"/>
        </w:rPr>
        <w:t>Статья 10. Содержание автомобильных дорог общего пользования местного значения, внутр</w:t>
      </w:r>
      <w:r w:rsidRPr="00A75F06">
        <w:rPr>
          <w:bCs/>
          <w:color w:val="110C00"/>
        </w:rPr>
        <w:t>и</w:t>
      </w:r>
      <w:r w:rsidRPr="00A75F06">
        <w:rPr>
          <w:bCs/>
          <w:color w:val="110C00"/>
        </w:rPr>
        <w:t>квартальных проездов не входящих в состав придомовой территории</w:t>
      </w:r>
    </w:p>
    <w:p w:rsidR="00537532" w:rsidRPr="00A75F06" w:rsidRDefault="00537532" w:rsidP="00DB213A">
      <w:pPr>
        <w:shd w:val="clear" w:color="auto" w:fill="FFFFFF"/>
        <w:spacing w:before="144" w:after="288"/>
        <w:ind w:left="-284" w:firstLine="284"/>
        <w:contextualSpacing/>
        <w:jc w:val="both"/>
        <w:rPr>
          <w:color w:val="110C00"/>
        </w:rPr>
      </w:pPr>
      <w:r w:rsidRPr="00A75F06">
        <w:rPr>
          <w:color w:val="110C00"/>
        </w:rPr>
        <w:t>10.1. Требования настоящих Правил к содержанию автомобильных дорог общего пользования местного значения (далее автомобильных дорог), внутриквартальных проездов (не входящих в состав придомовой территории) применяются в части, не противоречащей законодательству об автомобильных дорогах и дорожной деятельности.</w:t>
      </w:r>
    </w:p>
    <w:p w:rsidR="00537532" w:rsidRPr="00A75F06" w:rsidRDefault="00537532" w:rsidP="00DB213A">
      <w:pPr>
        <w:shd w:val="clear" w:color="auto" w:fill="FFFFFF"/>
        <w:spacing w:before="144" w:after="288"/>
        <w:ind w:left="-284" w:firstLine="284"/>
        <w:contextualSpacing/>
        <w:jc w:val="both"/>
        <w:rPr>
          <w:color w:val="110C00"/>
        </w:rPr>
      </w:pPr>
      <w:r w:rsidRPr="00A75F06">
        <w:rPr>
          <w:color w:val="110C00"/>
        </w:rPr>
        <w:t xml:space="preserve">10.2. </w:t>
      </w:r>
      <w:proofErr w:type="gramStart"/>
      <w:r w:rsidRPr="00A75F06">
        <w:rPr>
          <w:color w:val="110C00"/>
        </w:rPr>
        <w:t>Работы по содержанию автомобильных дорог, их отдельных конструктивных элементов и дорожных сооружений, внутриквартальных проездов (в части территорий, не входящих в состав придомовой территории) осуществляется специализированной организацией, на основ</w:t>
      </w:r>
      <w:r w:rsidRPr="00A75F06">
        <w:rPr>
          <w:color w:val="110C00"/>
        </w:rPr>
        <w:t>а</w:t>
      </w:r>
      <w:r w:rsidRPr="00A75F06">
        <w:rPr>
          <w:color w:val="110C00"/>
        </w:rPr>
        <w:t>нии муниципальных контрактов, заключенных по итогам аукциона (конкурса), проводимого Администрацией Чапаевского  сельского поселения в соответствии с Федеральным законом от 05.04.2013 № 44-ФЗ «О контрактной системе в сфере закупок товаров, работ, услуг для обесп</w:t>
      </w:r>
      <w:r w:rsidRPr="00A75F06">
        <w:rPr>
          <w:color w:val="110C00"/>
        </w:rPr>
        <w:t>е</w:t>
      </w:r>
      <w:r w:rsidRPr="00A75F06">
        <w:rPr>
          <w:color w:val="110C00"/>
        </w:rPr>
        <w:t>чения государственных</w:t>
      </w:r>
      <w:proofErr w:type="gramEnd"/>
      <w:r w:rsidRPr="00A75F06">
        <w:rPr>
          <w:color w:val="110C00"/>
        </w:rPr>
        <w:t xml:space="preserve"> и муниципальных нужд».</w:t>
      </w:r>
    </w:p>
    <w:p w:rsidR="00537532" w:rsidRPr="00A75F06" w:rsidRDefault="00537532" w:rsidP="00DB213A">
      <w:pPr>
        <w:shd w:val="clear" w:color="auto" w:fill="FFFFFF"/>
        <w:spacing w:before="144" w:after="288"/>
        <w:ind w:left="-284" w:firstLine="284"/>
        <w:contextualSpacing/>
        <w:jc w:val="both"/>
        <w:rPr>
          <w:color w:val="110C00"/>
        </w:rPr>
      </w:pPr>
      <w:r w:rsidRPr="00A75F06">
        <w:rPr>
          <w:color w:val="110C00"/>
        </w:rPr>
        <w:t>10.3. Содержание автомобильных дорог осуществляется в соответствии с требованиями те</w:t>
      </w:r>
      <w:r w:rsidRPr="00A75F06">
        <w:rPr>
          <w:color w:val="110C00"/>
        </w:rPr>
        <w:t>х</w:t>
      </w:r>
      <w:r w:rsidRPr="00A75F06">
        <w:rPr>
          <w:color w:val="110C00"/>
        </w:rPr>
        <w:t>нических регламентов в целях обеспечения сохранности автомобильных дорог, а также орган</w:t>
      </w:r>
      <w:r w:rsidRPr="00A75F06">
        <w:rPr>
          <w:color w:val="110C00"/>
        </w:rPr>
        <w:t>и</w:t>
      </w:r>
      <w:r w:rsidRPr="00A75F06">
        <w:rPr>
          <w:color w:val="110C00"/>
        </w:rPr>
        <w:t>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w:t>
      </w:r>
    </w:p>
    <w:p w:rsidR="00537532" w:rsidRPr="00A75F06" w:rsidRDefault="00537532" w:rsidP="00DB213A">
      <w:pPr>
        <w:shd w:val="clear" w:color="auto" w:fill="FFFFFF"/>
        <w:spacing w:before="144" w:after="288"/>
        <w:ind w:left="-284" w:firstLine="284"/>
        <w:contextualSpacing/>
        <w:jc w:val="both"/>
        <w:rPr>
          <w:color w:val="110C00"/>
        </w:rPr>
      </w:pPr>
      <w:r w:rsidRPr="00A75F06">
        <w:rPr>
          <w:color w:val="110C00"/>
        </w:rPr>
        <w:t>10.4. Содержание автомобильных дорог осуществляется в соответствии с  настоящими Прав</w:t>
      </w:r>
      <w:r w:rsidRPr="00A75F06">
        <w:rPr>
          <w:color w:val="110C00"/>
        </w:rPr>
        <w:t>и</w:t>
      </w:r>
      <w:r w:rsidRPr="00A75F06">
        <w:rPr>
          <w:color w:val="110C00"/>
        </w:rPr>
        <w:t>лами. </w:t>
      </w:r>
    </w:p>
    <w:p w:rsidR="00537532" w:rsidRPr="00A75F06" w:rsidRDefault="00537532" w:rsidP="00DB213A">
      <w:pPr>
        <w:shd w:val="clear" w:color="auto" w:fill="FFFFFF"/>
        <w:spacing w:before="144" w:after="288"/>
        <w:ind w:left="-284" w:firstLine="284"/>
        <w:contextualSpacing/>
        <w:jc w:val="both"/>
        <w:rPr>
          <w:color w:val="110C00"/>
        </w:rPr>
      </w:pPr>
      <w:r w:rsidRPr="00A75F06">
        <w:rPr>
          <w:color w:val="110C00"/>
        </w:rPr>
        <w:t xml:space="preserve">10.5. </w:t>
      </w:r>
      <w:proofErr w:type="gramStart"/>
      <w:r w:rsidRPr="00A75F06">
        <w:rPr>
          <w:color w:val="110C00"/>
        </w:rPr>
        <w:t>Определение вида и состава работ по обеспечению необходимого транспортно-эксплуатационного состояния местных автомобильных дорог и искусственных сооружений на них осуществляется в соответствии с Классификацией работ по капитальному ремонту, ремонту и содержанию автомобильных дорог общего пользования и искусственных сооружений на них, утвержденной Приказом Министерства транспорта Российской Федерации от 16 ноября 2012 г. N 402.</w:t>
      </w:r>
      <w:proofErr w:type="gramEnd"/>
    </w:p>
    <w:p w:rsidR="00537532" w:rsidRPr="00A75F06" w:rsidRDefault="00537532" w:rsidP="00DB213A">
      <w:pPr>
        <w:shd w:val="clear" w:color="auto" w:fill="FFFFFF"/>
        <w:spacing w:before="144" w:after="288"/>
        <w:ind w:left="-284" w:firstLine="284"/>
        <w:contextualSpacing/>
        <w:jc w:val="both"/>
        <w:rPr>
          <w:color w:val="110C00"/>
        </w:rPr>
      </w:pPr>
      <w:r w:rsidRPr="00A75F06">
        <w:rPr>
          <w:color w:val="110C00"/>
        </w:rPr>
        <w:lastRenderedPageBreak/>
        <w:t>10.6. В зимний период уборка снега и снежно-ледяных образований с проезжей части улиц, переулков, проездов, площадей, мостов, тротуаров, остановочных пунктов, стоянок маршрутных такси, пешеходных переходов, подходов к дошкольным и общеобразовательным учреждениям, медицинским учреждениям, в скверах производится в соответствии с Государственным станда</w:t>
      </w:r>
      <w:r w:rsidRPr="00A75F06">
        <w:rPr>
          <w:color w:val="110C00"/>
        </w:rPr>
        <w:t>р</w:t>
      </w:r>
      <w:r w:rsidRPr="00A75F06">
        <w:rPr>
          <w:color w:val="110C00"/>
        </w:rPr>
        <w:t xml:space="preserve">том Российской Федерации ГОСТ Р.50597-93 «Автомобильные дороги и улицы. </w:t>
      </w:r>
      <w:proofErr w:type="gramStart"/>
      <w:r w:rsidRPr="00A75F06">
        <w:rPr>
          <w:color w:val="110C00"/>
        </w:rPr>
        <w:t>Требования к эксплуатационному состоянию, допустимому по условиям обеспечения безопасности дорожного движения», утвержденным Постановлением Госстандарта Российской Федерации от 11.10.1993 N 221, и Методическими рекомендациями по ремонту и содержанию автомобильных дорог общего пользования, принятыми и введенными в действие Письмом Государственной службы дорожного хозяйства Министерства транспорта Российской Федерации от 17.03.2004 N ОС-28/1270-ис, и обеспечивает безопасное движение транспорта и пешеходов при любых погодных</w:t>
      </w:r>
      <w:proofErr w:type="gramEnd"/>
      <w:r w:rsidRPr="00A75F06">
        <w:rPr>
          <w:color w:val="110C00"/>
        </w:rPr>
        <w:t xml:space="preserve"> </w:t>
      </w:r>
      <w:proofErr w:type="gramStart"/>
      <w:r w:rsidRPr="00A75F06">
        <w:rPr>
          <w:color w:val="110C00"/>
        </w:rPr>
        <w:t>условиях</w:t>
      </w:r>
      <w:proofErr w:type="gramEnd"/>
      <w:r w:rsidRPr="00A75F06">
        <w:rPr>
          <w:color w:val="110C00"/>
        </w:rPr>
        <w:t>. При этом уборка производится с учетом категории территории, предельный срок вывоза снега составляет 10 дней с момента окончания уборки.</w:t>
      </w:r>
    </w:p>
    <w:p w:rsidR="00537532" w:rsidRPr="00A75F06" w:rsidRDefault="00537532" w:rsidP="00DB213A">
      <w:pPr>
        <w:shd w:val="clear" w:color="auto" w:fill="FFFFFF"/>
        <w:spacing w:before="144" w:after="288"/>
        <w:ind w:left="-284" w:firstLine="284"/>
        <w:contextualSpacing/>
        <w:jc w:val="both"/>
        <w:rPr>
          <w:color w:val="110C00"/>
        </w:rPr>
      </w:pPr>
      <w:r w:rsidRPr="00A75F06">
        <w:rPr>
          <w:color w:val="110C00"/>
        </w:rPr>
        <w:t>В первую очередь уборку производят на улицах 1-й категории.</w:t>
      </w:r>
    </w:p>
    <w:p w:rsidR="00537532" w:rsidRPr="00A75F06" w:rsidRDefault="00537532" w:rsidP="00DB213A">
      <w:pPr>
        <w:shd w:val="clear" w:color="auto" w:fill="FFFFFF"/>
        <w:spacing w:before="144" w:after="288"/>
        <w:ind w:left="-284" w:firstLine="284"/>
        <w:contextualSpacing/>
        <w:jc w:val="both"/>
        <w:rPr>
          <w:color w:val="110C00"/>
        </w:rPr>
      </w:pPr>
      <w:r w:rsidRPr="00A75F06">
        <w:rPr>
          <w:color w:val="110C00"/>
        </w:rPr>
        <w:t xml:space="preserve">Механизированная посыпка песком проезжей части, улиц, переулков, проездов, площадей, мостов, тротуаров, карманов, посадочных площадок, </w:t>
      </w:r>
      <w:proofErr w:type="spellStart"/>
      <w:r w:rsidRPr="00A75F06">
        <w:rPr>
          <w:color w:val="110C00"/>
        </w:rPr>
        <w:t>разметание</w:t>
      </w:r>
      <w:proofErr w:type="spellEnd"/>
      <w:r w:rsidRPr="00A75F06">
        <w:rPr>
          <w:color w:val="110C00"/>
        </w:rPr>
        <w:t xml:space="preserve"> рыхлого снега на проезжей части дорог, вывоз снега производятся организациями в соответствии с заключенными догов</w:t>
      </w:r>
      <w:r w:rsidRPr="00A75F06">
        <w:rPr>
          <w:color w:val="110C00"/>
        </w:rPr>
        <w:t>о</w:t>
      </w:r>
      <w:r w:rsidRPr="00A75F06">
        <w:rPr>
          <w:color w:val="110C00"/>
        </w:rPr>
        <w:t>рами.</w:t>
      </w:r>
    </w:p>
    <w:p w:rsidR="00537532" w:rsidRPr="00A75F06" w:rsidRDefault="00537532" w:rsidP="00DB213A">
      <w:pPr>
        <w:shd w:val="clear" w:color="auto" w:fill="FFFFFF"/>
        <w:spacing w:before="144" w:after="288"/>
        <w:ind w:left="-284" w:firstLine="284"/>
        <w:contextualSpacing/>
        <w:jc w:val="both"/>
        <w:rPr>
          <w:color w:val="110C00"/>
        </w:rPr>
      </w:pPr>
      <w:r w:rsidRPr="00A75F06">
        <w:rPr>
          <w:color w:val="110C00"/>
        </w:rPr>
        <w:t>На участках скверов и внутриквартальных территорий, где невозможна механизированная п</w:t>
      </w:r>
      <w:r w:rsidRPr="00A75F06">
        <w:rPr>
          <w:color w:val="110C00"/>
        </w:rPr>
        <w:t>о</w:t>
      </w:r>
      <w:r w:rsidRPr="00A75F06">
        <w:rPr>
          <w:color w:val="110C00"/>
        </w:rPr>
        <w:t>сыпка, при наличии гололедных явлений производится ручная посыпка, при этом в первую очередь обрабатываются крыльцо, спуски, подъемы, наиболее проходимые участки пешеходных дорожек.</w:t>
      </w:r>
    </w:p>
    <w:p w:rsidR="00537532" w:rsidRPr="00A75F06" w:rsidRDefault="00537532" w:rsidP="00DB213A">
      <w:pPr>
        <w:shd w:val="clear" w:color="auto" w:fill="FFFFFF"/>
        <w:spacing w:before="144" w:after="288"/>
        <w:ind w:left="-284" w:firstLine="284"/>
        <w:contextualSpacing/>
        <w:jc w:val="both"/>
        <w:rPr>
          <w:color w:val="110C00"/>
        </w:rPr>
      </w:pPr>
      <w:r w:rsidRPr="00A75F06">
        <w:rPr>
          <w:color w:val="110C00"/>
        </w:rPr>
        <w:t>10.7. Периодичность выполнения работ по благоустройству должна обеспечивать уровень с</w:t>
      </w:r>
      <w:r w:rsidRPr="00A75F06">
        <w:rPr>
          <w:color w:val="110C00"/>
        </w:rPr>
        <w:t>о</w:t>
      </w:r>
      <w:r w:rsidRPr="00A75F06">
        <w:rPr>
          <w:color w:val="110C00"/>
        </w:rPr>
        <w:t>держания автомобильных дорог не ниже установленных в соответствии с настоящими Правил</w:t>
      </w:r>
      <w:r w:rsidRPr="00A75F06">
        <w:rPr>
          <w:color w:val="110C00"/>
        </w:rPr>
        <w:t>а</w:t>
      </w:r>
      <w:r w:rsidRPr="00A75F06">
        <w:rPr>
          <w:color w:val="110C00"/>
        </w:rPr>
        <w:t>ми параметров.</w:t>
      </w:r>
    </w:p>
    <w:p w:rsidR="00537532" w:rsidRPr="00A75F06" w:rsidRDefault="00537532" w:rsidP="00DB213A">
      <w:pPr>
        <w:shd w:val="clear" w:color="auto" w:fill="FFFFFF"/>
        <w:spacing w:before="144" w:after="288"/>
        <w:ind w:left="-284" w:firstLine="284"/>
        <w:contextualSpacing/>
        <w:jc w:val="both"/>
        <w:rPr>
          <w:color w:val="110C00"/>
        </w:rPr>
      </w:pPr>
      <w:r w:rsidRPr="00A75F06">
        <w:rPr>
          <w:color w:val="110C00"/>
        </w:rPr>
        <w:t xml:space="preserve">10.8. </w:t>
      </w:r>
      <w:proofErr w:type="gramStart"/>
      <w:r w:rsidRPr="00A75F06">
        <w:rPr>
          <w:color w:val="110C00"/>
        </w:rPr>
        <w:t>Содержание автомобильных дорог в границах населенных пунктов осуществляются за счет средств местного  бюджета Чапаевского   сельское поселение, иных предусмотренных законодательством Российской Федерации источников финансирования, а также средств физич</w:t>
      </w:r>
      <w:r w:rsidRPr="00A75F06">
        <w:rPr>
          <w:color w:val="110C00"/>
        </w:rPr>
        <w:t>е</w:t>
      </w:r>
      <w:r w:rsidRPr="00A75F06">
        <w:rPr>
          <w:color w:val="110C00"/>
        </w:rPr>
        <w:t>ских и юридических лиц, в том числе средств, привлеченных в порядке и на условиях, которые предусмотрены законодательством Российской Федерации о концессионных соглашения. </w:t>
      </w:r>
      <w:proofErr w:type="gramEnd"/>
    </w:p>
    <w:p w:rsidR="00537532" w:rsidRPr="00A75F06" w:rsidRDefault="00537532" w:rsidP="00DB213A">
      <w:pPr>
        <w:shd w:val="clear" w:color="auto" w:fill="FFFFFF"/>
        <w:spacing w:before="144" w:after="288"/>
        <w:contextualSpacing/>
        <w:jc w:val="both"/>
        <w:rPr>
          <w:color w:val="110C00"/>
        </w:rPr>
      </w:pPr>
      <w:r w:rsidRPr="00A75F06">
        <w:rPr>
          <w:bCs/>
          <w:color w:val="110C00"/>
        </w:rPr>
        <w:t>Статья 11. Требования к благоустройству территорий размещения контейнерных площадок для сбора крупногабаритных отходов, сбору, вывозу и складированию уличного смета, снега и льда</w:t>
      </w:r>
    </w:p>
    <w:p w:rsidR="00537532" w:rsidRPr="00A75F06" w:rsidRDefault="00537532" w:rsidP="00DB213A">
      <w:pPr>
        <w:shd w:val="clear" w:color="auto" w:fill="FFFFFF"/>
        <w:spacing w:before="144" w:after="288"/>
        <w:ind w:left="-284" w:firstLine="284"/>
        <w:contextualSpacing/>
        <w:jc w:val="both"/>
        <w:rPr>
          <w:color w:val="110C00"/>
        </w:rPr>
      </w:pPr>
      <w:r w:rsidRPr="00A75F06">
        <w:rPr>
          <w:color w:val="110C00"/>
        </w:rPr>
        <w:t>11.1. Субъекты благоустройства обязаны обеспечить на территории осуществления своей де</w:t>
      </w:r>
      <w:r w:rsidRPr="00A75F06">
        <w:rPr>
          <w:color w:val="110C00"/>
        </w:rPr>
        <w:t>я</w:t>
      </w:r>
      <w:r w:rsidRPr="00A75F06">
        <w:rPr>
          <w:color w:val="110C00"/>
        </w:rPr>
        <w:t>тельности (жизнедеятельности) организацию мест накопления отходов - контейнерных площадок и площадок для сбора крупногабаритных отходов, а также вывоз отходов в целях их размещения (утилизации, переработки) в соответствии с требованиями действующего законодательства.</w:t>
      </w:r>
    </w:p>
    <w:p w:rsidR="00537532" w:rsidRPr="00A75F06" w:rsidRDefault="00537532" w:rsidP="00DB213A">
      <w:pPr>
        <w:shd w:val="clear" w:color="auto" w:fill="FFFFFF"/>
        <w:spacing w:before="144" w:after="288"/>
        <w:ind w:left="-284" w:firstLine="284"/>
        <w:contextualSpacing/>
        <w:jc w:val="both"/>
        <w:rPr>
          <w:color w:val="110C00"/>
        </w:rPr>
      </w:pPr>
      <w:r w:rsidRPr="00A75F06">
        <w:rPr>
          <w:color w:val="110C00"/>
        </w:rPr>
        <w:t>11.2. Организуемые субъектами благоустройства контейнерные площадки, в том числе пл</w:t>
      </w:r>
      <w:r w:rsidRPr="00A75F06">
        <w:rPr>
          <w:color w:val="110C00"/>
        </w:rPr>
        <w:t>о</w:t>
      </w:r>
      <w:r w:rsidRPr="00A75F06">
        <w:rPr>
          <w:color w:val="110C00"/>
        </w:rPr>
        <w:t>щадки, предназначенные для размещения на них контейнеров сбора отходов с территории суб</w:t>
      </w:r>
      <w:r w:rsidRPr="00A75F06">
        <w:rPr>
          <w:color w:val="110C00"/>
        </w:rPr>
        <w:t>ъ</w:t>
      </w:r>
      <w:r w:rsidRPr="00A75F06">
        <w:rPr>
          <w:color w:val="110C00"/>
        </w:rPr>
        <w:t>екта благоустройства, должны располагаться в границах земельного участка (территории) суб</w:t>
      </w:r>
      <w:r w:rsidRPr="00A75F06">
        <w:rPr>
          <w:color w:val="110C00"/>
        </w:rPr>
        <w:t>ъ</w:t>
      </w:r>
      <w:r w:rsidRPr="00A75F06">
        <w:rPr>
          <w:color w:val="110C00"/>
        </w:rPr>
        <w:t>екта благоустройства, либо по согласованию Администрацией - на прилегающих к таким объе</w:t>
      </w:r>
      <w:r w:rsidRPr="00A75F06">
        <w:rPr>
          <w:color w:val="110C00"/>
        </w:rPr>
        <w:t>к</w:t>
      </w:r>
      <w:r w:rsidRPr="00A75F06">
        <w:rPr>
          <w:color w:val="110C00"/>
        </w:rPr>
        <w:t>там или земельным участкам территориях общего пользования. Обустройство контейнерных площадок осуществляется в соответствии с требованиями законодательства Российской Федер</w:t>
      </w:r>
      <w:r w:rsidRPr="00A75F06">
        <w:rPr>
          <w:color w:val="110C00"/>
        </w:rPr>
        <w:t>а</w:t>
      </w:r>
      <w:r w:rsidRPr="00A75F06">
        <w:rPr>
          <w:color w:val="110C00"/>
        </w:rPr>
        <w:t>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w:t>
      </w:r>
    </w:p>
    <w:p w:rsidR="00537532" w:rsidRPr="00A75F06" w:rsidRDefault="00537532" w:rsidP="00DB213A">
      <w:pPr>
        <w:shd w:val="clear" w:color="auto" w:fill="FFFFFF"/>
        <w:spacing w:before="144" w:after="288"/>
        <w:ind w:left="-284" w:firstLine="284"/>
        <w:contextualSpacing/>
        <w:jc w:val="both"/>
        <w:rPr>
          <w:color w:val="110C00"/>
        </w:rPr>
      </w:pPr>
      <w:r w:rsidRPr="00A75F06">
        <w:rPr>
          <w:color w:val="110C00"/>
        </w:rPr>
        <w:t>11.3. Размещение контейнеров (бункеров) сбора отходов и содержание контейнерных площ</w:t>
      </w:r>
      <w:r w:rsidRPr="00A75F06">
        <w:rPr>
          <w:color w:val="110C00"/>
        </w:rPr>
        <w:t>а</w:t>
      </w:r>
      <w:r w:rsidRPr="00A75F06">
        <w:rPr>
          <w:color w:val="110C00"/>
        </w:rPr>
        <w:t>док и площадок для сбора крупногабаритных отходов осуществляются в соответствии с дейс</w:t>
      </w:r>
      <w:r w:rsidRPr="00A75F06">
        <w:rPr>
          <w:color w:val="110C00"/>
        </w:rPr>
        <w:t>т</w:t>
      </w:r>
      <w:r w:rsidRPr="00A75F06">
        <w:rPr>
          <w:color w:val="110C00"/>
        </w:rPr>
        <w:t>вующим законодательством, настоящими Правилами и муниципальными правовыми актами. Расчетный объем контейнеров и бункеров должен соответствовать фактическому накоплению отходов в периоды наибольшего их образования.</w:t>
      </w:r>
    </w:p>
    <w:p w:rsidR="00537532" w:rsidRPr="00A75F06" w:rsidRDefault="00537532" w:rsidP="00DB213A">
      <w:pPr>
        <w:shd w:val="clear" w:color="auto" w:fill="FFFFFF"/>
        <w:spacing w:before="144" w:after="288"/>
        <w:ind w:left="-284" w:firstLine="284"/>
        <w:contextualSpacing/>
        <w:jc w:val="both"/>
        <w:rPr>
          <w:color w:val="110C00"/>
        </w:rPr>
      </w:pPr>
      <w:proofErr w:type="gramStart"/>
      <w:r w:rsidRPr="00A75F06">
        <w:rPr>
          <w:color w:val="110C00"/>
        </w:rPr>
        <w:t>1)</w:t>
      </w:r>
      <w:r w:rsidRPr="00A75F06">
        <w:t xml:space="preserve"> Площадки для установки контейнеров должны быть удалены от жилых домов, детских у</w:t>
      </w:r>
      <w:r w:rsidRPr="00A75F06">
        <w:t>ч</w:t>
      </w:r>
      <w:r w:rsidRPr="00A75F06">
        <w:t xml:space="preserve">реждений, спортивных площадок и от мест отдыха населения на расстояние не менее 20 м, но не </w:t>
      </w:r>
      <w:r w:rsidRPr="00A75F06">
        <w:lastRenderedPageBreak/>
        <w:t xml:space="preserve">более 1000 м. В исключительных случаях, где нет возможности соблюдения установленных разрывов для мест хранения отходов и дворовых туалетов, эти расстояния устанавливаются </w:t>
      </w:r>
      <w:proofErr w:type="spellStart"/>
      <w:r w:rsidRPr="00A75F06">
        <w:t>комиссионно</w:t>
      </w:r>
      <w:proofErr w:type="spellEnd"/>
      <w:r w:rsidRPr="00A75F06">
        <w:t xml:space="preserve"> с участием представителей администрации поселения, органа архитектуры и град</w:t>
      </w:r>
      <w:r w:rsidRPr="00A75F06">
        <w:t>о</w:t>
      </w:r>
      <w:r w:rsidRPr="00A75F06">
        <w:t>строительства</w:t>
      </w:r>
      <w:proofErr w:type="gramEnd"/>
      <w:r w:rsidRPr="00A75F06">
        <w:t xml:space="preserve"> муниципального района,  санитарной службы,  хозяйствующего субъекта. </w:t>
      </w:r>
      <w:proofErr w:type="spellStart"/>
      <w:r w:rsidRPr="00A75F06">
        <w:t>СаН</w:t>
      </w:r>
      <w:proofErr w:type="spellEnd"/>
      <w:r w:rsidRPr="00A75F06">
        <w:t xml:space="preserve"> </w:t>
      </w:r>
      <w:proofErr w:type="spellStart"/>
      <w:r w:rsidRPr="00A75F06">
        <w:t>ПиН</w:t>
      </w:r>
      <w:proofErr w:type="spellEnd"/>
      <w:r w:rsidRPr="00A75F06">
        <w:t xml:space="preserve">  42-128-4690-88 Санитарных правил содержания территорий населенных пунктов.</w:t>
      </w:r>
      <w:r w:rsidRPr="00A75F06">
        <w:rPr>
          <w:i/>
        </w:rPr>
        <w:t xml:space="preserve"> </w:t>
      </w:r>
      <w:r w:rsidRPr="00A75F06">
        <w:rPr>
          <w:color w:val="110C00"/>
        </w:rPr>
        <w:t>11.4. Лица, на которых в соответствии с настоящими Правилами возложена ответственность за с</w:t>
      </w:r>
      <w:r w:rsidRPr="00A75F06">
        <w:rPr>
          <w:color w:val="110C00"/>
        </w:rPr>
        <w:t>о</w:t>
      </w:r>
      <w:r w:rsidRPr="00A75F06">
        <w:rPr>
          <w:color w:val="110C00"/>
        </w:rPr>
        <w:t>стояние, содержание контейнеров (бункеров) сбора отходов, контейнерных площадок и площ</w:t>
      </w:r>
      <w:r w:rsidRPr="00A75F06">
        <w:rPr>
          <w:color w:val="110C00"/>
        </w:rPr>
        <w:t>а</w:t>
      </w:r>
      <w:r w:rsidRPr="00A75F06">
        <w:rPr>
          <w:color w:val="110C00"/>
        </w:rPr>
        <w:t>док для сбора крупногабаритных отходов, кроме соблюдения санитарных правил и норм должны обеспечить:</w:t>
      </w:r>
    </w:p>
    <w:p w:rsidR="00537532" w:rsidRPr="00A75F06" w:rsidRDefault="00537532" w:rsidP="00DB213A">
      <w:pPr>
        <w:shd w:val="clear" w:color="auto" w:fill="FFFFFF"/>
        <w:spacing w:before="144" w:after="288"/>
        <w:ind w:left="-567" w:firstLine="567"/>
        <w:contextualSpacing/>
        <w:jc w:val="both"/>
        <w:rPr>
          <w:color w:val="110C00"/>
        </w:rPr>
      </w:pPr>
      <w:r w:rsidRPr="00A75F06">
        <w:rPr>
          <w:color w:val="110C00"/>
        </w:rPr>
        <w:t>1) содержание контейнеров в надлежащем техническом состоянии, обеспечение их ремонта или замены;</w:t>
      </w:r>
    </w:p>
    <w:p w:rsidR="00537532" w:rsidRPr="00A75F06" w:rsidRDefault="00537532" w:rsidP="00DB213A">
      <w:pPr>
        <w:shd w:val="clear" w:color="auto" w:fill="FFFFFF"/>
        <w:spacing w:before="144" w:after="288"/>
        <w:ind w:left="-567" w:firstLine="567"/>
        <w:contextualSpacing/>
        <w:jc w:val="both"/>
        <w:rPr>
          <w:color w:val="110C00"/>
        </w:rPr>
      </w:pPr>
      <w:r w:rsidRPr="00A75F06">
        <w:rPr>
          <w:color w:val="110C00"/>
        </w:rPr>
        <w:t>2) окраску контейнеров (бункеров) сбора отходов по мере необходимости, но не менее двух раз в год (весной и осенью);</w:t>
      </w:r>
    </w:p>
    <w:p w:rsidR="00537532" w:rsidRPr="00A75F06" w:rsidRDefault="00537532" w:rsidP="00DB213A">
      <w:pPr>
        <w:shd w:val="clear" w:color="auto" w:fill="FFFFFF"/>
        <w:spacing w:before="144" w:after="288"/>
        <w:ind w:left="-567" w:firstLine="567"/>
        <w:contextualSpacing/>
        <w:jc w:val="both"/>
        <w:rPr>
          <w:color w:val="110C00"/>
        </w:rPr>
      </w:pPr>
      <w:r w:rsidRPr="00A75F06">
        <w:rPr>
          <w:color w:val="110C00"/>
        </w:rPr>
        <w:t>3) недопущение попадания в контейнеры опасных отходов либо отходов другого вида, чем предусмотрено для соответствующего контейнера.</w:t>
      </w:r>
    </w:p>
    <w:p w:rsidR="00537532" w:rsidRPr="00A75F06" w:rsidRDefault="00537532" w:rsidP="00DB213A">
      <w:pPr>
        <w:shd w:val="clear" w:color="auto" w:fill="FFFFFF"/>
        <w:spacing w:before="144" w:after="288"/>
        <w:ind w:left="-284" w:firstLine="426"/>
        <w:contextualSpacing/>
        <w:jc w:val="both"/>
        <w:rPr>
          <w:color w:val="110C00"/>
        </w:rPr>
      </w:pPr>
      <w:r w:rsidRPr="00A75F06">
        <w:rPr>
          <w:color w:val="110C00"/>
        </w:rPr>
        <w:t>11.5. Общие требования к вывозу уличного смета, снега и льда:</w:t>
      </w:r>
    </w:p>
    <w:p w:rsidR="00537532" w:rsidRPr="00A75F06" w:rsidRDefault="00537532" w:rsidP="00DB213A">
      <w:pPr>
        <w:shd w:val="clear" w:color="auto" w:fill="FFFFFF"/>
        <w:spacing w:before="144" w:after="288"/>
        <w:ind w:left="-567" w:firstLine="567"/>
        <w:contextualSpacing/>
        <w:jc w:val="both"/>
        <w:rPr>
          <w:color w:val="110C00"/>
        </w:rPr>
      </w:pPr>
      <w:proofErr w:type="gramStart"/>
      <w:r w:rsidRPr="00A75F06">
        <w:rPr>
          <w:color w:val="110C00"/>
        </w:rPr>
        <w:t>1) вывоз уличного смета с автомобильных дорог общего пользования местного значения, те</w:t>
      </w:r>
      <w:r w:rsidRPr="00A75F06">
        <w:rPr>
          <w:color w:val="110C00"/>
        </w:rPr>
        <w:t>р</w:t>
      </w:r>
      <w:r w:rsidRPr="00A75F06">
        <w:rPr>
          <w:color w:val="110C00"/>
        </w:rPr>
        <w:t>риторий общего пользования, внутриквартальных проездов и иных объектов благоустройства Чапаевского сельского поселения, а также с территорий, указанных в настоящих Правилах, осуществляется в места, определяемые в соответствии с законодательством о санитарно-эпидемиологическом благополучии населения и законодательством об охране окружающей среды, а также в соответствии с муниципальными правовыми актами;</w:t>
      </w:r>
      <w:proofErr w:type="gramEnd"/>
    </w:p>
    <w:p w:rsidR="00537532" w:rsidRPr="00A75F06" w:rsidRDefault="00537532" w:rsidP="00DB213A">
      <w:pPr>
        <w:shd w:val="clear" w:color="auto" w:fill="FFFFFF"/>
        <w:spacing w:before="144" w:after="288"/>
        <w:ind w:left="-567" w:firstLine="567"/>
        <w:contextualSpacing/>
        <w:jc w:val="both"/>
        <w:rPr>
          <w:color w:val="110C00"/>
        </w:rPr>
      </w:pPr>
      <w:r w:rsidRPr="00A75F06">
        <w:rPr>
          <w:color w:val="110C00"/>
        </w:rPr>
        <w:t>2) вывоз снега и льда с автомобильных дорог общего пользования местного значения, терр</w:t>
      </w:r>
      <w:r w:rsidRPr="00A75F06">
        <w:rPr>
          <w:color w:val="110C00"/>
        </w:rPr>
        <w:t>и</w:t>
      </w:r>
      <w:r w:rsidRPr="00A75F06">
        <w:rPr>
          <w:color w:val="110C00"/>
        </w:rPr>
        <w:t>торий общего пользования, внутриквартальных проездов и иных объектов благоустройства Чапаевского сельского поселения, а также с территорий, указанных в настоящих Правилах, осуществляется на специально подготовленные площадки для складирования снега и льда (снежные отвалы, сухие снежные свалки). Места размещения указанных площадок в установленном дейс</w:t>
      </w:r>
      <w:r w:rsidRPr="00A75F06">
        <w:rPr>
          <w:color w:val="110C00"/>
        </w:rPr>
        <w:t>т</w:t>
      </w:r>
      <w:r w:rsidRPr="00A75F06">
        <w:rPr>
          <w:color w:val="110C00"/>
        </w:rPr>
        <w:t>вующим законодательством порядке согласовываются с территориальным органом федерального органа исполнительной власти, осуществляющего функции по контролю и надзору в сфере обеспечения санитарно-эпидемиологического благополучия населения, по Костромской  области.</w:t>
      </w:r>
    </w:p>
    <w:p w:rsidR="00537532" w:rsidRPr="00A75F06" w:rsidRDefault="00537532" w:rsidP="00DB213A">
      <w:pPr>
        <w:shd w:val="clear" w:color="auto" w:fill="FFFFFF"/>
        <w:spacing w:before="144" w:after="288"/>
        <w:ind w:left="-284" w:firstLine="426"/>
        <w:contextualSpacing/>
        <w:jc w:val="both"/>
        <w:rPr>
          <w:color w:val="110C00"/>
        </w:rPr>
      </w:pPr>
      <w:r w:rsidRPr="00A75F06">
        <w:rPr>
          <w:color w:val="110C00"/>
        </w:rPr>
        <w:t>Места расположения специализированных площадок для складирования снега и льда опр</w:t>
      </w:r>
      <w:r w:rsidRPr="00A75F06">
        <w:rPr>
          <w:color w:val="110C00"/>
        </w:rPr>
        <w:t>е</w:t>
      </w:r>
      <w:r w:rsidRPr="00A75F06">
        <w:rPr>
          <w:color w:val="110C00"/>
        </w:rPr>
        <w:t>деляются ежегодно до 1 сентября и утверждаются распоряжением Администрации сельского поселения.</w:t>
      </w:r>
    </w:p>
    <w:p w:rsidR="00537532" w:rsidRPr="00A75F06" w:rsidRDefault="00537532" w:rsidP="00DB213A">
      <w:pPr>
        <w:shd w:val="clear" w:color="auto" w:fill="FFFFFF"/>
        <w:spacing w:before="144" w:after="288"/>
        <w:ind w:left="-284" w:firstLine="426"/>
        <w:contextualSpacing/>
        <w:jc w:val="both"/>
        <w:rPr>
          <w:color w:val="110C00"/>
        </w:rPr>
      </w:pPr>
      <w:r w:rsidRPr="00A75F06">
        <w:rPr>
          <w:color w:val="110C00"/>
        </w:rPr>
        <w:t>Организация обустройства и деятельности специализированных площадок для складиров</w:t>
      </w:r>
      <w:r w:rsidRPr="00A75F06">
        <w:rPr>
          <w:color w:val="110C00"/>
        </w:rPr>
        <w:t>а</w:t>
      </w:r>
      <w:r w:rsidRPr="00A75F06">
        <w:rPr>
          <w:color w:val="110C00"/>
        </w:rPr>
        <w:t>ния снега и льда осуществляется Администрацией</w:t>
      </w:r>
      <w:r w:rsidRPr="00A75F06">
        <w:t xml:space="preserve"> </w:t>
      </w:r>
      <w:r w:rsidRPr="00A75F06">
        <w:rPr>
          <w:color w:val="110C00"/>
        </w:rPr>
        <w:t>сельского поселения. </w:t>
      </w:r>
    </w:p>
    <w:p w:rsidR="00537532" w:rsidRPr="00A75F06" w:rsidRDefault="00537532" w:rsidP="00DB213A">
      <w:pPr>
        <w:shd w:val="clear" w:color="auto" w:fill="FFFFFF"/>
        <w:spacing w:before="144" w:after="288"/>
        <w:contextualSpacing/>
        <w:jc w:val="both"/>
        <w:rPr>
          <w:bCs/>
          <w:color w:val="110C00"/>
        </w:rPr>
      </w:pPr>
      <w:r w:rsidRPr="00A75F06">
        <w:rPr>
          <w:bCs/>
          <w:color w:val="110C00"/>
        </w:rPr>
        <w:t>Статья 12. Требования к производству земляных работ</w:t>
      </w:r>
    </w:p>
    <w:p w:rsidR="00537532" w:rsidRPr="00A75F06" w:rsidRDefault="00537532" w:rsidP="00DB213A">
      <w:pPr>
        <w:shd w:val="clear" w:color="auto" w:fill="FFFFFF"/>
        <w:spacing w:before="144" w:after="288"/>
        <w:contextualSpacing/>
        <w:jc w:val="both"/>
        <w:rPr>
          <w:color w:val="110C00"/>
        </w:rPr>
      </w:pPr>
      <w:r w:rsidRPr="00A75F06">
        <w:rPr>
          <w:color w:val="110C00"/>
        </w:rPr>
        <w:t>12.1. Требования к производству земляных работ распространяются на всех юридических и физических лиц (в том числе и индивидуальных предпринимателей), осуществляющих или планирующих осуществлять производство земляных работ на территории Чапаевского сел</w:t>
      </w:r>
      <w:r w:rsidRPr="00A75F06">
        <w:rPr>
          <w:color w:val="110C00"/>
        </w:rPr>
        <w:t>ь</w:t>
      </w:r>
      <w:r w:rsidRPr="00A75F06">
        <w:rPr>
          <w:color w:val="110C00"/>
        </w:rPr>
        <w:t>ского поселения.</w:t>
      </w:r>
    </w:p>
    <w:p w:rsidR="00537532" w:rsidRPr="00A75F06" w:rsidRDefault="00537532" w:rsidP="00DB213A">
      <w:pPr>
        <w:shd w:val="clear" w:color="auto" w:fill="FFFFFF"/>
        <w:spacing w:before="144" w:after="288"/>
        <w:ind w:left="-284" w:firstLine="426"/>
        <w:contextualSpacing/>
        <w:jc w:val="both"/>
        <w:rPr>
          <w:color w:val="110C00"/>
        </w:rPr>
      </w:pPr>
      <w:r w:rsidRPr="00A75F06">
        <w:rPr>
          <w:color w:val="110C00"/>
        </w:rPr>
        <w:t>12.2. Производство земляных работ должно осуществляться только на основании специал</w:t>
      </w:r>
      <w:r w:rsidRPr="00A75F06">
        <w:rPr>
          <w:color w:val="110C00"/>
        </w:rPr>
        <w:t>ь</w:t>
      </w:r>
      <w:r w:rsidRPr="00A75F06">
        <w:rPr>
          <w:color w:val="110C00"/>
        </w:rPr>
        <w:t>ного письменного разрешения - разрешения на производство земляных работ (далее - разреш</w:t>
      </w:r>
      <w:r w:rsidRPr="00A75F06">
        <w:rPr>
          <w:color w:val="110C00"/>
        </w:rPr>
        <w:t>е</w:t>
      </w:r>
      <w:r w:rsidRPr="00A75F06">
        <w:rPr>
          <w:color w:val="110C00"/>
        </w:rPr>
        <w:t>ния). Порядок, сроки и последовательность выдачи разрешения на производство земляных работ, регулируется Административным регламентом предоставления муниципальной услуги, утве</w:t>
      </w:r>
      <w:r w:rsidRPr="00A75F06">
        <w:rPr>
          <w:color w:val="110C00"/>
        </w:rPr>
        <w:t>р</w:t>
      </w:r>
      <w:r w:rsidRPr="00A75F06">
        <w:rPr>
          <w:color w:val="110C00"/>
        </w:rPr>
        <w:t>жденного Администрацией.</w:t>
      </w:r>
    </w:p>
    <w:p w:rsidR="00537532" w:rsidRPr="00A75F06" w:rsidRDefault="00537532" w:rsidP="00DB213A">
      <w:pPr>
        <w:shd w:val="clear" w:color="auto" w:fill="FFFFFF"/>
        <w:spacing w:before="144" w:after="288"/>
        <w:ind w:left="-284" w:firstLine="426"/>
        <w:contextualSpacing/>
        <w:jc w:val="both"/>
        <w:rPr>
          <w:color w:val="110C00"/>
        </w:rPr>
      </w:pPr>
      <w:r w:rsidRPr="00A75F06">
        <w:rPr>
          <w:color w:val="110C00"/>
        </w:rPr>
        <w:t>12.3. Разрешение выдается организации (лицу), являющейся (являющемуся) заказчиком зе</w:t>
      </w:r>
      <w:r w:rsidRPr="00A75F06">
        <w:rPr>
          <w:color w:val="110C00"/>
        </w:rPr>
        <w:t>м</w:t>
      </w:r>
      <w:r w:rsidRPr="00A75F06">
        <w:rPr>
          <w:color w:val="110C00"/>
        </w:rPr>
        <w:t xml:space="preserve">ляных работ. </w:t>
      </w:r>
      <w:proofErr w:type="gramStart"/>
      <w:r w:rsidRPr="00A75F06">
        <w:rPr>
          <w:color w:val="110C00"/>
        </w:rPr>
        <w:t>Заказчиком земляных работ (заказчиком работ) признается юридическое или физ</w:t>
      </w:r>
      <w:r w:rsidRPr="00A75F06">
        <w:rPr>
          <w:color w:val="110C00"/>
        </w:rPr>
        <w:t>и</w:t>
      </w:r>
      <w:r w:rsidRPr="00A75F06">
        <w:rPr>
          <w:color w:val="110C00"/>
        </w:rPr>
        <w:t xml:space="preserve">ческое лицо (в том числе и индивидуальный предприниматель), заинтересованное в проведении земляных работ в целях строительства, реконструкции, капитального или текущего ремонта принадлежащего ему имущества или эксплуатируемого им имущества и (или) в целях подземной прокладки (в том числе для переноса) кабельных линий связи, сетей инженерно-технического обеспечения, объектов </w:t>
      </w:r>
      <w:proofErr w:type="spellStart"/>
      <w:r w:rsidRPr="00A75F06">
        <w:rPr>
          <w:color w:val="110C00"/>
        </w:rPr>
        <w:t>электросетевого</w:t>
      </w:r>
      <w:proofErr w:type="spellEnd"/>
      <w:r w:rsidRPr="00A75F06">
        <w:rPr>
          <w:color w:val="110C00"/>
        </w:rPr>
        <w:t xml:space="preserve"> хозяйства, и (или) в целях</w:t>
      </w:r>
      <w:proofErr w:type="gramEnd"/>
      <w:r w:rsidRPr="00A75F06">
        <w:rPr>
          <w:color w:val="110C00"/>
        </w:rPr>
        <w:t xml:space="preserve"> проведения изыскательских </w:t>
      </w:r>
      <w:r w:rsidRPr="00A75F06">
        <w:rPr>
          <w:color w:val="110C00"/>
        </w:rPr>
        <w:lastRenderedPageBreak/>
        <w:t>работ, и (или) в иных целях, не противоречащих действующему законодательству и муниципал</w:t>
      </w:r>
      <w:r w:rsidRPr="00A75F06">
        <w:rPr>
          <w:color w:val="110C00"/>
        </w:rPr>
        <w:t>ь</w:t>
      </w:r>
      <w:r w:rsidRPr="00A75F06">
        <w:rPr>
          <w:color w:val="110C00"/>
        </w:rPr>
        <w:t>ным правовым актам.</w:t>
      </w:r>
    </w:p>
    <w:p w:rsidR="00537532" w:rsidRPr="00A75F06" w:rsidRDefault="00537532" w:rsidP="00DB213A">
      <w:pPr>
        <w:shd w:val="clear" w:color="auto" w:fill="FFFFFF"/>
        <w:spacing w:before="144" w:after="288"/>
        <w:ind w:left="-284" w:firstLine="426"/>
        <w:contextualSpacing/>
        <w:jc w:val="both"/>
        <w:rPr>
          <w:color w:val="110C00"/>
        </w:rPr>
      </w:pPr>
      <w:r w:rsidRPr="00A75F06">
        <w:rPr>
          <w:color w:val="110C00"/>
        </w:rPr>
        <w:t xml:space="preserve">12.4. </w:t>
      </w:r>
      <w:proofErr w:type="gramStart"/>
      <w:r w:rsidRPr="00A75F06">
        <w:rPr>
          <w:color w:val="110C00"/>
        </w:rPr>
        <w:t>Заказчик земляных работ, которому выдано разрешение, несет ответственность за без</w:t>
      </w:r>
      <w:r w:rsidRPr="00A75F06">
        <w:rPr>
          <w:color w:val="110C00"/>
        </w:rPr>
        <w:t>о</w:t>
      </w:r>
      <w:r w:rsidRPr="00A75F06">
        <w:rPr>
          <w:color w:val="110C00"/>
        </w:rPr>
        <w:t>пасное и своевременное (то есть в указанные в разрешении сроки) проведение земляных работ, за своевременное и качественное осуществление благоустройства территории, на которой прои</w:t>
      </w:r>
      <w:r w:rsidRPr="00A75F06">
        <w:rPr>
          <w:color w:val="110C00"/>
        </w:rPr>
        <w:t>з</w:t>
      </w:r>
      <w:r w:rsidRPr="00A75F06">
        <w:rPr>
          <w:color w:val="110C00"/>
        </w:rPr>
        <w:t>водились земляные работы (в том числе восстановление нарушенного благоустройства террит</w:t>
      </w:r>
      <w:r w:rsidRPr="00A75F06">
        <w:rPr>
          <w:color w:val="110C00"/>
        </w:rPr>
        <w:t>о</w:t>
      </w:r>
      <w:r w:rsidRPr="00A75F06">
        <w:rPr>
          <w:color w:val="110C00"/>
        </w:rPr>
        <w:t>рии по окончании работ).</w:t>
      </w:r>
      <w:proofErr w:type="gramEnd"/>
    </w:p>
    <w:p w:rsidR="00537532" w:rsidRPr="00A75F06" w:rsidRDefault="00537532" w:rsidP="00DB213A">
      <w:pPr>
        <w:shd w:val="clear" w:color="auto" w:fill="FFFFFF"/>
        <w:spacing w:before="144" w:after="288"/>
        <w:ind w:left="-284" w:firstLine="426"/>
        <w:contextualSpacing/>
        <w:jc w:val="both"/>
        <w:rPr>
          <w:color w:val="110C00"/>
        </w:rPr>
      </w:pPr>
      <w:proofErr w:type="gramStart"/>
      <w:r w:rsidRPr="00A75F06">
        <w:rPr>
          <w:color w:val="110C00"/>
        </w:rPr>
        <w:t>В случае если земляные работы производились без полученного в установленном настоящ</w:t>
      </w:r>
      <w:r w:rsidRPr="00A75F06">
        <w:rPr>
          <w:color w:val="110C00"/>
        </w:rPr>
        <w:t>и</w:t>
      </w:r>
      <w:r w:rsidRPr="00A75F06">
        <w:rPr>
          <w:color w:val="110C00"/>
        </w:rPr>
        <w:t>ми Правилами и иными муниципальными правовыми актами порядке разрешения, ответстве</w:t>
      </w:r>
      <w:r w:rsidRPr="00A75F06">
        <w:rPr>
          <w:color w:val="110C00"/>
        </w:rPr>
        <w:t>н</w:t>
      </w:r>
      <w:r w:rsidRPr="00A75F06">
        <w:rPr>
          <w:color w:val="110C00"/>
        </w:rPr>
        <w:t>ность за качество выполнения работ по благоустройству территории, ответственность за сво</w:t>
      </w:r>
      <w:r w:rsidRPr="00A75F06">
        <w:rPr>
          <w:color w:val="110C00"/>
        </w:rPr>
        <w:t>е</w:t>
      </w:r>
      <w:r w:rsidRPr="00A75F06">
        <w:rPr>
          <w:color w:val="110C00"/>
        </w:rPr>
        <w:t>временное устранение недостатков по качеству работ (просадок, деформации восстановленного покрытия и т.п.), а также за восстановление поврежденных инженерных коммуникаций несет организация (лицо), являющаяся (являющееся) заказчиком работ.</w:t>
      </w:r>
      <w:proofErr w:type="gramEnd"/>
    </w:p>
    <w:p w:rsidR="00537532" w:rsidRPr="00A75F06" w:rsidRDefault="00537532" w:rsidP="00DB213A">
      <w:pPr>
        <w:shd w:val="clear" w:color="auto" w:fill="FFFFFF"/>
        <w:spacing w:before="144" w:after="288"/>
        <w:ind w:left="-284" w:firstLine="426"/>
        <w:contextualSpacing/>
        <w:jc w:val="both"/>
        <w:rPr>
          <w:color w:val="110C00"/>
        </w:rPr>
      </w:pPr>
      <w:r w:rsidRPr="00A75F06">
        <w:rPr>
          <w:color w:val="110C00"/>
        </w:rPr>
        <w:t xml:space="preserve">12.5. </w:t>
      </w:r>
      <w:proofErr w:type="gramStart"/>
      <w:r w:rsidRPr="00A75F06">
        <w:rPr>
          <w:color w:val="110C00"/>
        </w:rPr>
        <w:t>Разрешение на производство земляных работ на территории  Чапаевского сельского п</w:t>
      </w:r>
      <w:r w:rsidRPr="00A75F06">
        <w:rPr>
          <w:color w:val="110C00"/>
        </w:rPr>
        <w:t>о</w:t>
      </w:r>
      <w:r w:rsidRPr="00A75F06">
        <w:rPr>
          <w:color w:val="110C00"/>
        </w:rPr>
        <w:t>селения выдается при условии заключения заказчиком земляных работ с Администрацией с</w:t>
      </w:r>
      <w:r w:rsidRPr="00A75F06">
        <w:rPr>
          <w:color w:val="110C00"/>
        </w:rPr>
        <w:t>о</w:t>
      </w:r>
      <w:r w:rsidRPr="00A75F06">
        <w:rPr>
          <w:color w:val="110C00"/>
        </w:rPr>
        <w:t>глашения о производстве земляных работ, в котором определяются конкретные условия и сроки производства земляных работ, порядок и сроки осуществления благоустройства территории, на которой производились земляные работы (в том числе порядок и сроки восстановления нар</w:t>
      </w:r>
      <w:r w:rsidRPr="00A75F06">
        <w:rPr>
          <w:color w:val="110C00"/>
        </w:rPr>
        <w:t>у</w:t>
      </w:r>
      <w:r w:rsidRPr="00A75F06">
        <w:rPr>
          <w:color w:val="110C00"/>
        </w:rPr>
        <w:t>шенного благоустройства территории по окончании работ), порядок, условия</w:t>
      </w:r>
      <w:proofErr w:type="gramEnd"/>
      <w:r w:rsidRPr="00A75F06">
        <w:rPr>
          <w:color w:val="110C00"/>
        </w:rPr>
        <w:t xml:space="preserve"> и сроки восстано</w:t>
      </w:r>
      <w:r w:rsidRPr="00A75F06">
        <w:rPr>
          <w:color w:val="110C00"/>
        </w:rPr>
        <w:t>в</w:t>
      </w:r>
      <w:r w:rsidRPr="00A75F06">
        <w:rPr>
          <w:color w:val="110C00"/>
        </w:rPr>
        <w:t>ления инженерных коммуникаций в случае их повреждения при производстве земляных работ, порядок, условия и сроки устранения недостатков по качеству произведенных работ, гаранти</w:t>
      </w:r>
      <w:r w:rsidRPr="00A75F06">
        <w:rPr>
          <w:color w:val="110C00"/>
        </w:rPr>
        <w:t>й</w:t>
      </w:r>
      <w:r w:rsidRPr="00A75F06">
        <w:rPr>
          <w:color w:val="110C00"/>
        </w:rPr>
        <w:t>ные сроки для результата земляных работ, работ по благоустройству территории и работ по строительству (реконструкции), капитальному и текущему ремонту сетей инженерно-технического обеспечения.</w:t>
      </w:r>
    </w:p>
    <w:p w:rsidR="00537532" w:rsidRPr="00A75F06" w:rsidRDefault="00537532" w:rsidP="00DB213A">
      <w:pPr>
        <w:shd w:val="clear" w:color="auto" w:fill="FFFFFF"/>
        <w:spacing w:before="144" w:after="288"/>
        <w:ind w:left="-284" w:firstLine="426"/>
        <w:contextualSpacing/>
        <w:jc w:val="both"/>
        <w:rPr>
          <w:color w:val="110C00"/>
        </w:rPr>
      </w:pPr>
      <w:r w:rsidRPr="00A75F06">
        <w:rPr>
          <w:color w:val="110C00"/>
        </w:rPr>
        <w:t xml:space="preserve">12.6. </w:t>
      </w:r>
      <w:proofErr w:type="gramStart"/>
      <w:r w:rsidRPr="00A75F06">
        <w:rPr>
          <w:color w:val="110C00"/>
        </w:rPr>
        <w:t>В разрешении на производство земляных работ указываются следующие сведения: н</w:t>
      </w:r>
      <w:r w:rsidRPr="00A75F06">
        <w:rPr>
          <w:color w:val="110C00"/>
        </w:rPr>
        <w:t>а</w:t>
      </w:r>
      <w:r w:rsidRPr="00A75F06">
        <w:rPr>
          <w:color w:val="110C00"/>
        </w:rPr>
        <w:t>именование (фамилия, имя, отчество (при наличии) и место нахождения (место жительства) заказчика земляных работ; фамилия, имя, отчество (при наличии) руководителя заказчика работ (если заказчиком работ является организация); наименование, объем, способ и место производс</w:t>
      </w:r>
      <w:r w:rsidRPr="00A75F06">
        <w:rPr>
          <w:color w:val="110C00"/>
        </w:rPr>
        <w:t>т</w:t>
      </w:r>
      <w:r w:rsidRPr="00A75F06">
        <w:rPr>
          <w:color w:val="110C00"/>
        </w:rPr>
        <w:t>ва земляных работ; вид покрытия, который будет нарушен в результате производства земляных работ;</w:t>
      </w:r>
      <w:proofErr w:type="gramEnd"/>
      <w:r w:rsidRPr="00A75F06">
        <w:rPr>
          <w:color w:val="110C00"/>
        </w:rPr>
        <w:t xml:space="preserve"> виды инженерных коммуникаций, расположенных на территории производства земляных работ; предельный срок, в течение которого разрешается производство земляных работ.</w:t>
      </w:r>
    </w:p>
    <w:p w:rsidR="00537532" w:rsidRPr="00A75F06" w:rsidRDefault="00537532" w:rsidP="00DB213A">
      <w:pPr>
        <w:shd w:val="clear" w:color="auto" w:fill="FFFFFF"/>
        <w:spacing w:before="144" w:after="288"/>
        <w:ind w:left="-284" w:firstLine="426"/>
        <w:contextualSpacing/>
        <w:jc w:val="both"/>
        <w:rPr>
          <w:color w:val="110C00"/>
        </w:rPr>
      </w:pPr>
      <w:r w:rsidRPr="00A75F06">
        <w:rPr>
          <w:color w:val="110C00"/>
        </w:rPr>
        <w:t>12.7. По истечении срока, в течение которого разрешается производство работ, указанного в разрешении, разрешение прекращает свое действие и не может служить основанием производс</w:t>
      </w:r>
      <w:r w:rsidRPr="00A75F06">
        <w:rPr>
          <w:color w:val="110C00"/>
        </w:rPr>
        <w:t>т</w:t>
      </w:r>
      <w:r w:rsidRPr="00A75F06">
        <w:rPr>
          <w:color w:val="110C00"/>
        </w:rPr>
        <w:t>ва работ. В случае если срок действия выданного разрешения истек, заказчик работ получает новое разрешение.</w:t>
      </w:r>
    </w:p>
    <w:p w:rsidR="00537532" w:rsidRPr="00A75F06" w:rsidRDefault="00537532" w:rsidP="00DB213A">
      <w:pPr>
        <w:shd w:val="clear" w:color="auto" w:fill="FFFFFF"/>
        <w:spacing w:before="144" w:after="288"/>
        <w:ind w:left="-284" w:firstLine="426"/>
        <w:contextualSpacing/>
        <w:jc w:val="both"/>
        <w:rPr>
          <w:color w:val="110C00"/>
        </w:rPr>
      </w:pPr>
      <w:r w:rsidRPr="00A75F06">
        <w:rPr>
          <w:color w:val="110C00"/>
        </w:rPr>
        <w:t>Для получения нового разрешения в уполномоченный орган предоставляется заявка на пол</w:t>
      </w:r>
      <w:r w:rsidRPr="00A75F06">
        <w:rPr>
          <w:color w:val="110C00"/>
        </w:rPr>
        <w:t>у</w:t>
      </w:r>
      <w:r w:rsidRPr="00A75F06">
        <w:rPr>
          <w:color w:val="110C00"/>
        </w:rPr>
        <w:t>чение разрешения, в которой должны быть изложены причины нарушения сроков производства работ, указанных в первоначально выданном разрешении.</w:t>
      </w:r>
    </w:p>
    <w:p w:rsidR="00537532" w:rsidRPr="00A75F06" w:rsidRDefault="00537532" w:rsidP="00DB213A">
      <w:pPr>
        <w:shd w:val="clear" w:color="auto" w:fill="FFFFFF"/>
        <w:spacing w:before="144" w:after="288"/>
        <w:ind w:left="-284" w:firstLine="426"/>
        <w:contextualSpacing/>
        <w:jc w:val="both"/>
        <w:rPr>
          <w:color w:val="110C00"/>
        </w:rPr>
      </w:pPr>
      <w:proofErr w:type="gramStart"/>
      <w:r w:rsidRPr="00A75F06">
        <w:rPr>
          <w:color w:val="110C00"/>
        </w:rPr>
        <w:t>В случае нарушения организацией (лицом), которой (которому) выдано разрешение, при производстве работ требований действующих нормативных правовых и нормативных технич</w:t>
      </w:r>
      <w:r w:rsidRPr="00A75F06">
        <w:rPr>
          <w:color w:val="110C00"/>
        </w:rPr>
        <w:t>е</w:t>
      </w:r>
      <w:r w:rsidRPr="00A75F06">
        <w:rPr>
          <w:color w:val="110C00"/>
        </w:rPr>
        <w:t>ских актов, соглашения о производстве земляных работ, выявленных уполномоченным органом в ходе проводимых осмотров территорий (проверок), зафиксированных уполномоченным должн</w:t>
      </w:r>
      <w:r w:rsidRPr="00A75F06">
        <w:rPr>
          <w:color w:val="110C00"/>
        </w:rPr>
        <w:t>о</w:t>
      </w:r>
      <w:r w:rsidRPr="00A75F06">
        <w:rPr>
          <w:color w:val="110C00"/>
        </w:rPr>
        <w:t>стным лицом в акте осмотра территории производства земляных работ и не устраненных в уст</w:t>
      </w:r>
      <w:r w:rsidRPr="00A75F06">
        <w:rPr>
          <w:color w:val="110C00"/>
        </w:rPr>
        <w:t>а</w:t>
      </w:r>
      <w:r w:rsidRPr="00A75F06">
        <w:rPr>
          <w:color w:val="110C00"/>
        </w:rPr>
        <w:t>новленные указанным органом сроки, уполномоченный орган признает выданное разрешение недействительным, о</w:t>
      </w:r>
      <w:proofErr w:type="gramEnd"/>
      <w:r w:rsidRPr="00A75F06">
        <w:rPr>
          <w:color w:val="110C00"/>
        </w:rPr>
        <w:t xml:space="preserve"> чем в письменной форме уведомляет организацию (лицо), которой (кот</w:t>
      </w:r>
      <w:r w:rsidRPr="00A75F06">
        <w:rPr>
          <w:color w:val="110C00"/>
        </w:rPr>
        <w:t>о</w:t>
      </w:r>
      <w:r w:rsidRPr="00A75F06">
        <w:rPr>
          <w:color w:val="110C00"/>
        </w:rPr>
        <w:t>рому) выдано разрешение.</w:t>
      </w:r>
    </w:p>
    <w:p w:rsidR="00537532" w:rsidRPr="00A75F06" w:rsidRDefault="00537532" w:rsidP="00DB213A">
      <w:pPr>
        <w:shd w:val="clear" w:color="auto" w:fill="FFFFFF"/>
        <w:spacing w:before="144" w:after="288"/>
        <w:ind w:left="-284" w:firstLine="426"/>
        <w:contextualSpacing/>
        <w:jc w:val="both"/>
        <w:rPr>
          <w:color w:val="110C00"/>
        </w:rPr>
      </w:pPr>
      <w:r w:rsidRPr="00A75F06">
        <w:rPr>
          <w:color w:val="110C00"/>
        </w:rPr>
        <w:t>12.8. При необходимости устранить аварию (повреждения) на инженерных коммуникациях их владелец обязан:</w:t>
      </w:r>
    </w:p>
    <w:p w:rsidR="00537532" w:rsidRPr="00A75F06" w:rsidRDefault="00537532" w:rsidP="00DB213A">
      <w:pPr>
        <w:shd w:val="clear" w:color="auto" w:fill="FFFFFF"/>
        <w:spacing w:before="144" w:after="288"/>
        <w:ind w:left="-567" w:firstLine="567"/>
        <w:contextualSpacing/>
        <w:jc w:val="both"/>
        <w:rPr>
          <w:color w:val="110C00"/>
        </w:rPr>
      </w:pPr>
      <w:r w:rsidRPr="00A75F06">
        <w:rPr>
          <w:color w:val="110C00"/>
        </w:rPr>
        <w:t>1) в течение суток поставить в известность об этом уполномоченный орган;</w:t>
      </w:r>
    </w:p>
    <w:p w:rsidR="00537532" w:rsidRPr="00A75F06" w:rsidRDefault="00537532" w:rsidP="00DB213A">
      <w:pPr>
        <w:shd w:val="clear" w:color="auto" w:fill="FFFFFF"/>
        <w:spacing w:before="144" w:after="288"/>
        <w:ind w:left="-567" w:firstLine="567"/>
        <w:contextualSpacing/>
        <w:jc w:val="both"/>
        <w:rPr>
          <w:color w:val="110C00"/>
        </w:rPr>
      </w:pPr>
      <w:r w:rsidRPr="00A75F06">
        <w:rPr>
          <w:color w:val="110C00"/>
        </w:rPr>
        <w:t>2) принять все необходимые меры, обеспечивающие безопасность в зоне проведения работ, в том числе безопасность дорожного движения;</w:t>
      </w:r>
    </w:p>
    <w:p w:rsidR="00537532" w:rsidRPr="00A75F06" w:rsidRDefault="00537532" w:rsidP="00DB213A">
      <w:pPr>
        <w:shd w:val="clear" w:color="auto" w:fill="FFFFFF"/>
        <w:spacing w:before="144" w:after="288"/>
        <w:ind w:left="-567" w:firstLine="567"/>
        <w:contextualSpacing/>
        <w:jc w:val="both"/>
        <w:rPr>
          <w:color w:val="110C00"/>
        </w:rPr>
      </w:pPr>
      <w:r w:rsidRPr="00A75F06">
        <w:rPr>
          <w:color w:val="110C00"/>
        </w:rPr>
        <w:t>3) согласовать условия производства земляных работ с заинтересованными лицами;</w:t>
      </w:r>
    </w:p>
    <w:p w:rsidR="00537532" w:rsidRPr="00A75F06" w:rsidRDefault="00537532" w:rsidP="00DB213A">
      <w:pPr>
        <w:shd w:val="clear" w:color="auto" w:fill="FFFFFF"/>
        <w:spacing w:before="144" w:after="288"/>
        <w:ind w:left="-567" w:firstLine="567"/>
        <w:contextualSpacing/>
        <w:jc w:val="both"/>
        <w:rPr>
          <w:color w:val="110C00"/>
        </w:rPr>
      </w:pPr>
      <w:r w:rsidRPr="00A75F06">
        <w:rPr>
          <w:color w:val="110C00"/>
        </w:rPr>
        <w:lastRenderedPageBreak/>
        <w:t>4) в течение трех суток со дня начала производства земляных работ получить в уполномоче</w:t>
      </w:r>
      <w:r w:rsidRPr="00A75F06">
        <w:rPr>
          <w:color w:val="110C00"/>
        </w:rPr>
        <w:t>н</w:t>
      </w:r>
      <w:r w:rsidRPr="00A75F06">
        <w:rPr>
          <w:color w:val="110C00"/>
        </w:rPr>
        <w:t>ном органе разрешение. Разрешение при необходимости устранения аварии (повреждений) на инженерных коммуникациях выдается на основании заявки, поданной в Администрацию, а также при условии заключения соглашения о производстве земляных работ в соответствии с пунктом 12.5 настоящих Правил;</w:t>
      </w:r>
    </w:p>
    <w:p w:rsidR="00537532" w:rsidRPr="00A75F06" w:rsidRDefault="00537532" w:rsidP="00DB213A">
      <w:pPr>
        <w:shd w:val="clear" w:color="auto" w:fill="FFFFFF"/>
        <w:spacing w:before="144" w:after="288"/>
        <w:ind w:left="-567" w:firstLine="567"/>
        <w:contextualSpacing/>
        <w:jc w:val="both"/>
        <w:rPr>
          <w:color w:val="110C00"/>
        </w:rPr>
      </w:pPr>
      <w:r w:rsidRPr="00A75F06">
        <w:rPr>
          <w:color w:val="110C00"/>
        </w:rPr>
        <w:t>5) по окончании производства работ, связанных с устранением аварий (повреждений) на и</w:t>
      </w:r>
      <w:r w:rsidRPr="00A75F06">
        <w:rPr>
          <w:color w:val="110C00"/>
        </w:rPr>
        <w:t>н</w:t>
      </w:r>
      <w:r w:rsidRPr="00A75F06">
        <w:rPr>
          <w:color w:val="110C00"/>
        </w:rPr>
        <w:t>женерных коммуникациях, место производства работ сдать уполномоченному органу в порядке, предусмотренном соглашением о производстве земляных работ;</w:t>
      </w:r>
    </w:p>
    <w:p w:rsidR="00537532" w:rsidRPr="00A75F06" w:rsidRDefault="00537532" w:rsidP="00DB213A">
      <w:pPr>
        <w:shd w:val="clear" w:color="auto" w:fill="FFFFFF"/>
        <w:spacing w:before="144" w:after="288"/>
        <w:ind w:left="-567" w:firstLine="567"/>
        <w:contextualSpacing/>
        <w:jc w:val="both"/>
        <w:rPr>
          <w:color w:val="110C00"/>
        </w:rPr>
      </w:pPr>
      <w:proofErr w:type="gramStart"/>
      <w:r w:rsidRPr="00A75F06">
        <w:rPr>
          <w:color w:val="110C00"/>
        </w:rPr>
        <w:t>6) в целях обеспечения координации сроков планового выполнения работ по строительству (реконструкции) и ремонту инженерных (транспортных) коммуникаций, связанных с нарушением благоустройства, со сроками проведения работ по строительству (реконструкции) и ремонту дорог и тротуаров, владельцы инженерных коммуникаций обязаны в течение первого квартала очередн</w:t>
      </w:r>
      <w:r w:rsidRPr="00A75F06">
        <w:rPr>
          <w:color w:val="110C00"/>
        </w:rPr>
        <w:t>о</w:t>
      </w:r>
      <w:r w:rsidRPr="00A75F06">
        <w:rPr>
          <w:color w:val="110C00"/>
        </w:rPr>
        <w:t>го года, но не позднее, чем за два месяца до начала производства соответствующих работ уведомить о сроках производства работ</w:t>
      </w:r>
      <w:proofErr w:type="gramEnd"/>
      <w:r w:rsidRPr="00A75F06">
        <w:rPr>
          <w:color w:val="110C00"/>
        </w:rPr>
        <w:t xml:space="preserve"> Администрацию.</w:t>
      </w:r>
    </w:p>
    <w:p w:rsidR="00537532" w:rsidRPr="00A75F06" w:rsidRDefault="00537532" w:rsidP="00DB213A">
      <w:pPr>
        <w:shd w:val="clear" w:color="auto" w:fill="FFFFFF"/>
        <w:spacing w:before="144" w:after="288"/>
        <w:ind w:left="-284" w:firstLine="426"/>
        <w:contextualSpacing/>
        <w:jc w:val="both"/>
        <w:rPr>
          <w:color w:val="110C00"/>
        </w:rPr>
      </w:pPr>
      <w:r w:rsidRPr="00A75F06">
        <w:rPr>
          <w:color w:val="110C00"/>
        </w:rPr>
        <w:t>12.9. Не допускаются плановые работы, связанные с разрушением дорожного и тротуарного покрытия магистральных улиц и дорог, в течение трех лет со дня окончания их строительства (реконструкции) или капитального ремонта.</w:t>
      </w:r>
    </w:p>
    <w:p w:rsidR="00537532" w:rsidRPr="00A75F06" w:rsidRDefault="00537532" w:rsidP="00DB213A">
      <w:pPr>
        <w:shd w:val="clear" w:color="auto" w:fill="FFFFFF"/>
        <w:spacing w:before="144" w:after="288"/>
        <w:ind w:left="-284" w:firstLine="426"/>
        <w:contextualSpacing/>
        <w:jc w:val="both"/>
        <w:rPr>
          <w:color w:val="110C00"/>
        </w:rPr>
      </w:pPr>
      <w:r w:rsidRPr="00A75F06">
        <w:rPr>
          <w:color w:val="110C00"/>
        </w:rPr>
        <w:t>12.10. Строительство (реконструкция) и ремонт инженерных коммуникаций, устранение ав</w:t>
      </w:r>
      <w:r w:rsidRPr="00A75F06">
        <w:rPr>
          <w:color w:val="110C00"/>
        </w:rPr>
        <w:t>а</w:t>
      </w:r>
      <w:r w:rsidRPr="00A75F06">
        <w:rPr>
          <w:color w:val="110C00"/>
        </w:rPr>
        <w:t>рий (повреждений) на инженерных коммуникациях должны осуществляться закрытым (бестра</w:t>
      </w:r>
      <w:r w:rsidRPr="00A75F06">
        <w:rPr>
          <w:color w:val="110C00"/>
        </w:rPr>
        <w:t>н</w:t>
      </w:r>
      <w:r w:rsidRPr="00A75F06">
        <w:rPr>
          <w:color w:val="110C00"/>
        </w:rPr>
        <w:t xml:space="preserve">шейным) способом (методом горизонтального направленного бурения, методом прокола либо </w:t>
      </w:r>
      <w:proofErr w:type="spellStart"/>
      <w:r w:rsidRPr="00A75F06">
        <w:rPr>
          <w:color w:val="110C00"/>
        </w:rPr>
        <w:t>шнековым</w:t>
      </w:r>
      <w:proofErr w:type="spellEnd"/>
      <w:r w:rsidRPr="00A75F06">
        <w:rPr>
          <w:color w:val="110C00"/>
        </w:rPr>
        <w:t xml:space="preserve"> методом), исключающим разрушение дорожного и тротуарного покрытия, покрытия площадей и иных объектов дорожно-мостового хозяйства. Проведение земляных работ откр</w:t>
      </w:r>
      <w:r w:rsidRPr="00A75F06">
        <w:rPr>
          <w:color w:val="110C00"/>
        </w:rPr>
        <w:t>ы</w:t>
      </w:r>
      <w:r w:rsidRPr="00A75F06">
        <w:rPr>
          <w:color w:val="110C00"/>
        </w:rPr>
        <w:t>тым способом осуществляется при наличии согласования с Администрацией в случае невозмо</w:t>
      </w:r>
      <w:r w:rsidRPr="00A75F06">
        <w:rPr>
          <w:color w:val="110C00"/>
        </w:rPr>
        <w:t>ж</w:t>
      </w:r>
      <w:r w:rsidRPr="00A75F06">
        <w:rPr>
          <w:color w:val="110C00"/>
        </w:rPr>
        <w:t>ности выполнения соответствующих работ закрытым (бестраншейным) способом, обеспечива</w:t>
      </w:r>
      <w:r w:rsidRPr="00A75F06">
        <w:rPr>
          <w:color w:val="110C00"/>
        </w:rPr>
        <w:t>ю</w:t>
      </w:r>
      <w:r w:rsidRPr="00A75F06">
        <w:rPr>
          <w:color w:val="110C00"/>
        </w:rPr>
        <w:t>щим сохранность соответствующего покрытия, подтвержденной заключениями компетентных органов или организаций.</w:t>
      </w:r>
    </w:p>
    <w:p w:rsidR="00537532" w:rsidRPr="00A75F06" w:rsidRDefault="00537532" w:rsidP="00DB213A">
      <w:pPr>
        <w:shd w:val="clear" w:color="auto" w:fill="FFFFFF"/>
        <w:spacing w:before="144" w:after="288"/>
        <w:ind w:left="-284" w:firstLine="426"/>
        <w:contextualSpacing/>
        <w:jc w:val="both"/>
        <w:rPr>
          <w:color w:val="110C00"/>
        </w:rPr>
      </w:pPr>
      <w:r w:rsidRPr="00A75F06">
        <w:rPr>
          <w:color w:val="110C00"/>
        </w:rPr>
        <w:t>При вскрытии в указанных выше случаях проезжей части с усовершенствованным (асфал</w:t>
      </w:r>
      <w:r w:rsidRPr="00A75F06">
        <w:rPr>
          <w:color w:val="110C00"/>
        </w:rPr>
        <w:t>ь</w:t>
      </w:r>
      <w:r w:rsidRPr="00A75F06">
        <w:rPr>
          <w:color w:val="110C00"/>
        </w:rPr>
        <w:t>тобетонным и иным) покрытием должна быть обеспечена ровность кромки вскрываемого учас</w:t>
      </w:r>
      <w:r w:rsidRPr="00A75F06">
        <w:rPr>
          <w:color w:val="110C00"/>
        </w:rPr>
        <w:t>т</w:t>
      </w:r>
      <w:r w:rsidRPr="00A75F06">
        <w:rPr>
          <w:color w:val="110C00"/>
        </w:rPr>
        <w:t>ка покрытия, в том числе посредством использования специализированной техники.</w:t>
      </w:r>
    </w:p>
    <w:p w:rsidR="00537532" w:rsidRPr="00A75F06" w:rsidRDefault="00537532" w:rsidP="00DB213A">
      <w:pPr>
        <w:shd w:val="clear" w:color="auto" w:fill="FFFFFF"/>
        <w:spacing w:before="144" w:after="288"/>
        <w:ind w:left="-284" w:firstLine="426"/>
        <w:contextualSpacing/>
        <w:jc w:val="both"/>
        <w:rPr>
          <w:color w:val="110C00"/>
        </w:rPr>
      </w:pPr>
      <w:r w:rsidRPr="00A75F06">
        <w:rPr>
          <w:color w:val="110C00"/>
        </w:rPr>
        <w:t>12.11. В целях обеспечения требований безопасности заказчик земляных работ обязан:</w:t>
      </w:r>
    </w:p>
    <w:p w:rsidR="00537532" w:rsidRPr="00A75F06" w:rsidRDefault="00537532" w:rsidP="00DB213A">
      <w:pPr>
        <w:shd w:val="clear" w:color="auto" w:fill="FFFFFF"/>
        <w:spacing w:before="144" w:after="288"/>
        <w:ind w:left="-567" w:firstLine="567"/>
        <w:contextualSpacing/>
        <w:jc w:val="both"/>
        <w:rPr>
          <w:color w:val="110C00"/>
        </w:rPr>
      </w:pPr>
      <w:r w:rsidRPr="00A75F06">
        <w:rPr>
          <w:color w:val="110C00"/>
        </w:rPr>
        <w:t>1) выставить необходимые дорожные знаки, обеспечивающие круглосуточную безопасность движения транспортных средств и пешеходов;</w:t>
      </w:r>
    </w:p>
    <w:p w:rsidR="00537532" w:rsidRPr="00A75F06" w:rsidRDefault="00537532" w:rsidP="00DB213A">
      <w:pPr>
        <w:shd w:val="clear" w:color="auto" w:fill="FFFFFF"/>
        <w:spacing w:before="144" w:after="288"/>
        <w:ind w:left="-567" w:firstLine="567"/>
        <w:contextualSpacing/>
        <w:jc w:val="both"/>
        <w:rPr>
          <w:color w:val="110C00"/>
        </w:rPr>
      </w:pPr>
      <w:r w:rsidRPr="00A75F06">
        <w:rPr>
          <w:color w:val="110C00"/>
        </w:rPr>
        <w:t>2) оградить место производства работ; на ограждении необходимо вывесить таблички форм</w:t>
      </w:r>
      <w:r w:rsidRPr="00A75F06">
        <w:rPr>
          <w:color w:val="110C00"/>
        </w:rPr>
        <w:t>а</w:t>
      </w:r>
      <w:r w:rsidRPr="00A75F06">
        <w:rPr>
          <w:color w:val="110C00"/>
        </w:rPr>
        <w:t>том А</w:t>
      </w:r>
      <w:proofErr w:type="gramStart"/>
      <w:r w:rsidRPr="00A75F06">
        <w:rPr>
          <w:color w:val="110C00"/>
        </w:rPr>
        <w:t>1</w:t>
      </w:r>
      <w:proofErr w:type="gramEnd"/>
      <w:r w:rsidRPr="00A75F06">
        <w:rPr>
          <w:color w:val="110C00"/>
        </w:rPr>
        <w:t xml:space="preserve"> с названием организации, производящей работы; сроком окончания работ; указанием фамилии, имени, отчества (при наличии) лица, ответственного за проведение работ, его почтового адреса и номеров телефонов; наименованием (фамилии, имени, отчества (при наличии) и местом нахождения (местом жительства) заказчика земляных работ с указанием его почтового адреса и номеров телефонов; фамилии, имени, отчества (при наличии) руководителя заказчика работ (если заказчиком работ является организация); номера и даты выдачи ордера; наименования уполном</w:t>
      </w:r>
      <w:r w:rsidRPr="00A75F06">
        <w:rPr>
          <w:color w:val="110C00"/>
        </w:rPr>
        <w:t>о</w:t>
      </w:r>
      <w:r w:rsidRPr="00A75F06">
        <w:rPr>
          <w:color w:val="110C00"/>
        </w:rPr>
        <w:t>ченного органа с указанием его почтового адреса и номеров телефонов;</w:t>
      </w:r>
    </w:p>
    <w:p w:rsidR="00537532" w:rsidRPr="00A75F06" w:rsidRDefault="00537532" w:rsidP="00DB213A">
      <w:pPr>
        <w:shd w:val="clear" w:color="auto" w:fill="FFFFFF"/>
        <w:spacing w:before="144" w:after="288"/>
        <w:ind w:left="-567" w:firstLine="567"/>
        <w:contextualSpacing/>
        <w:jc w:val="both"/>
        <w:rPr>
          <w:color w:val="110C00"/>
        </w:rPr>
      </w:pPr>
      <w:r w:rsidRPr="00A75F06">
        <w:rPr>
          <w:color w:val="110C00"/>
        </w:rPr>
        <w:t>3) в темное время суток обозначить выставленные ограждения красными световыми сигнал</w:t>
      </w:r>
      <w:r w:rsidRPr="00A75F06">
        <w:rPr>
          <w:color w:val="110C00"/>
        </w:rPr>
        <w:t>а</w:t>
      </w:r>
      <w:r w:rsidRPr="00A75F06">
        <w:rPr>
          <w:color w:val="110C00"/>
        </w:rPr>
        <w:t>ми;</w:t>
      </w:r>
    </w:p>
    <w:p w:rsidR="00537532" w:rsidRPr="00A75F06" w:rsidRDefault="00537532" w:rsidP="00DB213A">
      <w:pPr>
        <w:shd w:val="clear" w:color="auto" w:fill="FFFFFF"/>
        <w:spacing w:before="144" w:after="288"/>
        <w:ind w:left="-567" w:firstLine="567"/>
        <w:contextualSpacing/>
        <w:jc w:val="both"/>
        <w:rPr>
          <w:color w:val="110C00"/>
        </w:rPr>
      </w:pPr>
      <w:r w:rsidRPr="00A75F06">
        <w:rPr>
          <w:color w:val="110C00"/>
        </w:rPr>
        <w:t>4) устроить подъезды и подходы к ближайшим к месту проведения работ зданиям и сооруж</w:t>
      </w:r>
      <w:r w:rsidRPr="00A75F06">
        <w:rPr>
          <w:color w:val="110C00"/>
        </w:rPr>
        <w:t>е</w:t>
      </w:r>
      <w:r w:rsidRPr="00A75F06">
        <w:rPr>
          <w:color w:val="110C00"/>
        </w:rPr>
        <w:t>ниям, в том числе надлежащей прочности мостики через траншеи.</w:t>
      </w:r>
    </w:p>
    <w:p w:rsidR="00537532" w:rsidRPr="00A75F06" w:rsidRDefault="00537532" w:rsidP="00DB213A">
      <w:pPr>
        <w:shd w:val="clear" w:color="auto" w:fill="FFFFFF"/>
        <w:spacing w:before="144" w:after="288"/>
        <w:ind w:left="-284" w:firstLine="426"/>
        <w:contextualSpacing/>
        <w:jc w:val="both"/>
        <w:rPr>
          <w:color w:val="110C00"/>
        </w:rPr>
      </w:pPr>
      <w:r w:rsidRPr="00A75F06">
        <w:rPr>
          <w:color w:val="110C00"/>
        </w:rPr>
        <w:t>12.12. Заказчик работ несет ответственность за сохранность инженерных сетей и зеленых н</w:t>
      </w:r>
      <w:r w:rsidRPr="00A75F06">
        <w:rPr>
          <w:color w:val="110C00"/>
        </w:rPr>
        <w:t>а</w:t>
      </w:r>
      <w:r w:rsidRPr="00A75F06">
        <w:rPr>
          <w:color w:val="110C00"/>
        </w:rPr>
        <w:t>саждений. В случае повреждения соседних или пересекающихся инженерных коммуникаций заказчик работ должен незамедлительно поставить об этом в известность эксплуатирующие их организации и обеспечить их восстановление в соответствии с соглашением о производстве земляных работ и действующим законодательством.</w:t>
      </w:r>
    </w:p>
    <w:p w:rsidR="00537532" w:rsidRPr="00A75F06" w:rsidRDefault="00537532" w:rsidP="00DB213A">
      <w:pPr>
        <w:shd w:val="clear" w:color="auto" w:fill="FFFFFF"/>
        <w:spacing w:before="144" w:after="288"/>
        <w:ind w:left="-284" w:firstLine="426"/>
        <w:contextualSpacing/>
        <w:jc w:val="both"/>
        <w:rPr>
          <w:color w:val="110C00"/>
        </w:rPr>
      </w:pPr>
      <w:r w:rsidRPr="00A75F06">
        <w:rPr>
          <w:color w:val="110C00"/>
        </w:rPr>
        <w:t>12.13. При производстве работ должны выполняться следующие требования:</w:t>
      </w:r>
    </w:p>
    <w:p w:rsidR="00537532" w:rsidRPr="00A75F06" w:rsidRDefault="00537532" w:rsidP="00DB213A">
      <w:pPr>
        <w:shd w:val="clear" w:color="auto" w:fill="FFFFFF"/>
        <w:spacing w:before="144" w:after="288"/>
        <w:ind w:left="-567" w:firstLine="567"/>
        <w:contextualSpacing/>
        <w:jc w:val="both"/>
        <w:rPr>
          <w:color w:val="110C00"/>
        </w:rPr>
      </w:pPr>
      <w:r w:rsidRPr="00A75F06">
        <w:rPr>
          <w:color w:val="110C00"/>
        </w:rPr>
        <w:lastRenderedPageBreak/>
        <w:t xml:space="preserve">1) размеры </w:t>
      </w:r>
      <w:proofErr w:type="gramStart"/>
      <w:r w:rsidRPr="00A75F06">
        <w:rPr>
          <w:color w:val="110C00"/>
        </w:rPr>
        <w:t>вырытых</w:t>
      </w:r>
      <w:proofErr w:type="gramEnd"/>
      <w:r w:rsidRPr="00A75F06">
        <w:rPr>
          <w:color w:val="110C00"/>
        </w:rPr>
        <w:t xml:space="preserve"> траншеи, котлована должны быть минимальными, не превышающими размеры, установленные действующими нормативными техническими документами, в том числе </w:t>
      </w:r>
      <w:proofErr w:type="spellStart"/>
      <w:r w:rsidRPr="00A75F06">
        <w:rPr>
          <w:color w:val="110C00"/>
        </w:rPr>
        <w:t>СНиП</w:t>
      </w:r>
      <w:proofErr w:type="spellEnd"/>
      <w:r w:rsidRPr="00A75F06">
        <w:rPr>
          <w:color w:val="110C00"/>
        </w:rPr>
        <w:t xml:space="preserve"> 3-02.01-87, </w:t>
      </w:r>
      <w:proofErr w:type="spellStart"/>
      <w:r w:rsidRPr="00A75F06">
        <w:rPr>
          <w:color w:val="110C00"/>
        </w:rPr>
        <w:t>СНиП</w:t>
      </w:r>
      <w:proofErr w:type="spellEnd"/>
      <w:r w:rsidRPr="00A75F06">
        <w:rPr>
          <w:color w:val="110C00"/>
        </w:rPr>
        <w:t xml:space="preserve"> 2.07.01-89;</w:t>
      </w:r>
    </w:p>
    <w:p w:rsidR="00537532" w:rsidRPr="00A75F06" w:rsidRDefault="00537532" w:rsidP="00DB213A">
      <w:pPr>
        <w:shd w:val="clear" w:color="auto" w:fill="FFFFFF"/>
        <w:spacing w:before="144" w:after="288"/>
        <w:ind w:left="-567" w:firstLine="567"/>
        <w:contextualSpacing/>
        <w:jc w:val="both"/>
        <w:rPr>
          <w:color w:val="110C00"/>
        </w:rPr>
      </w:pPr>
      <w:r w:rsidRPr="00A75F06">
        <w:rPr>
          <w:color w:val="110C00"/>
        </w:rPr>
        <w:t>2) грунт, вынимаемый из траншеи, котлована, материалы, образовавшиеся от разборки доро</w:t>
      </w:r>
      <w:r w:rsidRPr="00A75F06">
        <w:rPr>
          <w:color w:val="110C00"/>
        </w:rPr>
        <w:t>ж</w:t>
      </w:r>
      <w:r w:rsidRPr="00A75F06">
        <w:rPr>
          <w:color w:val="110C00"/>
        </w:rPr>
        <w:t>ного покрытия, строительный мусор должны вывозиться с места производства работ немедленно, не допускается устройство временных отвалов. Вывоз грунта осуществляется на заранее отведе</w:t>
      </w:r>
      <w:r w:rsidRPr="00A75F06">
        <w:rPr>
          <w:color w:val="110C00"/>
        </w:rPr>
        <w:t>н</w:t>
      </w:r>
      <w:r w:rsidRPr="00A75F06">
        <w:rPr>
          <w:color w:val="110C00"/>
        </w:rPr>
        <w:t>ные площадки, организацией которых в соответствии с действующим законодательством занимае</w:t>
      </w:r>
      <w:r w:rsidRPr="00A75F06">
        <w:rPr>
          <w:color w:val="110C00"/>
        </w:rPr>
        <w:t>т</w:t>
      </w:r>
      <w:r w:rsidRPr="00A75F06">
        <w:rPr>
          <w:color w:val="110C00"/>
        </w:rPr>
        <w:t>ся заказчик производства соответствующих работ либо организация, осуществляющая строительс</w:t>
      </w:r>
      <w:r w:rsidRPr="00A75F06">
        <w:rPr>
          <w:color w:val="110C00"/>
        </w:rPr>
        <w:t>т</w:t>
      </w:r>
      <w:r w:rsidRPr="00A75F06">
        <w:rPr>
          <w:color w:val="110C00"/>
        </w:rPr>
        <w:t>во (реконструкцию) или ремонт объекта собственными силами и средствами;</w:t>
      </w:r>
    </w:p>
    <w:p w:rsidR="00537532" w:rsidRPr="00A75F06" w:rsidRDefault="00537532" w:rsidP="00DB213A">
      <w:pPr>
        <w:shd w:val="clear" w:color="auto" w:fill="FFFFFF"/>
        <w:spacing w:before="144" w:after="288"/>
        <w:ind w:left="-567" w:firstLine="567"/>
        <w:contextualSpacing/>
        <w:jc w:val="both"/>
        <w:rPr>
          <w:color w:val="110C00"/>
        </w:rPr>
      </w:pPr>
      <w:proofErr w:type="gramStart"/>
      <w:r w:rsidRPr="00A75F06">
        <w:rPr>
          <w:color w:val="110C00"/>
        </w:rPr>
        <w:t>3) засыпка траншеи, котлована при вскрытии асфальтобетонного, иного усовершенствованн</w:t>
      </w:r>
      <w:r w:rsidRPr="00A75F06">
        <w:rPr>
          <w:color w:val="110C00"/>
        </w:rPr>
        <w:t>о</w:t>
      </w:r>
      <w:r w:rsidRPr="00A75F06">
        <w:rPr>
          <w:color w:val="110C00"/>
        </w:rPr>
        <w:t>го покрытия и грунтового на проездах и тротуарах производится инертными материалами с обязательным послойным уплотнением катком либо специализированным оборудованием; при вскрытии газонного покрытия, засыпка траншеи, котлована осуществляется грунтом, с послойным уплотнением и выполнением верхнего слоя (15 сантиметров) из «чернозема» с последующим посевом газонной травы;</w:t>
      </w:r>
      <w:proofErr w:type="gramEnd"/>
      <w:r w:rsidRPr="00A75F06">
        <w:rPr>
          <w:color w:val="110C00"/>
        </w:rPr>
        <w:t xml:space="preserve"> при вскрытии грунтового </w:t>
      </w:r>
      <w:proofErr w:type="gramStart"/>
      <w:r w:rsidRPr="00A75F06">
        <w:rPr>
          <w:color w:val="110C00"/>
        </w:rPr>
        <w:t>покрытия</w:t>
      </w:r>
      <w:proofErr w:type="gramEnd"/>
      <w:r w:rsidRPr="00A75F06">
        <w:rPr>
          <w:color w:val="110C00"/>
        </w:rPr>
        <w:t xml:space="preserve"> не являющегося проездом, тротуаром, а также местом массового пребывания людей, засыпка траншеи, котлована осуществляется грунтом;</w:t>
      </w:r>
    </w:p>
    <w:p w:rsidR="00537532" w:rsidRPr="00A75F06" w:rsidRDefault="00537532" w:rsidP="00DB213A">
      <w:pPr>
        <w:shd w:val="clear" w:color="auto" w:fill="FFFFFF"/>
        <w:spacing w:before="144" w:after="288"/>
        <w:ind w:left="-567" w:firstLine="567"/>
        <w:contextualSpacing/>
        <w:jc w:val="both"/>
        <w:rPr>
          <w:color w:val="110C00"/>
        </w:rPr>
      </w:pPr>
      <w:r w:rsidRPr="00A75F06">
        <w:rPr>
          <w:color w:val="110C00"/>
        </w:rPr>
        <w:t>4) снос деревьев и кустарников должен производиться в порядке, установленном настоящими Правилами и муниципальными правовыми актами;</w:t>
      </w:r>
    </w:p>
    <w:p w:rsidR="00537532" w:rsidRPr="00A75F06" w:rsidRDefault="00537532" w:rsidP="00DB213A">
      <w:pPr>
        <w:shd w:val="clear" w:color="auto" w:fill="FFFFFF"/>
        <w:spacing w:before="144" w:after="288"/>
        <w:ind w:left="-567" w:firstLine="567"/>
        <w:contextualSpacing/>
        <w:jc w:val="both"/>
        <w:rPr>
          <w:color w:val="110C00"/>
        </w:rPr>
      </w:pPr>
      <w:r w:rsidRPr="00A75F06">
        <w:rPr>
          <w:color w:val="110C00"/>
        </w:rPr>
        <w:t>5) по окончании земляных работ место производства работ должно быть сдано по акту орг</w:t>
      </w:r>
      <w:r w:rsidRPr="00A75F06">
        <w:rPr>
          <w:color w:val="110C00"/>
        </w:rPr>
        <w:t>а</w:t>
      </w:r>
      <w:r w:rsidRPr="00A75F06">
        <w:rPr>
          <w:color w:val="110C00"/>
        </w:rPr>
        <w:t>низации (лицу), которая (которое) будет производить обратную засыпку с послойным уплотнением и восстановлением нарушенного благоустройства (кроме случаев, когда соответствующие виды работ осуществляются исполнителем земляных работ своими силами и средствами, без привлеч</w:t>
      </w:r>
      <w:r w:rsidRPr="00A75F06">
        <w:rPr>
          <w:color w:val="110C00"/>
        </w:rPr>
        <w:t>е</w:t>
      </w:r>
      <w:r w:rsidRPr="00A75F06">
        <w:rPr>
          <w:color w:val="110C00"/>
        </w:rPr>
        <w:t>ния третьих лиц). Не допускается укладка асфальтобетонного покрытия без выполнения работ по подготовке основания из щебня фракции 20 - 40 миллиметров толщиной 30 сантиметров;</w:t>
      </w:r>
    </w:p>
    <w:p w:rsidR="00537532" w:rsidRPr="00A75F06" w:rsidRDefault="00537532" w:rsidP="00DB213A">
      <w:pPr>
        <w:shd w:val="clear" w:color="auto" w:fill="FFFFFF"/>
        <w:spacing w:before="144" w:after="288"/>
        <w:ind w:left="-567" w:firstLine="567"/>
        <w:contextualSpacing/>
        <w:jc w:val="both"/>
        <w:rPr>
          <w:color w:val="110C00"/>
        </w:rPr>
      </w:pPr>
      <w:r w:rsidRPr="00A75F06">
        <w:rPr>
          <w:color w:val="110C00"/>
        </w:rPr>
        <w:t>6) качество и технология производства земляных работ, работ по восстановлению нарушенн</w:t>
      </w:r>
      <w:r w:rsidRPr="00A75F06">
        <w:rPr>
          <w:color w:val="110C00"/>
        </w:rPr>
        <w:t>о</w:t>
      </w:r>
      <w:r w:rsidRPr="00A75F06">
        <w:rPr>
          <w:color w:val="110C00"/>
        </w:rPr>
        <w:t>го благоустройства должны соответствовать требованиям, установленными в ордере на производс</w:t>
      </w:r>
      <w:r w:rsidRPr="00A75F06">
        <w:rPr>
          <w:color w:val="110C00"/>
        </w:rPr>
        <w:t>т</w:t>
      </w:r>
      <w:r w:rsidRPr="00A75F06">
        <w:rPr>
          <w:color w:val="110C00"/>
        </w:rPr>
        <w:t>во земляных работ, действующими нормативными правовыми и техническими документами. Нарушение при производстве работ указанных требований влечет за собой ответственность, установленную действующим законодательством;</w:t>
      </w:r>
    </w:p>
    <w:p w:rsidR="00537532" w:rsidRPr="00A75F06" w:rsidRDefault="00537532" w:rsidP="00DB213A">
      <w:pPr>
        <w:shd w:val="clear" w:color="auto" w:fill="FFFFFF"/>
        <w:spacing w:before="144" w:after="288"/>
        <w:ind w:left="-567" w:firstLine="567"/>
        <w:contextualSpacing/>
        <w:jc w:val="both"/>
        <w:rPr>
          <w:color w:val="110C00"/>
        </w:rPr>
      </w:pPr>
      <w:r w:rsidRPr="00A75F06">
        <w:rPr>
          <w:color w:val="110C00"/>
        </w:rPr>
        <w:t>7) после завершения производства земляных работ и восстановления нарушенного благоус</w:t>
      </w:r>
      <w:r w:rsidRPr="00A75F06">
        <w:rPr>
          <w:color w:val="110C00"/>
        </w:rPr>
        <w:t>т</w:t>
      </w:r>
      <w:r w:rsidRPr="00A75F06">
        <w:rPr>
          <w:color w:val="110C00"/>
        </w:rPr>
        <w:t>ройства место производства работ должно быть сдано уполномоченному органу в порядке, предусмотренном соглашением о производстве земляных работ.</w:t>
      </w:r>
    </w:p>
    <w:p w:rsidR="00537532" w:rsidRPr="00A75F06" w:rsidRDefault="00537532" w:rsidP="00DB213A">
      <w:pPr>
        <w:shd w:val="clear" w:color="auto" w:fill="FFFFFF"/>
        <w:spacing w:before="144" w:after="288"/>
        <w:ind w:left="567"/>
        <w:contextualSpacing/>
        <w:jc w:val="both"/>
        <w:rPr>
          <w:color w:val="110C00"/>
        </w:rPr>
      </w:pPr>
      <w:r w:rsidRPr="00A75F06">
        <w:rPr>
          <w:bCs/>
          <w:color w:val="110C00"/>
        </w:rPr>
        <w:t>Статья 13. Требования к обустройству и содержанию строительных площадок</w:t>
      </w:r>
    </w:p>
    <w:p w:rsidR="00537532" w:rsidRPr="00A75F06" w:rsidRDefault="00537532" w:rsidP="00DB213A">
      <w:pPr>
        <w:shd w:val="clear" w:color="auto" w:fill="FFFFFF"/>
        <w:spacing w:before="144" w:after="288"/>
        <w:ind w:left="-284" w:firstLine="426"/>
        <w:contextualSpacing/>
        <w:jc w:val="both"/>
        <w:rPr>
          <w:color w:val="110C00"/>
        </w:rPr>
      </w:pPr>
      <w:r w:rsidRPr="00A75F06">
        <w:rPr>
          <w:color w:val="110C00"/>
        </w:rPr>
        <w:t xml:space="preserve">13.1. </w:t>
      </w:r>
      <w:proofErr w:type="gramStart"/>
      <w:r w:rsidRPr="00A75F06">
        <w:rPr>
          <w:color w:val="110C00"/>
        </w:rPr>
        <w:t>Обустройство и содержание строительных площадок на территории Чапаевского сел</w:t>
      </w:r>
      <w:r w:rsidRPr="00A75F06">
        <w:rPr>
          <w:color w:val="110C00"/>
        </w:rPr>
        <w:t>ь</w:t>
      </w:r>
      <w:r w:rsidRPr="00A75F06">
        <w:rPr>
          <w:color w:val="110C00"/>
        </w:rPr>
        <w:t>ского поселения осуществляются в соответствии с действующим законодательством, устано</w:t>
      </w:r>
      <w:r w:rsidRPr="00A75F06">
        <w:rPr>
          <w:color w:val="110C00"/>
        </w:rPr>
        <w:t>в</w:t>
      </w:r>
      <w:r w:rsidRPr="00A75F06">
        <w:rPr>
          <w:color w:val="110C00"/>
        </w:rPr>
        <w:t>ленными строительными, санитарными и иными нормами и требованиями, настоящими Прав</w:t>
      </w:r>
      <w:r w:rsidRPr="00A75F06">
        <w:rPr>
          <w:color w:val="110C00"/>
        </w:rPr>
        <w:t>и</w:t>
      </w:r>
      <w:r w:rsidRPr="00A75F06">
        <w:rPr>
          <w:color w:val="110C00"/>
        </w:rPr>
        <w:t>лами и муниципальными правовыми актами.</w:t>
      </w:r>
      <w:proofErr w:type="gramEnd"/>
    </w:p>
    <w:p w:rsidR="00537532" w:rsidRPr="00A75F06" w:rsidRDefault="00537532" w:rsidP="00DB213A">
      <w:pPr>
        <w:shd w:val="clear" w:color="auto" w:fill="FFFFFF"/>
        <w:spacing w:before="144" w:after="288"/>
        <w:ind w:left="-284" w:firstLine="426"/>
        <w:contextualSpacing/>
        <w:jc w:val="both"/>
        <w:rPr>
          <w:color w:val="110C00"/>
        </w:rPr>
      </w:pPr>
      <w:r w:rsidRPr="00A75F06">
        <w:rPr>
          <w:color w:val="110C00"/>
        </w:rPr>
        <w:t>13.2. В подготовительный период до начала основных общестроительных работ застройщ</w:t>
      </w:r>
      <w:r w:rsidRPr="00A75F06">
        <w:rPr>
          <w:color w:val="110C00"/>
        </w:rPr>
        <w:t>и</w:t>
      </w:r>
      <w:r w:rsidRPr="00A75F06">
        <w:rPr>
          <w:color w:val="110C00"/>
        </w:rPr>
        <w:t>ками либо уполномоченными ими лицами выполняются следующие виды работ, непосредстве</w:t>
      </w:r>
      <w:r w:rsidRPr="00A75F06">
        <w:rPr>
          <w:color w:val="110C00"/>
        </w:rPr>
        <w:t>н</w:t>
      </w:r>
      <w:r w:rsidRPr="00A75F06">
        <w:rPr>
          <w:color w:val="110C00"/>
        </w:rPr>
        <w:t>но связанные с обустройством строительной площадки в соответствии с действующими прав</w:t>
      </w:r>
      <w:r w:rsidRPr="00A75F06">
        <w:rPr>
          <w:color w:val="110C00"/>
        </w:rPr>
        <w:t>о</w:t>
      </w:r>
      <w:r w:rsidRPr="00A75F06">
        <w:rPr>
          <w:color w:val="110C00"/>
        </w:rPr>
        <w:t>выми актами и проектами организации строительства и производства работ:</w:t>
      </w:r>
    </w:p>
    <w:p w:rsidR="00537532" w:rsidRPr="00A75F06" w:rsidRDefault="00537532" w:rsidP="00DB213A">
      <w:pPr>
        <w:shd w:val="clear" w:color="auto" w:fill="FFFFFF"/>
        <w:spacing w:before="144" w:after="288"/>
        <w:ind w:left="-567" w:firstLine="567"/>
        <w:contextualSpacing/>
        <w:jc w:val="both"/>
        <w:rPr>
          <w:color w:val="110C00"/>
        </w:rPr>
      </w:pPr>
      <w:r w:rsidRPr="00A75F06">
        <w:rPr>
          <w:color w:val="110C00"/>
        </w:rPr>
        <w:t>1) установление ограждений строительной площадки в границах отведенного земельного уч</w:t>
      </w:r>
      <w:r w:rsidRPr="00A75F06">
        <w:rPr>
          <w:color w:val="110C00"/>
        </w:rPr>
        <w:t>а</w:t>
      </w:r>
      <w:r w:rsidRPr="00A75F06">
        <w:rPr>
          <w:color w:val="110C00"/>
        </w:rPr>
        <w:t>стка;</w:t>
      </w:r>
    </w:p>
    <w:p w:rsidR="00537532" w:rsidRPr="00A75F06" w:rsidRDefault="00537532" w:rsidP="00DB213A">
      <w:pPr>
        <w:shd w:val="clear" w:color="auto" w:fill="FFFFFF"/>
        <w:spacing w:before="144" w:after="288"/>
        <w:ind w:left="-567" w:firstLine="567"/>
        <w:contextualSpacing/>
        <w:jc w:val="both"/>
        <w:rPr>
          <w:color w:val="110C00"/>
        </w:rPr>
      </w:pPr>
      <w:r w:rsidRPr="00A75F06">
        <w:rPr>
          <w:color w:val="110C00"/>
        </w:rPr>
        <w:t>2) производство вырубки или пересадки деревьев и кустарников, установление ограждений сохраняемых деревьев в соответствии с настоящими Правилами и муниципальными правовыми актами (в случае если указанные мероприятия предусмотрены проектами организации строительс</w:t>
      </w:r>
      <w:r w:rsidRPr="00A75F06">
        <w:rPr>
          <w:color w:val="110C00"/>
        </w:rPr>
        <w:t>т</w:t>
      </w:r>
      <w:r w:rsidRPr="00A75F06">
        <w:rPr>
          <w:color w:val="110C00"/>
        </w:rPr>
        <w:t>ва и производства работ);</w:t>
      </w:r>
    </w:p>
    <w:p w:rsidR="00537532" w:rsidRPr="00A75F06" w:rsidRDefault="00537532" w:rsidP="00DB213A">
      <w:pPr>
        <w:shd w:val="clear" w:color="auto" w:fill="FFFFFF"/>
        <w:spacing w:before="144" w:after="288"/>
        <w:ind w:left="-567" w:firstLine="567"/>
        <w:contextualSpacing/>
        <w:jc w:val="both"/>
        <w:rPr>
          <w:color w:val="110C00"/>
        </w:rPr>
      </w:pPr>
      <w:r w:rsidRPr="00A75F06">
        <w:rPr>
          <w:color w:val="110C00"/>
        </w:rPr>
        <w:t>3) освобождение строительной площадки от зданий, строений и сооружений и иных объектов, подлежащих сносу (в соответствии с проектами организации строительства и производства работ);</w:t>
      </w:r>
    </w:p>
    <w:p w:rsidR="00537532" w:rsidRPr="00A75F06" w:rsidRDefault="00537532" w:rsidP="00DB213A">
      <w:pPr>
        <w:shd w:val="clear" w:color="auto" w:fill="FFFFFF"/>
        <w:spacing w:before="144" w:after="288"/>
        <w:ind w:left="-567" w:firstLine="567"/>
        <w:contextualSpacing/>
        <w:jc w:val="both"/>
        <w:rPr>
          <w:color w:val="110C00"/>
        </w:rPr>
      </w:pPr>
      <w:r w:rsidRPr="00A75F06">
        <w:rPr>
          <w:color w:val="110C00"/>
        </w:rPr>
        <w:t>4) срезка и складирование растительного слоя грунта в специально отведенных местах, верт</w:t>
      </w:r>
      <w:r w:rsidRPr="00A75F06">
        <w:rPr>
          <w:color w:val="110C00"/>
        </w:rPr>
        <w:t>и</w:t>
      </w:r>
      <w:r w:rsidRPr="00A75F06">
        <w:rPr>
          <w:color w:val="110C00"/>
        </w:rPr>
        <w:t>кальная планировка строительной площадки;</w:t>
      </w:r>
    </w:p>
    <w:p w:rsidR="00537532" w:rsidRPr="00A75F06" w:rsidRDefault="00537532" w:rsidP="00DB213A">
      <w:pPr>
        <w:shd w:val="clear" w:color="auto" w:fill="FFFFFF"/>
        <w:spacing w:before="144" w:after="288"/>
        <w:ind w:left="-567" w:firstLine="567"/>
        <w:contextualSpacing/>
        <w:jc w:val="both"/>
        <w:rPr>
          <w:color w:val="110C00"/>
        </w:rPr>
      </w:pPr>
      <w:r w:rsidRPr="00A75F06">
        <w:rPr>
          <w:color w:val="110C00"/>
        </w:rPr>
        <w:lastRenderedPageBreak/>
        <w:t>5) установление при въезде на строительную площадку информационных щитов с указанием наименования объекта, названия застройщика, исполнителя работ, фамилии, должности и номеров телефонов ответственного производителя работ, схемами объекта и планы с нанесенными стро</w:t>
      </w:r>
      <w:r w:rsidRPr="00A75F06">
        <w:rPr>
          <w:color w:val="110C00"/>
        </w:rPr>
        <w:t>я</w:t>
      </w:r>
      <w:r w:rsidRPr="00A75F06">
        <w:rPr>
          <w:color w:val="110C00"/>
        </w:rPr>
        <w:t xml:space="preserve">щимися основными и вспомогательными зданиями в соответствии с п. 6.2.8 СП 48.13330.2011 «Актуализированная редакция </w:t>
      </w:r>
      <w:proofErr w:type="spellStart"/>
      <w:r w:rsidRPr="00A75F06">
        <w:rPr>
          <w:color w:val="110C00"/>
        </w:rPr>
        <w:t>СНиП</w:t>
      </w:r>
      <w:proofErr w:type="spellEnd"/>
      <w:r w:rsidRPr="00A75F06">
        <w:rPr>
          <w:color w:val="110C00"/>
        </w:rPr>
        <w:t xml:space="preserve"> 12-01-2004 «Организация строительства»;</w:t>
      </w:r>
    </w:p>
    <w:p w:rsidR="00537532" w:rsidRPr="00A75F06" w:rsidRDefault="00537532" w:rsidP="00DB213A">
      <w:pPr>
        <w:shd w:val="clear" w:color="auto" w:fill="FFFFFF"/>
        <w:spacing w:before="144" w:after="288"/>
        <w:ind w:left="-567" w:firstLine="567"/>
        <w:contextualSpacing/>
        <w:jc w:val="both"/>
        <w:rPr>
          <w:color w:val="110C00"/>
        </w:rPr>
      </w:pPr>
      <w:r w:rsidRPr="00A75F06">
        <w:rPr>
          <w:color w:val="110C00"/>
        </w:rPr>
        <w:t>6) выполнение работ по водоотводу, устройству временных внутриплощадочных дорог и и</w:t>
      </w:r>
      <w:r w:rsidRPr="00A75F06">
        <w:rPr>
          <w:color w:val="110C00"/>
        </w:rPr>
        <w:t>н</w:t>
      </w:r>
      <w:r w:rsidRPr="00A75F06">
        <w:rPr>
          <w:color w:val="110C00"/>
        </w:rPr>
        <w:t>женерных сетей, необходимых на время строительства (предусмотренных проектной документац</w:t>
      </w:r>
      <w:r w:rsidRPr="00A75F06">
        <w:rPr>
          <w:color w:val="110C00"/>
        </w:rPr>
        <w:t>и</w:t>
      </w:r>
      <w:r w:rsidRPr="00A75F06">
        <w:rPr>
          <w:color w:val="110C00"/>
        </w:rPr>
        <w:t>ей);</w:t>
      </w:r>
    </w:p>
    <w:p w:rsidR="00537532" w:rsidRPr="00A75F06" w:rsidRDefault="00537532" w:rsidP="00DB213A">
      <w:pPr>
        <w:shd w:val="clear" w:color="auto" w:fill="FFFFFF"/>
        <w:spacing w:before="144" w:after="288"/>
        <w:ind w:left="-567" w:firstLine="567"/>
        <w:contextualSpacing/>
        <w:jc w:val="both"/>
        <w:rPr>
          <w:color w:val="110C00"/>
        </w:rPr>
      </w:pPr>
      <w:r w:rsidRPr="00A75F06">
        <w:rPr>
          <w:color w:val="110C00"/>
        </w:rPr>
        <w:t>7) монтаж освещения на строительной площадке;</w:t>
      </w:r>
    </w:p>
    <w:p w:rsidR="00537532" w:rsidRPr="00A75F06" w:rsidRDefault="00537532" w:rsidP="00DB213A">
      <w:pPr>
        <w:shd w:val="clear" w:color="auto" w:fill="FFFFFF"/>
        <w:spacing w:before="144" w:after="288"/>
        <w:ind w:left="-567" w:firstLine="567"/>
        <w:contextualSpacing/>
        <w:jc w:val="both"/>
        <w:rPr>
          <w:color w:val="110C00"/>
        </w:rPr>
      </w:pPr>
      <w:r w:rsidRPr="00A75F06">
        <w:rPr>
          <w:color w:val="110C00"/>
        </w:rPr>
        <w:t>8) обустройство въезда и выезда твердым покрытием, оборудование выезда со строительных площадок пунктами очистки и мойки колес транспортных средств (установками пневмомеханич</w:t>
      </w:r>
      <w:r w:rsidRPr="00A75F06">
        <w:rPr>
          <w:color w:val="110C00"/>
        </w:rPr>
        <w:t>е</w:t>
      </w:r>
      <w:r w:rsidRPr="00A75F06">
        <w:rPr>
          <w:color w:val="110C00"/>
        </w:rPr>
        <w:t>ской очистки и установками для наружной мойки транспортных средств);</w:t>
      </w:r>
    </w:p>
    <w:p w:rsidR="00537532" w:rsidRPr="00A75F06" w:rsidRDefault="00537532" w:rsidP="00DB213A">
      <w:pPr>
        <w:shd w:val="clear" w:color="auto" w:fill="FFFFFF"/>
        <w:spacing w:before="144" w:after="288"/>
        <w:ind w:left="-567" w:firstLine="567"/>
        <w:contextualSpacing/>
        <w:jc w:val="both"/>
        <w:rPr>
          <w:color w:val="110C00"/>
        </w:rPr>
      </w:pPr>
      <w:r w:rsidRPr="00A75F06">
        <w:rPr>
          <w:color w:val="110C00"/>
        </w:rPr>
        <w:t>9) размещение на территории строительной площадки бытовых и подсобных помещений для рабочих и служащих, временных зданий, строений и сооружений производственного и складского назначения в соответствии с нормативными требованиями и проектной документацией;</w:t>
      </w:r>
    </w:p>
    <w:p w:rsidR="00537532" w:rsidRPr="00A75F06" w:rsidRDefault="00537532" w:rsidP="00DB213A">
      <w:pPr>
        <w:shd w:val="clear" w:color="auto" w:fill="FFFFFF"/>
        <w:spacing w:before="144" w:after="288"/>
        <w:ind w:left="-567" w:firstLine="567"/>
        <w:contextualSpacing/>
        <w:jc w:val="both"/>
        <w:rPr>
          <w:color w:val="110C00"/>
        </w:rPr>
      </w:pPr>
      <w:r w:rsidRPr="00A75F06">
        <w:rPr>
          <w:color w:val="110C00"/>
        </w:rPr>
        <w:t>10) оборудование мест для складирования материалов, конструкций, изделий и инвентаря, а также мест для установки строительной техники;</w:t>
      </w:r>
    </w:p>
    <w:p w:rsidR="00537532" w:rsidRPr="00A75F06" w:rsidRDefault="00537532" w:rsidP="00DB213A">
      <w:pPr>
        <w:shd w:val="clear" w:color="auto" w:fill="FFFFFF"/>
        <w:spacing w:before="144" w:after="288"/>
        <w:ind w:left="-567" w:firstLine="567"/>
        <w:contextualSpacing/>
        <w:jc w:val="both"/>
        <w:rPr>
          <w:color w:val="110C00"/>
        </w:rPr>
      </w:pPr>
      <w:r w:rsidRPr="00A75F06">
        <w:rPr>
          <w:color w:val="110C00"/>
        </w:rPr>
        <w:t>11) установка бункера-накопителя для сбора отходов.</w:t>
      </w:r>
    </w:p>
    <w:p w:rsidR="00537532" w:rsidRPr="00A75F06" w:rsidRDefault="00537532" w:rsidP="00DB213A">
      <w:pPr>
        <w:shd w:val="clear" w:color="auto" w:fill="FFFFFF"/>
        <w:spacing w:before="144" w:after="288"/>
        <w:ind w:left="-284" w:firstLine="426"/>
        <w:contextualSpacing/>
        <w:jc w:val="both"/>
        <w:rPr>
          <w:color w:val="110C00"/>
        </w:rPr>
      </w:pPr>
      <w:r w:rsidRPr="00A75F06">
        <w:rPr>
          <w:color w:val="110C00"/>
        </w:rPr>
        <w:t>13.3. При содержании строительной площадки на застройщика возлагается ответственность:</w:t>
      </w:r>
    </w:p>
    <w:p w:rsidR="00537532" w:rsidRPr="00A75F06" w:rsidRDefault="00537532" w:rsidP="00DB213A">
      <w:pPr>
        <w:shd w:val="clear" w:color="auto" w:fill="FFFFFF"/>
        <w:spacing w:before="144" w:after="288"/>
        <w:ind w:left="-567" w:firstLine="567"/>
        <w:contextualSpacing/>
        <w:jc w:val="both"/>
        <w:rPr>
          <w:color w:val="110C00"/>
        </w:rPr>
      </w:pPr>
      <w:r w:rsidRPr="00A75F06">
        <w:rPr>
          <w:color w:val="110C00"/>
        </w:rPr>
        <w:t>1) за уборку и содержание в чистоте территорий строительных площадок, а также прилега</w:t>
      </w:r>
      <w:r w:rsidRPr="00A75F06">
        <w:rPr>
          <w:color w:val="110C00"/>
        </w:rPr>
        <w:t>ю</w:t>
      </w:r>
      <w:r w:rsidRPr="00A75F06">
        <w:rPr>
          <w:color w:val="110C00"/>
        </w:rPr>
        <w:t>щих к ним территорий и подъездов;</w:t>
      </w:r>
    </w:p>
    <w:p w:rsidR="00537532" w:rsidRPr="00A75F06" w:rsidRDefault="00537532" w:rsidP="00DB213A">
      <w:pPr>
        <w:shd w:val="clear" w:color="auto" w:fill="FFFFFF"/>
        <w:spacing w:before="144" w:after="288"/>
        <w:ind w:left="-567" w:firstLine="567"/>
        <w:contextualSpacing/>
        <w:jc w:val="both"/>
        <w:rPr>
          <w:color w:val="110C00"/>
        </w:rPr>
      </w:pPr>
      <w:r w:rsidRPr="00A75F06">
        <w:rPr>
          <w:color w:val="110C00"/>
        </w:rPr>
        <w:t>2) за содержание ограждения строительной площадки в соответствии с действующим закон</w:t>
      </w:r>
      <w:r w:rsidRPr="00A75F06">
        <w:rPr>
          <w:color w:val="110C00"/>
        </w:rPr>
        <w:t>о</w:t>
      </w:r>
      <w:r w:rsidRPr="00A75F06">
        <w:rPr>
          <w:color w:val="110C00"/>
        </w:rPr>
        <w:t>дательством и настоящими Правилами.</w:t>
      </w:r>
    </w:p>
    <w:p w:rsidR="00537532" w:rsidRPr="00A75F06" w:rsidRDefault="00537532" w:rsidP="00DB213A">
      <w:pPr>
        <w:shd w:val="clear" w:color="auto" w:fill="FFFFFF"/>
        <w:spacing w:before="144" w:after="288"/>
        <w:ind w:left="-284" w:firstLine="426"/>
        <w:contextualSpacing/>
        <w:jc w:val="both"/>
        <w:rPr>
          <w:color w:val="110C00"/>
        </w:rPr>
      </w:pPr>
      <w:r w:rsidRPr="00A75F06">
        <w:rPr>
          <w:color w:val="110C00"/>
        </w:rPr>
        <w:t>13.4. Сбор и вывоз отходов с территорий строительных площадок осуществляются в соо</w:t>
      </w:r>
      <w:r w:rsidRPr="00A75F06">
        <w:rPr>
          <w:color w:val="110C00"/>
        </w:rPr>
        <w:t>т</w:t>
      </w:r>
      <w:r w:rsidRPr="00A75F06">
        <w:rPr>
          <w:color w:val="110C00"/>
        </w:rPr>
        <w:t>ветствии с действующим законодательством.</w:t>
      </w:r>
    </w:p>
    <w:p w:rsidR="00537532" w:rsidRPr="00A75F06" w:rsidRDefault="00537532" w:rsidP="00DB213A">
      <w:pPr>
        <w:shd w:val="clear" w:color="auto" w:fill="FFFFFF"/>
        <w:spacing w:before="144" w:after="288"/>
        <w:ind w:left="-284" w:firstLine="426"/>
        <w:contextualSpacing/>
        <w:jc w:val="both"/>
        <w:rPr>
          <w:color w:val="110C00"/>
        </w:rPr>
      </w:pPr>
      <w:r w:rsidRPr="00A75F06">
        <w:rPr>
          <w:color w:val="110C00"/>
        </w:rPr>
        <w:t>13.5. Обустройство и содержание строительных площадок должны осуществляться в соо</w:t>
      </w:r>
      <w:r w:rsidRPr="00A75F06">
        <w:rPr>
          <w:color w:val="110C00"/>
        </w:rPr>
        <w:t>т</w:t>
      </w:r>
      <w:r w:rsidRPr="00A75F06">
        <w:rPr>
          <w:color w:val="110C00"/>
        </w:rPr>
        <w:t>ветствии с действующими законодательством и настоящими Правилами.</w:t>
      </w:r>
    </w:p>
    <w:p w:rsidR="00537532" w:rsidRPr="00A75F06" w:rsidRDefault="00537532" w:rsidP="00DB213A">
      <w:pPr>
        <w:shd w:val="clear" w:color="auto" w:fill="FFFFFF"/>
        <w:spacing w:before="144" w:after="288"/>
        <w:ind w:left="-284" w:firstLine="426"/>
        <w:contextualSpacing/>
        <w:jc w:val="both"/>
        <w:rPr>
          <w:color w:val="110C00"/>
        </w:rPr>
      </w:pPr>
      <w:r w:rsidRPr="00A75F06">
        <w:rPr>
          <w:color w:val="110C00"/>
        </w:rPr>
        <w:t>13.6. Ограждения строительных площадок должны отвечать следующим требованиям:</w:t>
      </w:r>
    </w:p>
    <w:p w:rsidR="00537532" w:rsidRPr="00A75F06" w:rsidRDefault="00537532" w:rsidP="00DB213A">
      <w:pPr>
        <w:shd w:val="clear" w:color="auto" w:fill="FFFFFF"/>
        <w:spacing w:before="144" w:after="288"/>
        <w:ind w:left="-567" w:firstLine="567"/>
        <w:contextualSpacing/>
        <w:jc w:val="both"/>
        <w:rPr>
          <w:color w:val="110C00"/>
        </w:rPr>
      </w:pPr>
      <w:r w:rsidRPr="00A75F06">
        <w:rPr>
          <w:color w:val="110C00"/>
        </w:rPr>
        <w:t xml:space="preserve">1) ограждения должны являться защитно-охранными по функциональному назначению и быть сконструированы с применением сплошных панелей с </w:t>
      </w:r>
      <w:proofErr w:type="spellStart"/>
      <w:r w:rsidRPr="00A75F06">
        <w:rPr>
          <w:color w:val="110C00"/>
        </w:rPr>
        <w:t>доборными</w:t>
      </w:r>
      <w:proofErr w:type="spellEnd"/>
      <w:r w:rsidRPr="00A75F06">
        <w:rPr>
          <w:color w:val="110C00"/>
        </w:rPr>
        <w:t xml:space="preserve"> элементами. Конструктивные элементы ограждений по своей устойчивости и надежности должны отвечать требованиям соотве</w:t>
      </w:r>
      <w:r w:rsidRPr="00A75F06">
        <w:rPr>
          <w:color w:val="110C00"/>
        </w:rPr>
        <w:t>т</w:t>
      </w:r>
      <w:r w:rsidRPr="00A75F06">
        <w:rPr>
          <w:color w:val="110C00"/>
        </w:rPr>
        <w:t>ствующих стандартов или технических условий;</w:t>
      </w:r>
    </w:p>
    <w:p w:rsidR="00537532" w:rsidRPr="00A75F06" w:rsidRDefault="00537532" w:rsidP="00DB213A">
      <w:pPr>
        <w:shd w:val="clear" w:color="auto" w:fill="FFFFFF"/>
        <w:spacing w:before="144" w:after="288"/>
        <w:ind w:left="-567" w:firstLine="567"/>
        <w:contextualSpacing/>
        <w:jc w:val="both"/>
        <w:rPr>
          <w:color w:val="110C00"/>
        </w:rPr>
      </w:pPr>
      <w:r w:rsidRPr="00A75F06">
        <w:rPr>
          <w:color w:val="110C00"/>
        </w:rPr>
        <w:t>2) в ограждениях должны предусматриваться ворота для проезда транспортных средств и к</w:t>
      </w:r>
      <w:r w:rsidRPr="00A75F06">
        <w:rPr>
          <w:color w:val="110C00"/>
        </w:rPr>
        <w:t>а</w:t>
      </w:r>
      <w:r w:rsidRPr="00A75F06">
        <w:rPr>
          <w:color w:val="110C00"/>
        </w:rPr>
        <w:t>литки для прохода людей;</w:t>
      </w:r>
    </w:p>
    <w:p w:rsidR="00537532" w:rsidRPr="00A75F06" w:rsidRDefault="00537532" w:rsidP="00DB213A">
      <w:pPr>
        <w:shd w:val="clear" w:color="auto" w:fill="FFFFFF"/>
        <w:spacing w:before="144" w:after="288"/>
        <w:ind w:left="-567" w:firstLine="567"/>
        <w:contextualSpacing/>
        <w:jc w:val="both"/>
        <w:rPr>
          <w:color w:val="110C00"/>
        </w:rPr>
      </w:pPr>
      <w:r w:rsidRPr="00A75F06">
        <w:rPr>
          <w:color w:val="110C00"/>
        </w:rPr>
        <w:t xml:space="preserve">3) панели ограждений должны быть из </w:t>
      </w:r>
      <w:proofErr w:type="spellStart"/>
      <w:r w:rsidRPr="00A75F06">
        <w:rPr>
          <w:color w:val="110C00"/>
        </w:rPr>
        <w:t>профнастила</w:t>
      </w:r>
      <w:proofErr w:type="spellEnd"/>
      <w:r w:rsidRPr="00A75F06">
        <w:rPr>
          <w:color w:val="110C00"/>
        </w:rPr>
        <w:t xml:space="preserve"> (металлического волнистого листа) или из железобетона, </w:t>
      </w:r>
      <w:proofErr w:type="spellStart"/>
      <w:r w:rsidRPr="00A75F06">
        <w:rPr>
          <w:color w:val="110C00"/>
        </w:rPr>
        <w:t>доборные</w:t>
      </w:r>
      <w:proofErr w:type="spellEnd"/>
      <w:r w:rsidRPr="00A75F06">
        <w:rPr>
          <w:color w:val="110C00"/>
        </w:rPr>
        <w:t xml:space="preserve"> элементы ограждений (кроме панелей тротуаров, элементов конструкции перил) - из </w:t>
      </w:r>
      <w:proofErr w:type="spellStart"/>
      <w:r w:rsidRPr="00A75F06">
        <w:rPr>
          <w:color w:val="110C00"/>
        </w:rPr>
        <w:t>профнастила</w:t>
      </w:r>
      <w:proofErr w:type="spellEnd"/>
      <w:r w:rsidRPr="00A75F06">
        <w:rPr>
          <w:color w:val="110C00"/>
        </w:rPr>
        <w:t xml:space="preserve"> (металлического волнистого листа) или из железобетона, панели тротуаров и элементы конструкции перил - из лесоматериалов лиственных пород или хвойных не выше 3-го сорта. Для изготовления деталей соединений и креплений допускается применять металл. Матери</w:t>
      </w:r>
      <w:r w:rsidRPr="00A75F06">
        <w:rPr>
          <w:color w:val="110C00"/>
        </w:rPr>
        <w:t>а</w:t>
      </w:r>
      <w:r w:rsidRPr="00A75F06">
        <w:rPr>
          <w:color w:val="110C00"/>
        </w:rPr>
        <w:t>лы, применяемые для изготовления ограждений, должны удовлетворять требованиям соответс</w:t>
      </w:r>
      <w:r w:rsidRPr="00A75F06">
        <w:rPr>
          <w:color w:val="110C00"/>
        </w:rPr>
        <w:t>т</w:t>
      </w:r>
      <w:r w:rsidRPr="00A75F06">
        <w:rPr>
          <w:color w:val="110C00"/>
        </w:rPr>
        <w:t>вующих стандартов или технических условий. Элементы ограждений из лесоматериалов, соприк</w:t>
      </w:r>
      <w:r w:rsidRPr="00A75F06">
        <w:rPr>
          <w:color w:val="110C00"/>
        </w:rPr>
        <w:t>а</w:t>
      </w:r>
      <w:r w:rsidRPr="00A75F06">
        <w:rPr>
          <w:color w:val="110C00"/>
        </w:rPr>
        <w:t xml:space="preserve">сающиеся с грунтом, должны быть </w:t>
      </w:r>
      <w:proofErr w:type="spellStart"/>
      <w:r w:rsidRPr="00A75F06">
        <w:rPr>
          <w:color w:val="110C00"/>
        </w:rPr>
        <w:t>антисептированы</w:t>
      </w:r>
      <w:proofErr w:type="spellEnd"/>
      <w:r w:rsidRPr="00A75F06">
        <w:rPr>
          <w:color w:val="110C00"/>
        </w:rPr>
        <w:t>. Металлические детали соединений и крепл</w:t>
      </w:r>
      <w:r w:rsidRPr="00A75F06">
        <w:rPr>
          <w:color w:val="110C00"/>
        </w:rPr>
        <w:t>е</w:t>
      </w:r>
      <w:r w:rsidRPr="00A75F06">
        <w:rPr>
          <w:color w:val="110C00"/>
        </w:rPr>
        <w:t>ний должны иметь антикоррозионную защиту;</w:t>
      </w:r>
    </w:p>
    <w:p w:rsidR="00537532" w:rsidRPr="00A75F06" w:rsidRDefault="00537532" w:rsidP="00DB213A">
      <w:pPr>
        <w:shd w:val="clear" w:color="auto" w:fill="FFFFFF"/>
        <w:spacing w:before="144" w:after="288"/>
        <w:ind w:left="-567" w:firstLine="567"/>
        <w:contextualSpacing/>
        <w:jc w:val="both"/>
        <w:rPr>
          <w:color w:val="110C00"/>
        </w:rPr>
      </w:pPr>
      <w:r w:rsidRPr="00A75F06">
        <w:rPr>
          <w:color w:val="110C00"/>
        </w:rPr>
        <w:t>4) ограждения должны быть сборно-разборными с унифицированными элементами, соедин</w:t>
      </w:r>
      <w:r w:rsidRPr="00A75F06">
        <w:rPr>
          <w:color w:val="110C00"/>
        </w:rPr>
        <w:t>е</w:t>
      </w:r>
      <w:r w:rsidRPr="00A75F06">
        <w:rPr>
          <w:color w:val="110C00"/>
        </w:rPr>
        <w:t>ниями и деталями крепления;</w:t>
      </w:r>
    </w:p>
    <w:p w:rsidR="00537532" w:rsidRPr="00A75F06" w:rsidRDefault="00537532" w:rsidP="00DB213A">
      <w:pPr>
        <w:shd w:val="clear" w:color="auto" w:fill="FFFFFF"/>
        <w:spacing w:before="144" w:after="288"/>
        <w:ind w:left="-567" w:firstLine="567"/>
        <w:contextualSpacing/>
        <w:jc w:val="both"/>
        <w:rPr>
          <w:color w:val="110C00"/>
        </w:rPr>
      </w:pPr>
      <w:r w:rsidRPr="00A75F06">
        <w:rPr>
          <w:color w:val="110C00"/>
        </w:rPr>
        <w:t>5) высота панелей с козырьком должна быть не менее 2 метров;</w:t>
      </w:r>
    </w:p>
    <w:p w:rsidR="00537532" w:rsidRPr="00A75F06" w:rsidRDefault="00537532" w:rsidP="00DB213A">
      <w:pPr>
        <w:shd w:val="clear" w:color="auto" w:fill="FFFFFF"/>
        <w:spacing w:before="144" w:after="288"/>
        <w:ind w:left="-567" w:firstLine="567"/>
        <w:contextualSpacing/>
        <w:jc w:val="both"/>
        <w:rPr>
          <w:color w:val="110C00"/>
        </w:rPr>
      </w:pPr>
      <w:r w:rsidRPr="00A75F06">
        <w:rPr>
          <w:color w:val="110C00"/>
        </w:rPr>
        <w:t>6) панели ограждений должны быть прямоугольными. Длина панелей должна быть 1,2; 1,6; 2 метра;</w:t>
      </w:r>
    </w:p>
    <w:p w:rsidR="00537532" w:rsidRPr="00A75F06" w:rsidRDefault="00537532" w:rsidP="00DB213A">
      <w:pPr>
        <w:shd w:val="clear" w:color="auto" w:fill="FFFFFF"/>
        <w:spacing w:before="144" w:after="288"/>
        <w:ind w:left="-567" w:firstLine="567"/>
        <w:contextualSpacing/>
        <w:jc w:val="both"/>
        <w:rPr>
          <w:color w:val="110C00"/>
        </w:rPr>
      </w:pPr>
      <w:r w:rsidRPr="00A75F06">
        <w:rPr>
          <w:color w:val="110C00"/>
        </w:rPr>
        <w:t>7) зазоры в настилах тротуаров допускаются не более 10 миллиметров;</w:t>
      </w:r>
    </w:p>
    <w:p w:rsidR="00537532" w:rsidRPr="00A75F06" w:rsidRDefault="00537532" w:rsidP="00DB213A">
      <w:pPr>
        <w:shd w:val="clear" w:color="auto" w:fill="FFFFFF"/>
        <w:spacing w:before="144" w:after="288"/>
        <w:ind w:left="-567" w:firstLine="567"/>
        <w:contextualSpacing/>
        <w:jc w:val="both"/>
        <w:rPr>
          <w:color w:val="110C00"/>
        </w:rPr>
      </w:pPr>
      <w:r w:rsidRPr="00A75F06">
        <w:rPr>
          <w:color w:val="110C00"/>
        </w:rPr>
        <w:t>8) козырьки и тротуары ограждений должны быть в виде отдельных панелей прямоугольной формы. Длина панелей козырьков и тротуаров должна быть кратна длине панелей ограждений;</w:t>
      </w:r>
    </w:p>
    <w:p w:rsidR="00537532" w:rsidRPr="00A75F06" w:rsidRDefault="00537532" w:rsidP="00DB213A">
      <w:pPr>
        <w:shd w:val="clear" w:color="auto" w:fill="FFFFFF"/>
        <w:spacing w:before="144" w:after="288"/>
        <w:ind w:left="-567" w:firstLine="567"/>
        <w:contextualSpacing/>
        <w:jc w:val="both"/>
        <w:rPr>
          <w:color w:val="110C00"/>
        </w:rPr>
      </w:pPr>
      <w:r w:rsidRPr="00A75F06">
        <w:rPr>
          <w:color w:val="110C00"/>
        </w:rPr>
        <w:lastRenderedPageBreak/>
        <w:t>9) защитный козырек должен устанавливаться по верху ограждения с подъемом к горизонту под углом 20 градусов в сторону тротуара или проезжей части;</w:t>
      </w:r>
    </w:p>
    <w:p w:rsidR="00537532" w:rsidRPr="00A75F06" w:rsidRDefault="00537532" w:rsidP="00DB213A">
      <w:pPr>
        <w:shd w:val="clear" w:color="auto" w:fill="FFFFFF"/>
        <w:spacing w:before="144" w:after="288"/>
        <w:ind w:left="-567" w:firstLine="567"/>
        <w:contextualSpacing/>
        <w:jc w:val="both"/>
        <w:rPr>
          <w:color w:val="110C00"/>
        </w:rPr>
      </w:pPr>
      <w:r w:rsidRPr="00A75F06">
        <w:rPr>
          <w:color w:val="110C00"/>
        </w:rPr>
        <w:t>10) панели козырька должны обеспечивать перекрытие тротуара и выходить за его край (со стороны движения транспортных средств) на 50 - 100 миллиметров;</w:t>
      </w:r>
    </w:p>
    <w:p w:rsidR="00537532" w:rsidRPr="00A75F06" w:rsidRDefault="00537532" w:rsidP="00DB213A">
      <w:pPr>
        <w:shd w:val="clear" w:color="auto" w:fill="FFFFFF"/>
        <w:spacing w:before="144" w:after="288"/>
        <w:ind w:left="-567" w:firstLine="567"/>
        <w:contextualSpacing/>
        <w:jc w:val="both"/>
        <w:rPr>
          <w:color w:val="110C00"/>
        </w:rPr>
      </w:pPr>
      <w:r w:rsidRPr="00A75F06">
        <w:rPr>
          <w:color w:val="110C00"/>
        </w:rPr>
        <w:t>11) конструкция панелей тротуара должна обеспечивать проход для пешеходов шириной не менее 1,2 метра;</w:t>
      </w:r>
    </w:p>
    <w:p w:rsidR="00537532" w:rsidRPr="00A75F06" w:rsidRDefault="00537532" w:rsidP="00DB213A">
      <w:pPr>
        <w:shd w:val="clear" w:color="auto" w:fill="FFFFFF"/>
        <w:spacing w:before="144" w:after="288"/>
        <w:ind w:left="-567" w:firstLine="567"/>
        <w:contextualSpacing/>
        <w:jc w:val="both"/>
        <w:rPr>
          <w:color w:val="110C00"/>
        </w:rPr>
      </w:pPr>
      <w:r w:rsidRPr="00A75F06">
        <w:rPr>
          <w:color w:val="110C00"/>
        </w:rPr>
        <w:t>12) конструкция панелей козырьков и тротуаров должна обеспечивать сток воды с их повер</w:t>
      </w:r>
      <w:r w:rsidRPr="00A75F06">
        <w:rPr>
          <w:color w:val="110C00"/>
        </w:rPr>
        <w:t>х</w:t>
      </w:r>
      <w:r w:rsidRPr="00A75F06">
        <w:rPr>
          <w:color w:val="110C00"/>
        </w:rPr>
        <w:t>ностей в процессе эксплуатации;</w:t>
      </w:r>
    </w:p>
    <w:p w:rsidR="00537532" w:rsidRPr="00A75F06" w:rsidRDefault="00537532" w:rsidP="00DB213A">
      <w:pPr>
        <w:shd w:val="clear" w:color="auto" w:fill="FFFFFF"/>
        <w:spacing w:before="144" w:after="288"/>
        <w:ind w:left="-567" w:firstLine="567"/>
        <w:contextualSpacing/>
        <w:jc w:val="both"/>
        <w:rPr>
          <w:color w:val="110C00"/>
        </w:rPr>
      </w:pPr>
      <w:r w:rsidRPr="00A75F06">
        <w:rPr>
          <w:color w:val="110C00"/>
        </w:rPr>
        <w:t>13) тротуары ограждений, расположенных на участках примыкания строительной площадки к улицам и проездам, должны быть оборудованы перилами, устанавливаемыми со стороны движения транспортных средств. Конструкция перил должна состоять из стоек, прикрепленных к козырьку, защитного экрана высотой 1,1 метр от уровня тротуара, а также поручня, расположенного на высоте 1,1 метр от уровня тротуара. Поручни должны крепиться к стойкам с внутренней стороны;</w:t>
      </w:r>
    </w:p>
    <w:p w:rsidR="00537532" w:rsidRPr="00A75F06" w:rsidRDefault="00537532" w:rsidP="00DB213A">
      <w:pPr>
        <w:shd w:val="clear" w:color="auto" w:fill="FFFFFF"/>
        <w:spacing w:before="144" w:after="288"/>
        <w:ind w:left="-567" w:firstLine="567"/>
        <w:contextualSpacing/>
        <w:jc w:val="both"/>
        <w:rPr>
          <w:color w:val="110C00"/>
        </w:rPr>
      </w:pPr>
      <w:r w:rsidRPr="00A75F06">
        <w:rPr>
          <w:color w:val="110C00"/>
        </w:rPr>
        <w:t>14) технологические допуски геометрических параметров элементов ограждений должны быть не ниже 6-го класса точности по ГОСТ 21779-82;</w:t>
      </w:r>
    </w:p>
    <w:p w:rsidR="00537532" w:rsidRPr="00A75F06" w:rsidRDefault="00537532" w:rsidP="00DB213A">
      <w:pPr>
        <w:shd w:val="clear" w:color="auto" w:fill="FFFFFF"/>
        <w:spacing w:before="144" w:after="288"/>
        <w:ind w:left="-567" w:firstLine="567"/>
        <w:contextualSpacing/>
        <w:jc w:val="both"/>
        <w:rPr>
          <w:color w:val="110C00"/>
        </w:rPr>
      </w:pPr>
      <w:r w:rsidRPr="00A75F06">
        <w:rPr>
          <w:color w:val="110C00"/>
        </w:rPr>
        <w:t>15) способ соединения элементов ограждения должен обеспечивать удобство их монтажа, д</w:t>
      </w:r>
      <w:r w:rsidRPr="00A75F06">
        <w:rPr>
          <w:color w:val="110C00"/>
        </w:rPr>
        <w:t>е</w:t>
      </w:r>
      <w:r w:rsidRPr="00A75F06">
        <w:rPr>
          <w:color w:val="110C00"/>
        </w:rPr>
        <w:t>монтажа, прочность при эксплуатации, возможность и простоту замены при ремонте. При выполн</w:t>
      </w:r>
      <w:r w:rsidRPr="00A75F06">
        <w:rPr>
          <w:color w:val="110C00"/>
        </w:rPr>
        <w:t>е</w:t>
      </w:r>
      <w:r w:rsidRPr="00A75F06">
        <w:rPr>
          <w:color w:val="110C00"/>
        </w:rPr>
        <w:t xml:space="preserve">нии ограждения должна быть обеспечена устойчивость, прочность, надежность и эксплуатационная </w:t>
      </w:r>
      <w:proofErr w:type="gramStart"/>
      <w:r w:rsidRPr="00A75F06">
        <w:rPr>
          <w:color w:val="110C00"/>
        </w:rPr>
        <w:t>безопасность</w:t>
      </w:r>
      <w:proofErr w:type="gramEnd"/>
      <w:r w:rsidRPr="00A75F06">
        <w:rPr>
          <w:color w:val="110C00"/>
        </w:rPr>
        <w:t xml:space="preserve"> как его отдельных элементов, так и ограждения в целом. На элементах и деталях ограждений не допускается наличие острых кромок, заусенцев и неровностей, которые могут стать причиной травматизма;</w:t>
      </w:r>
    </w:p>
    <w:p w:rsidR="00537532" w:rsidRPr="00A75F06" w:rsidRDefault="00537532" w:rsidP="00DB213A">
      <w:pPr>
        <w:shd w:val="clear" w:color="auto" w:fill="FFFFFF"/>
        <w:spacing w:before="144" w:after="288"/>
        <w:ind w:left="-567" w:firstLine="567"/>
        <w:contextualSpacing/>
        <w:jc w:val="both"/>
        <w:rPr>
          <w:color w:val="110C00"/>
        </w:rPr>
      </w:pPr>
      <w:r w:rsidRPr="00A75F06">
        <w:rPr>
          <w:color w:val="110C00"/>
        </w:rPr>
        <w:t>16) конструкция крепления элементов ограждения должна обеспечивать возможность уст</w:t>
      </w:r>
      <w:r w:rsidRPr="00A75F06">
        <w:rPr>
          <w:color w:val="110C00"/>
        </w:rPr>
        <w:t>а</w:t>
      </w:r>
      <w:r w:rsidRPr="00A75F06">
        <w:rPr>
          <w:color w:val="110C00"/>
        </w:rPr>
        <w:t>новки его на местности, имеющей уклон до 10% по линии установки ограждения;</w:t>
      </w:r>
    </w:p>
    <w:p w:rsidR="00537532" w:rsidRPr="00A75F06" w:rsidRDefault="00537532" w:rsidP="00DB213A">
      <w:pPr>
        <w:shd w:val="clear" w:color="auto" w:fill="FFFFFF"/>
        <w:spacing w:before="144" w:after="288"/>
        <w:ind w:left="-567" w:firstLine="567"/>
        <w:contextualSpacing/>
        <w:jc w:val="both"/>
        <w:rPr>
          <w:color w:val="110C00"/>
        </w:rPr>
      </w:pPr>
      <w:r w:rsidRPr="00A75F06">
        <w:rPr>
          <w:color w:val="110C00"/>
        </w:rPr>
        <w:t>17) ограждения должны быть окрашены в серый или зеленый цвет краской, устойчивой к н</w:t>
      </w:r>
      <w:r w:rsidRPr="00A75F06">
        <w:rPr>
          <w:color w:val="110C00"/>
        </w:rPr>
        <w:t>е</w:t>
      </w:r>
      <w:r w:rsidRPr="00A75F06">
        <w:rPr>
          <w:color w:val="110C00"/>
        </w:rPr>
        <w:t>благоприятным погодным условиям. Ограждения и их конструкции должны иметь опрятный внешний вид, то есть должны быть очищены от грязи, промыты, не иметь проемов, поврежденных участков, отклонений от вертикали, посторонних наклеек, объявлений и надписей;</w:t>
      </w:r>
    </w:p>
    <w:p w:rsidR="00537532" w:rsidRPr="00A75F06" w:rsidRDefault="00537532" w:rsidP="00DB213A">
      <w:pPr>
        <w:shd w:val="clear" w:color="auto" w:fill="FFFFFF"/>
        <w:spacing w:before="144" w:after="288"/>
        <w:ind w:left="-567" w:firstLine="567"/>
        <w:contextualSpacing/>
        <w:jc w:val="both"/>
        <w:rPr>
          <w:color w:val="110C00"/>
        </w:rPr>
      </w:pPr>
      <w:r w:rsidRPr="00A75F06">
        <w:rPr>
          <w:color w:val="110C00"/>
        </w:rPr>
        <w:t>18) вдоль ограждения с внешней стороны должно предусматриваться наружное освещение, обеспечивающее равномерное освещение уровнем освещенности не менее 0,5 люкс на уровне земли и вертикальной плоскости ограждения;</w:t>
      </w:r>
    </w:p>
    <w:p w:rsidR="00537532" w:rsidRPr="00A75F06" w:rsidRDefault="00537532" w:rsidP="00DB213A">
      <w:pPr>
        <w:shd w:val="clear" w:color="auto" w:fill="FFFFFF"/>
        <w:spacing w:before="144" w:after="288"/>
        <w:ind w:left="-567" w:firstLine="567"/>
        <w:contextualSpacing/>
        <w:jc w:val="both"/>
        <w:rPr>
          <w:color w:val="110C00"/>
        </w:rPr>
      </w:pPr>
      <w:r w:rsidRPr="00A75F06">
        <w:rPr>
          <w:color w:val="110C00"/>
        </w:rPr>
        <w:t>19) лицо, осуществляющее работы на строительной площадке, обязано следить за технич</w:t>
      </w:r>
      <w:r w:rsidRPr="00A75F06">
        <w:rPr>
          <w:color w:val="110C00"/>
        </w:rPr>
        <w:t>е</w:t>
      </w:r>
      <w:r w:rsidRPr="00A75F06">
        <w:rPr>
          <w:color w:val="110C00"/>
        </w:rPr>
        <w:t>ским состоянием ограждения строительной площадки (в том числе защитных козырьков), его чистотой, своевременной очисткой от естественного мусора и покраской. Ограждение строительной площадки подлежит влажной уборке не реже одного раза в месяц. Покраска лицевой стороны панелей ограждения осуществляется два раза в год (весной, осенью).</w:t>
      </w:r>
    </w:p>
    <w:p w:rsidR="00537532" w:rsidRPr="00A75F06" w:rsidRDefault="00537532" w:rsidP="00BC541B">
      <w:pPr>
        <w:shd w:val="clear" w:color="auto" w:fill="FFFFFF"/>
        <w:spacing w:before="144" w:after="288"/>
        <w:ind w:left="-567" w:firstLine="426"/>
        <w:contextualSpacing/>
        <w:jc w:val="both"/>
        <w:rPr>
          <w:color w:val="110C00"/>
        </w:rPr>
      </w:pPr>
      <w:r w:rsidRPr="00A75F06">
        <w:rPr>
          <w:color w:val="110C00"/>
        </w:rPr>
        <w:t>13.7. Въезды (выезды) со строительной площадки должны выходить на второстепенные дороги за исключением случаев, когда организация въездов (выездов) указанным образом невозможна по объективным причинам (требования действующего законодательства, фактическое отсутствие второстепенных дорог), подтвержденным заключениями компетентных органов или организаций. Для движения транспортных средств территория строительной площадки, въезды (выезды) на строительную площадку оборудуются твердым покрытием.</w:t>
      </w:r>
    </w:p>
    <w:p w:rsidR="00537532" w:rsidRPr="00A75F06" w:rsidRDefault="00537532" w:rsidP="00BC541B">
      <w:pPr>
        <w:shd w:val="clear" w:color="auto" w:fill="FFFFFF"/>
        <w:spacing w:before="144" w:after="288"/>
        <w:ind w:left="-567" w:firstLine="426"/>
        <w:contextualSpacing/>
        <w:jc w:val="both"/>
        <w:rPr>
          <w:color w:val="110C00"/>
        </w:rPr>
      </w:pPr>
      <w:r w:rsidRPr="00A75F06">
        <w:rPr>
          <w:color w:val="110C00"/>
        </w:rPr>
        <w:t>Уборка твердого покрытия мест въезда (выезда) на территорию строительной площадки от снега, уплотненного снега, снежно-ледяных образований, в том числе наледи, в зимний период осуществляется полностью до усовершенствованного покрытия.</w:t>
      </w:r>
    </w:p>
    <w:p w:rsidR="00537532" w:rsidRPr="00A75F06" w:rsidRDefault="00537532" w:rsidP="00BC541B">
      <w:pPr>
        <w:shd w:val="clear" w:color="auto" w:fill="FFFFFF"/>
        <w:spacing w:before="144" w:after="288"/>
        <w:ind w:left="-567" w:firstLine="709"/>
        <w:contextualSpacing/>
        <w:jc w:val="both"/>
        <w:rPr>
          <w:color w:val="110C00"/>
        </w:rPr>
      </w:pPr>
      <w:r w:rsidRPr="00A75F06">
        <w:rPr>
          <w:color w:val="110C00"/>
        </w:rPr>
        <w:t>13.8. Территория строительной площадки, участки работ, рабочие места, а также переходы и тротуары вдоль ограждения строительной площадки в темное время суток должны быть освещены. Освещенность должна быть равномерной, без слепящего действия. Производство работ в неосв</w:t>
      </w:r>
      <w:r w:rsidRPr="00A75F06">
        <w:rPr>
          <w:color w:val="110C00"/>
        </w:rPr>
        <w:t>е</w:t>
      </w:r>
      <w:r w:rsidRPr="00A75F06">
        <w:rPr>
          <w:color w:val="110C00"/>
        </w:rPr>
        <w:t>щенных местах не допускается.</w:t>
      </w:r>
    </w:p>
    <w:p w:rsidR="00537532" w:rsidRPr="00A75F06" w:rsidRDefault="00537532" w:rsidP="00BC541B">
      <w:pPr>
        <w:shd w:val="clear" w:color="auto" w:fill="FFFFFF"/>
        <w:spacing w:before="144" w:after="288"/>
        <w:ind w:left="-567" w:firstLine="426"/>
        <w:contextualSpacing/>
        <w:jc w:val="both"/>
        <w:rPr>
          <w:color w:val="110C00"/>
        </w:rPr>
      </w:pPr>
      <w:r w:rsidRPr="00A75F06">
        <w:rPr>
          <w:color w:val="110C00"/>
        </w:rPr>
        <w:t>13.9. При производстве строительных работ обеспечивается сохранность действующих инж</w:t>
      </w:r>
      <w:r w:rsidRPr="00A75F06">
        <w:rPr>
          <w:color w:val="110C00"/>
        </w:rPr>
        <w:t>е</w:t>
      </w:r>
      <w:r w:rsidRPr="00A75F06">
        <w:rPr>
          <w:color w:val="110C00"/>
        </w:rPr>
        <w:t>нерных коммуникаций, наружного освещения и зеленых насаждений.</w:t>
      </w:r>
    </w:p>
    <w:p w:rsidR="00537532" w:rsidRPr="00A75F06" w:rsidRDefault="00537532" w:rsidP="00BC541B">
      <w:pPr>
        <w:shd w:val="clear" w:color="auto" w:fill="FFFFFF"/>
        <w:spacing w:before="144" w:after="288"/>
        <w:ind w:left="-567" w:firstLine="426"/>
        <w:contextualSpacing/>
        <w:jc w:val="both"/>
        <w:rPr>
          <w:color w:val="110C00"/>
        </w:rPr>
      </w:pPr>
      <w:r w:rsidRPr="00A75F06">
        <w:rPr>
          <w:color w:val="110C00"/>
        </w:rPr>
        <w:t xml:space="preserve">13.10. При производстве работ в зоне существующей застройки лицо, производящее работы, обязано выполнить работы, обеспечивающие безопасный проезд транспортных средств и движение </w:t>
      </w:r>
      <w:r w:rsidRPr="00A75F06">
        <w:rPr>
          <w:color w:val="110C00"/>
        </w:rPr>
        <w:lastRenderedPageBreak/>
        <w:t>пешеходов путем строительства тротуаров, переходных мостиков или переходов с поручнями в соответствии с действующим законодательством.</w:t>
      </w:r>
    </w:p>
    <w:p w:rsidR="00537532" w:rsidRPr="00A75F06" w:rsidRDefault="00537532" w:rsidP="00DB213A">
      <w:pPr>
        <w:shd w:val="clear" w:color="auto" w:fill="FFFFFF"/>
        <w:spacing w:before="144" w:after="288"/>
        <w:ind w:left="-284" w:firstLine="426"/>
        <w:contextualSpacing/>
        <w:jc w:val="both"/>
        <w:rPr>
          <w:color w:val="110C00"/>
        </w:rPr>
      </w:pPr>
      <w:r w:rsidRPr="00A75F06">
        <w:rPr>
          <w:color w:val="110C00"/>
        </w:rPr>
        <w:t>13.11. Запрещается:</w:t>
      </w:r>
    </w:p>
    <w:p w:rsidR="00537532" w:rsidRPr="00A75F06" w:rsidRDefault="00537532" w:rsidP="00DB213A">
      <w:pPr>
        <w:shd w:val="clear" w:color="auto" w:fill="FFFFFF"/>
        <w:spacing w:before="144" w:after="288"/>
        <w:ind w:left="-567" w:firstLine="567"/>
        <w:contextualSpacing/>
        <w:jc w:val="both"/>
        <w:rPr>
          <w:color w:val="110C00"/>
        </w:rPr>
      </w:pPr>
      <w:r w:rsidRPr="00A75F06">
        <w:rPr>
          <w:color w:val="110C00"/>
        </w:rPr>
        <w:t>1) выезд транспортных средств со строительных площадок с неочищенными от грязи колес</w:t>
      </w:r>
      <w:r w:rsidRPr="00A75F06">
        <w:rPr>
          <w:color w:val="110C00"/>
        </w:rPr>
        <w:t>а</w:t>
      </w:r>
      <w:r w:rsidRPr="00A75F06">
        <w:rPr>
          <w:color w:val="110C00"/>
        </w:rPr>
        <w:t>ми на асфальтобетонные дороги, улицы и неблагоустроенные территории;</w:t>
      </w:r>
    </w:p>
    <w:p w:rsidR="00537532" w:rsidRPr="00A75F06" w:rsidRDefault="00537532" w:rsidP="00DB213A">
      <w:pPr>
        <w:shd w:val="clear" w:color="auto" w:fill="FFFFFF"/>
        <w:spacing w:before="144" w:after="288"/>
        <w:ind w:left="-567" w:firstLine="567"/>
        <w:contextualSpacing/>
        <w:jc w:val="both"/>
        <w:rPr>
          <w:color w:val="110C00"/>
        </w:rPr>
      </w:pPr>
      <w:r w:rsidRPr="00A75F06">
        <w:rPr>
          <w:color w:val="110C00"/>
        </w:rPr>
        <w:t>2) складирование строительных материалов, мусора, грунта, отходов строительного произво</w:t>
      </w:r>
      <w:r w:rsidRPr="00A75F06">
        <w:rPr>
          <w:color w:val="110C00"/>
        </w:rPr>
        <w:t>д</w:t>
      </w:r>
      <w:r w:rsidRPr="00A75F06">
        <w:rPr>
          <w:color w:val="110C00"/>
        </w:rPr>
        <w:t>ства и оборудования вне специально отведенных для этих целей мест;</w:t>
      </w:r>
    </w:p>
    <w:p w:rsidR="00537532" w:rsidRPr="00A75F06" w:rsidRDefault="00537532" w:rsidP="00DB213A">
      <w:pPr>
        <w:shd w:val="clear" w:color="auto" w:fill="FFFFFF"/>
        <w:spacing w:before="144" w:after="288"/>
        <w:ind w:left="-567" w:firstLine="567"/>
        <w:contextualSpacing/>
        <w:jc w:val="both"/>
        <w:rPr>
          <w:color w:val="110C00"/>
        </w:rPr>
      </w:pPr>
      <w:r w:rsidRPr="00A75F06">
        <w:rPr>
          <w:color w:val="110C00"/>
        </w:rPr>
        <w:t>3) закапывание в грунт или сжигание мусора и отходов на территории строительной площа</w:t>
      </w:r>
      <w:r w:rsidRPr="00A75F06">
        <w:rPr>
          <w:color w:val="110C00"/>
        </w:rPr>
        <w:t>д</w:t>
      </w:r>
      <w:r w:rsidRPr="00A75F06">
        <w:rPr>
          <w:color w:val="110C00"/>
        </w:rPr>
        <w:t>ки;</w:t>
      </w:r>
    </w:p>
    <w:p w:rsidR="00537532" w:rsidRPr="00A75F06" w:rsidRDefault="00537532" w:rsidP="00DB213A">
      <w:pPr>
        <w:shd w:val="clear" w:color="auto" w:fill="FFFFFF"/>
        <w:spacing w:before="144" w:after="288"/>
        <w:ind w:left="-567" w:firstLine="567"/>
        <w:contextualSpacing/>
        <w:jc w:val="both"/>
        <w:rPr>
          <w:color w:val="110C00"/>
        </w:rPr>
      </w:pPr>
      <w:r w:rsidRPr="00A75F06">
        <w:rPr>
          <w:color w:val="110C00"/>
        </w:rPr>
        <w:t>4) размещение некапитальных нестационарных объектов, необходимых для организации строительства, на строительной площадке, за пределами территории строительной площадки и вне специально отведенных мест;</w:t>
      </w:r>
    </w:p>
    <w:p w:rsidR="00537532" w:rsidRPr="00A75F06" w:rsidRDefault="00537532" w:rsidP="00DB213A">
      <w:pPr>
        <w:shd w:val="clear" w:color="auto" w:fill="FFFFFF"/>
        <w:spacing w:before="144" w:after="288"/>
        <w:ind w:left="-567" w:firstLine="567"/>
        <w:contextualSpacing/>
        <w:jc w:val="both"/>
        <w:rPr>
          <w:color w:val="110C00"/>
        </w:rPr>
      </w:pPr>
      <w:r w:rsidRPr="00A75F06">
        <w:rPr>
          <w:color w:val="110C00"/>
        </w:rPr>
        <w:t>5) установка ограждений строительных площадок с занятием под эти цели тротуаров, газонов, дорог с нарушением правил установленных законодательством и муниципальными правовыми актами;</w:t>
      </w:r>
    </w:p>
    <w:p w:rsidR="00537532" w:rsidRPr="00A75F06" w:rsidRDefault="00537532" w:rsidP="00DB213A">
      <w:pPr>
        <w:shd w:val="clear" w:color="auto" w:fill="FFFFFF"/>
        <w:spacing w:before="144" w:after="288"/>
        <w:ind w:left="-567" w:firstLine="567"/>
        <w:contextualSpacing/>
        <w:jc w:val="both"/>
        <w:rPr>
          <w:color w:val="110C00"/>
        </w:rPr>
      </w:pPr>
      <w:r w:rsidRPr="00A75F06">
        <w:rPr>
          <w:color w:val="110C00"/>
        </w:rPr>
        <w:t>6) установление ограждений строительных площадок, не отвечающих требованиям настоящих Правил.</w:t>
      </w:r>
    </w:p>
    <w:p w:rsidR="00537532" w:rsidRPr="00A75F06" w:rsidRDefault="00537532" w:rsidP="00BC541B">
      <w:pPr>
        <w:shd w:val="clear" w:color="auto" w:fill="FFFFFF"/>
        <w:spacing w:before="144" w:after="288"/>
        <w:ind w:left="-567" w:firstLine="709"/>
        <w:contextualSpacing/>
        <w:jc w:val="both"/>
        <w:rPr>
          <w:color w:val="110C00"/>
        </w:rPr>
      </w:pPr>
      <w:r w:rsidRPr="00A75F06">
        <w:rPr>
          <w:color w:val="110C00"/>
        </w:rPr>
        <w:t xml:space="preserve">13.12. Формой </w:t>
      </w:r>
      <w:proofErr w:type="gramStart"/>
      <w:r w:rsidRPr="00A75F06">
        <w:rPr>
          <w:color w:val="110C00"/>
        </w:rPr>
        <w:t>контроля за</w:t>
      </w:r>
      <w:proofErr w:type="gramEnd"/>
      <w:r w:rsidRPr="00A75F06">
        <w:rPr>
          <w:color w:val="110C00"/>
        </w:rPr>
        <w:t xml:space="preserve"> соблюдением требований настоящего раздела наряду с формами контроля, указанными в </w:t>
      </w:r>
      <w:hyperlink r:id="rId10" w:anchor="P614" w:history="1">
        <w:r w:rsidRPr="00A75F06">
          <w:rPr>
            <w:color w:val="4B3704"/>
          </w:rPr>
          <w:t>статье 23</w:t>
        </w:r>
      </w:hyperlink>
      <w:r w:rsidRPr="00A75F06">
        <w:rPr>
          <w:color w:val="110C00"/>
        </w:rPr>
        <w:t> настоящих Правил, является участие Администрации в подгото</w:t>
      </w:r>
      <w:r w:rsidRPr="00A75F06">
        <w:rPr>
          <w:color w:val="110C00"/>
        </w:rPr>
        <w:t>в</w:t>
      </w:r>
      <w:r w:rsidRPr="00A75F06">
        <w:rPr>
          <w:color w:val="110C00"/>
        </w:rPr>
        <w:t>ке и подписании совместно с застройщиком и (или) уполномоченными им лицами акта завершения работ подготовительного периода (этап общеплощадочных подготовительных работ).</w:t>
      </w:r>
    </w:p>
    <w:p w:rsidR="00537532" w:rsidRPr="00A75F06" w:rsidRDefault="00537532" w:rsidP="00BC541B">
      <w:pPr>
        <w:shd w:val="clear" w:color="auto" w:fill="FFFFFF"/>
        <w:spacing w:before="144" w:after="288"/>
        <w:ind w:left="-567" w:firstLine="709"/>
        <w:contextualSpacing/>
        <w:jc w:val="both"/>
        <w:rPr>
          <w:color w:val="110C00"/>
        </w:rPr>
      </w:pPr>
      <w:r w:rsidRPr="00A75F06">
        <w:rPr>
          <w:color w:val="110C00"/>
        </w:rPr>
        <w:t>Для подготовки акта организовывается комиссия в составе представителей: генподрядной организации, технического надзора заказчика, представителя Администрации.</w:t>
      </w:r>
    </w:p>
    <w:p w:rsidR="00537532" w:rsidRPr="00A75F06" w:rsidRDefault="00537532" w:rsidP="00BC541B">
      <w:pPr>
        <w:shd w:val="clear" w:color="auto" w:fill="FFFFFF"/>
        <w:spacing w:before="144" w:after="288"/>
        <w:ind w:left="-567" w:firstLine="709"/>
        <w:contextualSpacing/>
        <w:jc w:val="both"/>
        <w:rPr>
          <w:color w:val="110C00"/>
        </w:rPr>
      </w:pPr>
      <w:r w:rsidRPr="00A75F06">
        <w:rPr>
          <w:color w:val="110C00"/>
        </w:rPr>
        <w:t>О завершении работ подготовительного периода (этап общеплощадочных подготовительных работ) и готовности к оформлению акта завершения работ указанные выше органы уведомляются застройщиком.</w:t>
      </w:r>
    </w:p>
    <w:p w:rsidR="00537532" w:rsidRPr="00A75F06" w:rsidRDefault="00537532" w:rsidP="00BC541B">
      <w:pPr>
        <w:shd w:val="clear" w:color="auto" w:fill="FFFFFF"/>
        <w:spacing w:before="144" w:after="288"/>
        <w:ind w:left="-567" w:firstLine="426"/>
        <w:contextualSpacing/>
        <w:jc w:val="both"/>
        <w:rPr>
          <w:color w:val="110C00"/>
        </w:rPr>
      </w:pPr>
      <w:r w:rsidRPr="00A75F06">
        <w:rPr>
          <w:color w:val="110C00"/>
        </w:rPr>
        <w:t>13.13. В целях создания благоприятных условий для надлежащего обустройства и содержания строительных площадок застройщикам (заказчикам), являющимся юридическими лицами или физическими лицами, зарегистрированными в качестве индивидуальных предпринимателей, рекомендуется заключать в соответствии с гражданским законодательством Российской Федерации соглашения с Администрацией, об обустройстве и содержании строительных площадок.</w:t>
      </w:r>
    </w:p>
    <w:p w:rsidR="00537532" w:rsidRPr="00A75F06" w:rsidRDefault="00537532" w:rsidP="00BC541B">
      <w:pPr>
        <w:shd w:val="clear" w:color="auto" w:fill="FFFFFF"/>
        <w:spacing w:before="144" w:after="288"/>
        <w:ind w:left="-567" w:firstLine="426"/>
        <w:contextualSpacing/>
        <w:jc w:val="both"/>
        <w:rPr>
          <w:color w:val="110C00"/>
        </w:rPr>
      </w:pPr>
      <w:r w:rsidRPr="00A75F06">
        <w:rPr>
          <w:color w:val="110C00"/>
        </w:rPr>
        <w:t xml:space="preserve">Администрация при осуществлении </w:t>
      </w:r>
      <w:proofErr w:type="gramStart"/>
      <w:r w:rsidRPr="00A75F06">
        <w:rPr>
          <w:color w:val="110C00"/>
        </w:rPr>
        <w:t>контроля за</w:t>
      </w:r>
      <w:proofErr w:type="gramEnd"/>
      <w:r w:rsidRPr="00A75F06">
        <w:rPr>
          <w:color w:val="110C00"/>
        </w:rPr>
        <w:t xml:space="preserve"> соблюдением требований настоящей статьи проверяют исполнение застройщиком (заказчиком) обязательств, возложенных на него соглашен</w:t>
      </w:r>
      <w:r w:rsidRPr="00A75F06">
        <w:rPr>
          <w:color w:val="110C00"/>
        </w:rPr>
        <w:t>и</w:t>
      </w:r>
      <w:r w:rsidRPr="00A75F06">
        <w:rPr>
          <w:color w:val="110C00"/>
        </w:rPr>
        <w:t>ем, указанным в абзаце 1 настоящего пункта. В случае выявления фактов неисполнения или ненадлежащего исполнения застройщиком (заказчиком) таких обязательств Администрация принимает меры по привлечению застройщика (заказчика) к гражданско-правовой ответственности. Привлечение застройщика (заказчика) к гражданско-правовой ответственности за нарушение условий соглашения, указанного в </w:t>
      </w:r>
      <w:hyperlink r:id="rId11" w:anchor="P376" w:history="1">
        <w:r w:rsidRPr="00A75F06">
          <w:rPr>
            <w:color w:val="4B3704"/>
          </w:rPr>
          <w:t>абзаце 1</w:t>
        </w:r>
      </w:hyperlink>
      <w:r w:rsidRPr="00A75F06">
        <w:rPr>
          <w:color w:val="110C00"/>
        </w:rPr>
        <w:t> настоящего пункта, не освобождает от обязанности по принятию мер по привлечению лиц, допустивших нарушения требований настоящих Правил, к административной либо к иной ответственности в соответствии с действующим законодательством.</w:t>
      </w:r>
    </w:p>
    <w:p w:rsidR="00537532" w:rsidRPr="00A75F06" w:rsidRDefault="00537532" w:rsidP="00DB213A">
      <w:pPr>
        <w:shd w:val="clear" w:color="auto" w:fill="FFFFFF"/>
        <w:spacing w:before="144" w:after="288"/>
        <w:contextualSpacing/>
        <w:jc w:val="both"/>
        <w:rPr>
          <w:color w:val="110C00"/>
        </w:rPr>
      </w:pPr>
      <w:r w:rsidRPr="00A75F06">
        <w:rPr>
          <w:color w:val="110C00"/>
        </w:rPr>
        <w:t> </w:t>
      </w:r>
      <w:r w:rsidRPr="00A75F06">
        <w:rPr>
          <w:bCs/>
          <w:color w:val="110C00"/>
        </w:rPr>
        <w:t>Статья 14. Требования к содержанию наружного освещения</w:t>
      </w:r>
    </w:p>
    <w:p w:rsidR="00537532" w:rsidRPr="00A75F06" w:rsidRDefault="00537532" w:rsidP="00BC541B">
      <w:pPr>
        <w:shd w:val="clear" w:color="auto" w:fill="FFFFFF"/>
        <w:spacing w:before="144" w:after="288"/>
        <w:ind w:left="-567" w:firstLine="568"/>
        <w:contextualSpacing/>
        <w:jc w:val="both"/>
        <w:rPr>
          <w:color w:val="110C00"/>
        </w:rPr>
      </w:pPr>
      <w:r w:rsidRPr="00A75F06">
        <w:rPr>
          <w:color w:val="110C00"/>
        </w:rPr>
        <w:t>14.1. Сети уличного освещения и контактные сети должны содержаться в исправном состо</w:t>
      </w:r>
      <w:r w:rsidRPr="00A75F06">
        <w:rPr>
          <w:color w:val="110C00"/>
        </w:rPr>
        <w:t>я</w:t>
      </w:r>
      <w:r w:rsidRPr="00A75F06">
        <w:rPr>
          <w:color w:val="110C00"/>
        </w:rPr>
        <w:t>нии, не допускается их эксплуатация при наличии обрывов проводов, повреждений опор, изолят</w:t>
      </w:r>
      <w:r w:rsidRPr="00A75F06">
        <w:rPr>
          <w:color w:val="110C00"/>
        </w:rPr>
        <w:t>о</w:t>
      </w:r>
      <w:r w:rsidRPr="00A75F06">
        <w:rPr>
          <w:color w:val="110C00"/>
        </w:rPr>
        <w:t>ров.</w:t>
      </w:r>
    </w:p>
    <w:p w:rsidR="00537532" w:rsidRPr="00A75F06" w:rsidRDefault="00537532" w:rsidP="00BC541B">
      <w:pPr>
        <w:shd w:val="clear" w:color="auto" w:fill="FFFFFF"/>
        <w:spacing w:before="144" w:after="288"/>
        <w:ind w:left="-567" w:firstLine="568"/>
        <w:contextualSpacing/>
        <w:jc w:val="both"/>
        <w:rPr>
          <w:color w:val="110C00"/>
        </w:rPr>
      </w:pPr>
      <w:r w:rsidRPr="00A75F06">
        <w:rPr>
          <w:color w:val="110C00"/>
        </w:rPr>
        <w:t>14.2. Включение и отключение наружного освещения улиц, дорог, территорий микрорайонов и других освещаемых объектов производится в соответствии с графиком включения и отключения наружного освещения, утвержденного Администрацией.</w:t>
      </w:r>
    </w:p>
    <w:p w:rsidR="00537532" w:rsidRPr="00A75F06" w:rsidRDefault="00537532" w:rsidP="00BC541B">
      <w:pPr>
        <w:shd w:val="clear" w:color="auto" w:fill="FFFFFF"/>
        <w:spacing w:before="144" w:after="288"/>
        <w:ind w:left="-567" w:firstLine="851"/>
        <w:contextualSpacing/>
        <w:jc w:val="both"/>
        <w:rPr>
          <w:color w:val="110C00"/>
        </w:rPr>
      </w:pPr>
      <w:r w:rsidRPr="00A75F06">
        <w:rPr>
          <w:color w:val="110C00"/>
        </w:rPr>
        <w:t>Включение и отключение устройств наружного освещения подъездов многоквартирных домов, знаков адресации, а также систем архитектурно-художественной подсветки производится в режиме работы наружного освещения улиц.</w:t>
      </w:r>
    </w:p>
    <w:p w:rsidR="00537532" w:rsidRPr="00A75F06" w:rsidRDefault="00537532" w:rsidP="00BC541B">
      <w:pPr>
        <w:shd w:val="clear" w:color="auto" w:fill="FFFFFF"/>
        <w:spacing w:before="144" w:after="288"/>
        <w:ind w:left="-567" w:firstLine="851"/>
        <w:contextualSpacing/>
        <w:jc w:val="both"/>
        <w:rPr>
          <w:color w:val="110C00"/>
        </w:rPr>
      </w:pPr>
      <w:r w:rsidRPr="00A75F06">
        <w:rPr>
          <w:color w:val="110C00"/>
        </w:rPr>
        <w:t>14.3. Металлические опоры, кронштейны и другие элементы устройств наружного освещ</w:t>
      </w:r>
      <w:r w:rsidRPr="00A75F06">
        <w:rPr>
          <w:color w:val="110C00"/>
        </w:rPr>
        <w:t>е</w:t>
      </w:r>
      <w:r w:rsidRPr="00A75F06">
        <w:rPr>
          <w:color w:val="110C00"/>
        </w:rPr>
        <w:t xml:space="preserve">ния и контактной сети должны содержаться в чистоте, не иметь очагов коррозии, окрашиваться по </w:t>
      </w:r>
      <w:r w:rsidRPr="00A75F06">
        <w:rPr>
          <w:color w:val="110C00"/>
        </w:rPr>
        <w:lastRenderedPageBreak/>
        <w:t>мере необходимости, но не реже одного раза в три года лицами, в собственности, в хозяйственном ведении или оперативном управлении которых находятся указанные объекты.</w:t>
      </w:r>
    </w:p>
    <w:p w:rsidR="00537532" w:rsidRPr="00A75F06" w:rsidRDefault="00537532" w:rsidP="00BC541B">
      <w:pPr>
        <w:shd w:val="clear" w:color="auto" w:fill="FFFFFF"/>
        <w:spacing w:before="144" w:after="288"/>
        <w:ind w:left="-567" w:firstLine="851"/>
        <w:contextualSpacing/>
        <w:jc w:val="both"/>
        <w:rPr>
          <w:color w:val="110C00"/>
        </w:rPr>
      </w:pPr>
      <w:r w:rsidRPr="00A75F06">
        <w:rPr>
          <w:color w:val="110C00"/>
        </w:rPr>
        <w:t>Указанные лица должны обеспечивать незамедлительное удаление надписей, рисунков, объявлений, плакатов, иной информационно-печатной продукции и их частей с поверхности металлических опор, кронштейнов и других элементов устройств наружного освещения и контак</w:t>
      </w:r>
      <w:r w:rsidRPr="00A75F06">
        <w:rPr>
          <w:color w:val="110C00"/>
        </w:rPr>
        <w:t>т</w:t>
      </w:r>
      <w:r w:rsidRPr="00A75F06">
        <w:rPr>
          <w:color w:val="110C00"/>
        </w:rPr>
        <w:t>ной сети.</w:t>
      </w:r>
    </w:p>
    <w:p w:rsidR="00537532" w:rsidRPr="00A75F06" w:rsidRDefault="00537532" w:rsidP="00BC541B">
      <w:pPr>
        <w:shd w:val="clear" w:color="auto" w:fill="FFFFFF"/>
        <w:spacing w:before="144" w:after="288"/>
        <w:ind w:left="-567" w:firstLine="568"/>
        <w:contextualSpacing/>
        <w:jc w:val="both"/>
        <w:rPr>
          <w:color w:val="110C00"/>
        </w:rPr>
      </w:pPr>
      <w:r w:rsidRPr="00A75F06">
        <w:rPr>
          <w:color w:val="110C00"/>
        </w:rPr>
        <w:t>14.4. Отказы в работе наружных осветительных установок, связанные с обрывом электрич</w:t>
      </w:r>
      <w:r w:rsidRPr="00A75F06">
        <w:rPr>
          <w:color w:val="110C00"/>
        </w:rPr>
        <w:t>е</w:t>
      </w:r>
      <w:r w:rsidRPr="00A75F06">
        <w:rPr>
          <w:color w:val="110C00"/>
        </w:rPr>
        <w:t>ских проводов или повреждением опор, устраняются немедленно после обнаружения.</w:t>
      </w:r>
    </w:p>
    <w:p w:rsidR="00537532" w:rsidRPr="00A75F06" w:rsidRDefault="00537532" w:rsidP="00BC541B">
      <w:pPr>
        <w:shd w:val="clear" w:color="auto" w:fill="FFFFFF"/>
        <w:spacing w:before="144" w:after="288"/>
        <w:ind w:left="-567" w:firstLine="568"/>
        <w:contextualSpacing/>
        <w:jc w:val="both"/>
        <w:rPr>
          <w:color w:val="110C00"/>
        </w:rPr>
      </w:pPr>
      <w:r w:rsidRPr="00A75F06">
        <w:rPr>
          <w:color w:val="110C00"/>
        </w:rPr>
        <w:t>14.5. Вывоз сбитых либо демонтированных, поврежденных, представляющих опасность для пешеходов и транспортных средств опор освещения, контактной сети электрифицированного транспорта, рекламных перетяжек осуществляется владельцем опоры на основных магистралях незамедлительно со дня обнаружения или демонтажа, на остальных территориях - в течение суток с момента обнаружения или демонтажа.</w:t>
      </w:r>
    </w:p>
    <w:p w:rsidR="00537532" w:rsidRPr="00A75F06" w:rsidRDefault="00537532" w:rsidP="00BC541B">
      <w:pPr>
        <w:shd w:val="clear" w:color="auto" w:fill="FFFFFF"/>
        <w:spacing w:before="144" w:after="288"/>
        <w:ind w:left="-567" w:firstLine="851"/>
        <w:contextualSpacing/>
        <w:jc w:val="both"/>
        <w:rPr>
          <w:color w:val="110C00"/>
        </w:rPr>
      </w:pPr>
      <w:r w:rsidRPr="00A75F06">
        <w:rPr>
          <w:color w:val="110C00"/>
        </w:rPr>
        <w:t>14.6. Обязанность по организации фасадного освещения и наружного освещения подъездов многоквартирных домов осуществляется собственниками жилых помещений такого дома, уполн</w:t>
      </w:r>
      <w:r w:rsidRPr="00A75F06">
        <w:rPr>
          <w:color w:val="110C00"/>
        </w:rPr>
        <w:t>о</w:t>
      </w:r>
      <w:r w:rsidRPr="00A75F06">
        <w:rPr>
          <w:color w:val="110C00"/>
        </w:rPr>
        <w:t>моченными ими лицами в соответствии с действующими Правилами и нормами технической эксплуатации жилищного фонда.</w:t>
      </w:r>
    </w:p>
    <w:p w:rsidR="00537532" w:rsidRPr="00A75F06" w:rsidRDefault="00537532" w:rsidP="00BC541B">
      <w:pPr>
        <w:shd w:val="clear" w:color="auto" w:fill="FFFFFF"/>
        <w:spacing w:before="144" w:after="288"/>
        <w:ind w:left="-567" w:firstLine="851"/>
        <w:contextualSpacing/>
        <w:jc w:val="both"/>
        <w:rPr>
          <w:color w:val="110C00"/>
        </w:rPr>
      </w:pPr>
      <w:r w:rsidRPr="00A75F06">
        <w:rPr>
          <w:color w:val="110C00"/>
        </w:rPr>
        <w:t>Обязанность по организации освещения зданий, строений, сооружений, некапитальных н</w:t>
      </w:r>
      <w:r w:rsidRPr="00A75F06">
        <w:rPr>
          <w:color w:val="110C00"/>
        </w:rPr>
        <w:t>е</w:t>
      </w:r>
      <w:r w:rsidRPr="00A75F06">
        <w:rPr>
          <w:color w:val="110C00"/>
        </w:rPr>
        <w:t>стационарных объектов мелкорозничной торговли, бытового обслуживания и общественного питания возлагается на собственников (иных законных владельцев) названных объектов.</w:t>
      </w:r>
    </w:p>
    <w:p w:rsidR="00537532" w:rsidRPr="00A75F06" w:rsidRDefault="00537532" w:rsidP="00BC541B">
      <w:pPr>
        <w:shd w:val="clear" w:color="auto" w:fill="FFFFFF"/>
        <w:spacing w:before="144" w:after="288"/>
        <w:ind w:left="-567" w:firstLine="851"/>
        <w:contextualSpacing/>
        <w:jc w:val="both"/>
        <w:rPr>
          <w:color w:val="110C00"/>
        </w:rPr>
      </w:pPr>
      <w:r w:rsidRPr="00A75F06">
        <w:rPr>
          <w:color w:val="110C00"/>
        </w:rPr>
        <w:t>14.7. Ответственность за уборку территорий вокруг мачт и опор наружного освещения и контактной сети, расположенных на тротуарах, возлагается на ответственных за уборку тротуаров лиц.</w:t>
      </w:r>
    </w:p>
    <w:p w:rsidR="00537532" w:rsidRPr="00A75F06" w:rsidRDefault="00537532" w:rsidP="00BC541B">
      <w:pPr>
        <w:shd w:val="clear" w:color="auto" w:fill="FFFFFF"/>
        <w:spacing w:before="144" w:after="288"/>
        <w:ind w:left="-567" w:firstLine="568"/>
        <w:contextualSpacing/>
        <w:jc w:val="both"/>
        <w:rPr>
          <w:color w:val="110C00"/>
        </w:rPr>
      </w:pPr>
      <w:r w:rsidRPr="00A75F06">
        <w:rPr>
          <w:color w:val="110C00"/>
        </w:rPr>
        <w:t>Ответственность за уборку территорий, прилегающих к трансформаторным и распредел</w:t>
      </w:r>
      <w:r w:rsidRPr="00A75F06">
        <w:rPr>
          <w:color w:val="110C00"/>
        </w:rPr>
        <w:t>и</w:t>
      </w:r>
      <w:r w:rsidRPr="00A75F06">
        <w:rPr>
          <w:color w:val="110C00"/>
        </w:rPr>
        <w:t>тельным подстанциям, другим инженерным сооружениям, работающим в автоматическом режиме (без обслуживающего персонала), а также к опорам линии электропередачи, возлагается на собственников (либо иных законных владельцев) территорий, на которых находятся данные объекты.</w:t>
      </w:r>
    </w:p>
    <w:p w:rsidR="00537532" w:rsidRPr="00A75F06" w:rsidRDefault="00537532" w:rsidP="00BC541B">
      <w:pPr>
        <w:shd w:val="clear" w:color="auto" w:fill="FFFFFF"/>
        <w:spacing w:before="144" w:after="288"/>
        <w:ind w:left="-567"/>
        <w:contextualSpacing/>
        <w:jc w:val="both"/>
        <w:rPr>
          <w:color w:val="110C00"/>
        </w:rPr>
      </w:pPr>
      <w:r w:rsidRPr="00A75F06">
        <w:rPr>
          <w:bCs/>
          <w:color w:val="110C00"/>
        </w:rPr>
        <w:t>Статья 15. Требования к размещению и содержанию рекламных конструкций, а также размещению информационно-печатной продукции</w:t>
      </w:r>
    </w:p>
    <w:p w:rsidR="00537532" w:rsidRPr="00A75F06" w:rsidRDefault="00537532" w:rsidP="00BC541B">
      <w:pPr>
        <w:shd w:val="clear" w:color="auto" w:fill="FFFFFF"/>
        <w:spacing w:before="144" w:after="288"/>
        <w:ind w:left="-567" w:firstLine="568"/>
        <w:contextualSpacing/>
        <w:jc w:val="both"/>
        <w:rPr>
          <w:color w:val="110C00"/>
        </w:rPr>
      </w:pPr>
      <w:r w:rsidRPr="00A75F06">
        <w:rPr>
          <w:color w:val="110C00"/>
        </w:rPr>
        <w:t>15.1. Размещение на территории Чапаевского сельского поселения рекламных конструкций осуществляется в соответствии с Федеральным законом «О рекламе».</w:t>
      </w:r>
    </w:p>
    <w:p w:rsidR="00537532" w:rsidRPr="00A75F06" w:rsidRDefault="00537532" w:rsidP="00BC541B">
      <w:pPr>
        <w:shd w:val="clear" w:color="auto" w:fill="FFFFFF"/>
        <w:spacing w:before="144" w:after="288"/>
        <w:ind w:left="-567" w:firstLine="567"/>
        <w:contextualSpacing/>
        <w:jc w:val="both"/>
        <w:rPr>
          <w:color w:val="110C00"/>
        </w:rPr>
      </w:pPr>
      <w:r w:rsidRPr="00A75F06">
        <w:rPr>
          <w:color w:val="110C00"/>
        </w:rPr>
        <w:t>15.2. На территории Чапаевского сельского поселения к рекламным конструкциям предъя</w:t>
      </w:r>
      <w:r w:rsidRPr="00A75F06">
        <w:rPr>
          <w:color w:val="110C00"/>
        </w:rPr>
        <w:t>в</w:t>
      </w:r>
      <w:r w:rsidRPr="00A75F06">
        <w:rPr>
          <w:color w:val="110C00"/>
        </w:rPr>
        <w:t>ляются следующие требования:</w:t>
      </w:r>
    </w:p>
    <w:p w:rsidR="00537532" w:rsidRPr="00A75F06" w:rsidRDefault="00537532" w:rsidP="00BC541B">
      <w:pPr>
        <w:shd w:val="clear" w:color="auto" w:fill="FFFFFF"/>
        <w:spacing w:before="144" w:after="288"/>
        <w:ind w:left="-567"/>
        <w:contextualSpacing/>
        <w:jc w:val="both"/>
        <w:rPr>
          <w:color w:val="110C00"/>
        </w:rPr>
      </w:pPr>
      <w:r w:rsidRPr="00A75F06">
        <w:rPr>
          <w:color w:val="110C00"/>
        </w:rPr>
        <w:t>1) рекламные конструкции должны быть оборудованы системой подсветки;</w:t>
      </w:r>
    </w:p>
    <w:p w:rsidR="00537532" w:rsidRPr="00A75F06" w:rsidRDefault="00537532" w:rsidP="00DB213A">
      <w:pPr>
        <w:shd w:val="clear" w:color="auto" w:fill="FFFFFF"/>
        <w:spacing w:before="144" w:after="288"/>
        <w:ind w:left="-567" w:firstLine="567"/>
        <w:contextualSpacing/>
        <w:jc w:val="both"/>
        <w:rPr>
          <w:color w:val="110C00"/>
        </w:rPr>
      </w:pPr>
      <w:r w:rsidRPr="00A75F06">
        <w:rPr>
          <w:color w:val="110C00"/>
        </w:rPr>
        <w:t>а) освещенность рекламного изображения должна быть достаточна для его восприятия в те</w:t>
      </w:r>
      <w:r w:rsidRPr="00A75F06">
        <w:rPr>
          <w:color w:val="110C00"/>
        </w:rPr>
        <w:t>м</w:t>
      </w:r>
      <w:r w:rsidRPr="00A75F06">
        <w:rPr>
          <w:color w:val="110C00"/>
        </w:rPr>
        <w:t>ное время суток;</w:t>
      </w:r>
    </w:p>
    <w:p w:rsidR="00537532" w:rsidRPr="00A75F06" w:rsidRDefault="00537532" w:rsidP="00DB213A">
      <w:pPr>
        <w:shd w:val="clear" w:color="auto" w:fill="FFFFFF"/>
        <w:spacing w:before="144" w:after="288"/>
        <w:ind w:left="-567" w:firstLine="567"/>
        <w:contextualSpacing/>
        <w:jc w:val="both"/>
        <w:rPr>
          <w:color w:val="110C00"/>
        </w:rPr>
      </w:pPr>
      <w:r w:rsidRPr="00A75F06">
        <w:rPr>
          <w:color w:val="110C00"/>
        </w:rPr>
        <w:t>б) уличное освещение или отраженный свет не должны использоваться в качестве источника освещения рекламной конструкции;</w:t>
      </w:r>
    </w:p>
    <w:p w:rsidR="00537532" w:rsidRPr="00A75F06" w:rsidRDefault="00537532" w:rsidP="00DB213A">
      <w:pPr>
        <w:shd w:val="clear" w:color="auto" w:fill="FFFFFF"/>
        <w:spacing w:before="144" w:after="288"/>
        <w:ind w:left="-567" w:firstLine="567"/>
        <w:contextualSpacing/>
        <w:jc w:val="both"/>
        <w:rPr>
          <w:color w:val="110C00"/>
        </w:rPr>
      </w:pPr>
      <w:r w:rsidRPr="00A75F06">
        <w:rPr>
          <w:color w:val="110C00"/>
        </w:rPr>
        <w:t>в) время работы подсветки рекламных конструкций должно совпадать со временем работы уличного освещения;</w:t>
      </w:r>
    </w:p>
    <w:p w:rsidR="00537532" w:rsidRPr="00A75F06" w:rsidRDefault="00537532" w:rsidP="00DB213A">
      <w:pPr>
        <w:shd w:val="clear" w:color="auto" w:fill="FFFFFF"/>
        <w:spacing w:before="144" w:after="288"/>
        <w:ind w:left="-567" w:firstLine="567"/>
        <w:contextualSpacing/>
        <w:jc w:val="both"/>
        <w:rPr>
          <w:color w:val="110C00"/>
        </w:rPr>
      </w:pPr>
      <w:r w:rsidRPr="00A75F06">
        <w:rPr>
          <w:color w:val="110C00"/>
        </w:rPr>
        <w:t>г) допускается установка следующих рекламных конструкций, не оборудованных подсветкой: растяжек, размещаемых между зданиями и (или) отдельно стоящими опорами и на ограждениях мостов и путепроводов; флагов; строительных сеток с нанесенными на них рекламными изображ</w:t>
      </w:r>
      <w:r w:rsidRPr="00A75F06">
        <w:rPr>
          <w:color w:val="110C00"/>
        </w:rPr>
        <w:t>е</w:t>
      </w:r>
      <w:r w:rsidRPr="00A75F06">
        <w:rPr>
          <w:color w:val="110C00"/>
        </w:rPr>
        <w:t>ниями;</w:t>
      </w:r>
    </w:p>
    <w:p w:rsidR="00537532" w:rsidRPr="00A75F06" w:rsidRDefault="00E73CC5" w:rsidP="00BC541B">
      <w:pPr>
        <w:shd w:val="clear" w:color="auto" w:fill="FFFFFF"/>
        <w:spacing w:before="144" w:after="288"/>
        <w:ind w:left="-567"/>
        <w:contextualSpacing/>
        <w:jc w:val="both"/>
        <w:rPr>
          <w:color w:val="110C00"/>
        </w:rPr>
      </w:pPr>
      <w:r>
        <w:rPr>
          <w:color w:val="110C00"/>
        </w:rPr>
        <w:t xml:space="preserve">       </w:t>
      </w:r>
      <w:r w:rsidR="00537532" w:rsidRPr="00A75F06">
        <w:rPr>
          <w:color w:val="110C00"/>
        </w:rPr>
        <w:t>2) на крышах зданий и сооружений должны устанавливаться только световые рекламные конструкции;</w:t>
      </w:r>
    </w:p>
    <w:p w:rsidR="00537532" w:rsidRPr="00A75F06" w:rsidRDefault="00E73CC5" w:rsidP="00BC541B">
      <w:pPr>
        <w:shd w:val="clear" w:color="auto" w:fill="FFFFFF"/>
        <w:spacing w:before="144" w:after="288"/>
        <w:ind w:left="-567"/>
        <w:contextualSpacing/>
        <w:jc w:val="both"/>
        <w:rPr>
          <w:color w:val="110C00"/>
        </w:rPr>
      </w:pPr>
      <w:r>
        <w:rPr>
          <w:color w:val="110C00"/>
        </w:rPr>
        <w:t xml:space="preserve">       </w:t>
      </w:r>
      <w:r w:rsidR="00537532" w:rsidRPr="00A75F06">
        <w:rPr>
          <w:color w:val="110C00"/>
        </w:rPr>
        <w:t>3) наземные рекламные конструкции не должны быть односторонними, за исключением тех случаев, когда восприятие одной из сторон конструкции невозможно из-за наличия естественных или искусственных препятствий;</w:t>
      </w:r>
    </w:p>
    <w:p w:rsidR="00537532" w:rsidRPr="00A75F06" w:rsidRDefault="00E73CC5" w:rsidP="00BC541B">
      <w:pPr>
        <w:shd w:val="clear" w:color="auto" w:fill="FFFFFF"/>
        <w:spacing w:before="144" w:after="288"/>
        <w:ind w:left="-567"/>
        <w:contextualSpacing/>
        <w:jc w:val="both"/>
        <w:rPr>
          <w:color w:val="110C00"/>
        </w:rPr>
      </w:pPr>
      <w:r>
        <w:rPr>
          <w:color w:val="110C00"/>
        </w:rPr>
        <w:t xml:space="preserve">       </w:t>
      </w:r>
      <w:r w:rsidR="00537532" w:rsidRPr="00A75F06">
        <w:rPr>
          <w:color w:val="110C00"/>
        </w:rPr>
        <w:t>4) фундамент наземной рекламной конструкции не должен возвышаться над поверхностью земли;</w:t>
      </w:r>
    </w:p>
    <w:p w:rsidR="00537532" w:rsidRPr="00A75F06" w:rsidRDefault="00E73CC5" w:rsidP="00BC541B">
      <w:pPr>
        <w:shd w:val="clear" w:color="auto" w:fill="FFFFFF"/>
        <w:spacing w:before="144" w:after="288"/>
        <w:ind w:left="-567"/>
        <w:contextualSpacing/>
        <w:jc w:val="both"/>
        <w:rPr>
          <w:color w:val="110C00"/>
        </w:rPr>
      </w:pPr>
      <w:r>
        <w:rPr>
          <w:color w:val="110C00"/>
        </w:rPr>
        <w:lastRenderedPageBreak/>
        <w:t xml:space="preserve">       </w:t>
      </w:r>
      <w:r w:rsidR="00537532" w:rsidRPr="00A75F06">
        <w:rPr>
          <w:color w:val="110C00"/>
        </w:rPr>
        <w:t>5) площадь рекламные конструкции на фасадах зданий и сооружений не должны превышать 10 процентов от площади фасада здания.</w:t>
      </w:r>
    </w:p>
    <w:p w:rsidR="00537532" w:rsidRPr="00A75F06" w:rsidRDefault="00537532" w:rsidP="00BC541B">
      <w:pPr>
        <w:shd w:val="clear" w:color="auto" w:fill="FFFFFF"/>
        <w:spacing w:before="144" w:after="288"/>
        <w:ind w:left="-567" w:firstLine="851"/>
        <w:contextualSpacing/>
        <w:jc w:val="both"/>
        <w:rPr>
          <w:color w:val="110C00"/>
        </w:rPr>
      </w:pPr>
      <w:r w:rsidRPr="00A75F06">
        <w:rPr>
          <w:color w:val="110C00"/>
        </w:rPr>
        <w:t>15.3. Рекламные конструкции должны содержаться в исправном инженерно-техническом состоянии и соответствовать разрешительной и проектной документации, иметь эстетичный вид, быть чистыми, не содержать на поверхности посторонних надписей, рисунков, объявлений, плакатов, иной информационно-печатной продукции и их частей. Рекламные конструкции должны иметь целостное, ненарушенное изображение.</w:t>
      </w:r>
    </w:p>
    <w:p w:rsidR="00537532" w:rsidRPr="00A75F06" w:rsidRDefault="00537532" w:rsidP="00BC541B">
      <w:pPr>
        <w:shd w:val="clear" w:color="auto" w:fill="FFFFFF"/>
        <w:spacing w:before="144" w:after="288"/>
        <w:ind w:left="-567" w:firstLine="568"/>
        <w:contextualSpacing/>
        <w:jc w:val="both"/>
        <w:rPr>
          <w:color w:val="110C00"/>
        </w:rPr>
      </w:pPr>
      <w:r w:rsidRPr="00A75F06">
        <w:rPr>
          <w:color w:val="110C00"/>
        </w:rPr>
        <w:t>15.4. При отсутствии рекламного изображения поверхность щитовых рекламных конструкций, расположенных на зданиях, сооружениях, а также отдельно стоящих рекламных конструкций, закрывается щитами, окрашенными в светлые тона, либо обтягивается светлым материалом.</w:t>
      </w:r>
    </w:p>
    <w:p w:rsidR="00537532" w:rsidRPr="00A75F06" w:rsidRDefault="00537532" w:rsidP="00BC541B">
      <w:pPr>
        <w:shd w:val="clear" w:color="auto" w:fill="FFFFFF"/>
        <w:spacing w:before="144" w:after="288"/>
        <w:ind w:left="-567" w:firstLine="851"/>
        <w:contextualSpacing/>
        <w:jc w:val="both"/>
        <w:rPr>
          <w:color w:val="110C00"/>
        </w:rPr>
      </w:pPr>
      <w:r w:rsidRPr="00A75F06">
        <w:rPr>
          <w:color w:val="110C00"/>
        </w:rPr>
        <w:t>15.5. Рекламные конструкции в темное время суток подсвечиваются. Включение подсветки отдельно стоящих рекламных конструкций производится в соответствии с графиком включения устройств наружного освещения. Физические и юридические лица, эксплуатирующие световые рекламные конструкции, обеспечивают своевременную замену элементов светового оборудования.</w:t>
      </w:r>
    </w:p>
    <w:p w:rsidR="00537532" w:rsidRPr="00A75F06" w:rsidRDefault="00537532" w:rsidP="00BC541B">
      <w:pPr>
        <w:shd w:val="clear" w:color="auto" w:fill="FFFFFF"/>
        <w:spacing w:before="144" w:after="288"/>
        <w:ind w:left="-567" w:firstLine="851"/>
        <w:contextualSpacing/>
        <w:jc w:val="both"/>
        <w:rPr>
          <w:color w:val="110C00"/>
        </w:rPr>
      </w:pPr>
      <w:r w:rsidRPr="00A75F06">
        <w:rPr>
          <w:color w:val="110C00"/>
        </w:rPr>
        <w:t>15.6. Элементы рекламных конструкций, выполненные из металла, должны быть окрашены и не иметь очагов коррозии. Элементы рекламных конструкций, выполненные из камня или бетона, должны быть окрашены, элементы, выполненные из дерева, - окрашены, за исключением случаев использования естественного цвета камня или дерева в декоративной отделке. Покраска рекламных конструкций осуществляется по мере необходимости, но не реже одного раза в год в срок до 1 мая.</w:t>
      </w:r>
    </w:p>
    <w:p w:rsidR="00537532" w:rsidRPr="00A75F06" w:rsidRDefault="00537532" w:rsidP="00DB213A">
      <w:pPr>
        <w:shd w:val="clear" w:color="auto" w:fill="FFFFFF"/>
        <w:spacing w:before="144" w:after="288"/>
        <w:contextualSpacing/>
        <w:jc w:val="both"/>
        <w:rPr>
          <w:color w:val="110C00"/>
        </w:rPr>
      </w:pPr>
      <w:r w:rsidRPr="00A75F06">
        <w:rPr>
          <w:color w:val="110C00"/>
        </w:rPr>
        <w:t>15.7. Запрещается:</w:t>
      </w:r>
    </w:p>
    <w:p w:rsidR="00537532" w:rsidRPr="00A75F06" w:rsidRDefault="00E73CC5" w:rsidP="00BC541B">
      <w:pPr>
        <w:shd w:val="clear" w:color="auto" w:fill="FFFFFF"/>
        <w:spacing w:before="144" w:after="288"/>
        <w:ind w:left="-567"/>
        <w:contextualSpacing/>
        <w:jc w:val="both"/>
        <w:rPr>
          <w:color w:val="110C00"/>
        </w:rPr>
      </w:pPr>
      <w:r>
        <w:rPr>
          <w:color w:val="110C00"/>
        </w:rPr>
        <w:t xml:space="preserve">     </w:t>
      </w:r>
      <w:r w:rsidR="00537532" w:rsidRPr="00A75F06">
        <w:rPr>
          <w:color w:val="110C00"/>
        </w:rPr>
        <w:t>1) эксплуатация рекламных конструкций с рекламными изображениями, имеющими поврежд</w:t>
      </w:r>
      <w:r w:rsidR="00537532" w:rsidRPr="00A75F06">
        <w:rPr>
          <w:color w:val="110C00"/>
        </w:rPr>
        <w:t>е</w:t>
      </w:r>
      <w:r w:rsidR="00537532" w:rsidRPr="00A75F06">
        <w:rPr>
          <w:color w:val="110C00"/>
        </w:rPr>
        <w:t>ния (нарушения целостности изображения, надписи и т.д.), более двух дней;</w:t>
      </w:r>
    </w:p>
    <w:p w:rsidR="00537532" w:rsidRPr="00A75F06" w:rsidRDefault="00E73CC5" w:rsidP="00BC541B">
      <w:pPr>
        <w:shd w:val="clear" w:color="auto" w:fill="FFFFFF"/>
        <w:spacing w:before="144" w:after="288"/>
        <w:ind w:left="-567"/>
        <w:contextualSpacing/>
        <w:jc w:val="both"/>
        <w:rPr>
          <w:color w:val="110C00"/>
        </w:rPr>
      </w:pPr>
      <w:r>
        <w:rPr>
          <w:color w:val="110C00"/>
        </w:rPr>
        <w:t xml:space="preserve">     </w:t>
      </w:r>
      <w:r w:rsidR="00537532" w:rsidRPr="00A75F06">
        <w:rPr>
          <w:color w:val="110C00"/>
        </w:rPr>
        <w:t>2) эксплуатация рекламных конструкций, имеющих механические повреждения (деформация конструкции, поврежденный щит и т.п.), более двух суток;</w:t>
      </w:r>
    </w:p>
    <w:p w:rsidR="00537532" w:rsidRPr="00A75F06" w:rsidRDefault="00E73CC5" w:rsidP="00BC541B">
      <w:pPr>
        <w:shd w:val="clear" w:color="auto" w:fill="FFFFFF"/>
        <w:spacing w:before="144" w:after="288"/>
        <w:ind w:left="-567"/>
        <w:contextualSpacing/>
        <w:jc w:val="both"/>
        <w:rPr>
          <w:color w:val="110C00"/>
        </w:rPr>
      </w:pPr>
      <w:r>
        <w:rPr>
          <w:color w:val="110C00"/>
        </w:rPr>
        <w:t xml:space="preserve">     </w:t>
      </w:r>
      <w:r w:rsidR="00537532" w:rsidRPr="00A75F06">
        <w:rPr>
          <w:color w:val="110C00"/>
        </w:rPr>
        <w:t>3) размещение на зданиях, строениях, сооружениях, некапитальных нестационарных объектах, ограждениях территории, остановочных комплексах транспорта общего пользования, опорах освещения, линий электропередачи и контактной сети, а также деревьях каких-либо объявлений и иной информационно-печатной продукции;</w:t>
      </w:r>
    </w:p>
    <w:p w:rsidR="00537532" w:rsidRPr="00A75F06" w:rsidRDefault="00E73CC5" w:rsidP="00BC541B">
      <w:pPr>
        <w:shd w:val="clear" w:color="auto" w:fill="FFFFFF"/>
        <w:spacing w:before="144" w:after="288"/>
        <w:ind w:left="-567"/>
        <w:contextualSpacing/>
        <w:jc w:val="both"/>
        <w:rPr>
          <w:color w:val="110C00"/>
        </w:rPr>
      </w:pPr>
      <w:r>
        <w:rPr>
          <w:color w:val="110C00"/>
        </w:rPr>
        <w:t xml:space="preserve">    </w:t>
      </w:r>
      <w:r w:rsidR="00537532" w:rsidRPr="00A75F06">
        <w:rPr>
          <w:color w:val="110C00"/>
        </w:rPr>
        <w:t>4) установка выносных щитовых рекламных конструкций (</w:t>
      </w:r>
      <w:proofErr w:type="spellStart"/>
      <w:r w:rsidR="00537532" w:rsidRPr="00A75F06">
        <w:rPr>
          <w:color w:val="110C00"/>
        </w:rPr>
        <w:t>штендеров</w:t>
      </w:r>
      <w:proofErr w:type="spellEnd"/>
      <w:r w:rsidR="00537532" w:rsidRPr="00A75F06">
        <w:rPr>
          <w:color w:val="110C00"/>
        </w:rPr>
        <w:t>).</w:t>
      </w:r>
    </w:p>
    <w:p w:rsidR="00537532" w:rsidRPr="00A75F06" w:rsidRDefault="00537532" w:rsidP="00BC541B">
      <w:pPr>
        <w:shd w:val="clear" w:color="auto" w:fill="FFFFFF"/>
        <w:spacing w:before="144" w:after="288"/>
        <w:ind w:left="-567" w:firstLine="568"/>
        <w:contextualSpacing/>
        <w:jc w:val="both"/>
        <w:rPr>
          <w:color w:val="110C00"/>
        </w:rPr>
      </w:pPr>
      <w:r w:rsidRPr="00A75F06">
        <w:rPr>
          <w:color w:val="110C00"/>
        </w:rPr>
        <w:t>15.8. Запрещается размещение любых видов рекламной продукции на опорах освещения и контактной сети без согласования с их собственником, если согласование такого размещения с иными субъектами не предусмотрено действующим законодательством или договором.</w:t>
      </w:r>
    </w:p>
    <w:p w:rsidR="00537532" w:rsidRPr="00A75F06" w:rsidRDefault="00537532" w:rsidP="00BC541B">
      <w:pPr>
        <w:shd w:val="clear" w:color="auto" w:fill="FFFFFF"/>
        <w:spacing w:before="144" w:after="288"/>
        <w:ind w:left="-567" w:firstLine="851"/>
        <w:contextualSpacing/>
        <w:jc w:val="both"/>
        <w:rPr>
          <w:color w:val="110C00"/>
        </w:rPr>
      </w:pPr>
      <w:r w:rsidRPr="00A75F06">
        <w:rPr>
          <w:color w:val="110C00"/>
        </w:rPr>
        <w:t>15.9. Благоустройство прилегающей к отдельно стоящей рекламной конструкции террит</w:t>
      </w:r>
      <w:r w:rsidRPr="00A75F06">
        <w:rPr>
          <w:color w:val="110C00"/>
        </w:rPr>
        <w:t>о</w:t>
      </w:r>
      <w:r w:rsidRPr="00A75F06">
        <w:rPr>
          <w:color w:val="110C00"/>
        </w:rPr>
        <w:t>рии предусматривает в летний период покос травы, ее сгребание и уборку; в зимнее время - очистку от снега и льда, а также еженедельную уборку мусора независимо от времени года. Высота скашиваемой травы на прилегающей территории не должна превышать 15 сантиметров от повер</w:t>
      </w:r>
      <w:r w:rsidRPr="00A75F06">
        <w:rPr>
          <w:color w:val="110C00"/>
        </w:rPr>
        <w:t>х</w:t>
      </w:r>
      <w:r w:rsidRPr="00A75F06">
        <w:rPr>
          <w:color w:val="110C00"/>
        </w:rPr>
        <w:t>ности земли.</w:t>
      </w:r>
    </w:p>
    <w:p w:rsidR="00537532" w:rsidRPr="00A75F06" w:rsidRDefault="00537532" w:rsidP="00BC541B">
      <w:pPr>
        <w:shd w:val="clear" w:color="auto" w:fill="FFFFFF"/>
        <w:spacing w:before="144" w:after="288"/>
        <w:ind w:left="-567" w:firstLine="568"/>
        <w:contextualSpacing/>
        <w:jc w:val="both"/>
        <w:rPr>
          <w:color w:val="110C00"/>
        </w:rPr>
      </w:pPr>
      <w:r w:rsidRPr="00A75F06">
        <w:rPr>
          <w:color w:val="110C00"/>
        </w:rPr>
        <w:t>Обязанности по благоустройству (уборке) территорий, прилегающих к отдельно стоящим ре</w:t>
      </w:r>
      <w:r w:rsidRPr="00A75F06">
        <w:rPr>
          <w:color w:val="110C00"/>
        </w:rPr>
        <w:t>к</w:t>
      </w:r>
      <w:r w:rsidRPr="00A75F06">
        <w:rPr>
          <w:color w:val="110C00"/>
        </w:rPr>
        <w:t xml:space="preserve">ламным конструкциям, в том числе опорам для размещения рекламных перетяжек (транспарантов), в том числе по вывозу образовавшегося на прилегающей территории мусора, возлагаются на собственника (иного законного владельца) земельного участка, на котором расположена рекламная конструкция. </w:t>
      </w:r>
      <w:proofErr w:type="gramStart"/>
      <w:r w:rsidRPr="00A75F06">
        <w:rPr>
          <w:color w:val="110C00"/>
        </w:rPr>
        <w:t>В случае размещения рекламных конструкций на земельных участках (территориях), находящихся в собственности Чапаевского сельского поселения, благоустройство прилегающих к отдельно стоящим рекламным конструкциям территорий осуществляется владельцами рекламных конструкций в соответствии с заключенным в установленном законом порядке с Администрацией договором на установку и эксплуатацию рекламной конструкции на земельном участке, здании или другом недвижимом имуществе, находящемся в муниципальной собственности.</w:t>
      </w:r>
      <w:proofErr w:type="gramEnd"/>
    </w:p>
    <w:p w:rsidR="00537532" w:rsidRPr="00A75F06" w:rsidRDefault="00537532" w:rsidP="00BC541B">
      <w:pPr>
        <w:shd w:val="clear" w:color="auto" w:fill="FFFFFF"/>
        <w:spacing w:before="144" w:after="288"/>
        <w:ind w:left="-567" w:firstLine="568"/>
        <w:contextualSpacing/>
        <w:jc w:val="both"/>
        <w:rPr>
          <w:color w:val="110C00"/>
        </w:rPr>
      </w:pPr>
      <w:r w:rsidRPr="00A75F06">
        <w:rPr>
          <w:color w:val="110C00"/>
        </w:rPr>
        <w:t>После установки (демонтажа) рекламной конструкции ее владелец обеспечивает благоустро</w:t>
      </w:r>
      <w:r w:rsidRPr="00A75F06">
        <w:rPr>
          <w:color w:val="110C00"/>
        </w:rPr>
        <w:t>й</w:t>
      </w:r>
      <w:r w:rsidRPr="00A75F06">
        <w:rPr>
          <w:color w:val="110C00"/>
        </w:rPr>
        <w:t>ство территории, прилегающей к рекламной конструкции, в срок не позднее 5 календарных дней со дня установки (демонтажа).</w:t>
      </w:r>
    </w:p>
    <w:p w:rsidR="00537532" w:rsidRPr="00A75F06" w:rsidRDefault="00537532" w:rsidP="00BC541B">
      <w:pPr>
        <w:shd w:val="clear" w:color="auto" w:fill="FFFFFF"/>
        <w:spacing w:before="144" w:after="288"/>
        <w:ind w:left="-567" w:firstLine="851"/>
        <w:contextualSpacing/>
        <w:jc w:val="both"/>
        <w:rPr>
          <w:color w:val="110C00"/>
        </w:rPr>
      </w:pPr>
      <w:r w:rsidRPr="00A75F06">
        <w:rPr>
          <w:color w:val="110C00"/>
        </w:rPr>
        <w:lastRenderedPageBreak/>
        <w:t>При установке (демонтаже) и смене изображений на рекламных конструкциях не допуск</w:t>
      </w:r>
      <w:r w:rsidRPr="00A75F06">
        <w:rPr>
          <w:color w:val="110C00"/>
        </w:rPr>
        <w:t>а</w:t>
      </w:r>
      <w:r w:rsidRPr="00A75F06">
        <w:rPr>
          <w:color w:val="110C00"/>
        </w:rPr>
        <w:t>ется заезд транспортных средств на газоны. Мусор, образовавшийся при установке (демонтаже), смене изображений на рекламных конструкциях и иных работах, должен быть убран немедленно.</w:t>
      </w:r>
    </w:p>
    <w:p w:rsidR="00537532" w:rsidRPr="00A75F06" w:rsidRDefault="00537532" w:rsidP="00BC541B">
      <w:pPr>
        <w:shd w:val="clear" w:color="auto" w:fill="FFFFFF"/>
        <w:spacing w:before="144" w:after="288"/>
        <w:ind w:left="-567" w:firstLine="568"/>
        <w:contextualSpacing/>
        <w:jc w:val="both"/>
        <w:rPr>
          <w:color w:val="110C00"/>
        </w:rPr>
      </w:pPr>
      <w:r w:rsidRPr="00A75F06">
        <w:rPr>
          <w:color w:val="110C00"/>
        </w:rPr>
        <w:t>15.10. Расклейка газет, плакатов, афиш, объявлений и рекламных проспектов и иной инфо</w:t>
      </w:r>
      <w:r w:rsidRPr="00A75F06">
        <w:rPr>
          <w:color w:val="110C00"/>
        </w:rPr>
        <w:t>р</w:t>
      </w:r>
      <w:r w:rsidRPr="00A75F06">
        <w:rPr>
          <w:color w:val="110C00"/>
        </w:rPr>
        <w:t>мационно-печатной продукции разрешается только на специально установленных щитах, стендах или тумбах. Размещение информационно-печатной продукции вне установленных для этих целей конструкций запрещается.</w:t>
      </w:r>
    </w:p>
    <w:p w:rsidR="00537532" w:rsidRPr="00A75F06" w:rsidRDefault="00537532" w:rsidP="00BC541B">
      <w:pPr>
        <w:shd w:val="clear" w:color="auto" w:fill="FFFFFF"/>
        <w:spacing w:before="144" w:after="288"/>
        <w:ind w:left="-567" w:firstLine="568"/>
        <w:contextualSpacing/>
        <w:jc w:val="both"/>
        <w:rPr>
          <w:color w:val="110C00"/>
        </w:rPr>
      </w:pPr>
      <w:r w:rsidRPr="00A75F06">
        <w:rPr>
          <w:color w:val="110C00"/>
        </w:rPr>
        <w:t>Организация работ по удалению самовольно произведенных надписей, а также самовольно размещенной информационно-печатной продукции со всех объектов независимо от ведомственной принадлежности возлагается на лиц, выполнивших надписи, разместивших указанную продукцию, а также на собственников (иных законных владельцев) указанных объектов.</w:t>
      </w:r>
    </w:p>
    <w:p w:rsidR="00537532" w:rsidRPr="00A75F06" w:rsidRDefault="00537532" w:rsidP="00BC541B">
      <w:pPr>
        <w:shd w:val="clear" w:color="auto" w:fill="FFFFFF"/>
        <w:spacing w:before="144" w:after="288"/>
        <w:ind w:left="-567" w:firstLine="568"/>
        <w:contextualSpacing/>
        <w:jc w:val="both"/>
        <w:rPr>
          <w:color w:val="110C00"/>
        </w:rPr>
      </w:pPr>
      <w:r w:rsidRPr="00A75F06">
        <w:rPr>
          <w:color w:val="110C00"/>
        </w:rPr>
        <w:t>15.11. Размещение печатных агитационных материалов осуществляется в местах, определя</w:t>
      </w:r>
      <w:r w:rsidRPr="00A75F06">
        <w:rPr>
          <w:color w:val="110C00"/>
        </w:rPr>
        <w:t>е</w:t>
      </w:r>
      <w:r w:rsidRPr="00A75F06">
        <w:rPr>
          <w:color w:val="110C00"/>
        </w:rPr>
        <w:t>мых Администрацией в соответствии с законодательством Российской Федерации и Костромской  области о выборах и референдумах. Уборка размещенных агитационных материалов осуществляе</w:t>
      </w:r>
      <w:r w:rsidRPr="00A75F06">
        <w:rPr>
          <w:color w:val="110C00"/>
        </w:rPr>
        <w:t>т</w:t>
      </w:r>
      <w:r w:rsidRPr="00A75F06">
        <w:rPr>
          <w:color w:val="110C00"/>
        </w:rPr>
        <w:t>ся в течение 1 месяца после окончания агитационного периода лицами, разместившими соответс</w:t>
      </w:r>
      <w:r w:rsidRPr="00A75F06">
        <w:rPr>
          <w:color w:val="110C00"/>
        </w:rPr>
        <w:t>т</w:t>
      </w:r>
      <w:r w:rsidRPr="00A75F06">
        <w:rPr>
          <w:color w:val="110C00"/>
        </w:rPr>
        <w:t>вующие материалы.</w:t>
      </w:r>
    </w:p>
    <w:p w:rsidR="00537532" w:rsidRPr="00A75F06" w:rsidRDefault="00537532" w:rsidP="00BC541B">
      <w:pPr>
        <w:shd w:val="clear" w:color="auto" w:fill="FFFFFF"/>
        <w:spacing w:before="144" w:after="288"/>
        <w:ind w:left="-567" w:firstLine="851"/>
        <w:contextualSpacing/>
        <w:jc w:val="both"/>
        <w:rPr>
          <w:color w:val="110C00"/>
        </w:rPr>
      </w:pPr>
      <w:r w:rsidRPr="00A75F06">
        <w:rPr>
          <w:color w:val="110C00"/>
        </w:rPr>
        <w:t>15.12. Требования к типам и размерам размещаемых на фасадах зданий, сооружений и</w:t>
      </w:r>
      <w:r w:rsidRPr="00A75F06">
        <w:rPr>
          <w:color w:val="110C00"/>
        </w:rPr>
        <w:t>н</w:t>
      </w:r>
      <w:r w:rsidRPr="00A75F06">
        <w:rPr>
          <w:color w:val="110C00"/>
        </w:rPr>
        <w:t>формационных вывесок, не содержащих сведений рекламного характера, связанные с сохранением сложившегося внешнего архитектурно-художественного облика Чапаевского  сельского поселения.</w:t>
      </w:r>
    </w:p>
    <w:p w:rsidR="00537532" w:rsidRPr="00A75F06" w:rsidRDefault="00537532" w:rsidP="00BC541B">
      <w:pPr>
        <w:shd w:val="clear" w:color="auto" w:fill="FFFFFF"/>
        <w:spacing w:before="144" w:after="288"/>
        <w:ind w:left="-567" w:firstLine="851"/>
        <w:contextualSpacing/>
        <w:jc w:val="both"/>
        <w:rPr>
          <w:color w:val="110C00"/>
        </w:rPr>
      </w:pPr>
      <w:r w:rsidRPr="00A75F06">
        <w:rPr>
          <w:color w:val="110C00"/>
        </w:rPr>
        <w:t>Размещение информационных вывесок помимо требований, предусмотренных действу</w:t>
      </w:r>
      <w:r w:rsidRPr="00A75F06">
        <w:rPr>
          <w:color w:val="110C00"/>
        </w:rPr>
        <w:t>ю</w:t>
      </w:r>
      <w:r w:rsidRPr="00A75F06">
        <w:rPr>
          <w:color w:val="110C00"/>
        </w:rPr>
        <w:t>щим законодательством, осуществляется в соответствии со следующими требованиями:</w:t>
      </w:r>
    </w:p>
    <w:p w:rsidR="00537532" w:rsidRPr="00A75F06" w:rsidRDefault="00E73CC5" w:rsidP="00BC541B">
      <w:pPr>
        <w:shd w:val="clear" w:color="auto" w:fill="FFFFFF"/>
        <w:spacing w:before="144" w:after="288"/>
        <w:ind w:left="-567"/>
        <w:contextualSpacing/>
        <w:jc w:val="both"/>
        <w:rPr>
          <w:color w:val="110C00"/>
        </w:rPr>
      </w:pPr>
      <w:r>
        <w:rPr>
          <w:color w:val="110C00"/>
        </w:rPr>
        <w:t xml:space="preserve">      </w:t>
      </w:r>
      <w:r w:rsidR="00537532" w:rsidRPr="00A75F06">
        <w:rPr>
          <w:color w:val="110C00"/>
        </w:rPr>
        <w:t>1) информационная вывеска устанавливается изготовителем (исполнителем, продавцом) на здании справа или слева у главного входа в занимаемое им здание или помещение. Для изготовит</w:t>
      </w:r>
      <w:r w:rsidR="00537532" w:rsidRPr="00A75F06">
        <w:rPr>
          <w:color w:val="110C00"/>
        </w:rPr>
        <w:t>е</w:t>
      </w:r>
      <w:r w:rsidR="00537532" w:rsidRPr="00A75F06">
        <w:rPr>
          <w:color w:val="110C00"/>
        </w:rPr>
        <w:t>лей (исполнителей, продавцов), расположенных в помещениях в здании на этажах выше первого, установка информационных вывесок осуществляется справа или слева у главного входа в помещ</w:t>
      </w:r>
      <w:r w:rsidR="00537532" w:rsidRPr="00A75F06">
        <w:rPr>
          <w:color w:val="110C00"/>
        </w:rPr>
        <w:t>е</w:t>
      </w:r>
      <w:r w:rsidR="00537532" w:rsidRPr="00A75F06">
        <w:rPr>
          <w:color w:val="110C00"/>
        </w:rPr>
        <w:t>ние;</w:t>
      </w:r>
    </w:p>
    <w:p w:rsidR="00537532" w:rsidRPr="00A75F06" w:rsidRDefault="00E73CC5" w:rsidP="00BC541B">
      <w:pPr>
        <w:shd w:val="clear" w:color="auto" w:fill="FFFFFF"/>
        <w:spacing w:before="144" w:after="288"/>
        <w:ind w:left="-567"/>
        <w:contextualSpacing/>
        <w:jc w:val="both"/>
        <w:rPr>
          <w:color w:val="110C00"/>
        </w:rPr>
      </w:pPr>
      <w:r>
        <w:rPr>
          <w:color w:val="110C00"/>
        </w:rPr>
        <w:t xml:space="preserve">    </w:t>
      </w:r>
      <w:r w:rsidR="00537532" w:rsidRPr="00A75F06">
        <w:rPr>
          <w:color w:val="110C00"/>
        </w:rPr>
        <w:t>2) не допускается размещение информационных вывесок в оконных и дверных проемах;</w:t>
      </w:r>
    </w:p>
    <w:p w:rsidR="00537532" w:rsidRPr="00A75F06" w:rsidRDefault="00E73CC5" w:rsidP="00BC541B">
      <w:pPr>
        <w:shd w:val="clear" w:color="auto" w:fill="FFFFFF"/>
        <w:spacing w:before="144" w:after="288"/>
        <w:ind w:left="-567"/>
        <w:contextualSpacing/>
        <w:jc w:val="both"/>
        <w:rPr>
          <w:color w:val="110C00"/>
        </w:rPr>
      </w:pPr>
      <w:r>
        <w:rPr>
          <w:color w:val="110C00"/>
        </w:rPr>
        <w:t xml:space="preserve">    </w:t>
      </w:r>
      <w:r w:rsidR="00537532" w:rsidRPr="00A75F06">
        <w:rPr>
          <w:color w:val="110C00"/>
        </w:rPr>
        <w:t>3) размер информационной вывески не должен превышать 0,6 метров по горизонтали и 0,4 метра по вертикали; высота букв и цифр надписей - не более 0,1 метра;</w:t>
      </w:r>
    </w:p>
    <w:p w:rsidR="00537532" w:rsidRPr="00A75F06" w:rsidRDefault="00E73CC5" w:rsidP="00BC541B">
      <w:pPr>
        <w:shd w:val="clear" w:color="auto" w:fill="FFFFFF"/>
        <w:spacing w:before="144" w:after="288"/>
        <w:ind w:left="-567"/>
        <w:contextualSpacing/>
        <w:jc w:val="both"/>
        <w:rPr>
          <w:color w:val="110C00"/>
        </w:rPr>
      </w:pPr>
      <w:r>
        <w:rPr>
          <w:color w:val="110C00"/>
        </w:rPr>
        <w:t xml:space="preserve">    </w:t>
      </w:r>
      <w:r w:rsidR="00537532" w:rsidRPr="00A75F06">
        <w:rPr>
          <w:color w:val="110C00"/>
        </w:rPr>
        <w:t>4) для одного изготовителя (исполнителя, продавца) может быть установлена только одна вывеска;</w:t>
      </w:r>
    </w:p>
    <w:p w:rsidR="00537532" w:rsidRPr="00A75F06" w:rsidRDefault="00E73CC5" w:rsidP="00BC541B">
      <w:pPr>
        <w:shd w:val="clear" w:color="auto" w:fill="FFFFFF"/>
        <w:spacing w:before="144" w:after="288"/>
        <w:ind w:left="-567"/>
        <w:contextualSpacing/>
        <w:jc w:val="both"/>
        <w:rPr>
          <w:color w:val="110C00"/>
        </w:rPr>
      </w:pPr>
      <w:r>
        <w:rPr>
          <w:color w:val="110C00"/>
        </w:rPr>
        <w:t xml:space="preserve">    </w:t>
      </w:r>
      <w:r w:rsidR="00537532" w:rsidRPr="00A75F06">
        <w:rPr>
          <w:color w:val="110C00"/>
        </w:rPr>
        <w:t>5) в текстах оформления информационной вывески допускается использование товарных знаков и знаков обслуживания в оригинальном написании (на иностранном языке) при условии их регистрации в установленном порядке на территории Российской Федерации.</w:t>
      </w:r>
    </w:p>
    <w:p w:rsidR="00537532" w:rsidRPr="00A75F06" w:rsidRDefault="00537532" w:rsidP="00DB213A">
      <w:pPr>
        <w:shd w:val="clear" w:color="auto" w:fill="FFFFFF"/>
        <w:contextualSpacing/>
        <w:jc w:val="both"/>
        <w:rPr>
          <w:bCs/>
          <w:color w:val="110C00"/>
        </w:rPr>
      </w:pPr>
      <w:r w:rsidRPr="00A75F06">
        <w:rPr>
          <w:bCs/>
          <w:color w:val="110C00"/>
        </w:rPr>
        <w:t>Статья 16. Требования к содержанию малых</w:t>
      </w:r>
    </w:p>
    <w:p w:rsidR="00537532" w:rsidRPr="00A75F06" w:rsidRDefault="00537532" w:rsidP="00BC541B">
      <w:pPr>
        <w:shd w:val="clear" w:color="auto" w:fill="FFFFFF"/>
        <w:ind w:left="-567"/>
        <w:contextualSpacing/>
        <w:jc w:val="both"/>
        <w:rPr>
          <w:color w:val="110C00"/>
        </w:rPr>
      </w:pPr>
      <w:r w:rsidRPr="00A75F06">
        <w:rPr>
          <w:bCs/>
          <w:color w:val="110C00"/>
        </w:rPr>
        <w:t>архитектурных форм</w:t>
      </w:r>
    </w:p>
    <w:p w:rsidR="00537532" w:rsidRPr="00A75F06" w:rsidRDefault="00537532" w:rsidP="00BC541B">
      <w:pPr>
        <w:shd w:val="clear" w:color="auto" w:fill="FFFFFF"/>
        <w:spacing w:before="144" w:after="288"/>
        <w:ind w:left="-567" w:firstLine="851"/>
        <w:contextualSpacing/>
        <w:jc w:val="both"/>
        <w:rPr>
          <w:color w:val="110C00"/>
        </w:rPr>
      </w:pPr>
      <w:r w:rsidRPr="00A75F06">
        <w:rPr>
          <w:color w:val="110C00"/>
        </w:rPr>
        <w:t xml:space="preserve">16.1. </w:t>
      </w:r>
      <w:proofErr w:type="gramStart"/>
      <w:r w:rsidRPr="00A75F06">
        <w:rPr>
          <w:color w:val="110C00"/>
        </w:rPr>
        <w:t>Ответственность за содержание малых архитектурных форм, уборку и содержание прилегающих к ним территорий несут собственники (владельцы) объектов благоустройства, на территории которых расположены соответствующие малые архитектурные формы, за исключением случаев, когда соответствующие малые архитектурные формы находятся в законном владении и (или) пользовании иных лиц, несущих в соответствии с законодательством бремя содержания соответствующих объектов.</w:t>
      </w:r>
      <w:proofErr w:type="gramEnd"/>
    </w:p>
    <w:p w:rsidR="00E73CC5" w:rsidRDefault="00E73CC5" w:rsidP="00DB213A">
      <w:pPr>
        <w:shd w:val="clear" w:color="auto" w:fill="FFFFFF"/>
        <w:spacing w:before="144" w:after="288"/>
        <w:ind w:left="-284" w:firstLine="568"/>
        <w:contextualSpacing/>
        <w:jc w:val="both"/>
        <w:rPr>
          <w:color w:val="110C00"/>
        </w:rPr>
      </w:pPr>
    </w:p>
    <w:p w:rsidR="00E73CC5" w:rsidRDefault="00E73CC5" w:rsidP="00DB213A">
      <w:pPr>
        <w:shd w:val="clear" w:color="auto" w:fill="FFFFFF"/>
        <w:spacing w:before="144" w:after="288"/>
        <w:ind w:left="-284" w:firstLine="568"/>
        <w:contextualSpacing/>
        <w:jc w:val="both"/>
        <w:rPr>
          <w:color w:val="110C00"/>
        </w:rPr>
      </w:pPr>
    </w:p>
    <w:p w:rsidR="00E73CC5" w:rsidRDefault="00E73CC5" w:rsidP="00DB213A">
      <w:pPr>
        <w:shd w:val="clear" w:color="auto" w:fill="FFFFFF"/>
        <w:spacing w:before="144" w:after="288"/>
        <w:ind w:left="-284" w:firstLine="568"/>
        <w:contextualSpacing/>
        <w:jc w:val="both"/>
        <w:rPr>
          <w:color w:val="110C00"/>
        </w:rPr>
      </w:pPr>
    </w:p>
    <w:p w:rsidR="00537532" w:rsidRPr="00A75F06" w:rsidRDefault="00537532" w:rsidP="00DB213A">
      <w:pPr>
        <w:shd w:val="clear" w:color="auto" w:fill="FFFFFF"/>
        <w:spacing w:before="144" w:after="288"/>
        <w:ind w:left="-284" w:firstLine="568"/>
        <w:contextualSpacing/>
        <w:jc w:val="both"/>
        <w:rPr>
          <w:color w:val="110C00"/>
        </w:rPr>
      </w:pPr>
      <w:r w:rsidRPr="00A75F06">
        <w:rPr>
          <w:color w:val="110C00"/>
        </w:rPr>
        <w:t>16.2. Ответственные лица обязаны:</w:t>
      </w:r>
    </w:p>
    <w:p w:rsidR="00537532" w:rsidRPr="00A75F06" w:rsidRDefault="00537532" w:rsidP="00E73CC5">
      <w:pPr>
        <w:shd w:val="clear" w:color="auto" w:fill="FFFFFF"/>
        <w:spacing w:before="144" w:after="288"/>
        <w:ind w:left="-567" w:firstLine="283"/>
        <w:contextualSpacing/>
        <w:jc w:val="both"/>
        <w:rPr>
          <w:color w:val="110C00"/>
        </w:rPr>
      </w:pPr>
      <w:r w:rsidRPr="00A75F06">
        <w:rPr>
          <w:color w:val="110C00"/>
        </w:rPr>
        <w:t>1) содержать малые архитектурные формы в чистоте и в исправном состоянии;</w:t>
      </w:r>
    </w:p>
    <w:p w:rsidR="00537532" w:rsidRPr="00A75F06" w:rsidRDefault="00537532" w:rsidP="00E73CC5">
      <w:pPr>
        <w:shd w:val="clear" w:color="auto" w:fill="FFFFFF"/>
        <w:spacing w:before="144" w:after="288"/>
        <w:ind w:left="-567" w:firstLine="283"/>
        <w:contextualSpacing/>
        <w:jc w:val="both"/>
        <w:rPr>
          <w:color w:val="110C00"/>
        </w:rPr>
      </w:pPr>
      <w:r w:rsidRPr="00A75F06">
        <w:rPr>
          <w:color w:val="110C00"/>
        </w:rPr>
        <w:t>2) производить покраску малых архитектурных форм, а также следить за обновлением краски по мере необходимости;</w:t>
      </w:r>
    </w:p>
    <w:p w:rsidR="00537532" w:rsidRPr="00A75F06" w:rsidRDefault="00537532" w:rsidP="00E73CC5">
      <w:pPr>
        <w:shd w:val="clear" w:color="auto" w:fill="FFFFFF"/>
        <w:spacing w:before="144" w:after="288"/>
        <w:ind w:left="-567" w:firstLine="283"/>
        <w:contextualSpacing/>
        <w:jc w:val="both"/>
        <w:rPr>
          <w:color w:val="110C00"/>
        </w:rPr>
      </w:pPr>
      <w:r w:rsidRPr="00A75F06">
        <w:rPr>
          <w:color w:val="110C00"/>
        </w:rPr>
        <w:t>3) обустраивать песочницы с гладкой ограждающей поверхностью, менять песок в песочницах не менее 1 раза в год;</w:t>
      </w:r>
    </w:p>
    <w:p w:rsidR="00537532" w:rsidRPr="00A75F06" w:rsidRDefault="00537532" w:rsidP="00E73CC5">
      <w:pPr>
        <w:shd w:val="clear" w:color="auto" w:fill="FFFFFF"/>
        <w:spacing w:before="144" w:after="288"/>
        <w:ind w:left="-567" w:firstLine="283"/>
        <w:contextualSpacing/>
        <w:jc w:val="both"/>
        <w:rPr>
          <w:color w:val="110C00"/>
        </w:rPr>
      </w:pPr>
      <w:r w:rsidRPr="00A75F06">
        <w:rPr>
          <w:color w:val="110C00"/>
        </w:rPr>
        <w:lastRenderedPageBreak/>
        <w:t>4) следить за соответствием требованиям прочности, надежности и безопасности конструкти</w:t>
      </w:r>
      <w:r w:rsidRPr="00A75F06">
        <w:rPr>
          <w:color w:val="110C00"/>
        </w:rPr>
        <w:t>в</w:t>
      </w:r>
      <w:r w:rsidRPr="00A75F06">
        <w:rPr>
          <w:color w:val="110C00"/>
        </w:rPr>
        <w:t>ных элементов оборудований детских, спортивных, хозяйственных площадок и площадок для отдыха.</w:t>
      </w:r>
    </w:p>
    <w:p w:rsidR="00537532" w:rsidRPr="00A75F06" w:rsidRDefault="00537532" w:rsidP="00BC541B">
      <w:pPr>
        <w:shd w:val="clear" w:color="auto" w:fill="FFFFFF"/>
        <w:spacing w:before="144" w:after="288"/>
        <w:ind w:left="-567" w:firstLine="851"/>
        <w:contextualSpacing/>
        <w:jc w:val="both"/>
        <w:rPr>
          <w:color w:val="110C00"/>
        </w:rPr>
      </w:pPr>
      <w:r w:rsidRPr="00A75F06">
        <w:rPr>
          <w:color w:val="110C00"/>
        </w:rPr>
        <w:t>16.3. Уборка прилегающей к малым архитектурным формам территории производится еж</w:t>
      </w:r>
      <w:r w:rsidRPr="00A75F06">
        <w:rPr>
          <w:color w:val="110C00"/>
        </w:rPr>
        <w:t>е</w:t>
      </w:r>
      <w:r w:rsidRPr="00A75F06">
        <w:rPr>
          <w:color w:val="110C00"/>
        </w:rPr>
        <w:t>дневно, покос травы - не менее 7 раз в летний период, окраска и ремонт - по мере необходимости, но не реже 2 раз в год, мойка (чистка) - по мере необходимости, но не реже 2 раз в летний период. Высота скашиваемой травы на прилегающей территории не должна превышать 15 сантиметров от поверхности земли.</w:t>
      </w:r>
    </w:p>
    <w:p w:rsidR="00537532" w:rsidRPr="00A75F06" w:rsidRDefault="00537532" w:rsidP="00BC541B">
      <w:pPr>
        <w:shd w:val="clear" w:color="auto" w:fill="FFFFFF"/>
        <w:spacing w:before="144" w:after="288"/>
        <w:ind w:left="-567" w:firstLine="568"/>
        <w:contextualSpacing/>
        <w:jc w:val="both"/>
        <w:rPr>
          <w:color w:val="110C00"/>
        </w:rPr>
      </w:pPr>
      <w:r w:rsidRPr="00A75F06">
        <w:rPr>
          <w:color w:val="110C00"/>
        </w:rPr>
        <w:t>16.4. Скамейки и урны в местах массового пребывания людей устанавливаются лицами, ос</w:t>
      </w:r>
      <w:r w:rsidRPr="00A75F06">
        <w:rPr>
          <w:color w:val="110C00"/>
        </w:rPr>
        <w:t>у</w:t>
      </w:r>
      <w:r w:rsidRPr="00A75F06">
        <w:rPr>
          <w:color w:val="110C00"/>
        </w:rPr>
        <w:t>ществляющими содержание указанных объектов. Скамейки должны постоянно поддерживаться в исправном инженерно-техническом состоянии, быть чистыми, окрашенными.</w:t>
      </w:r>
    </w:p>
    <w:p w:rsidR="00537532" w:rsidRPr="00A75F06" w:rsidRDefault="00537532" w:rsidP="00BC541B">
      <w:pPr>
        <w:shd w:val="clear" w:color="auto" w:fill="FFFFFF"/>
        <w:spacing w:before="144" w:after="288"/>
        <w:ind w:left="-567" w:firstLine="851"/>
        <w:contextualSpacing/>
        <w:jc w:val="both"/>
        <w:rPr>
          <w:color w:val="110C00"/>
        </w:rPr>
      </w:pPr>
      <w:r w:rsidRPr="00A75F06">
        <w:rPr>
          <w:color w:val="110C00"/>
        </w:rPr>
        <w:t xml:space="preserve">Урны устанавливаются в соответствии с требованиями </w:t>
      </w:r>
      <w:proofErr w:type="spellStart"/>
      <w:r w:rsidRPr="00A75F06">
        <w:rPr>
          <w:color w:val="110C00"/>
        </w:rPr>
        <w:t>СанПиН</w:t>
      </w:r>
      <w:proofErr w:type="spellEnd"/>
      <w:r w:rsidRPr="00A75F06">
        <w:rPr>
          <w:color w:val="110C00"/>
        </w:rPr>
        <w:t xml:space="preserve"> 42-128-4690-88 «Санита</w:t>
      </w:r>
      <w:r w:rsidRPr="00A75F06">
        <w:rPr>
          <w:color w:val="110C00"/>
        </w:rPr>
        <w:t>р</w:t>
      </w:r>
      <w:r w:rsidRPr="00A75F06">
        <w:rPr>
          <w:color w:val="110C00"/>
        </w:rPr>
        <w:t>ные правила содержания территорий населенных мест», а также настоящих Правил.</w:t>
      </w:r>
    </w:p>
    <w:p w:rsidR="00537532" w:rsidRPr="00A75F06" w:rsidRDefault="00537532" w:rsidP="00BC541B">
      <w:pPr>
        <w:shd w:val="clear" w:color="auto" w:fill="FFFFFF"/>
        <w:spacing w:before="144" w:after="288"/>
        <w:ind w:left="-567" w:firstLine="568"/>
        <w:contextualSpacing/>
        <w:jc w:val="both"/>
        <w:rPr>
          <w:color w:val="110C00"/>
        </w:rPr>
      </w:pPr>
      <w:r w:rsidRPr="00A75F06">
        <w:rPr>
          <w:color w:val="110C00"/>
        </w:rPr>
        <w:t>16.5. Фонтаны должны содержаться в чистоте, в том числе и в период их отключения. Не д</w:t>
      </w:r>
      <w:r w:rsidRPr="00A75F06">
        <w:rPr>
          <w:color w:val="110C00"/>
        </w:rPr>
        <w:t>о</w:t>
      </w:r>
      <w:r w:rsidRPr="00A75F06">
        <w:rPr>
          <w:color w:val="110C00"/>
        </w:rPr>
        <w:t>пускается использование фонтанов для купания людей и животных.</w:t>
      </w:r>
    </w:p>
    <w:p w:rsidR="00537532" w:rsidRPr="00A75F06" w:rsidRDefault="00537532" w:rsidP="00BC541B">
      <w:pPr>
        <w:shd w:val="clear" w:color="auto" w:fill="FFFFFF"/>
        <w:spacing w:before="144" w:after="288"/>
        <w:ind w:left="-567" w:firstLine="851"/>
        <w:contextualSpacing/>
        <w:jc w:val="both"/>
        <w:rPr>
          <w:color w:val="110C00"/>
        </w:rPr>
      </w:pPr>
      <w:r w:rsidRPr="00A75F06">
        <w:rPr>
          <w:color w:val="110C00"/>
        </w:rPr>
        <w:t>16.6. Спортивное, игровое оборудование (устройства) и другие утилитарные малые арх</w:t>
      </w:r>
      <w:r w:rsidRPr="00A75F06">
        <w:rPr>
          <w:color w:val="110C00"/>
        </w:rPr>
        <w:t>и</w:t>
      </w:r>
      <w:r w:rsidRPr="00A75F06">
        <w:rPr>
          <w:color w:val="110C00"/>
        </w:rPr>
        <w:t>тектурные формы должны иметь специально обработанную поверхность, исключающую получение травм (отсутствие трещин, сколов и иных повреждений).</w:t>
      </w:r>
    </w:p>
    <w:p w:rsidR="00537532" w:rsidRPr="00A75F06" w:rsidRDefault="00537532" w:rsidP="00BC541B">
      <w:pPr>
        <w:shd w:val="clear" w:color="auto" w:fill="FFFFFF"/>
        <w:spacing w:before="144" w:after="288"/>
        <w:ind w:left="-567" w:firstLine="851"/>
        <w:contextualSpacing/>
        <w:jc w:val="both"/>
        <w:rPr>
          <w:color w:val="110C00"/>
        </w:rPr>
      </w:pPr>
      <w:r w:rsidRPr="00A75F06">
        <w:rPr>
          <w:color w:val="110C00"/>
        </w:rPr>
        <w:t>16.7. В зимний период малые архитектурные формы, а также пространство вокруг них, подходы к ним подлежат очистке от свежевыпавшего снега, уплотненного снега, снежно-ледяных образований, в том числе наледи.</w:t>
      </w:r>
    </w:p>
    <w:p w:rsidR="00537532" w:rsidRPr="00A75F06" w:rsidRDefault="00537532" w:rsidP="00BC541B">
      <w:pPr>
        <w:shd w:val="clear" w:color="auto" w:fill="FFFFFF"/>
        <w:spacing w:before="144" w:after="288"/>
        <w:ind w:left="-567" w:firstLine="851"/>
        <w:contextualSpacing/>
        <w:jc w:val="both"/>
        <w:rPr>
          <w:color w:val="110C00"/>
        </w:rPr>
      </w:pPr>
      <w:r w:rsidRPr="00A75F06">
        <w:rPr>
          <w:color w:val="110C00"/>
        </w:rPr>
        <w:t xml:space="preserve">Лица, отвечающие в соответствии с настоящими Правилами за содержание фонтанов, в зимний период обеспечивают своевременную консервацию (закрытие) фонтанов, а в летний период - их </w:t>
      </w:r>
      <w:proofErr w:type="spellStart"/>
      <w:r w:rsidRPr="00A75F06">
        <w:rPr>
          <w:color w:val="110C00"/>
        </w:rPr>
        <w:t>расконсервацию</w:t>
      </w:r>
      <w:proofErr w:type="spellEnd"/>
      <w:r w:rsidRPr="00A75F06">
        <w:rPr>
          <w:color w:val="110C00"/>
        </w:rPr>
        <w:t>.</w:t>
      </w:r>
    </w:p>
    <w:p w:rsidR="00537532" w:rsidRPr="00A75F06" w:rsidRDefault="00537532" w:rsidP="00DB213A">
      <w:pPr>
        <w:shd w:val="clear" w:color="auto" w:fill="FFFFFF"/>
        <w:spacing w:before="144" w:after="288"/>
        <w:contextualSpacing/>
        <w:jc w:val="both"/>
        <w:rPr>
          <w:color w:val="110C00"/>
        </w:rPr>
      </w:pPr>
      <w:r w:rsidRPr="00A75F06">
        <w:rPr>
          <w:bCs/>
          <w:color w:val="110C00"/>
        </w:rPr>
        <w:t>Статья 17. Требования к содержанию и ремонту фасадов зданий и сооружений</w:t>
      </w:r>
    </w:p>
    <w:p w:rsidR="00537532" w:rsidRPr="00A75F06" w:rsidRDefault="00537532" w:rsidP="00BC541B">
      <w:pPr>
        <w:shd w:val="clear" w:color="auto" w:fill="FFFFFF"/>
        <w:spacing w:before="144" w:after="288"/>
        <w:ind w:left="-567" w:firstLine="851"/>
        <w:contextualSpacing/>
        <w:jc w:val="both"/>
        <w:rPr>
          <w:color w:val="110C00"/>
        </w:rPr>
      </w:pPr>
      <w:r w:rsidRPr="00A75F06">
        <w:rPr>
          <w:color w:val="110C00"/>
        </w:rPr>
        <w:t>17.1. Собственники, владельцы зданий, сооружений и иные лица, на которых в соответс</w:t>
      </w:r>
      <w:r w:rsidRPr="00A75F06">
        <w:rPr>
          <w:color w:val="110C00"/>
        </w:rPr>
        <w:t>т</w:t>
      </w:r>
      <w:r w:rsidRPr="00A75F06">
        <w:rPr>
          <w:color w:val="110C00"/>
        </w:rPr>
        <w:t>вии с действующим законодательством и настоящими Правилами возложены обязанности по содержанию соответствующих фасадов зданий, сооружений, обязаны обеспечить их исправное состояние.</w:t>
      </w:r>
    </w:p>
    <w:p w:rsidR="00537532" w:rsidRPr="00A75F06" w:rsidRDefault="00537532" w:rsidP="00BC541B">
      <w:pPr>
        <w:shd w:val="clear" w:color="auto" w:fill="FFFFFF"/>
        <w:spacing w:before="144" w:after="288"/>
        <w:ind w:left="-567" w:firstLine="851"/>
        <w:contextualSpacing/>
        <w:jc w:val="both"/>
        <w:rPr>
          <w:color w:val="110C00"/>
        </w:rPr>
      </w:pPr>
      <w:r w:rsidRPr="00A75F06">
        <w:rPr>
          <w:color w:val="110C00"/>
        </w:rPr>
        <w:t>17.2. Ремонт, переоборудование и окраску фасадов, текущий и капитальный ремонт жилых и нежилых помещений МКД рекомендуется производить  в дневное время с 9 до 18 часов, ремонт, переоборудование и окраску фасадов производить при положительной среднесуточной температуре воздуха не ниже +8 °С.</w:t>
      </w:r>
    </w:p>
    <w:p w:rsidR="00537532" w:rsidRPr="00A75F06" w:rsidRDefault="00537532" w:rsidP="00BC541B">
      <w:pPr>
        <w:shd w:val="clear" w:color="auto" w:fill="FFFFFF"/>
        <w:spacing w:before="144" w:after="288"/>
        <w:ind w:left="-567" w:firstLine="568"/>
        <w:contextualSpacing/>
        <w:jc w:val="both"/>
        <w:rPr>
          <w:color w:val="110C00"/>
        </w:rPr>
      </w:pPr>
      <w:r w:rsidRPr="00A75F06">
        <w:rPr>
          <w:color w:val="110C00"/>
        </w:rPr>
        <w:t xml:space="preserve">Для производства работ разрешается использовать строительные леса, шарнирные вышки и механические подвесные люльки, допущенные к использованию и эксплуатации в установленном порядке. Строительные леса должны иметь специальные ограждения на всю высоту. Ограждения выполняются из пригодных по своим декоративным, прочностным и </w:t>
      </w:r>
      <w:proofErr w:type="spellStart"/>
      <w:r w:rsidRPr="00A75F06">
        <w:rPr>
          <w:color w:val="110C00"/>
        </w:rPr>
        <w:t>пожаробезопасным</w:t>
      </w:r>
      <w:proofErr w:type="spellEnd"/>
      <w:r w:rsidRPr="00A75F06">
        <w:rPr>
          <w:color w:val="110C00"/>
        </w:rPr>
        <w:t xml:space="preserve"> характер</w:t>
      </w:r>
      <w:r w:rsidRPr="00A75F06">
        <w:rPr>
          <w:color w:val="110C00"/>
        </w:rPr>
        <w:t>и</w:t>
      </w:r>
      <w:r w:rsidRPr="00A75F06">
        <w:rPr>
          <w:color w:val="110C00"/>
        </w:rPr>
        <w:t>стикам материалов, сохраняющих свои первоначальные свойства на весь период работ. При этом нижний ярус ограждений фасадов, выходящих на улицы, должен быть в обязательном порядке выполнен из сплошных непрозрачных износостойких материалов.</w:t>
      </w:r>
    </w:p>
    <w:p w:rsidR="00537532" w:rsidRPr="00A75F06" w:rsidRDefault="00537532" w:rsidP="00BC541B">
      <w:pPr>
        <w:shd w:val="clear" w:color="auto" w:fill="FFFFFF"/>
        <w:spacing w:before="144" w:after="288"/>
        <w:ind w:left="-567" w:firstLine="568"/>
        <w:contextualSpacing/>
        <w:jc w:val="both"/>
        <w:rPr>
          <w:color w:val="110C00"/>
        </w:rPr>
      </w:pPr>
      <w:r w:rsidRPr="00A75F06">
        <w:rPr>
          <w:color w:val="110C00"/>
        </w:rPr>
        <w:t>Установка строительных лесов и вышек, ограничивающих движение пешеходов, транспорта, производится в соответствии с законодательством о безопасности дорожного движения.</w:t>
      </w:r>
    </w:p>
    <w:p w:rsidR="00537532" w:rsidRPr="00A75F06" w:rsidRDefault="00537532" w:rsidP="00BC541B">
      <w:pPr>
        <w:shd w:val="clear" w:color="auto" w:fill="FFFFFF"/>
        <w:spacing w:before="144" w:after="288"/>
        <w:ind w:left="-567" w:firstLine="568"/>
        <w:contextualSpacing/>
        <w:jc w:val="both"/>
        <w:rPr>
          <w:color w:val="110C00"/>
        </w:rPr>
      </w:pPr>
      <w:r w:rsidRPr="00A75F06">
        <w:rPr>
          <w:color w:val="110C00"/>
        </w:rPr>
        <w:t xml:space="preserve">Работы по окраске фасадов осуществляются с соблюдением требований </w:t>
      </w:r>
      <w:proofErr w:type="spellStart"/>
      <w:r w:rsidRPr="00A75F06">
        <w:rPr>
          <w:color w:val="110C00"/>
        </w:rPr>
        <w:t>СНиП</w:t>
      </w:r>
      <w:proofErr w:type="spellEnd"/>
      <w:r w:rsidRPr="00A75F06">
        <w:rPr>
          <w:color w:val="110C00"/>
        </w:rPr>
        <w:t xml:space="preserve"> при выполн</w:t>
      </w:r>
      <w:r w:rsidRPr="00A75F06">
        <w:rPr>
          <w:color w:val="110C00"/>
        </w:rPr>
        <w:t>е</w:t>
      </w:r>
      <w:r w:rsidRPr="00A75F06">
        <w:rPr>
          <w:color w:val="110C00"/>
        </w:rPr>
        <w:t>нии малярных работ.</w:t>
      </w:r>
    </w:p>
    <w:p w:rsidR="00E73CC5" w:rsidRDefault="00E73CC5" w:rsidP="00BC541B">
      <w:pPr>
        <w:shd w:val="clear" w:color="auto" w:fill="FFFFFF"/>
        <w:spacing w:before="144" w:after="288"/>
        <w:ind w:left="-567" w:firstLine="568"/>
        <w:contextualSpacing/>
        <w:jc w:val="both"/>
        <w:rPr>
          <w:color w:val="110C00"/>
        </w:rPr>
      </w:pPr>
    </w:p>
    <w:p w:rsidR="00537532" w:rsidRPr="00A75F06" w:rsidRDefault="00537532" w:rsidP="00BC541B">
      <w:pPr>
        <w:shd w:val="clear" w:color="auto" w:fill="FFFFFF"/>
        <w:spacing w:before="144" w:after="288"/>
        <w:ind w:left="-567" w:firstLine="568"/>
        <w:contextualSpacing/>
        <w:jc w:val="both"/>
        <w:rPr>
          <w:color w:val="110C00"/>
        </w:rPr>
      </w:pPr>
      <w:r w:rsidRPr="00A75F06">
        <w:rPr>
          <w:color w:val="110C00"/>
        </w:rPr>
        <w:t>17.3. Дополнительное оборудование на фасадах зданий и сооружений размещается без ущерба для внешнего вида и технического состояния фасадов, не должно приводить к ухудшению условий проживания граждан, ограничению движения пешеходов и транспорта, обеспечивать удобства его эксплуатации и обслуживания.</w:t>
      </w:r>
    </w:p>
    <w:p w:rsidR="00537532" w:rsidRPr="00A75F06" w:rsidRDefault="00537532" w:rsidP="00BC541B">
      <w:pPr>
        <w:shd w:val="clear" w:color="auto" w:fill="FFFFFF"/>
        <w:spacing w:before="144" w:after="288"/>
        <w:ind w:left="-567" w:firstLine="568"/>
        <w:contextualSpacing/>
        <w:jc w:val="both"/>
        <w:rPr>
          <w:color w:val="110C00"/>
        </w:rPr>
      </w:pPr>
      <w:r w:rsidRPr="00A75F06">
        <w:rPr>
          <w:color w:val="110C00"/>
        </w:rPr>
        <w:t xml:space="preserve">17.4. Устройство и оборудование балконов и лоджий осуществляется в соответствии с общим архитектурным и цветовым решением фасада, обеспечивающее надежность, безопасность их </w:t>
      </w:r>
      <w:r w:rsidRPr="00A75F06">
        <w:rPr>
          <w:color w:val="110C00"/>
        </w:rPr>
        <w:lastRenderedPageBreak/>
        <w:t>элементов и конструкций без ущерба для технического состояния и внешнего вида фасада, соде</w:t>
      </w:r>
      <w:r w:rsidRPr="00A75F06">
        <w:rPr>
          <w:color w:val="110C00"/>
        </w:rPr>
        <w:t>р</w:t>
      </w:r>
      <w:r w:rsidRPr="00A75F06">
        <w:rPr>
          <w:color w:val="110C00"/>
        </w:rPr>
        <w:t>жание в надлежащем состоянии.</w:t>
      </w:r>
    </w:p>
    <w:p w:rsidR="00537532" w:rsidRPr="00A75F06" w:rsidRDefault="00537532" w:rsidP="00BC541B">
      <w:pPr>
        <w:shd w:val="clear" w:color="auto" w:fill="FFFFFF"/>
        <w:spacing w:before="144" w:after="288"/>
        <w:ind w:left="-567" w:firstLine="568"/>
        <w:contextualSpacing/>
        <w:jc w:val="both"/>
        <w:rPr>
          <w:color w:val="110C00"/>
        </w:rPr>
      </w:pPr>
      <w:r w:rsidRPr="00A75F06">
        <w:rPr>
          <w:color w:val="110C00"/>
        </w:rPr>
        <w:t>Собственники, владельцы зданий и сооружений и иные лица, на которых возложены соотве</w:t>
      </w:r>
      <w:r w:rsidRPr="00A75F06">
        <w:rPr>
          <w:color w:val="110C00"/>
        </w:rPr>
        <w:t>т</w:t>
      </w:r>
      <w:r w:rsidRPr="00A75F06">
        <w:rPr>
          <w:color w:val="110C00"/>
        </w:rPr>
        <w:t>ствующие обязанности, обязаны обеспечивать регулярную очистку элементов оборудования, текущий ремонт балконов и лоджий и ограждающих конструкций.</w:t>
      </w:r>
    </w:p>
    <w:p w:rsidR="00537532" w:rsidRPr="00A75F06" w:rsidRDefault="00537532" w:rsidP="00BC541B">
      <w:pPr>
        <w:shd w:val="clear" w:color="auto" w:fill="FFFFFF"/>
        <w:spacing w:before="144" w:after="288"/>
        <w:ind w:left="-567" w:firstLine="568"/>
        <w:contextualSpacing/>
        <w:jc w:val="both"/>
        <w:rPr>
          <w:color w:val="110C00"/>
        </w:rPr>
      </w:pPr>
      <w:r w:rsidRPr="00A75F06">
        <w:rPr>
          <w:color w:val="110C00"/>
        </w:rPr>
        <w:t>Несанкционированная реконструкция балконов и лоджий с устройством остекления, огра</w:t>
      </w:r>
      <w:r w:rsidRPr="00A75F06">
        <w:rPr>
          <w:color w:val="110C00"/>
        </w:rPr>
        <w:t>ж</w:t>
      </w:r>
      <w:r w:rsidRPr="00A75F06">
        <w:rPr>
          <w:color w:val="110C00"/>
        </w:rPr>
        <w:t xml:space="preserve">дающих конструкций, изменением </w:t>
      </w:r>
      <w:proofErr w:type="gramStart"/>
      <w:r w:rsidRPr="00A75F06">
        <w:rPr>
          <w:color w:val="110C00"/>
        </w:rPr>
        <w:t>архитектурного решения</w:t>
      </w:r>
      <w:proofErr w:type="gramEnd"/>
      <w:r w:rsidRPr="00A75F06">
        <w:rPr>
          <w:color w:val="110C00"/>
        </w:rPr>
        <w:t xml:space="preserve"> части фасада, не допускается.</w:t>
      </w:r>
    </w:p>
    <w:p w:rsidR="00537532" w:rsidRPr="00A75F06" w:rsidRDefault="00537532" w:rsidP="00BC541B">
      <w:pPr>
        <w:shd w:val="clear" w:color="auto" w:fill="FFFFFF"/>
        <w:spacing w:before="144" w:after="288"/>
        <w:ind w:left="-567" w:firstLine="568"/>
        <w:contextualSpacing/>
        <w:jc w:val="both"/>
        <w:rPr>
          <w:color w:val="110C00"/>
        </w:rPr>
      </w:pPr>
      <w:r w:rsidRPr="00A75F06">
        <w:rPr>
          <w:color w:val="110C00"/>
        </w:rPr>
        <w:t>17.5. Знаки адресации (номерные знаки) размещаются на уличном фасаде в простенке с пр</w:t>
      </w:r>
      <w:r w:rsidRPr="00A75F06">
        <w:rPr>
          <w:color w:val="110C00"/>
        </w:rPr>
        <w:t>а</w:t>
      </w:r>
      <w:r w:rsidRPr="00A75F06">
        <w:rPr>
          <w:color w:val="110C00"/>
        </w:rPr>
        <w:t>вой стороны фасада, а на улицах с односторонним движением транспорта  на стороне фасада, ближней по направлению движения транспорта, обеспечивая хорошую видимость с учетом условий пешеходного и транспортного движения, дистанций восприятия, архитектуры зданий, освещенн</w:t>
      </w:r>
      <w:r w:rsidRPr="00A75F06">
        <w:rPr>
          <w:color w:val="110C00"/>
        </w:rPr>
        <w:t>о</w:t>
      </w:r>
      <w:r w:rsidRPr="00A75F06">
        <w:rPr>
          <w:color w:val="110C00"/>
        </w:rPr>
        <w:t>сти, зеленых насаждений.</w:t>
      </w:r>
    </w:p>
    <w:p w:rsidR="00537532" w:rsidRPr="00A75F06" w:rsidRDefault="00537532" w:rsidP="00BC541B">
      <w:pPr>
        <w:shd w:val="clear" w:color="auto" w:fill="FFFFFF"/>
        <w:spacing w:before="144" w:after="288"/>
        <w:ind w:left="-567" w:firstLine="568"/>
        <w:contextualSpacing/>
        <w:jc w:val="both"/>
        <w:rPr>
          <w:color w:val="110C00"/>
        </w:rPr>
      </w:pPr>
      <w:r w:rsidRPr="00A75F06">
        <w:rPr>
          <w:color w:val="110C00"/>
        </w:rPr>
        <w:t>Указатели наименования улицы, переулка с обозначением нумерации домов на участке улицы размещаются у перекрестка улиц в простенке на угловом участке фасада рядом с номерным знаком  на единой вертикальной оси над номерным знаком.</w:t>
      </w:r>
    </w:p>
    <w:p w:rsidR="00537532" w:rsidRPr="00A75F06" w:rsidRDefault="00537532" w:rsidP="00BC541B">
      <w:pPr>
        <w:shd w:val="clear" w:color="auto" w:fill="FFFFFF"/>
        <w:spacing w:before="144" w:after="288"/>
        <w:ind w:left="-567" w:firstLine="568"/>
        <w:contextualSpacing/>
        <w:jc w:val="both"/>
        <w:rPr>
          <w:color w:val="110C00"/>
        </w:rPr>
      </w:pPr>
      <w:r w:rsidRPr="00A75F06">
        <w:rPr>
          <w:color w:val="110C00"/>
        </w:rPr>
        <w:t>Знаки адресации должны быть изготовлены из материалов устойчивых к воздействию клим</w:t>
      </w:r>
      <w:r w:rsidRPr="00A75F06">
        <w:rPr>
          <w:color w:val="110C00"/>
        </w:rPr>
        <w:t>а</w:t>
      </w:r>
      <w:r w:rsidRPr="00A75F06">
        <w:rPr>
          <w:color w:val="110C00"/>
        </w:rPr>
        <w:t>тических условий, имеющих гарантированную антикоррозийную стойкость, морозоустойчивость, длительную светостойкость.</w:t>
      </w:r>
    </w:p>
    <w:p w:rsidR="00537532" w:rsidRPr="00A75F06" w:rsidRDefault="00537532" w:rsidP="00BC541B">
      <w:pPr>
        <w:shd w:val="clear" w:color="auto" w:fill="FFFFFF"/>
        <w:spacing w:before="144" w:after="288"/>
        <w:ind w:left="-567" w:firstLine="568"/>
        <w:contextualSpacing/>
        <w:jc w:val="both"/>
        <w:rPr>
          <w:color w:val="110C00"/>
        </w:rPr>
      </w:pPr>
      <w:r w:rsidRPr="00A75F06">
        <w:rPr>
          <w:color w:val="110C00"/>
        </w:rPr>
        <w:t>Конструктивное решение знаков адресации должно обеспечивать прочность, удобство креп</w:t>
      </w:r>
      <w:r w:rsidRPr="00A75F06">
        <w:rPr>
          <w:color w:val="110C00"/>
        </w:rPr>
        <w:t>е</w:t>
      </w:r>
      <w:r w:rsidRPr="00A75F06">
        <w:rPr>
          <w:color w:val="110C00"/>
        </w:rPr>
        <w:t>жа, минимальный контакт с архитектурными поверхностями, удобство обслуживания (очистки, ремонта, замены деталей), безопасность эксплуатации.</w:t>
      </w:r>
    </w:p>
    <w:p w:rsidR="00537532" w:rsidRPr="00A75F06" w:rsidRDefault="00537532" w:rsidP="00BC541B">
      <w:pPr>
        <w:shd w:val="clear" w:color="auto" w:fill="FFFFFF"/>
        <w:spacing w:before="144" w:after="288"/>
        <w:ind w:left="-567" w:firstLine="568"/>
        <w:contextualSpacing/>
        <w:jc w:val="both"/>
        <w:rPr>
          <w:color w:val="110C00"/>
        </w:rPr>
      </w:pPr>
      <w:r w:rsidRPr="00A75F06">
        <w:rPr>
          <w:color w:val="110C00"/>
        </w:rPr>
        <w:t>Внешний вид знаков адресации должен соответствовать утвержденным образцам адресных указателей.</w:t>
      </w:r>
    </w:p>
    <w:p w:rsidR="00537532" w:rsidRPr="00A75F06" w:rsidRDefault="00537532" w:rsidP="00BC541B">
      <w:pPr>
        <w:shd w:val="clear" w:color="auto" w:fill="FFFFFF"/>
        <w:spacing w:before="144" w:after="288"/>
        <w:ind w:left="-567" w:firstLine="568"/>
        <w:contextualSpacing/>
        <w:jc w:val="both"/>
        <w:rPr>
          <w:color w:val="110C00"/>
        </w:rPr>
      </w:pPr>
      <w:r w:rsidRPr="00A75F06">
        <w:rPr>
          <w:color w:val="110C00"/>
        </w:rPr>
        <w:t>Цветовое решение знаков адресации должно обеспечивать читаемость в темное время суток без внутренней подсветки.</w:t>
      </w:r>
    </w:p>
    <w:p w:rsidR="00537532" w:rsidRPr="00A75F06" w:rsidRDefault="00537532" w:rsidP="00BC541B">
      <w:pPr>
        <w:shd w:val="clear" w:color="auto" w:fill="FFFFFF"/>
        <w:spacing w:before="144" w:after="288"/>
        <w:ind w:left="-567" w:firstLine="568"/>
        <w:contextualSpacing/>
        <w:jc w:val="both"/>
        <w:rPr>
          <w:color w:val="110C00"/>
        </w:rPr>
      </w:pPr>
      <w:r w:rsidRPr="00A75F06">
        <w:rPr>
          <w:color w:val="110C00"/>
        </w:rPr>
        <w:t>При эксплуатации должно быть обеспечено надлежащее содержание внешнего вида знаков адресации в состоянии пригодном для их использования, осуществляться их периодическая очистка от снега и наледи, а при необходимости своевременная замена.</w:t>
      </w:r>
    </w:p>
    <w:p w:rsidR="00537532" w:rsidRPr="00A75F06" w:rsidRDefault="00537532" w:rsidP="00BC541B">
      <w:pPr>
        <w:shd w:val="clear" w:color="auto" w:fill="FFFFFF"/>
        <w:spacing w:before="144" w:after="288"/>
        <w:ind w:left="-567" w:firstLine="568"/>
        <w:contextualSpacing/>
        <w:jc w:val="both"/>
        <w:rPr>
          <w:color w:val="110C00"/>
        </w:rPr>
      </w:pPr>
      <w:r w:rsidRPr="00A75F06">
        <w:rPr>
          <w:color w:val="110C00"/>
        </w:rPr>
        <w:t xml:space="preserve">17.5. </w:t>
      </w:r>
      <w:proofErr w:type="gramStart"/>
      <w:r w:rsidRPr="00A75F06">
        <w:rPr>
          <w:color w:val="110C00"/>
        </w:rPr>
        <w:t>Контроль за</w:t>
      </w:r>
      <w:proofErr w:type="gramEnd"/>
      <w:r w:rsidRPr="00A75F06">
        <w:rPr>
          <w:color w:val="110C00"/>
        </w:rPr>
        <w:t xml:space="preserve"> соблюдением требований к содержанию фасадов осуществляют должнос</w:t>
      </w:r>
      <w:r w:rsidRPr="00A75F06">
        <w:rPr>
          <w:color w:val="110C00"/>
        </w:rPr>
        <w:t>т</w:t>
      </w:r>
      <w:r w:rsidRPr="00A75F06">
        <w:rPr>
          <w:color w:val="110C00"/>
        </w:rPr>
        <w:t>ные лица Администраций, к должностным обязанностям которых относится осуществление контроля за соблюдением настоящих Правил.</w:t>
      </w:r>
    </w:p>
    <w:p w:rsidR="00537532" w:rsidRPr="00A75F06" w:rsidRDefault="00537532" w:rsidP="00BC541B">
      <w:pPr>
        <w:shd w:val="clear" w:color="auto" w:fill="FFFFFF"/>
        <w:spacing w:before="144" w:after="288"/>
        <w:ind w:left="-567" w:firstLine="568"/>
        <w:contextualSpacing/>
        <w:jc w:val="both"/>
        <w:rPr>
          <w:color w:val="110C00"/>
        </w:rPr>
      </w:pPr>
      <w:r w:rsidRPr="00A75F06">
        <w:rPr>
          <w:bCs/>
          <w:color w:val="110C00"/>
        </w:rPr>
        <w:t>Статья 18. Требования к некапитальным нестационарным объектам</w:t>
      </w:r>
    </w:p>
    <w:p w:rsidR="00537532" w:rsidRPr="00A75F06" w:rsidRDefault="00537532" w:rsidP="00BC541B">
      <w:pPr>
        <w:shd w:val="clear" w:color="auto" w:fill="FFFFFF"/>
        <w:spacing w:before="144" w:after="288"/>
        <w:ind w:left="-567" w:firstLine="568"/>
        <w:contextualSpacing/>
        <w:jc w:val="both"/>
        <w:rPr>
          <w:color w:val="110C00"/>
        </w:rPr>
      </w:pPr>
      <w:r w:rsidRPr="00A75F06">
        <w:rPr>
          <w:color w:val="110C00"/>
        </w:rPr>
        <w:t>18.1. Размещение некапитальных нестационарных объектов осуществляется в соответствии с требованиями действующего законодательства Российской Федерации и Костромской  области, муниципальных правовых актов.</w:t>
      </w:r>
    </w:p>
    <w:p w:rsidR="00537532" w:rsidRPr="00A75F06" w:rsidRDefault="00537532" w:rsidP="00BC541B">
      <w:pPr>
        <w:shd w:val="clear" w:color="auto" w:fill="FFFFFF"/>
        <w:spacing w:before="144" w:after="288"/>
        <w:ind w:left="-567" w:firstLine="568"/>
        <w:contextualSpacing/>
        <w:jc w:val="both"/>
        <w:rPr>
          <w:color w:val="110C00"/>
        </w:rPr>
      </w:pPr>
      <w:r w:rsidRPr="00A75F06">
        <w:rPr>
          <w:color w:val="110C00"/>
        </w:rPr>
        <w:t xml:space="preserve">18.2. </w:t>
      </w:r>
      <w:proofErr w:type="gramStart"/>
      <w:r w:rsidRPr="00A75F06">
        <w:rPr>
          <w:color w:val="110C00"/>
        </w:rPr>
        <w:t>Размещение нестационарных торговых объектов на землях или земельных участках, н</w:t>
      </w:r>
      <w:r w:rsidRPr="00A75F06">
        <w:rPr>
          <w:color w:val="110C00"/>
        </w:rPr>
        <w:t>а</w:t>
      </w:r>
      <w:r w:rsidRPr="00A75F06">
        <w:rPr>
          <w:color w:val="110C00"/>
        </w:rPr>
        <w:t>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законом от 28.12.2009 N 381-ФЗ «Об основах государственного регулирования торговой деятельности в Российской Федерации», Земельным кодексом Российской Федерации и принятыми во исполнение указанных федеральных законов нормативными правовыми актами Костромской  области и муниципальными правовыми</w:t>
      </w:r>
      <w:proofErr w:type="gramEnd"/>
      <w:r w:rsidRPr="00A75F06">
        <w:rPr>
          <w:color w:val="110C00"/>
        </w:rPr>
        <w:t xml:space="preserve"> актами.</w:t>
      </w:r>
    </w:p>
    <w:p w:rsidR="00537532" w:rsidRPr="00A75F06" w:rsidRDefault="00537532" w:rsidP="00BC541B">
      <w:pPr>
        <w:shd w:val="clear" w:color="auto" w:fill="FFFFFF"/>
        <w:spacing w:before="144" w:after="288"/>
        <w:ind w:left="-567" w:firstLine="568"/>
        <w:contextualSpacing/>
        <w:jc w:val="both"/>
        <w:rPr>
          <w:color w:val="110C00"/>
        </w:rPr>
      </w:pPr>
      <w:r w:rsidRPr="00A75F06">
        <w:rPr>
          <w:bCs/>
          <w:color w:val="110C00"/>
        </w:rPr>
        <w:t>Статья 19. Требования к доступности объектов для инвалидов и маломобильных групп гра</w:t>
      </w:r>
      <w:r w:rsidRPr="00A75F06">
        <w:rPr>
          <w:bCs/>
          <w:color w:val="110C00"/>
        </w:rPr>
        <w:t>ж</w:t>
      </w:r>
      <w:r w:rsidRPr="00A75F06">
        <w:rPr>
          <w:bCs/>
          <w:color w:val="110C00"/>
        </w:rPr>
        <w:t>дан</w:t>
      </w:r>
    </w:p>
    <w:p w:rsidR="00537532" w:rsidRPr="00A75F06" w:rsidRDefault="00537532" w:rsidP="00BC541B">
      <w:pPr>
        <w:shd w:val="clear" w:color="auto" w:fill="FFFFFF"/>
        <w:spacing w:before="144" w:after="288"/>
        <w:ind w:left="-567" w:firstLine="568"/>
        <w:contextualSpacing/>
        <w:jc w:val="both"/>
        <w:rPr>
          <w:color w:val="110C00"/>
        </w:rPr>
      </w:pPr>
      <w:r w:rsidRPr="00A75F06">
        <w:rPr>
          <w:color w:val="110C00"/>
        </w:rPr>
        <w:t>19.1. Объекты социальной и транспортной инфраструктуры, оснащаются техническими сре</w:t>
      </w:r>
      <w:r w:rsidRPr="00A75F06">
        <w:rPr>
          <w:color w:val="110C00"/>
        </w:rPr>
        <w:t>д</w:t>
      </w:r>
      <w:r w:rsidRPr="00A75F06">
        <w:rPr>
          <w:color w:val="110C00"/>
        </w:rPr>
        <w:t>ствами для обеспечения доступа в них инвалидов и других маломобильных групп населения (пандусы, поручни, подъемники и другие приспособления, информационное оборудование для людей с ограниченными возможностями).</w:t>
      </w:r>
    </w:p>
    <w:p w:rsidR="00537532" w:rsidRPr="00A75F06" w:rsidRDefault="00537532" w:rsidP="00BC541B">
      <w:pPr>
        <w:shd w:val="clear" w:color="auto" w:fill="FFFFFF"/>
        <w:spacing w:before="144" w:after="288"/>
        <w:ind w:left="-567" w:firstLine="568"/>
        <w:contextualSpacing/>
        <w:jc w:val="both"/>
        <w:rPr>
          <w:color w:val="110C00"/>
        </w:rPr>
      </w:pPr>
      <w:r w:rsidRPr="00A75F06">
        <w:rPr>
          <w:color w:val="110C00"/>
        </w:rPr>
        <w:t>При наличии стоянки (парковки) возле объектов, предусмотренных в абзаце 1 настоящего пункта Правил, на каждой такой стоянке (парковке) выделяется места для специальных транспор</w:t>
      </w:r>
      <w:r w:rsidRPr="00A75F06">
        <w:rPr>
          <w:color w:val="110C00"/>
        </w:rPr>
        <w:t>т</w:t>
      </w:r>
      <w:r w:rsidRPr="00A75F06">
        <w:rPr>
          <w:color w:val="110C00"/>
        </w:rPr>
        <w:t>ных средств инвалидов, не менее 10% мест (но не менее одного места), которые не должны занимать иные транспортные средства.</w:t>
      </w:r>
    </w:p>
    <w:p w:rsidR="00537532" w:rsidRPr="00A75F06" w:rsidRDefault="00537532" w:rsidP="00BC541B">
      <w:pPr>
        <w:shd w:val="clear" w:color="auto" w:fill="FFFFFF"/>
        <w:spacing w:before="144" w:after="288"/>
        <w:ind w:left="-567" w:firstLine="568"/>
        <w:contextualSpacing/>
        <w:jc w:val="both"/>
        <w:rPr>
          <w:color w:val="110C00"/>
        </w:rPr>
      </w:pPr>
      <w:r w:rsidRPr="00A75F06">
        <w:rPr>
          <w:color w:val="110C00"/>
        </w:rPr>
        <w:lastRenderedPageBreak/>
        <w:t xml:space="preserve">19.2. </w:t>
      </w:r>
      <w:proofErr w:type="gramStart"/>
      <w:r w:rsidRPr="00A75F06">
        <w:rPr>
          <w:color w:val="110C00"/>
        </w:rPr>
        <w:t>Проектирование, строительство, установка технических средств и оборудования, спосо</w:t>
      </w:r>
      <w:r w:rsidRPr="00A75F06">
        <w:rPr>
          <w:color w:val="110C00"/>
        </w:rPr>
        <w:t>б</w:t>
      </w:r>
      <w:r w:rsidRPr="00A75F06">
        <w:rPr>
          <w:color w:val="110C00"/>
        </w:rPr>
        <w:t>ствующих передвижению инвалидов и других маломобильных групп населения, осуществляются при новом строительстве в соответствии с утвержденной проектной документацией и действующ</w:t>
      </w:r>
      <w:r w:rsidRPr="00A75F06">
        <w:rPr>
          <w:color w:val="110C00"/>
        </w:rPr>
        <w:t>и</w:t>
      </w:r>
      <w:r w:rsidRPr="00A75F06">
        <w:rPr>
          <w:color w:val="110C00"/>
        </w:rPr>
        <w:t>ми нормативными правовыми актами (приложение Е) к методике, позволяющей систематизировать доступность объектов и услуг в приоритетных сферах жизнедеятельности для инвалидов и других маломобильных групп населения, с возможностью учета региональной специфики, утвержденной Приказом Минтруда России</w:t>
      </w:r>
      <w:proofErr w:type="gramEnd"/>
      <w:r w:rsidRPr="00A75F06">
        <w:rPr>
          <w:color w:val="110C00"/>
        </w:rPr>
        <w:t xml:space="preserve"> от 25.12.2012 N 627).</w:t>
      </w:r>
    </w:p>
    <w:p w:rsidR="00537532" w:rsidRPr="00A75F06" w:rsidRDefault="00537532" w:rsidP="00BC541B">
      <w:pPr>
        <w:shd w:val="clear" w:color="auto" w:fill="FFFFFF"/>
        <w:spacing w:before="144" w:after="288"/>
        <w:ind w:left="-567" w:firstLine="568"/>
        <w:contextualSpacing/>
        <w:jc w:val="both"/>
        <w:rPr>
          <w:color w:val="110C00"/>
        </w:rPr>
      </w:pPr>
      <w:r w:rsidRPr="00A75F06">
        <w:rPr>
          <w:bCs/>
          <w:color w:val="110C00"/>
        </w:rPr>
        <w:t>Статья 20. Требования к праздничному и (или) тематическому оформлению</w:t>
      </w:r>
    </w:p>
    <w:p w:rsidR="00537532" w:rsidRPr="00A75F06" w:rsidRDefault="00537532" w:rsidP="00BC541B">
      <w:pPr>
        <w:shd w:val="clear" w:color="auto" w:fill="FFFFFF"/>
        <w:spacing w:before="144" w:after="288"/>
        <w:ind w:left="-567" w:firstLine="568"/>
        <w:contextualSpacing/>
        <w:jc w:val="both"/>
        <w:rPr>
          <w:color w:val="110C00"/>
        </w:rPr>
      </w:pPr>
      <w:r w:rsidRPr="00A75F06">
        <w:rPr>
          <w:color w:val="110C00"/>
        </w:rPr>
        <w:t>20.1. Праздничное и (или) тематическое оформление территории Чапаевского сельского пос</w:t>
      </w:r>
      <w:r w:rsidRPr="00A75F06">
        <w:rPr>
          <w:color w:val="110C00"/>
        </w:rPr>
        <w:t>е</w:t>
      </w:r>
      <w:r w:rsidRPr="00A75F06">
        <w:rPr>
          <w:color w:val="110C00"/>
        </w:rPr>
        <w:t>ления организуется Администрацией в целях создания высокохудожественной среды населенных пунктов сельского поселения на период проведения государственных, областных и городских праздников, мероприятий, связанных со знаменательными событиями.</w:t>
      </w:r>
    </w:p>
    <w:p w:rsidR="00537532" w:rsidRPr="00A75F06" w:rsidRDefault="00537532" w:rsidP="00BC541B">
      <w:pPr>
        <w:shd w:val="clear" w:color="auto" w:fill="FFFFFF"/>
        <w:spacing w:before="144" w:after="288"/>
        <w:ind w:left="-567" w:firstLine="568"/>
        <w:contextualSpacing/>
        <w:jc w:val="both"/>
        <w:rPr>
          <w:color w:val="110C00"/>
        </w:rPr>
      </w:pPr>
      <w:r w:rsidRPr="00A75F06">
        <w:rPr>
          <w:color w:val="110C00"/>
        </w:rPr>
        <w:t>Праздничное и (или) тематическое оформление включает вывеску флагов в установленном действующим законодательством порядке, а также лозунгов, гирлянд, панно, установку декорати</w:t>
      </w:r>
      <w:r w:rsidRPr="00A75F06">
        <w:rPr>
          <w:color w:val="110C00"/>
        </w:rPr>
        <w:t>в</w:t>
      </w:r>
      <w:r w:rsidRPr="00A75F06">
        <w:rPr>
          <w:color w:val="110C00"/>
        </w:rPr>
        <w:t>ных элементов и композиций, стендов, киосков, трибун, эстрад и иных некапитальных нестаци</w:t>
      </w:r>
      <w:r w:rsidRPr="00A75F06">
        <w:rPr>
          <w:color w:val="110C00"/>
        </w:rPr>
        <w:t>о</w:t>
      </w:r>
      <w:r w:rsidRPr="00A75F06">
        <w:rPr>
          <w:color w:val="110C00"/>
        </w:rPr>
        <w:t>нарных объектов, а также устройство праздничной иллюминации.</w:t>
      </w:r>
    </w:p>
    <w:p w:rsidR="00537532" w:rsidRPr="00A75F06" w:rsidRDefault="00537532" w:rsidP="00BC541B">
      <w:pPr>
        <w:shd w:val="clear" w:color="auto" w:fill="FFFFFF"/>
        <w:spacing w:before="144" w:after="288"/>
        <w:ind w:left="-567" w:firstLine="568"/>
        <w:contextualSpacing/>
        <w:jc w:val="both"/>
        <w:rPr>
          <w:color w:val="110C00"/>
        </w:rPr>
      </w:pPr>
      <w:r w:rsidRPr="00A75F06">
        <w:rPr>
          <w:color w:val="110C00"/>
        </w:rPr>
        <w:t>20.2. Концепция праздничного и (или) тематического оформления разрабатывается уполном</w:t>
      </w:r>
      <w:r w:rsidRPr="00A75F06">
        <w:rPr>
          <w:color w:val="110C00"/>
        </w:rPr>
        <w:t>о</w:t>
      </w:r>
      <w:r w:rsidRPr="00A75F06">
        <w:rPr>
          <w:color w:val="110C00"/>
        </w:rPr>
        <w:t>ченными отраслевыми органами Администрации и утверждается муниципальным правовым актом.</w:t>
      </w:r>
    </w:p>
    <w:p w:rsidR="00537532" w:rsidRPr="00A75F06" w:rsidRDefault="00537532" w:rsidP="00BC541B">
      <w:pPr>
        <w:shd w:val="clear" w:color="auto" w:fill="FFFFFF"/>
        <w:spacing w:before="144" w:after="288"/>
        <w:ind w:left="-567" w:firstLine="568"/>
        <w:contextualSpacing/>
        <w:jc w:val="both"/>
        <w:rPr>
          <w:color w:val="110C00"/>
        </w:rPr>
      </w:pPr>
      <w:r w:rsidRPr="00A75F06">
        <w:rPr>
          <w:color w:val="110C00"/>
        </w:rPr>
        <w:t>20.3. При изготовлении и установке элементов праздничного и (или) тематического оформл</w:t>
      </w:r>
      <w:r w:rsidRPr="00A75F06">
        <w:rPr>
          <w:color w:val="110C00"/>
        </w:rPr>
        <w:t>е</w:t>
      </w:r>
      <w:r w:rsidRPr="00A75F06">
        <w:rPr>
          <w:color w:val="110C00"/>
        </w:rPr>
        <w:t>ния запрещается снимать, повреждать технические средства регулирования дорожного движения и ухудшать видимость таких технических средств.</w:t>
      </w:r>
    </w:p>
    <w:p w:rsidR="00537532" w:rsidRPr="00A75F06" w:rsidRDefault="00537532" w:rsidP="00BC541B">
      <w:pPr>
        <w:shd w:val="clear" w:color="auto" w:fill="FFFFFF"/>
        <w:spacing w:before="144" w:after="288"/>
        <w:ind w:left="-567" w:firstLine="568"/>
        <w:contextualSpacing/>
        <w:jc w:val="both"/>
        <w:rPr>
          <w:color w:val="110C00"/>
        </w:rPr>
      </w:pPr>
      <w:r w:rsidRPr="00A75F06">
        <w:rPr>
          <w:color w:val="110C00"/>
        </w:rPr>
        <w:t xml:space="preserve">20.4. Конкретные требования к организации праздничного и (или) тематического оформления территории Чапаевского сельского поселения, сроки размещения и демонтажа праздничного и (или) тематического оформления, а также порядок осуществления </w:t>
      </w:r>
      <w:proofErr w:type="gramStart"/>
      <w:r w:rsidRPr="00A75F06">
        <w:rPr>
          <w:color w:val="110C00"/>
        </w:rPr>
        <w:t>контроля за</w:t>
      </w:r>
      <w:proofErr w:type="gramEnd"/>
      <w:r w:rsidRPr="00A75F06">
        <w:rPr>
          <w:color w:val="110C00"/>
        </w:rPr>
        <w:t xml:space="preserve"> соблюдением указанных требований определяются муниципальными правовыми актами.</w:t>
      </w:r>
    </w:p>
    <w:p w:rsidR="00537532" w:rsidRPr="00A75F06" w:rsidRDefault="00537532" w:rsidP="00BC541B">
      <w:pPr>
        <w:shd w:val="clear" w:color="auto" w:fill="FFFFFF"/>
        <w:spacing w:before="144" w:after="288"/>
        <w:ind w:left="-567" w:firstLine="568"/>
        <w:contextualSpacing/>
        <w:jc w:val="both"/>
        <w:rPr>
          <w:color w:val="110C00"/>
        </w:rPr>
      </w:pPr>
      <w:r w:rsidRPr="00A75F06">
        <w:rPr>
          <w:bCs/>
          <w:color w:val="110C00"/>
        </w:rPr>
        <w:t>Статья 21. Требования к созданию (сносу), охране и зеленных насаждений</w:t>
      </w:r>
    </w:p>
    <w:p w:rsidR="00537532" w:rsidRPr="00A75F06" w:rsidRDefault="00537532" w:rsidP="00BC541B">
      <w:pPr>
        <w:shd w:val="clear" w:color="auto" w:fill="FFFFFF"/>
        <w:spacing w:before="144" w:after="288"/>
        <w:ind w:left="-567" w:firstLine="568"/>
        <w:contextualSpacing/>
        <w:jc w:val="both"/>
        <w:rPr>
          <w:color w:val="110C00"/>
        </w:rPr>
      </w:pPr>
      <w:r w:rsidRPr="00A75F06">
        <w:rPr>
          <w:color w:val="110C00"/>
        </w:rPr>
        <w:t>21.1. Указанные в настоящем разделе понятия «озелененных территорий общего пользов</w:t>
      </w:r>
      <w:r w:rsidRPr="00A75F06">
        <w:rPr>
          <w:color w:val="110C00"/>
        </w:rPr>
        <w:t>а</w:t>
      </w:r>
      <w:r w:rsidRPr="00A75F06">
        <w:rPr>
          <w:color w:val="110C00"/>
        </w:rPr>
        <w:t>ния», «озелененных территорий ограниченного пользования», «озелененных территорий специал</w:t>
      </w:r>
      <w:r w:rsidRPr="00A75F06">
        <w:rPr>
          <w:color w:val="110C00"/>
        </w:rPr>
        <w:t>ь</w:t>
      </w:r>
      <w:r w:rsidRPr="00A75F06">
        <w:rPr>
          <w:color w:val="110C00"/>
        </w:rPr>
        <w:t>ного назначения» используются в тексте раздела в значениях, определенных Правилами создания, охраны и содержания зеленых насаждений в городах Российской Федерации, утвержденными Приказом Госстроя России от 15.12.1999 N 153.</w:t>
      </w:r>
    </w:p>
    <w:p w:rsidR="00537532" w:rsidRPr="00A75F06" w:rsidRDefault="00537532" w:rsidP="00BC541B">
      <w:pPr>
        <w:shd w:val="clear" w:color="auto" w:fill="FFFFFF"/>
        <w:spacing w:before="144" w:after="288"/>
        <w:ind w:left="-567" w:firstLine="568"/>
        <w:contextualSpacing/>
        <w:jc w:val="both"/>
        <w:rPr>
          <w:color w:val="110C00"/>
        </w:rPr>
      </w:pPr>
      <w:r w:rsidRPr="00A75F06">
        <w:rPr>
          <w:color w:val="110C00"/>
        </w:rPr>
        <w:t>21.2. Вырубка (снос), подрезка, пересадка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к зеленому фонду Чапаевского сельского поселения, осуществляются на основании письменного разрешения Адм</w:t>
      </w:r>
      <w:r w:rsidRPr="00A75F06">
        <w:rPr>
          <w:color w:val="110C00"/>
        </w:rPr>
        <w:t>и</w:t>
      </w:r>
      <w:r w:rsidRPr="00A75F06">
        <w:rPr>
          <w:color w:val="110C00"/>
        </w:rPr>
        <w:t>нистрации, выдаваемого в порядке, предусмотренном муниципальными правовыми актами.</w:t>
      </w:r>
    </w:p>
    <w:p w:rsidR="00537532" w:rsidRPr="00A75F06" w:rsidRDefault="00537532" w:rsidP="00BC541B">
      <w:pPr>
        <w:shd w:val="clear" w:color="auto" w:fill="FFFFFF"/>
        <w:spacing w:before="144" w:after="288"/>
        <w:ind w:left="-567" w:firstLine="568"/>
        <w:contextualSpacing/>
        <w:jc w:val="both"/>
        <w:rPr>
          <w:color w:val="110C00"/>
        </w:rPr>
      </w:pPr>
      <w:r w:rsidRPr="00A75F06">
        <w:rPr>
          <w:color w:val="110C00"/>
        </w:rPr>
        <w:t>21.3. Организация содержания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Чапаевского сельского поселения осуществляется следующими субъектами:</w:t>
      </w:r>
    </w:p>
    <w:p w:rsidR="00537532" w:rsidRPr="00A75F06" w:rsidRDefault="00537532" w:rsidP="00E73CC5">
      <w:pPr>
        <w:shd w:val="clear" w:color="auto" w:fill="FFFFFF"/>
        <w:spacing w:before="144" w:after="288"/>
        <w:ind w:left="-567" w:firstLine="425"/>
        <w:contextualSpacing/>
        <w:jc w:val="both"/>
        <w:rPr>
          <w:color w:val="110C00"/>
        </w:rPr>
      </w:pPr>
      <w:r w:rsidRPr="00A75F06">
        <w:rPr>
          <w:color w:val="110C00"/>
        </w:rPr>
        <w:t>1) на озелененных территориях общего пользования, находящихся в собственности, аренде или безвозмездном пользовании Чапаевского сельского поселения - Администрацией;</w:t>
      </w:r>
    </w:p>
    <w:p w:rsidR="00537532" w:rsidRPr="00A75F06" w:rsidRDefault="00537532" w:rsidP="00E73CC5">
      <w:pPr>
        <w:shd w:val="clear" w:color="auto" w:fill="FFFFFF"/>
        <w:spacing w:before="144" w:after="288"/>
        <w:ind w:left="-567" w:firstLine="425"/>
        <w:contextualSpacing/>
        <w:jc w:val="both"/>
        <w:rPr>
          <w:color w:val="110C00"/>
        </w:rPr>
      </w:pPr>
      <w:r w:rsidRPr="00A75F06">
        <w:rPr>
          <w:color w:val="110C00"/>
        </w:rPr>
        <w:t>2) на озелененных территориях ограниченного пользования - собственниками (владельцами) земельных участков, на которых произрастают зеленые насаждения;</w:t>
      </w:r>
    </w:p>
    <w:p w:rsidR="00537532" w:rsidRPr="00A75F06" w:rsidRDefault="00537532" w:rsidP="00E73CC5">
      <w:pPr>
        <w:shd w:val="clear" w:color="auto" w:fill="FFFFFF"/>
        <w:spacing w:before="144" w:after="288"/>
        <w:ind w:left="-567" w:firstLine="425"/>
        <w:contextualSpacing/>
        <w:jc w:val="both"/>
        <w:rPr>
          <w:color w:val="110C00"/>
        </w:rPr>
      </w:pPr>
      <w:r w:rsidRPr="00A75F06">
        <w:rPr>
          <w:color w:val="110C00"/>
        </w:rPr>
        <w:t>3) на озелененных территориях специального назначения - собственниками (владельцами) з</w:t>
      </w:r>
      <w:r w:rsidRPr="00A75F06">
        <w:rPr>
          <w:color w:val="110C00"/>
        </w:rPr>
        <w:t>е</w:t>
      </w:r>
      <w:r w:rsidRPr="00A75F06">
        <w:rPr>
          <w:color w:val="110C00"/>
        </w:rPr>
        <w:t>мельных участков, расположенных в границах территорий специального назначения;</w:t>
      </w:r>
    </w:p>
    <w:p w:rsidR="00537532" w:rsidRPr="00A75F06" w:rsidRDefault="00537532" w:rsidP="00E73CC5">
      <w:pPr>
        <w:shd w:val="clear" w:color="auto" w:fill="FFFFFF"/>
        <w:spacing w:before="144" w:after="288"/>
        <w:ind w:left="-567" w:firstLine="425"/>
        <w:contextualSpacing/>
        <w:jc w:val="both"/>
        <w:rPr>
          <w:color w:val="110C00"/>
        </w:rPr>
      </w:pPr>
      <w:r w:rsidRPr="00A75F06">
        <w:rPr>
          <w:color w:val="110C00"/>
        </w:rPr>
        <w:t>4) зеленых насаждений, расположенных в пределах границ земельного участка, предоставле</w:t>
      </w:r>
      <w:r w:rsidRPr="00A75F06">
        <w:rPr>
          <w:color w:val="110C00"/>
        </w:rPr>
        <w:t>н</w:t>
      </w:r>
      <w:r w:rsidRPr="00A75F06">
        <w:rPr>
          <w:color w:val="110C00"/>
        </w:rPr>
        <w:t>ного для эксплуатации линейного объекта, и территории охранной зоны линейного объекта - собственниками линейных объектов и (или) уполномоченными ими лицами;</w:t>
      </w:r>
    </w:p>
    <w:p w:rsidR="00537532" w:rsidRPr="00A75F06" w:rsidRDefault="00537532" w:rsidP="00E73CC5">
      <w:pPr>
        <w:shd w:val="clear" w:color="auto" w:fill="FFFFFF"/>
        <w:spacing w:before="144" w:after="288"/>
        <w:ind w:left="-567" w:firstLine="425"/>
        <w:contextualSpacing/>
        <w:jc w:val="both"/>
        <w:rPr>
          <w:color w:val="110C00"/>
        </w:rPr>
      </w:pPr>
      <w:proofErr w:type="gramStart"/>
      <w:r w:rsidRPr="00A75F06">
        <w:rPr>
          <w:color w:val="110C00"/>
        </w:rPr>
        <w:t xml:space="preserve">5) зеленых насаждений, расположенных вдоль автомобильных дорог, полос отвода (включая вырубку древесной и кустарниковой растительности, ухудшающей видимость и создающей угрозу </w:t>
      </w:r>
      <w:r w:rsidRPr="00A75F06">
        <w:rPr>
          <w:color w:val="110C00"/>
        </w:rPr>
        <w:lastRenderedPageBreak/>
        <w:t>безопасности дорожного движения), - собственниками (владельцами) земельных участков, на которых произрастают зеленые насаждения, в том числе собственниками (владельцами) земельных участков, занятых автомобильными дорогами, полосами отвода.</w:t>
      </w:r>
      <w:proofErr w:type="gramEnd"/>
    </w:p>
    <w:p w:rsidR="00537532" w:rsidRPr="00A75F06" w:rsidRDefault="00537532" w:rsidP="00BC541B">
      <w:pPr>
        <w:shd w:val="clear" w:color="auto" w:fill="FFFFFF"/>
        <w:spacing w:before="144" w:after="288"/>
        <w:ind w:left="-567" w:firstLine="567"/>
        <w:contextualSpacing/>
        <w:jc w:val="both"/>
        <w:rPr>
          <w:color w:val="110C00"/>
        </w:rPr>
      </w:pPr>
      <w:r w:rsidRPr="00A75F06">
        <w:rPr>
          <w:color w:val="110C00"/>
        </w:rPr>
        <w:t>21.4. Субъекты, ответственные за содержание зеленых насаждений, обязаны:</w:t>
      </w:r>
    </w:p>
    <w:p w:rsidR="00537532" w:rsidRPr="00A75F06" w:rsidRDefault="00537532" w:rsidP="00BC541B">
      <w:pPr>
        <w:shd w:val="clear" w:color="auto" w:fill="FFFFFF"/>
        <w:spacing w:before="144" w:after="288"/>
        <w:ind w:left="-567" w:firstLine="283"/>
        <w:contextualSpacing/>
        <w:jc w:val="both"/>
        <w:rPr>
          <w:color w:val="110C00"/>
        </w:rPr>
      </w:pPr>
      <w:r w:rsidRPr="00A75F06">
        <w:rPr>
          <w:color w:val="110C00"/>
        </w:rPr>
        <w:t>1) обеспечивать сохранность зеленых насаждений;</w:t>
      </w:r>
    </w:p>
    <w:p w:rsidR="00537532" w:rsidRPr="00A75F06" w:rsidRDefault="00537532" w:rsidP="00BC541B">
      <w:pPr>
        <w:shd w:val="clear" w:color="auto" w:fill="FFFFFF"/>
        <w:spacing w:before="144" w:after="288"/>
        <w:ind w:left="-567" w:firstLine="283"/>
        <w:contextualSpacing/>
        <w:jc w:val="both"/>
        <w:rPr>
          <w:color w:val="110C00"/>
        </w:rPr>
      </w:pPr>
      <w:r w:rsidRPr="00A75F06">
        <w:rPr>
          <w:color w:val="110C00"/>
        </w:rPr>
        <w:t>2) осуществлять уход за зелеными насаждениями в соответствии с технологией;</w:t>
      </w:r>
    </w:p>
    <w:p w:rsidR="00537532" w:rsidRPr="00A75F06" w:rsidRDefault="00537532" w:rsidP="00BC541B">
      <w:pPr>
        <w:shd w:val="clear" w:color="auto" w:fill="FFFFFF"/>
        <w:spacing w:before="144" w:after="288"/>
        <w:ind w:left="-567" w:firstLine="283"/>
        <w:contextualSpacing/>
        <w:jc w:val="both"/>
        <w:rPr>
          <w:color w:val="110C00"/>
        </w:rPr>
      </w:pPr>
      <w:r w:rsidRPr="00A75F06">
        <w:rPr>
          <w:color w:val="110C00"/>
        </w:rPr>
        <w:t>3) производить новые посадки деревьев и кустарников;</w:t>
      </w:r>
    </w:p>
    <w:p w:rsidR="00537532" w:rsidRPr="00A75F06" w:rsidRDefault="00537532" w:rsidP="00BC541B">
      <w:pPr>
        <w:shd w:val="clear" w:color="auto" w:fill="FFFFFF"/>
        <w:spacing w:before="144" w:after="288"/>
        <w:ind w:left="-567" w:firstLine="283"/>
        <w:contextualSpacing/>
        <w:jc w:val="both"/>
        <w:rPr>
          <w:color w:val="110C00"/>
        </w:rPr>
      </w:pPr>
      <w:r w:rsidRPr="00A75F06">
        <w:rPr>
          <w:color w:val="110C00"/>
        </w:rPr>
        <w:t>4) принимать меры по борьбе с вредителями и болезнями зеленых насаждений;</w:t>
      </w:r>
    </w:p>
    <w:p w:rsidR="00537532" w:rsidRPr="00A75F06" w:rsidRDefault="00537532" w:rsidP="00BC541B">
      <w:pPr>
        <w:shd w:val="clear" w:color="auto" w:fill="FFFFFF"/>
        <w:spacing w:before="144" w:after="288"/>
        <w:ind w:left="-567" w:firstLine="283"/>
        <w:contextualSpacing/>
        <w:jc w:val="both"/>
        <w:rPr>
          <w:color w:val="110C00"/>
        </w:rPr>
      </w:pPr>
      <w:r w:rsidRPr="00A75F06">
        <w:rPr>
          <w:color w:val="110C00"/>
        </w:rPr>
        <w:t>5) производить в летнее время (в сухую погоду) полив зеленых насаждений;</w:t>
      </w:r>
    </w:p>
    <w:p w:rsidR="00537532" w:rsidRPr="00A75F06" w:rsidRDefault="00537532" w:rsidP="00BC541B">
      <w:pPr>
        <w:shd w:val="clear" w:color="auto" w:fill="FFFFFF"/>
        <w:spacing w:before="144" w:after="288"/>
        <w:ind w:left="-567" w:firstLine="283"/>
        <w:contextualSpacing/>
        <w:jc w:val="both"/>
        <w:rPr>
          <w:color w:val="110C00"/>
        </w:rPr>
      </w:pPr>
      <w:r w:rsidRPr="00A75F06">
        <w:rPr>
          <w:color w:val="110C00"/>
        </w:rPr>
        <w:t>6) осуществлять скашивание травы;</w:t>
      </w:r>
    </w:p>
    <w:p w:rsidR="00537532" w:rsidRPr="00A75F06" w:rsidRDefault="00537532" w:rsidP="00BC541B">
      <w:pPr>
        <w:shd w:val="clear" w:color="auto" w:fill="FFFFFF"/>
        <w:spacing w:before="144" w:after="288"/>
        <w:ind w:left="-567" w:firstLine="283"/>
        <w:contextualSpacing/>
        <w:jc w:val="both"/>
        <w:rPr>
          <w:color w:val="110C00"/>
        </w:rPr>
      </w:pPr>
      <w:r w:rsidRPr="00A75F06">
        <w:rPr>
          <w:color w:val="110C00"/>
        </w:rPr>
        <w:t xml:space="preserve">7) заменять погибшие, утратившие декоративные качества растения </w:t>
      </w:r>
      <w:proofErr w:type="gramStart"/>
      <w:r w:rsidRPr="00A75F06">
        <w:rPr>
          <w:color w:val="110C00"/>
        </w:rPr>
        <w:t>на</w:t>
      </w:r>
      <w:proofErr w:type="gramEnd"/>
      <w:r w:rsidRPr="00A75F06">
        <w:rPr>
          <w:color w:val="110C00"/>
        </w:rPr>
        <w:t xml:space="preserve"> новые.</w:t>
      </w:r>
    </w:p>
    <w:p w:rsidR="00537532" w:rsidRPr="00A75F06" w:rsidRDefault="00537532" w:rsidP="00BC541B">
      <w:pPr>
        <w:shd w:val="clear" w:color="auto" w:fill="FFFFFF"/>
        <w:spacing w:before="144" w:after="288"/>
        <w:ind w:left="-567" w:firstLine="567"/>
        <w:contextualSpacing/>
        <w:jc w:val="both"/>
        <w:rPr>
          <w:color w:val="110C00"/>
        </w:rPr>
      </w:pPr>
      <w:r w:rsidRPr="00A75F06">
        <w:rPr>
          <w:color w:val="110C00"/>
        </w:rPr>
        <w:t xml:space="preserve">21.5. </w:t>
      </w:r>
      <w:proofErr w:type="gramStart"/>
      <w:r w:rsidRPr="00A75F06">
        <w:rPr>
          <w:color w:val="110C00"/>
        </w:rPr>
        <w:t>Создание, охрана и содержание зеленых насаждений в границах земель, земельных уч</w:t>
      </w:r>
      <w:r w:rsidRPr="00A75F06">
        <w:rPr>
          <w:color w:val="110C00"/>
        </w:rPr>
        <w:t>а</w:t>
      </w:r>
      <w:r w:rsidRPr="00A75F06">
        <w:rPr>
          <w:color w:val="110C00"/>
        </w:rPr>
        <w:t>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Чапаевского сельского поселения, осуществляются в соответствии с настоящими Правилами и муниципальными правовыми актами.</w:t>
      </w:r>
      <w:proofErr w:type="gramEnd"/>
    </w:p>
    <w:p w:rsidR="00537532" w:rsidRPr="00A75F06" w:rsidRDefault="00537532" w:rsidP="00BC541B">
      <w:pPr>
        <w:shd w:val="clear" w:color="auto" w:fill="FFFFFF"/>
        <w:spacing w:before="144" w:after="288"/>
        <w:ind w:left="-567" w:firstLine="567"/>
        <w:contextualSpacing/>
        <w:jc w:val="both"/>
        <w:rPr>
          <w:color w:val="110C00"/>
        </w:rPr>
      </w:pPr>
      <w:r w:rsidRPr="00A75F06">
        <w:rPr>
          <w:color w:val="110C00"/>
        </w:rPr>
        <w:t>21.6. Вырубка (снос) зеленых насаждений в границах земель, земельных участков, наход</w:t>
      </w:r>
      <w:r w:rsidRPr="00A75F06">
        <w:rPr>
          <w:color w:val="110C00"/>
        </w:rPr>
        <w:t>я</w:t>
      </w:r>
      <w:r w:rsidRPr="00A75F06">
        <w:rPr>
          <w:color w:val="110C00"/>
        </w:rPr>
        <w:t>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Чапаевского сельского поселения, осуществляется при соблюдении следующих условий:</w:t>
      </w:r>
    </w:p>
    <w:p w:rsidR="00537532" w:rsidRPr="00A75F06" w:rsidRDefault="00537532" w:rsidP="00BC541B">
      <w:pPr>
        <w:shd w:val="clear" w:color="auto" w:fill="FFFFFF"/>
        <w:spacing w:before="144" w:after="288"/>
        <w:ind w:left="-567"/>
        <w:contextualSpacing/>
        <w:jc w:val="both"/>
        <w:rPr>
          <w:color w:val="110C00"/>
        </w:rPr>
      </w:pPr>
      <w:r w:rsidRPr="00A75F06">
        <w:rPr>
          <w:color w:val="110C00"/>
        </w:rPr>
        <w:t>1) решение о вырубке (сносе) зеленых насаждений принимается в порядке, определяемом муниц</w:t>
      </w:r>
      <w:r w:rsidRPr="00A75F06">
        <w:rPr>
          <w:color w:val="110C00"/>
        </w:rPr>
        <w:t>и</w:t>
      </w:r>
      <w:r w:rsidRPr="00A75F06">
        <w:rPr>
          <w:color w:val="110C00"/>
        </w:rPr>
        <w:t>пальным правовым актом, в следующих случаях:</w:t>
      </w:r>
    </w:p>
    <w:p w:rsidR="00537532" w:rsidRPr="00A75F06" w:rsidRDefault="00537532" w:rsidP="00BC541B">
      <w:pPr>
        <w:shd w:val="clear" w:color="auto" w:fill="FFFFFF"/>
        <w:spacing w:before="144" w:after="288"/>
        <w:ind w:left="-567" w:firstLine="567"/>
        <w:contextualSpacing/>
        <w:jc w:val="both"/>
        <w:rPr>
          <w:color w:val="110C00"/>
        </w:rPr>
      </w:pPr>
      <w:r w:rsidRPr="00A75F06">
        <w:rPr>
          <w:color w:val="110C00"/>
        </w:rPr>
        <w:t>а) при строительстве, реконструкции, капитальном или текущем ремонте объектов капитал</w:t>
      </w:r>
      <w:r w:rsidRPr="00A75F06">
        <w:rPr>
          <w:color w:val="110C00"/>
        </w:rPr>
        <w:t>ь</w:t>
      </w:r>
      <w:r w:rsidRPr="00A75F06">
        <w:rPr>
          <w:color w:val="110C00"/>
        </w:rPr>
        <w:t>ного строительства, в границах земельных участков, находящихся в государственной или муниц</w:t>
      </w:r>
      <w:r w:rsidRPr="00A75F06">
        <w:rPr>
          <w:color w:val="110C00"/>
        </w:rPr>
        <w:t>и</w:t>
      </w:r>
      <w:r w:rsidRPr="00A75F06">
        <w:rPr>
          <w:color w:val="110C00"/>
        </w:rPr>
        <w:t>пальной собственности. В случае если для строительства, реконструкции или капитального ремонта объекта капитального строительства необходимо получение разрешения на строительство, закл</w:t>
      </w:r>
      <w:r w:rsidRPr="00A75F06">
        <w:rPr>
          <w:color w:val="110C00"/>
        </w:rPr>
        <w:t>ю</w:t>
      </w:r>
      <w:r w:rsidRPr="00A75F06">
        <w:rPr>
          <w:color w:val="110C00"/>
        </w:rPr>
        <w:t>чения экспертизы проектной документации - при наличии у заявителя указанных документов;</w:t>
      </w:r>
    </w:p>
    <w:p w:rsidR="00537532" w:rsidRPr="00A75F06" w:rsidRDefault="00537532" w:rsidP="00BC541B">
      <w:pPr>
        <w:shd w:val="clear" w:color="auto" w:fill="FFFFFF"/>
        <w:spacing w:before="144" w:after="288"/>
        <w:ind w:left="-567" w:firstLine="567"/>
        <w:contextualSpacing/>
        <w:jc w:val="both"/>
        <w:rPr>
          <w:color w:val="110C00"/>
        </w:rPr>
      </w:pPr>
      <w:r w:rsidRPr="00A75F06">
        <w:rPr>
          <w:color w:val="110C00"/>
        </w:rPr>
        <w:t>б) при проведении рубок ухода и санитарных рубок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Чапаевского сельского поселения;</w:t>
      </w:r>
    </w:p>
    <w:p w:rsidR="00537532" w:rsidRPr="00A75F06" w:rsidRDefault="00537532" w:rsidP="00BC541B">
      <w:pPr>
        <w:shd w:val="clear" w:color="auto" w:fill="FFFFFF"/>
        <w:spacing w:before="144" w:after="288"/>
        <w:ind w:left="-567" w:firstLine="567"/>
        <w:contextualSpacing/>
        <w:jc w:val="both"/>
        <w:rPr>
          <w:color w:val="110C00"/>
        </w:rPr>
      </w:pPr>
      <w:r w:rsidRPr="00A75F06">
        <w:rPr>
          <w:color w:val="110C00"/>
        </w:rPr>
        <w:t>в) при проведении реконструкции зеленых насаждений, в границах земель, земельных учас</w:t>
      </w:r>
      <w:r w:rsidRPr="00A75F06">
        <w:rPr>
          <w:color w:val="110C00"/>
        </w:rPr>
        <w:t>т</w:t>
      </w:r>
      <w:r w:rsidRPr="00A75F06">
        <w:rPr>
          <w:color w:val="110C00"/>
        </w:rPr>
        <w:t>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Чапаевского сельского поселения;</w:t>
      </w:r>
    </w:p>
    <w:p w:rsidR="00537532" w:rsidRPr="00A75F06" w:rsidRDefault="00537532" w:rsidP="00BC541B">
      <w:pPr>
        <w:shd w:val="clear" w:color="auto" w:fill="FFFFFF"/>
        <w:spacing w:before="144" w:after="288"/>
        <w:ind w:left="-567" w:firstLine="567"/>
        <w:contextualSpacing/>
        <w:jc w:val="both"/>
        <w:rPr>
          <w:color w:val="110C00"/>
        </w:rPr>
      </w:pPr>
      <w:r w:rsidRPr="00A75F06">
        <w:rPr>
          <w:color w:val="110C00"/>
        </w:rPr>
        <w:t>г) при восстановлении режима инсоляции в жилых и нежилых помещениях по заключению органов, осуществляющих федеральный государственный санитарно-эпидемиологический надзор;</w:t>
      </w:r>
    </w:p>
    <w:p w:rsidR="00537532" w:rsidRPr="00A75F06" w:rsidRDefault="00537532" w:rsidP="00BC541B">
      <w:pPr>
        <w:shd w:val="clear" w:color="auto" w:fill="FFFFFF"/>
        <w:spacing w:before="144" w:after="288"/>
        <w:ind w:left="-567" w:firstLine="567"/>
        <w:contextualSpacing/>
        <w:jc w:val="both"/>
        <w:rPr>
          <w:color w:val="110C00"/>
        </w:rPr>
      </w:pPr>
      <w:proofErr w:type="spellStart"/>
      <w:r w:rsidRPr="00A75F06">
        <w:rPr>
          <w:color w:val="110C00"/>
        </w:rPr>
        <w:t>д</w:t>
      </w:r>
      <w:proofErr w:type="spellEnd"/>
      <w:r w:rsidRPr="00A75F06">
        <w:rPr>
          <w:color w:val="110C00"/>
        </w:rPr>
        <w:t>) при предупреждении и ликвидации последствий чрезвычайных ситуаций в границах Чап</w:t>
      </w:r>
      <w:r w:rsidRPr="00A75F06">
        <w:rPr>
          <w:color w:val="110C00"/>
        </w:rPr>
        <w:t>а</w:t>
      </w:r>
      <w:r w:rsidRPr="00A75F06">
        <w:rPr>
          <w:color w:val="110C00"/>
        </w:rPr>
        <w:t>евского сельского поселения;</w:t>
      </w:r>
    </w:p>
    <w:p w:rsidR="00537532" w:rsidRPr="00A75F06" w:rsidRDefault="00537532" w:rsidP="00BC541B">
      <w:pPr>
        <w:shd w:val="clear" w:color="auto" w:fill="FFFFFF"/>
        <w:spacing w:before="144" w:after="288"/>
        <w:ind w:left="-567" w:firstLine="567"/>
        <w:contextualSpacing/>
        <w:jc w:val="both"/>
        <w:rPr>
          <w:color w:val="110C00"/>
        </w:rPr>
      </w:pPr>
      <w:r w:rsidRPr="00A75F06">
        <w:rPr>
          <w:color w:val="110C00"/>
        </w:rPr>
        <w:t>е) для обеспечения безопасности дорожного движения на автомобильных дорогах общего пользования местного значения в границах  Чапаевского сельского поселения;</w:t>
      </w:r>
    </w:p>
    <w:p w:rsidR="00537532" w:rsidRPr="00A75F06" w:rsidRDefault="00537532" w:rsidP="00BC541B">
      <w:pPr>
        <w:shd w:val="clear" w:color="auto" w:fill="FFFFFF"/>
        <w:spacing w:before="144" w:after="288"/>
        <w:ind w:left="-567" w:firstLine="567"/>
        <w:contextualSpacing/>
        <w:jc w:val="both"/>
        <w:rPr>
          <w:color w:val="110C00"/>
        </w:rPr>
      </w:pPr>
      <w:r w:rsidRPr="00A75F06">
        <w:rPr>
          <w:color w:val="110C00"/>
        </w:rPr>
        <w:t>ж) при вырубке (сносе) зеленых насаждений в границах земельных участков, находящихся на праве постоянного (бессрочного) пользования, безвозмездного пользования, пожизненного наследуемого владения или аренды у физических или юридических лиц, по заявлениям, соответс</w:t>
      </w:r>
      <w:r w:rsidRPr="00A75F06">
        <w:rPr>
          <w:color w:val="110C00"/>
        </w:rPr>
        <w:t>т</w:t>
      </w:r>
      <w:r w:rsidRPr="00A75F06">
        <w:rPr>
          <w:color w:val="110C00"/>
        </w:rPr>
        <w:t>венно, землепользователей, землевладельцев или у арендаторов земельных участков;</w:t>
      </w:r>
    </w:p>
    <w:p w:rsidR="00537532" w:rsidRPr="00A75F06" w:rsidRDefault="00537532" w:rsidP="00BC541B">
      <w:pPr>
        <w:shd w:val="clear" w:color="auto" w:fill="FFFFFF"/>
        <w:spacing w:before="144" w:after="288"/>
        <w:ind w:left="-567" w:firstLine="567"/>
        <w:contextualSpacing/>
        <w:jc w:val="both"/>
        <w:rPr>
          <w:color w:val="110C00"/>
        </w:rPr>
      </w:pPr>
      <w:proofErr w:type="spellStart"/>
      <w:r w:rsidRPr="00A75F06">
        <w:rPr>
          <w:color w:val="110C00"/>
        </w:rPr>
        <w:t>з</w:t>
      </w:r>
      <w:proofErr w:type="spellEnd"/>
      <w:r w:rsidRPr="00A75F06">
        <w:rPr>
          <w:color w:val="110C00"/>
        </w:rPr>
        <w:t>) при вырубке (сносе) зеленых насаждений в границах земельных участков, находящихся в частной собственности и отнесенных в соответствии с действующим законодательством и докуме</w:t>
      </w:r>
      <w:r w:rsidRPr="00A75F06">
        <w:rPr>
          <w:color w:val="110C00"/>
        </w:rPr>
        <w:t>н</w:t>
      </w:r>
      <w:r w:rsidRPr="00A75F06">
        <w:rPr>
          <w:color w:val="110C00"/>
        </w:rPr>
        <w:lastRenderedPageBreak/>
        <w:t>тами градостроительного зонирования к зеленому фонду Чапаевского  сельского поселения, по заявлениям собственников земельных участков;</w:t>
      </w:r>
    </w:p>
    <w:p w:rsidR="00537532" w:rsidRPr="00A75F06" w:rsidRDefault="00537532" w:rsidP="00BC541B">
      <w:pPr>
        <w:shd w:val="clear" w:color="auto" w:fill="FFFFFF"/>
        <w:spacing w:before="144" w:after="288"/>
        <w:ind w:left="-567"/>
        <w:contextualSpacing/>
        <w:jc w:val="both"/>
        <w:rPr>
          <w:color w:val="110C00"/>
        </w:rPr>
      </w:pPr>
      <w:r w:rsidRPr="00A75F06">
        <w:rPr>
          <w:color w:val="110C00"/>
        </w:rPr>
        <w:t>2) вырубка (снос) зеленых насаждений осуществляется только после оплаты их восстановительной (компенсационной) стоимости и получения разрешения на проведение работ по вырубке (сносу) зеленых насаждений, в порядке, определяемом муниципальным правовым актом.</w:t>
      </w:r>
    </w:p>
    <w:p w:rsidR="00537532" w:rsidRPr="00A75F06" w:rsidRDefault="00537532" w:rsidP="00BC541B">
      <w:pPr>
        <w:shd w:val="clear" w:color="auto" w:fill="FFFFFF"/>
        <w:spacing w:before="144" w:after="288"/>
        <w:ind w:left="-567" w:firstLine="567"/>
        <w:contextualSpacing/>
        <w:jc w:val="both"/>
        <w:rPr>
          <w:color w:val="110C00"/>
        </w:rPr>
      </w:pPr>
      <w:r w:rsidRPr="00A75F06">
        <w:rPr>
          <w:color w:val="110C00"/>
        </w:rPr>
        <w:t>Размер восстановительной (компенсационной) стоимости за вырубку (снос) и повреждение зеленых насаждений устанавливается решением Совета депутатов Чапаевского сельского посел</w:t>
      </w:r>
      <w:r w:rsidRPr="00A75F06">
        <w:rPr>
          <w:color w:val="110C00"/>
        </w:rPr>
        <w:t>е</w:t>
      </w:r>
      <w:r w:rsidRPr="00A75F06">
        <w:rPr>
          <w:color w:val="110C00"/>
        </w:rPr>
        <w:t>ния.</w:t>
      </w:r>
    </w:p>
    <w:p w:rsidR="00537532" w:rsidRPr="00A75F06" w:rsidRDefault="00537532" w:rsidP="00BC541B">
      <w:pPr>
        <w:shd w:val="clear" w:color="auto" w:fill="FFFFFF"/>
        <w:spacing w:before="144" w:after="288"/>
        <w:ind w:left="-567"/>
        <w:contextualSpacing/>
        <w:jc w:val="both"/>
        <w:rPr>
          <w:color w:val="110C00"/>
        </w:rPr>
      </w:pPr>
      <w:r w:rsidRPr="00A75F06">
        <w:rPr>
          <w:color w:val="110C00"/>
        </w:rPr>
        <w:t>3) оплата восстановительной (компенсационной) стоимости не взимается в следующих случаях:</w:t>
      </w:r>
    </w:p>
    <w:p w:rsidR="00537532" w:rsidRPr="00A75F06" w:rsidRDefault="00537532" w:rsidP="00BC541B">
      <w:pPr>
        <w:shd w:val="clear" w:color="auto" w:fill="FFFFFF"/>
        <w:spacing w:before="144" w:after="288"/>
        <w:ind w:left="-567" w:firstLine="567"/>
        <w:contextualSpacing/>
        <w:jc w:val="both"/>
        <w:rPr>
          <w:color w:val="110C00"/>
        </w:rPr>
      </w:pPr>
      <w:r w:rsidRPr="00A75F06">
        <w:rPr>
          <w:color w:val="110C00"/>
        </w:rPr>
        <w:t>а) при проведении (организации проведения) работ по вырубке (сносу) зеленых насаждений Администрацией;</w:t>
      </w:r>
    </w:p>
    <w:p w:rsidR="00537532" w:rsidRPr="00A75F06" w:rsidRDefault="00537532" w:rsidP="00BC541B">
      <w:pPr>
        <w:shd w:val="clear" w:color="auto" w:fill="FFFFFF"/>
        <w:spacing w:before="144" w:after="288"/>
        <w:ind w:left="-567" w:firstLine="567"/>
        <w:contextualSpacing/>
        <w:jc w:val="both"/>
        <w:rPr>
          <w:color w:val="110C00"/>
        </w:rPr>
      </w:pPr>
      <w:r w:rsidRPr="00A75F06">
        <w:rPr>
          <w:color w:val="110C00"/>
        </w:rPr>
        <w:t>б) при вырубке (сносе) зеленых насаждений, осуществляемой в связи с реализацией проектов по строительству, реконструкции, капитальному или текущему ремонту объектов капитального строительства, находящихся в муниципальной собственности, либо объектов капитального строительства, строительство, реконструкция, капитальный или текущий ремонт которых финанс</w:t>
      </w:r>
      <w:r w:rsidRPr="00A75F06">
        <w:rPr>
          <w:color w:val="110C00"/>
        </w:rPr>
        <w:t>и</w:t>
      </w:r>
      <w:r w:rsidRPr="00A75F06">
        <w:rPr>
          <w:color w:val="110C00"/>
        </w:rPr>
        <w:t>руется за счет средств бюджета Чапаевского сельского поселения;</w:t>
      </w:r>
    </w:p>
    <w:p w:rsidR="00537532" w:rsidRPr="00A75F06" w:rsidRDefault="00537532" w:rsidP="00BC541B">
      <w:pPr>
        <w:shd w:val="clear" w:color="auto" w:fill="FFFFFF"/>
        <w:spacing w:before="144" w:after="288"/>
        <w:ind w:left="-567" w:firstLine="567"/>
        <w:contextualSpacing/>
        <w:jc w:val="both"/>
        <w:rPr>
          <w:color w:val="110C00"/>
        </w:rPr>
      </w:pPr>
      <w:r w:rsidRPr="00A75F06">
        <w:rPr>
          <w:color w:val="110C00"/>
        </w:rPr>
        <w:t>в) при вырубке (сносе) зеленых насаждений, осуществляемой в связи с реализацией проектов по строительству, реконструкции, капитальному и текущему ремонту объектов капитального строительства, предназначенных для реализации полномочий органов местного самоуправления по решению вопросов местного значения;</w:t>
      </w:r>
    </w:p>
    <w:p w:rsidR="00537532" w:rsidRPr="00A75F06" w:rsidRDefault="00537532" w:rsidP="00BC541B">
      <w:pPr>
        <w:shd w:val="clear" w:color="auto" w:fill="FFFFFF"/>
        <w:spacing w:before="144" w:after="288"/>
        <w:ind w:left="-567" w:firstLine="567"/>
        <w:contextualSpacing/>
        <w:jc w:val="both"/>
        <w:rPr>
          <w:color w:val="110C00"/>
        </w:rPr>
      </w:pPr>
      <w:r w:rsidRPr="00A75F06">
        <w:rPr>
          <w:color w:val="110C00"/>
        </w:rPr>
        <w:t>г) при разрушении или угрозе разрушения фундаментов зданий, сооружений корневой сист</w:t>
      </w:r>
      <w:r w:rsidRPr="00A75F06">
        <w:rPr>
          <w:color w:val="110C00"/>
        </w:rPr>
        <w:t>е</w:t>
      </w:r>
      <w:r w:rsidRPr="00A75F06">
        <w:rPr>
          <w:color w:val="110C00"/>
        </w:rPr>
        <w:t>мой деревьев по заявлению землепользователя, землевладельца или арендатора земельного участка под зданием, сооружением;</w:t>
      </w:r>
    </w:p>
    <w:p w:rsidR="00537532" w:rsidRPr="00A75F06" w:rsidRDefault="00537532" w:rsidP="00BC541B">
      <w:pPr>
        <w:shd w:val="clear" w:color="auto" w:fill="FFFFFF"/>
        <w:spacing w:before="144" w:after="288"/>
        <w:ind w:left="-567" w:firstLine="567"/>
        <w:contextualSpacing/>
        <w:jc w:val="both"/>
        <w:rPr>
          <w:color w:val="110C00"/>
        </w:rPr>
      </w:pPr>
      <w:proofErr w:type="spellStart"/>
      <w:r w:rsidRPr="00A75F06">
        <w:rPr>
          <w:color w:val="110C00"/>
        </w:rPr>
        <w:t>д</w:t>
      </w:r>
      <w:proofErr w:type="spellEnd"/>
      <w:r w:rsidRPr="00A75F06">
        <w:rPr>
          <w:color w:val="110C00"/>
        </w:rPr>
        <w:t>) при вырубке (сносе) зеленых насаждений для обеспечения безопасности дорожного движ</w:t>
      </w:r>
      <w:r w:rsidRPr="00A75F06">
        <w:rPr>
          <w:color w:val="110C00"/>
        </w:rPr>
        <w:t>е</w:t>
      </w:r>
      <w:r w:rsidRPr="00A75F06">
        <w:rPr>
          <w:color w:val="110C00"/>
        </w:rPr>
        <w:t>ния на автомобильных дорогах общего пользования местного значения в границах Чапаевского сельского поселения;</w:t>
      </w:r>
    </w:p>
    <w:p w:rsidR="00537532" w:rsidRPr="00A75F06" w:rsidRDefault="00537532" w:rsidP="00BC541B">
      <w:pPr>
        <w:shd w:val="clear" w:color="auto" w:fill="FFFFFF"/>
        <w:spacing w:before="144" w:after="288"/>
        <w:ind w:left="-567" w:firstLine="567"/>
        <w:contextualSpacing/>
        <w:jc w:val="both"/>
        <w:rPr>
          <w:color w:val="110C00"/>
        </w:rPr>
      </w:pPr>
      <w:r w:rsidRPr="00A75F06">
        <w:rPr>
          <w:color w:val="110C00"/>
        </w:rPr>
        <w:t>е) при вырубке (сносе) зеленых насаждений, осуществляемой в связи с предупреждением и ликвидацией последствий чрезвычайных ситуаций в границах Чапаевского сельского поселения;</w:t>
      </w:r>
    </w:p>
    <w:p w:rsidR="00537532" w:rsidRPr="00A75F06" w:rsidRDefault="00537532" w:rsidP="00BC541B">
      <w:pPr>
        <w:shd w:val="clear" w:color="auto" w:fill="FFFFFF"/>
        <w:spacing w:before="144" w:after="288"/>
        <w:ind w:left="-567" w:firstLine="567"/>
        <w:contextualSpacing/>
        <w:jc w:val="both"/>
        <w:rPr>
          <w:color w:val="110C00"/>
        </w:rPr>
      </w:pPr>
      <w:r w:rsidRPr="00A75F06">
        <w:rPr>
          <w:color w:val="110C00"/>
        </w:rPr>
        <w:t>ж) при вырубке (сносе) зеленых насаждений, находящихся в «неудовлетворительном» состо</w:t>
      </w:r>
      <w:r w:rsidRPr="00A75F06">
        <w:rPr>
          <w:color w:val="110C00"/>
        </w:rPr>
        <w:t>я</w:t>
      </w:r>
      <w:r w:rsidRPr="00A75F06">
        <w:rPr>
          <w:color w:val="110C00"/>
        </w:rPr>
        <w:t>нии. Оценка состояния зеленых насаждений осуществляется Администрацией;</w:t>
      </w:r>
    </w:p>
    <w:p w:rsidR="00537532" w:rsidRPr="00A75F06" w:rsidRDefault="00537532" w:rsidP="00BC541B">
      <w:pPr>
        <w:shd w:val="clear" w:color="auto" w:fill="FFFFFF"/>
        <w:spacing w:before="144" w:after="288"/>
        <w:ind w:left="-567" w:firstLine="567"/>
        <w:contextualSpacing/>
        <w:jc w:val="both"/>
        <w:rPr>
          <w:color w:val="110C00"/>
        </w:rPr>
      </w:pPr>
      <w:proofErr w:type="spellStart"/>
      <w:r w:rsidRPr="00A75F06">
        <w:rPr>
          <w:color w:val="110C00"/>
        </w:rPr>
        <w:t>з</w:t>
      </w:r>
      <w:proofErr w:type="spellEnd"/>
      <w:r w:rsidRPr="00A75F06">
        <w:rPr>
          <w:color w:val="110C00"/>
        </w:rPr>
        <w:t>) при вырубке (сносе) зеленых насаждений в границах земельных участков, находящихся в частной собственности в случаях, предусмотренных подпунктом 1 настоящего пункта.</w:t>
      </w:r>
    </w:p>
    <w:p w:rsidR="00537532" w:rsidRPr="00A75F06" w:rsidRDefault="00537532" w:rsidP="00BC541B">
      <w:pPr>
        <w:shd w:val="clear" w:color="auto" w:fill="FFFFFF"/>
        <w:spacing w:before="144" w:after="288"/>
        <w:ind w:left="-567" w:firstLine="567"/>
        <w:contextualSpacing/>
        <w:jc w:val="both"/>
        <w:rPr>
          <w:color w:val="110C00"/>
        </w:rPr>
      </w:pPr>
      <w:r w:rsidRPr="00A75F06">
        <w:rPr>
          <w:color w:val="110C00"/>
        </w:rPr>
        <w:t>21.7. Порубочные остатки, спиленные деревья должны быть вывезены в течение трех рабочих дней с момента их складирования лицами, производящими работы по сносу (вырубке) и подрезке зеленых насаждений.</w:t>
      </w:r>
    </w:p>
    <w:p w:rsidR="00537532" w:rsidRPr="00A75F06" w:rsidRDefault="00537532" w:rsidP="00BC541B">
      <w:pPr>
        <w:shd w:val="clear" w:color="auto" w:fill="FFFFFF"/>
        <w:spacing w:before="144" w:after="288"/>
        <w:ind w:left="-567" w:firstLine="426"/>
        <w:contextualSpacing/>
        <w:jc w:val="both"/>
        <w:rPr>
          <w:color w:val="110C00"/>
        </w:rPr>
      </w:pPr>
      <w:r w:rsidRPr="00A75F06">
        <w:rPr>
          <w:bCs/>
          <w:color w:val="110C00"/>
        </w:rPr>
        <w:t>Статья 22. Использование территории для выгула домашних животных, выпаса сельскохозяйс</w:t>
      </w:r>
      <w:r w:rsidRPr="00A75F06">
        <w:rPr>
          <w:bCs/>
          <w:color w:val="110C00"/>
        </w:rPr>
        <w:t>т</w:t>
      </w:r>
      <w:r w:rsidRPr="00A75F06">
        <w:rPr>
          <w:bCs/>
          <w:color w:val="110C00"/>
        </w:rPr>
        <w:t>венных животных, оказание услуг с использованием животных</w:t>
      </w:r>
    </w:p>
    <w:p w:rsidR="00537532" w:rsidRPr="00A75F06" w:rsidRDefault="00537532" w:rsidP="00E73CC5">
      <w:pPr>
        <w:ind w:left="-567" w:firstLine="425"/>
        <w:contextualSpacing/>
        <w:jc w:val="both"/>
      </w:pPr>
      <w:r w:rsidRPr="00A75F06">
        <w:t>1.Домашние животные, скот, птица и пчелы должны содержаться в соответствии с ветерина</w:t>
      </w:r>
      <w:r w:rsidRPr="00A75F06">
        <w:t>р</w:t>
      </w:r>
      <w:r w:rsidRPr="00A75F06">
        <w:t>ными правилами в пределах земельного участка собственника, владельца, пользователя, находящ</w:t>
      </w:r>
      <w:r w:rsidRPr="00A75F06">
        <w:t>е</w:t>
      </w:r>
      <w:r w:rsidRPr="00A75F06">
        <w:t xml:space="preserve">гося в его собственности, владении, пользовании. </w:t>
      </w:r>
    </w:p>
    <w:p w:rsidR="00537532" w:rsidRPr="00A75F06" w:rsidRDefault="00537532" w:rsidP="00E73CC5">
      <w:pPr>
        <w:ind w:left="-567" w:firstLine="425"/>
        <w:contextualSpacing/>
        <w:jc w:val="both"/>
      </w:pPr>
      <w:r w:rsidRPr="00A75F06">
        <w:t>Выпас скота на территориях улиц, садов, скверов, лесопарков, в рекреационных зонах земель населенных пунктов запрещается.</w:t>
      </w:r>
    </w:p>
    <w:p w:rsidR="00537532" w:rsidRPr="00A75F06" w:rsidRDefault="00537532" w:rsidP="00E73CC5">
      <w:pPr>
        <w:ind w:left="-567" w:firstLine="425"/>
        <w:contextualSpacing/>
        <w:jc w:val="both"/>
      </w:pPr>
      <w:r w:rsidRPr="00A75F06">
        <w:t>2. Выпас скота разрешается только в специально отведенных для этого местах.</w:t>
      </w:r>
    </w:p>
    <w:p w:rsidR="00537532" w:rsidRPr="00A75F06" w:rsidRDefault="00537532" w:rsidP="00E73CC5">
      <w:pPr>
        <w:ind w:left="-567" w:firstLine="425"/>
        <w:contextualSpacing/>
        <w:jc w:val="both"/>
      </w:pPr>
      <w:r w:rsidRPr="00A75F06">
        <w:t>3. Места прогона скота на пастбища должны быть согласованы с уполномоченным исполн</w:t>
      </w:r>
      <w:r w:rsidRPr="00A75F06">
        <w:t>и</w:t>
      </w:r>
      <w:r w:rsidRPr="00A75F06">
        <w:t>тельным органом государственной власти в области ветеринарии, администрацией сельского поселения, соответствующими органами управления дорожного хозяйства.</w:t>
      </w:r>
    </w:p>
    <w:p w:rsidR="00537532" w:rsidRPr="00A75F06" w:rsidRDefault="00537532" w:rsidP="00E73CC5">
      <w:pPr>
        <w:pStyle w:val="ConsPlusNormal"/>
        <w:ind w:left="-567" w:firstLine="425"/>
        <w:contextualSpacing/>
        <w:jc w:val="both"/>
        <w:rPr>
          <w:rFonts w:ascii="Times New Roman" w:hAnsi="Times New Roman" w:cs="Times New Roman"/>
          <w:sz w:val="24"/>
          <w:szCs w:val="24"/>
        </w:rPr>
      </w:pPr>
      <w:r w:rsidRPr="00A75F06">
        <w:rPr>
          <w:rFonts w:ascii="Times New Roman" w:hAnsi="Times New Roman" w:cs="Times New Roman"/>
          <w:sz w:val="24"/>
          <w:szCs w:val="24"/>
        </w:rPr>
        <w:t>4. Передвижение сельскохозяйственных животн</w:t>
      </w:r>
      <w:bookmarkStart w:id="0" w:name="_GoBack"/>
      <w:bookmarkEnd w:id="0"/>
      <w:r w:rsidRPr="00A75F06">
        <w:rPr>
          <w:rFonts w:ascii="Times New Roman" w:hAnsi="Times New Roman" w:cs="Times New Roman"/>
          <w:sz w:val="24"/>
          <w:szCs w:val="24"/>
        </w:rPr>
        <w:t>ых на территории сельского поселения без с</w:t>
      </w:r>
      <w:r w:rsidRPr="00A75F06">
        <w:rPr>
          <w:rFonts w:ascii="Times New Roman" w:hAnsi="Times New Roman" w:cs="Times New Roman"/>
          <w:sz w:val="24"/>
          <w:szCs w:val="24"/>
        </w:rPr>
        <w:t>о</w:t>
      </w:r>
      <w:r w:rsidRPr="00A75F06">
        <w:rPr>
          <w:rFonts w:ascii="Times New Roman" w:hAnsi="Times New Roman" w:cs="Times New Roman"/>
          <w:sz w:val="24"/>
          <w:szCs w:val="24"/>
        </w:rPr>
        <w:t>провождающих лиц запрещается.</w:t>
      </w:r>
    </w:p>
    <w:p w:rsidR="00537532" w:rsidRPr="00A75F06" w:rsidRDefault="00537532" w:rsidP="00BC541B">
      <w:pPr>
        <w:pStyle w:val="ConsPlusNormal"/>
        <w:ind w:left="-567"/>
        <w:contextualSpacing/>
        <w:jc w:val="both"/>
        <w:rPr>
          <w:rFonts w:ascii="Times New Roman" w:hAnsi="Times New Roman" w:cs="Times New Roman"/>
          <w:sz w:val="24"/>
          <w:szCs w:val="24"/>
          <w:u w:val="single"/>
        </w:rPr>
      </w:pPr>
    </w:p>
    <w:p w:rsidR="00537532" w:rsidRPr="00A75F06" w:rsidRDefault="00537532" w:rsidP="00BC541B">
      <w:pPr>
        <w:shd w:val="clear" w:color="auto" w:fill="FFFFFF"/>
        <w:spacing w:before="144" w:after="288"/>
        <w:ind w:left="-567" w:firstLine="426"/>
        <w:contextualSpacing/>
        <w:jc w:val="both"/>
        <w:rPr>
          <w:color w:val="110C00"/>
        </w:rPr>
      </w:pPr>
      <w:r w:rsidRPr="00A75F06">
        <w:rPr>
          <w:color w:val="110C00"/>
        </w:rPr>
        <w:t>22.1. Выгул и дрессировка собак производятся владельцами собак с соблюдением требований Закона Костромской  области от 13.08.2010 № 154-ОЗ «О содержании собак и кошек в Костро</w:t>
      </w:r>
      <w:r w:rsidRPr="00A75F06">
        <w:rPr>
          <w:color w:val="110C00"/>
        </w:rPr>
        <w:t>м</w:t>
      </w:r>
      <w:r w:rsidRPr="00A75F06">
        <w:rPr>
          <w:color w:val="110C00"/>
        </w:rPr>
        <w:t>ской  области».</w:t>
      </w:r>
    </w:p>
    <w:p w:rsidR="00537532" w:rsidRPr="00A75F06" w:rsidRDefault="00537532" w:rsidP="00BC541B">
      <w:pPr>
        <w:shd w:val="clear" w:color="auto" w:fill="FFFFFF"/>
        <w:spacing w:before="144" w:after="288"/>
        <w:ind w:left="-567" w:firstLine="567"/>
        <w:contextualSpacing/>
        <w:jc w:val="both"/>
        <w:rPr>
          <w:color w:val="110C00"/>
        </w:rPr>
      </w:pPr>
      <w:r w:rsidRPr="00A75F06">
        <w:rPr>
          <w:color w:val="110C00"/>
        </w:rPr>
        <w:lastRenderedPageBreak/>
        <w:t>22.2. Домашний скот и птица содержатся в пределах земельного участка собственника согла</w:t>
      </w:r>
      <w:r w:rsidRPr="00A75F06">
        <w:rPr>
          <w:color w:val="110C00"/>
        </w:rPr>
        <w:t>с</w:t>
      </w:r>
      <w:r w:rsidRPr="00A75F06">
        <w:rPr>
          <w:color w:val="110C00"/>
        </w:rPr>
        <w:t>но категории земель, находящихся в его собственности или ином законном основании.</w:t>
      </w:r>
    </w:p>
    <w:p w:rsidR="00537532" w:rsidRPr="00A75F06" w:rsidRDefault="00537532" w:rsidP="00BC541B">
      <w:pPr>
        <w:shd w:val="clear" w:color="auto" w:fill="FFFFFF"/>
        <w:spacing w:before="144" w:after="288"/>
        <w:ind w:left="-567" w:firstLine="567"/>
        <w:contextualSpacing/>
        <w:jc w:val="both"/>
        <w:rPr>
          <w:color w:val="110C00"/>
        </w:rPr>
      </w:pPr>
      <w:r w:rsidRPr="00A75F06">
        <w:rPr>
          <w:color w:val="110C00"/>
        </w:rPr>
        <w:t>Владельцы сельскохозяйственных животных обязаны сопровождать сельскохозяйственных животных до мест выпаса и обратно.</w:t>
      </w:r>
    </w:p>
    <w:p w:rsidR="00537532" w:rsidRPr="00A75F06" w:rsidRDefault="00537532" w:rsidP="00BC541B">
      <w:pPr>
        <w:shd w:val="clear" w:color="auto" w:fill="FFFFFF"/>
        <w:spacing w:before="144" w:after="288"/>
        <w:ind w:left="-567" w:firstLine="567"/>
        <w:contextualSpacing/>
        <w:jc w:val="both"/>
        <w:rPr>
          <w:color w:val="110C00"/>
        </w:rPr>
      </w:pPr>
      <w:r w:rsidRPr="00A75F06">
        <w:rPr>
          <w:color w:val="110C00"/>
        </w:rPr>
        <w:t xml:space="preserve">Выпас скота вне </w:t>
      </w:r>
      <w:proofErr w:type="gramStart"/>
      <w:r w:rsidRPr="00A75F06">
        <w:rPr>
          <w:color w:val="110C00"/>
        </w:rPr>
        <w:t>мест</w:t>
      </w:r>
      <w:proofErr w:type="gramEnd"/>
      <w:r w:rsidRPr="00A75F06">
        <w:rPr>
          <w:color w:val="110C00"/>
        </w:rPr>
        <w:t xml:space="preserve"> предусмотренных для их выпаса не допускается.</w:t>
      </w:r>
    </w:p>
    <w:p w:rsidR="00537532" w:rsidRPr="00A75F06" w:rsidRDefault="00537532" w:rsidP="00BC541B">
      <w:pPr>
        <w:shd w:val="clear" w:color="auto" w:fill="FFFFFF"/>
        <w:spacing w:before="144" w:after="288"/>
        <w:ind w:left="-567" w:firstLine="567"/>
        <w:contextualSpacing/>
        <w:jc w:val="both"/>
        <w:rPr>
          <w:color w:val="110C00"/>
        </w:rPr>
      </w:pPr>
      <w:r w:rsidRPr="00A75F06">
        <w:rPr>
          <w:color w:val="110C00"/>
        </w:rPr>
        <w:t>22.3. Для целей настоящей статьи термин «сельскохозяйственные животные» используется в значении, предусмотренном частью 3 статьи 5.2 Кодекса Костромской  области об администрати</w:t>
      </w:r>
      <w:r w:rsidRPr="00A75F06">
        <w:rPr>
          <w:color w:val="110C00"/>
        </w:rPr>
        <w:t>в</w:t>
      </w:r>
      <w:r w:rsidRPr="00A75F06">
        <w:rPr>
          <w:color w:val="110C00"/>
        </w:rPr>
        <w:t>ных правонарушениях.</w:t>
      </w:r>
    </w:p>
    <w:p w:rsidR="00537532" w:rsidRPr="00A75F06" w:rsidRDefault="00537532" w:rsidP="00BC541B">
      <w:pPr>
        <w:shd w:val="clear" w:color="auto" w:fill="FFFFFF"/>
        <w:spacing w:before="144" w:after="288"/>
        <w:ind w:left="-567"/>
        <w:contextualSpacing/>
        <w:jc w:val="both"/>
        <w:rPr>
          <w:color w:val="110C00"/>
        </w:rPr>
      </w:pPr>
      <w:r w:rsidRPr="00A75F06">
        <w:rPr>
          <w:bCs/>
          <w:color w:val="110C00"/>
        </w:rPr>
        <w:t xml:space="preserve">Статья 23. </w:t>
      </w:r>
      <w:proofErr w:type="gramStart"/>
      <w:r w:rsidRPr="00A75F06">
        <w:rPr>
          <w:bCs/>
          <w:color w:val="110C00"/>
        </w:rPr>
        <w:t>Контроль за</w:t>
      </w:r>
      <w:proofErr w:type="gramEnd"/>
      <w:r w:rsidRPr="00A75F06">
        <w:rPr>
          <w:bCs/>
          <w:color w:val="110C00"/>
        </w:rPr>
        <w:t xml:space="preserve"> соблюдением настоящих Правил</w:t>
      </w:r>
    </w:p>
    <w:p w:rsidR="00537532" w:rsidRPr="00A75F06" w:rsidRDefault="00537532" w:rsidP="00BC541B">
      <w:pPr>
        <w:shd w:val="clear" w:color="auto" w:fill="FFFFFF"/>
        <w:spacing w:before="144" w:after="288"/>
        <w:ind w:left="-567" w:firstLine="567"/>
        <w:contextualSpacing/>
        <w:jc w:val="both"/>
        <w:rPr>
          <w:color w:val="110C00"/>
        </w:rPr>
      </w:pPr>
      <w:r w:rsidRPr="00A75F06">
        <w:rPr>
          <w:color w:val="110C00"/>
        </w:rPr>
        <w:t>Протоколы об административных правонарушениях в области благоустройства на территории Чапаевского сельского поселения, предусмотренные Кодексом Костромской  области об админис</w:t>
      </w:r>
      <w:r w:rsidRPr="00A75F06">
        <w:rPr>
          <w:color w:val="110C00"/>
        </w:rPr>
        <w:t>т</w:t>
      </w:r>
      <w:r w:rsidRPr="00A75F06">
        <w:rPr>
          <w:color w:val="110C00"/>
        </w:rPr>
        <w:t>ративных правонарушениях, составляются должностными лицами органов местного самоуправл</w:t>
      </w:r>
      <w:r w:rsidRPr="00A75F06">
        <w:rPr>
          <w:color w:val="110C00"/>
        </w:rPr>
        <w:t>е</w:t>
      </w:r>
      <w:r w:rsidRPr="00A75F06">
        <w:rPr>
          <w:color w:val="110C00"/>
        </w:rPr>
        <w:t>ния Костромской  области, уполномоченных на составление протоколов об административных правонарушениях Губернатором Костромской  области.</w:t>
      </w:r>
    </w:p>
    <w:p w:rsidR="00537532" w:rsidRPr="00A75F06" w:rsidRDefault="00537532" w:rsidP="00BC541B">
      <w:pPr>
        <w:shd w:val="clear" w:color="auto" w:fill="FFFFFF"/>
        <w:spacing w:before="144" w:after="288"/>
        <w:ind w:left="-567" w:firstLine="426"/>
        <w:contextualSpacing/>
        <w:jc w:val="both"/>
        <w:rPr>
          <w:color w:val="110C00"/>
        </w:rPr>
      </w:pPr>
      <w:r w:rsidRPr="00A75F06">
        <w:rPr>
          <w:bCs/>
          <w:color w:val="110C00"/>
        </w:rPr>
        <w:t>Статья 24 Ответственность за нарушение настоящих Правил</w:t>
      </w:r>
    </w:p>
    <w:p w:rsidR="00537532" w:rsidRPr="00A75F06" w:rsidRDefault="00537532" w:rsidP="00BC541B">
      <w:pPr>
        <w:shd w:val="clear" w:color="auto" w:fill="FFFFFF"/>
        <w:spacing w:before="144" w:after="288"/>
        <w:ind w:left="-567" w:firstLine="426"/>
        <w:contextualSpacing/>
        <w:jc w:val="both"/>
        <w:rPr>
          <w:color w:val="110C00"/>
        </w:rPr>
      </w:pPr>
      <w:r w:rsidRPr="00A75F06">
        <w:rPr>
          <w:color w:val="110C00"/>
        </w:rPr>
        <w:t>Организации, независимо от организационно-правовых форм, индивидуальные предприним</w:t>
      </w:r>
      <w:r w:rsidRPr="00A75F06">
        <w:rPr>
          <w:color w:val="110C00"/>
        </w:rPr>
        <w:t>а</w:t>
      </w:r>
      <w:r w:rsidRPr="00A75F06">
        <w:rPr>
          <w:color w:val="110C00"/>
        </w:rPr>
        <w:t>тели, должностные и физические лица несут административную ответственность за нарушение настоящих Правил, предусмотренную Кодексом Костромской  области об административных правонарушениях.</w:t>
      </w:r>
    </w:p>
    <w:p w:rsidR="00537532" w:rsidRPr="00A75F06" w:rsidRDefault="00537532" w:rsidP="00BC541B">
      <w:pPr>
        <w:ind w:left="-567"/>
        <w:jc w:val="both"/>
      </w:pPr>
    </w:p>
    <w:sectPr w:rsidR="00537532" w:rsidRPr="00A75F06" w:rsidSect="005842C2">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1B5" w:rsidRDefault="009201B5" w:rsidP="00CE06AF">
      <w:r>
        <w:separator/>
      </w:r>
    </w:p>
  </w:endnote>
  <w:endnote w:type="continuationSeparator" w:id="0">
    <w:p w:rsidR="009201B5" w:rsidRDefault="009201B5" w:rsidP="00CE06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1B5" w:rsidRDefault="009201B5" w:rsidP="00CE06AF">
      <w:r>
        <w:separator/>
      </w:r>
    </w:p>
  </w:footnote>
  <w:footnote w:type="continuationSeparator" w:id="0">
    <w:p w:rsidR="009201B5" w:rsidRDefault="009201B5" w:rsidP="00CE06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6470A8"/>
    <w:multiLevelType w:val="hybridMultilevel"/>
    <w:tmpl w:val="7C24D8DC"/>
    <w:lvl w:ilvl="0" w:tplc="0419000F">
      <w:start w:val="1"/>
      <w:numFmt w:val="decimal"/>
      <w:lvlText w:val="%1."/>
      <w:lvlJc w:val="left"/>
      <w:pPr>
        <w:tabs>
          <w:tab w:val="num" w:pos="540"/>
        </w:tabs>
        <w:ind w:left="5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E06AF"/>
    <w:rsid w:val="000D3D51"/>
    <w:rsid w:val="0011403D"/>
    <w:rsid w:val="001748A7"/>
    <w:rsid w:val="001770E3"/>
    <w:rsid w:val="001921F1"/>
    <w:rsid w:val="001A008A"/>
    <w:rsid w:val="001C5706"/>
    <w:rsid w:val="001E39DB"/>
    <w:rsid w:val="00205ED7"/>
    <w:rsid w:val="002146DB"/>
    <w:rsid w:val="0022755C"/>
    <w:rsid w:val="00236F35"/>
    <w:rsid w:val="00263810"/>
    <w:rsid w:val="00263E2A"/>
    <w:rsid w:val="0026606F"/>
    <w:rsid w:val="0029358D"/>
    <w:rsid w:val="002B086C"/>
    <w:rsid w:val="002D13CF"/>
    <w:rsid w:val="00345C90"/>
    <w:rsid w:val="00374388"/>
    <w:rsid w:val="00382870"/>
    <w:rsid w:val="003927A2"/>
    <w:rsid w:val="003A33FC"/>
    <w:rsid w:val="003D2BF8"/>
    <w:rsid w:val="004453FB"/>
    <w:rsid w:val="00456320"/>
    <w:rsid w:val="00467B8C"/>
    <w:rsid w:val="00482EB6"/>
    <w:rsid w:val="004F6BD6"/>
    <w:rsid w:val="005353FE"/>
    <w:rsid w:val="00537532"/>
    <w:rsid w:val="005842C2"/>
    <w:rsid w:val="005E3591"/>
    <w:rsid w:val="0060259C"/>
    <w:rsid w:val="0064289A"/>
    <w:rsid w:val="006E0BE0"/>
    <w:rsid w:val="006F4250"/>
    <w:rsid w:val="00713F8B"/>
    <w:rsid w:val="00734668"/>
    <w:rsid w:val="007574E5"/>
    <w:rsid w:val="0076040C"/>
    <w:rsid w:val="00763CD6"/>
    <w:rsid w:val="007C0FE3"/>
    <w:rsid w:val="007C4FB6"/>
    <w:rsid w:val="007C771D"/>
    <w:rsid w:val="007F3FF0"/>
    <w:rsid w:val="0082142A"/>
    <w:rsid w:val="00864CF0"/>
    <w:rsid w:val="008C6E70"/>
    <w:rsid w:val="009201B5"/>
    <w:rsid w:val="00922678"/>
    <w:rsid w:val="00953AD8"/>
    <w:rsid w:val="00987BE1"/>
    <w:rsid w:val="00A07400"/>
    <w:rsid w:val="00A75F06"/>
    <w:rsid w:val="00AD0FB4"/>
    <w:rsid w:val="00AE2A4D"/>
    <w:rsid w:val="00AF402F"/>
    <w:rsid w:val="00AF55B9"/>
    <w:rsid w:val="00B30FC8"/>
    <w:rsid w:val="00B33A27"/>
    <w:rsid w:val="00B54027"/>
    <w:rsid w:val="00B8687D"/>
    <w:rsid w:val="00BC541B"/>
    <w:rsid w:val="00C24FB4"/>
    <w:rsid w:val="00C276A1"/>
    <w:rsid w:val="00C5598D"/>
    <w:rsid w:val="00C77D04"/>
    <w:rsid w:val="00CB7DDF"/>
    <w:rsid w:val="00CE06AF"/>
    <w:rsid w:val="00D16D82"/>
    <w:rsid w:val="00D335EE"/>
    <w:rsid w:val="00D47936"/>
    <w:rsid w:val="00D52E05"/>
    <w:rsid w:val="00D74D90"/>
    <w:rsid w:val="00D8043B"/>
    <w:rsid w:val="00DB04BA"/>
    <w:rsid w:val="00DB213A"/>
    <w:rsid w:val="00E34A76"/>
    <w:rsid w:val="00E73CC5"/>
    <w:rsid w:val="00E82F48"/>
    <w:rsid w:val="00EF106D"/>
    <w:rsid w:val="00F47877"/>
    <w:rsid w:val="00F60173"/>
    <w:rsid w:val="00F70AB4"/>
    <w:rsid w:val="00F87833"/>
    <w:rsid w:val="00F93FA4"/>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6AF"/>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CE06AF"/>
    <w:pPr>
      <w:widowControl w:val="0"/>
      <w:autoSpaceDE w:val="0"/>
      <w:autoSpaceDN w:val="0"/>
      <w:adjustRightInd w:val="0"/>
      <w:ind w:firstLine="720"/>
    </w:pPr>
    <w:rPr>
      <w:rFonts w:ascii="Arial" w:eastAsia="Times New Roman" w:hAnsi="Arial" w:cs="Arial"/>
    </w:rPr>
  </w:style>
  <w:style w:type="paragraph" w:styleId="a3">
    <w:name w:val="Body Text"/>
    <w:basedOn w:val="a"/>
    <w:link w:val="1"/>
    <w:uiPriority w:val="99"/>
    <w:rsid w:val="00CE06AF"/>
    <w:pPr>
      <w:spacing w:after="120"/>
    </w:pPr>
    <w:rPr>
      <w:rFonts w:ascii="Calibri" w:hAnsi="Calibri"/>
      <w:lang w:val="en-US" w:eastAsia="en-US"/>
    </w:rPr>
  </w:style>
  <w:style w:type="character" w:customStyle="1" w:styleId="1">
    <w:name w:val="Основной текст Знак1"/>
    <w:basedOn w:val="a0"/>
    <w:link w:val="a3"/>
    <w:uiPriority w:val="99"/>
    <w:locked/>
    <w:rsid w:val="00CE06AF"/>
    <w:rPr>
      <w:rFonts w:ascii="Calibri" w:hAnsi="Calibri" w:cs="Times New Roman"/>
      <w:sz w:val="24"/>
      <w:szCs w:val="24"/>
      <w:lang w:val="en-US"/>
    </w:rPr>
  </w:style>
  <w:style w:type="character" w:customStyle="1" w:styleId="a4">
    <w:name w:val="Основной текст Знак"/>
    <w:basedOn w:val="a0"/>
    <w:uiPriority w:val="99"/>
    <w:semiHidden/>
    <w:locked/>
    <w:rsid w:val="00CE06AF"/>
    <w:rPr>
      <w:rFonts w:ascii="Times New Roman" w:hAnsi="Times New Roman" w:cs="Times New Roman"/>
      <w:sz w:val="24"/>
      <w:szCs w:val="24"/>
      <w:lang w:eastAsia="ru-RU"/>
    </w:rPr>
  </w:style>
  <w:style w:type="paragraph" w:styleId="a5">
    <w:name w:val="No Spacing"/>
    <w:uiPriority w:val="99"/>
    <w:qFormat/>
    <w:rsid w:val="00CE06AF"/>
    <w:rPr>
      <w:lang w:eastAsia="en-US"/>
    </w:rPr>
  </w:style>
  <w:style w:type="character" w:customStyle="1" w:styleId="ConsPlusNormal0">
    <w:name w:val="ConsPlusNormal Знак"/>
    <w:link w:val="ConsPlusNormal"/>
    <w:uiPriority w:val="99"/>
    <w:locked/>
    <w:rsid w:val="00CE06AF"/>
    <w:rPr>
      <w:rFonts w:ascii="Arial" w:hAnsi="Arial"/>
      <w:sz w:val="22"/>
      <w:lang w:eastAsia="ru-RU"/>
    </w:rPr>
  </w:style>
  <w:style w:type="paragraph" w:styleId="a6">
    <w:name w:val="header"/>
    <w:basedOn w:val="a"/>
    <w:link w:val="a7"/>
    <w:uiPriority w:val="99"/>
    <w:semiHidden/>
    <w:rsid w:val="00CE06AF"/>
    <w:pPr>
      <w:tabs>
        <w:tab w:val="center" w:pos="4677"/>
        <w:tab w:val="right" w:pos="9355"/>
      </w:tabs>
    </w:pPr>
  </w:style>
  <w:style w:type="character" w:customStyle="1" w:styleId="a7">
    <w:name w:val="Верхний колонтитул Знак"/>
    <w:basedOn w:val="a0"/>
    <w:link w:val="a6"/>
    <w:uiPriority w:val="99"/>
    <w:semiHidden/>
    <w:locked/>
    <w:rsid w:val="00CE06AF"/>
    <w:rPr>
      <w:rFonts w:ascii="Times New Roman" w:hAnsi="Times New Roman" w:cs="Times New Roman"/>
      <w:sz w:val="24"/>
      <w:szCs w:val="24"/>
      <w:lang w:eastAsia="ru-RU"/>
    </w:rPr>
  </w:style>
  <w:style w:type="paragraph" w:styleId="a8">
    <w:name w:val="footer"/>
    <w:basedOn w:val="a"/>
    <w:link w:val="a9"/>
    <w:uiPriority w:val="99"/>
    <w:semiHidden/>
    <w:rsid w:val="00CE06AF"/>
    <w:pPr>
      <w:tabs>
        <w:tab w:val="center" w:pos="4677"/>
        <w:tab w:val="right" w:pos="9355"/>
      </w:tabs>
    </w:pPr>
  </w:style>
  <w:style w:type="character" w:customStyle="1" w:styleId="a9">
    <w:name w:val="Нижний колонтитул Знак"/>
    <w:basedOn w:val="a0"/>
    <w:link w:val="a8"/>
    <w:uiPriority w:val="99"/>
    <w:semiHidden/>
    <w:locked/>
    <w:rsid w:val="00CE06AF"/>
    <w:rPr>
      <w:rFonts w:ascii="Times New Roman" w:hAnsi="Times New Roman" w:cs="Times New Roman"/>
      <w:sz w:val="24"/>
      <w:szCs w:val="24"/>
      <w:lang w:eastAsia="ru-RU"/>
    </w:rPr>
  </w:style>
  <w:style w:type="paragraph" w:styleId="aa">
    <w:name w:val="Balloon Text"/>
    <w:basedOn w:val="a"/>
    <w:link w:val="ab"/>
    <w:uiPriority w:val="99"/>
    <w:semiHidden/>
    <w:rsid w:val="006F4250"/>
    <w:rPr>
      <w:rFonts w:ascii="Tahoma" w:hAnsi="Tahoma" w:cs="Tahoma"/>
      <w:sz w:val="16"/>
      <w:szCs w:val="16"/>
    </w:rPr>
  </w:style>
  <w:style w:type="character" w:customStyle="1" w:styleId="ab">
    <w:name w:val="Текст выноски Знак"/>
    <w:basedOn w:val="a0"/>
    <w:link w:val="aa"/>
    <w:uiPriority w:val="99"/>
    <w:semiHidden/>
    <w:locked/>
    <w:rsid w:val="006F4250"/>
    <w:rPr>
      <w:rFonts w:ascii="Tahoma" w:hAnsi="Tahoma" w:cs="Tahoma"/>
      <w:sz w:val="16"/>
      <w:szCs w:val="16"/>
      <w:lang w:eastAsia="ru-RU"/>
    </w:rPr>
  </w:style>
  <w:style w:type="paragraph" w:styleId="ac">
    <w:name w:val="Normal (Web)"/>
    <w:basedOn w:val="a"/>
    <w:uiPriority w:val="99"/>
    <w:unhideWhenUsed/>
    <w:rsid w:val="009201B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58549978">
      <w:bodyDiv w:val="1"/>
      <w:marLeft w:val="0"/>
      <w:marRight w:val="0"/>
      <w:marTop w:val="0"/>
      <w:marBottom w:val="0"/>
      <w:divBdr>
        <w:top w:val="none" w:sz="0" w:space="0" w:color="auto"/>
        <w:left w:val="none" w:sz="0" w:space="0" w:color="auto"/>
        <w:bottom w:val="none" w:sz="0" w:space="0" w:color="auto"/>
        <w:right w:val="none" w:sz="0" w:space="0" w:color="auto"/>
      </w:divBdr>
    </w:div>
    <w:div w:id="18555302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ohma.ru/node/4779" TargetMode="External"/><Relationship Id="rId5" Type="http://schemas.openxmlformats.org/officeDocument/2006/relationships/webSettings" Target="webSettings.xml"/><Relationship Id="rId10" Type="http://schemas.openxmlformats.org/officeDocument/2006/relationships/hyperlink" Target="http://vohma.ru/node/4779"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6493A-B4ED-47CC-9CBB-C3F5F1AB3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30</Pages>
  <Words>12975</Words>
  <Characters>98932</Characters>
  <Application>Microsoft Office Word</Application>
  <DocSecurity>0</DocSecurity>
  <Lines>82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Чапаевское поселение</Company>
  <LinksUpToDate>false</LinksUpToDate>
  <CharactersWithSpaces>111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Marina</cp:lastModifiedBy>
  <cp:revision>33</cp:revision>
  <cp:lastPrinted>2019-10-30T11:30:00Z</cp:lastPrinted>
  <dcterms:created xsi:type="dcterms:W3CDTF">2019-04-25T06:37:00Z</dcterms:created>
  <dcterms:modified xsi:type="dcterms:W3CDTF">2020-08-07T10:13:00Z</dcterms:modified>
</cp:coreProperties>
</file>